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C4AD" w14:textId="0236AF80" w:rsidR="003969A5" w:rsidRPr="00E3690C" w:rsidRDefault="00E3690C" w:rsidP="00E3690C">
      <w:pPr>
        <w:jc w:val="center"/>
        <w:rPr>
          <w:b/>
          <w:lang w:val="kk-KZ"/>
        </w:rPr>
      </w:pPr>
      <w:r w:rsidRPr="00E3690C">
        <w:rPr>
          <w:b/>
          <w:lang w:val="kk-KZ"/>
        </w:rPr>
        <w:t>Программа сертификационного курса</w:t>
      </w:r>
    </w:p>
    <w:p w14:paraId="0AF20857" w14:textId="5E832A2A" w:rsidR="00E3690C" w:rsidRPr="00E3690C" w:rsidRDefault="00E3690C" w:rsidP="00E3690C">
      <w:pPr>
        <w:jc w:val="center"/>
        <w:rPr>
          <w:b/>
          <w:lang w:val="kk-KZ"/>
        </w:rPr>
      </w:pPr>
      <w:r w:rsidRPr="00E3690C">
        <w:rPr>
          <w:b/>
          <w:lang w:val="kk-KZ"/>
        </w:rPr>
        <w:t>Паспорт программы</w:t>
      </w:r>
    </w:p>
    <w:p w14:paraId="579CD23A" w14:textId="77777777" w:rsidR="00414933" w:rsidRPr="00D74A13" w:rsidRDefault="00414933" w:rsidP="003969A5">
      <w:pPr>
        <w:rPr>
          <w:lang w:val="kk-KZ"/>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5245"/>
      </w:tblGrid>
      <w:tr w:rsidR="00120AAD" w:rsidRPr="00D74A13" w14:paraId="35726F8A" w14:textId="77777777" w:rsidTr="00543AAB">
        <w:trPr>
          <w:trHeight w:val="268"/>
        </w:trPr>
        <w:tc>
          <w:tcPr>
            <w:tcW w:w="4923" w:type="dxa"/>
            <w:vAlign w:val="center"/>
          </w:tcPr>
          <w:p w14:paraId="01122CEC" w14:textId="77777777" w:rsidR="00120AAD" w:rsidRPr="00D74A13" w:rsidRDefault="00120AAD" w:rsidP="00120AAD">
            <w:pPr>
              <w:pStyle w:val="Default"/>
            </w:pPr>
            <w:r w:rsidRPr="00D74A13">
              <w:t>Наименование организации образования науки, разработчика образовательной программы</w:t>
            </w:r>
          </w:p>
        </w:tc>
        <w:tc>
          <w:tcPr>
            <w:tcW w:w="5245" w:type="dxa"/>
            <w:vAlign w:val="center"/>
          </w:tcPr>
          <w:p w14:paraId="31521813" w14:textId="32062A41" w:rsidR="00120AAD" w:rsidRPr="00D74A13" w:rsidRDefault="00120AAD" w:rsidP="00120AAD">
            <w:pPr>
              <w:pStyle w:val="Default"/>
            </w:pPr>
            <w:r>
              <w:t>НАО «</w:t>
            </w:r>
            <w:proofErr w:type="spellStart"/>
            <w:r w:rsidRPr="005A3ECE">
              <w:t>КазНМУ</w:t>
            </w:r>
            <w:proofErr w:type="spellEnd"/>
            <w:r w:rsidRPr="005A3ECE">
              <w:t xml:space="preserve"> </w:t>
            </w:r>
            <w:proofErr w:type="spellStart"/>
            <w:r w:rsidRPr="005A3ECE">
              <w:t>им.С.Д.Асфендиярова</w:t>
            </w:r>
            <w:proofErr w:type="spellEnd"/>
            <w:r>
              <w:t>»</w:t>
            </w:r>
          </w:p>
        </w:tc>
      </w:tr>
      <w:tr w:rsidR="00543AAB" w:rsidRPr="00D74A13" w14:paraId="19B2DC93" w14:textId="77777777" w:rsidTr="00543AAB">
        <w:trPr>
          <w:trHeight w:val="268"/>
        </w:trPr>
        <w:tc>
          <w:tcPr>
            <w:tcW w:w="4923" w:type="dxa"/>
            <w:vAlign w:val="center"/>
          </w:tcPr>
          <w:p w14:paraId="022DCFED" w14:textId="77777777" w:rsidR="00543AAB" w:rsidRPr="00D74A13" w:rsidRDefault="00543AAB" w:rsidP="00543AAB">
            <w:pPr>
              <w:pStyle w:val="Default"/>
            </w:pPr>
            <w:r w:rsidRPr="00D74A13">
              <w:t xml:space="preserve">Вид дополнительного образования </w:t>
            </w:r>
            <w:r w:rsidRPr="00D74A13">
              <w:rPr>
                <w:i/>
              </w:rPr>
              <w:t>(повышение квалификации / сертификационный курс / мероприятие неформального образования)</w:t>
            </w:r>
          </w:p>
        </w:tc>
        <w:tc>
          <w:tcPr>
            <w:tcW w:w="5245" w:type="dxa"/>
            <w:vAlign w:val="center"/>
          </w:tcPr>
          <w:p w14:paraId="328E572B" w14:textId="77777777" w:rsidR="00543AAB" w:rsidRPr="00D74A13" w:rsidRDefault="00543AAB" w:rsidP="00543AAB">
            <w:pPr>
              <w:pStyle w:val="Default"/>
            </w:pPr>
            <w:r w:rsidRPr="00D74A13">
              <w:t>Сертификационный курс</w:t>
            </w:r>
          </w:p>
        </w:tc>
      </w:tr>
      <w:tr w:rsidR="00543AAB" w:rsidRPr="00D74A13" w14:paraId="21118D93" w14:textId="77777777" w:rsidTr="00543AAB">
        <w:trPr>
          <w:trHeight w:val="268"/>
        </w:trPr>
        <w:tc>
          <w:tcPr>
            <w:tcW w:w="4923" w:type="dxa"/>
            <w:vAlign w:val="center"/>
          </w:tcPr>
          <w:p w14:paraId="7DC4B69C" w14:textId="77777777" w:rsidR="00543AAB" w:rsidRPr="00D74A13" w:rsidRDefault="00543AAB" w:rsidP="00543AAB">
            <w:pPr>
              <w:pStyle w:val="Default"/>
            </w:pPr>
            <w:r w:rsidRPr="00D74A13">
              <w:t>Наименование программы</w:t>
            </w:r>
          </w:p>
        </w:tc>
        <w:tc>
          <w:tcPr>
            <w:tcW w:w="5245" w:type="dxa"/>
            <w:vAlign w:val="center"/>
          </w:tcPr>
          <w:p w14:paraId="7E9E7C40" w14:textId="313BD293" w:rsidR="00543AAB" w:rsidRPr="00D74A13" w:rsidRDefault="00522324" w:rsidP="00543AAB">
            <w:pPr>
              <w:pStyle w:val="Default"/>
            </w:pPr>
            <w:r w:rsidRPr="00D74A13">
              <w:rPr>
                <w:spacing w:val="2"/>
                <w:shd w:val="clear" w:color="auto" w:fill="FFFFFF"/>
              </w:rPr>
              <w:t>Офтальм</w:t>
            </w:r>
            <w:r w:rsidR="00543AAB" w:rsidRPr="00D74A13">
              <w:rPr>
                <w:spacing w:val="2"/>
                <w:shd w:val="clear" w:color="auto" w:fill="FFFFFF"/>
              </w:rPr>
              <w:t>ология детская</w:t>
            </w:r>
          </w:p>
        </w:tc>
      </w:tr>
      <w:tr w:rsidR="00120AAD" w:rsidRPr="00D74A13" w14:paraId="170EFB8D" w14:textId="77777777" w:rsidTr="00543AAB">
        <w:trPr>
          <w:trHeight w:val="361"/>
        </w:trPr>
        <w:tc>
          <w:tcPr>
            <w:tcW w:w="4923" w:type="dxa"/>
            <w:vAlign w:val="center"/>
          </w:tcPr>
          <w:p w14:paraId="397110A7" w14:textId="77777777" w:rsidR="00120AAD" w:rsidRPr="00D74A13" w:rsidRDefault="00120AAD" w:rsidP="00120AAD">
            <w:pPr>
              <w:pStyle w:val="Default"/>
            </w:pPr>
            <w:r w:rsidRPr="00D74A13">
              <w:t>Наименование специальности и (или) специализации (</w:t>
            </w:r>
            <w:r w:rsidRPr="00D74A13">
              <w:rPr>
                <w:i/>
              </w:rPr>
              <w:t>в соответствии с Номенклатурой специальностей и специализаций</w:t>
            </w:r>
            <w:r w:rsidRPr="00D74A13">
              <w:t>)</w:t>
            </w:r>
          </w:p>
        </w:tc>
        <w:tc>
          <w:tcPr>
            <w:tcW w:w="5245" w:type="dxa"/>
            <w:vAlign w:val="center"/>
          </w:tcPr>
          <w:p w14:paraId="41989EC0" w14:textId="267D2CB4" w:rsidR="00120AAD" w:rsidRPr="00D74A13" w:rsidRDefault="00120AAD" w:rsidP="00120AAD">
            <w:pPr>
              <w:pStyle w:val="Default"/>
            </w:pPr>
            <w:r>
              <w:rPr>
                <w:spacing w:val="2"/>
                <w:shd w:val="clear" w:color="auto" w:fill="FFFFFF"/>
              </w:rPr>
              <w:t xml:space="preserve">Специальность - </w:t>
            </w:r>
            <w:r w:rsidRPr="005A3ECE">
              <w:rPr>
                <w:spacing w:val="2"/>
                <w:shd w:val="clear" w:color="auto" w:fill="FFFFFF"/>
              </w:rPr>
              <w:t xml:space="preserve">Офтальмология </w:t>
            </w:r>
            <w:r>
              <w:rPr>
                <w:spacing w:val="2"/>
                <w:shd w:val="clear" w:color="auto" w:fill="FFFFFF"/>
              </w:rPr>
              <w:t xml:space="preserve">взрослая, </w:t>
            </w:r>
            <w:r w:rsidRPr="005A3ECE">
              <w:rPr>
                <w:spacing w:val="2"/>
                <w:shd w:val="clear" w:color="auto" w:fill="FFFFFF"/>
              </w:rPr>
              <w:t>детская</w:t>
            </w:r>
            <w:r>
              <w:rPr>
                <w:spacing w:val="2"/>
                <w:shd w:val="clear" w:color="auto" w:fill="FFFFFF"/>
              </w:rPr>
              <w:t>; Специализация – Офтальмология (детская)</w:t>
            </w:r>
          </w:p>
        </w:tc>
      </w:tr>
      <w:tr w:rsidR="00522324" w:rsidRPr="00D74A13" w14:paraId="7B595460" w14:textId="77777777" w:rsidTr="00543AAB">
        <w:trPr>
          <w:trHeight w:val="361"/>
        </w:trPr>
        <w:tc>
          <w:tcPr>
            <w:tcW w:w="4923" w:type="dxa"/>
            <w:vAlign w:val="center"/>
          </w:tcPr>
          <w:p w14:paraId="34D514DC" w14:textId="77777777" w:rsidR="00522324" w:rsidRPr="00D74A13" w:rsidRDefault="00522324" w:rsidP="00522324">
            <w:pPr>
              <w:pStyle w:val="Default"/>
            </w:pPr>
            <w:r w:rsidRPr="00D74A13">
              <w:rPr>
                <w:spacing w:val="2"/>
                <w:shd w:val="clear" w:color="auto" w:fill="FFFFFF"/>
              </w:rPr>
              <w:t>Уровень образовательной программы (</w:t>
            </w:r>
            <w:r w:rsidRPr="00D74A13">
              <w:rPr>
                <w:i/>
                <w:spacing w:val="2"/>
                <w:shd w:val="clear" w:color="auto" w:fill="FFFFFF"/>
              </w:rPr>
              <w:t>базовый, средний, высший, специализированный</w:t>
            </w:r>
            <w:r w:rsidRPr="00D74A13">
              <w:rPr>
                <w:spacing w:val="2"/>
                <w:shd w:val="clear" w:color="auto" w:fill="FFFFFF"/>
              </w:rPr>
              <w:t>)</w:t>
            </w:r>
          </w:p>
        </w:tc>
        <w:tc>
          <w:tcPr>
            <w:tcW w:w="5245" w:type="dxa"/>
            <w:vAlign w:val="center"/>
          </w:tcPr>
          <w:p w14:paraId="6D8DFE15" w14:textId="06BEED1F" w:rsidR="00522324" w:rsidRPr="00D74A13" w:rsidRDefault="00522324" w:rsidP="00522324">
            <w:pPr>
              <w:pStyle w:val="Default"/>
            </w:pPr>
            <w:r w:rsidRPr="00D74A13">
              <w:t>Специализированный</w:t>
            </w:r>
          </w:p>
        </w:tc>
      </w:tr>
      <w:tr w:rsidR="00522324" w:rsidRPr="00D74A13" w14:paraId="4BFB62F2" w14:textId="77777777" w:rsidTr="00543AAB">
        <w:trPr>
          <w:trHeight w:val="174"/>
        </w:trPr>
        <w:tc>
          <w:tcPr>
            <w:tcW w:w="4923" w:type="dxa"/>
            <w:vAlign w:val="center"/>
          </w:tcPr>
          <w:p w14:paraId="2D06E4AE" w14:textId="77777777" w:rsidR="00522324" w:rsidRPr="00D74A13" w:rsidRDefault="00522324" w:rsidP="00522324">
            <w:pPr>
              <w:pStyle w:val="Default"/>
            </w:pPr>
            <w:r w:rsidRPr="00D74A13">
              <w:t>Уровень квалификации по ОРК</w:t>
            </w:r>
          </w:p>
        </w:tc>
        <w:tc>
          <w:tcPr>
            <w:tcW w:w="5245" w:type="dxa"/>
            <w:vAlign w:val="center"/>
          </w:tcPr>
          <w:p w14:paraId="7C7FC026" w14:textId="7C6199A2" w:rsidR="00522324" w:rsidRPr="00D74A13" w:rsidRDefault="00522324" w:rsidP="00522324">
            <w:pPr>
              <w:pStyle w:val="Default"/>
            </w:pPr>
            <w:r w:rsidRPr="00D74A13">
              <w:t>Базовый</w:t>
            </w:r>
          </w:p>
        </w:tc>
      </w:tr>
      <w:tr w:rsidR="00522324" w:rsidRPr="00D74A13" w14:paraId="186FE0AB" w14:textId="77777777" w:rsidTr="00543AAB">
        <w:trPr>
          <w:trHeight w:val="415"/>
        </w:trPr>
        <w:tc>
          <w:tcPr>
            <w:tcW w:w="4923" w:type="dxa"/>
            <w:vAlign w:val="center"/>
          </w:tcPr>
          <w:p w14:paraId="060FC28C" w14:textId="77777777" w:rsidR="00522324" w:rsidRPr="00D74A13" w:rsidRDefault="00522324" w:rsidP="00522324">
            <w:pPr>
              <w:pStyle w:val="-1"/>
              <w:jc w:val="both"/>
              <w:rPr>
                <w:b w:val="0"/>
              </w:rPr>
            </w:pPr>
            <w:r w:rsidRPr="00D74A13">
              <w:rPr>
                <w:b w:val="0"/>
              </w:rPr>
              <w:t xml:space="preserve">Требования к предшествующему уровню образовательной программы </w:t>
            </w:r>
          </w:p>
        </w:tc>
        <w:tc>
          <w:tcPr>
            <w:tcW w:w="5245" w:type="dxa"/>
            <w:vAlign w:val="center"/>
          </w:tcPr>
          <w:p w14:paraId="25A7262A" w14:textId="16B0ADC9" w:rsidR="00522324" w:rsidRPr="00D74A13" w:rsidRDefault="00522324" w:rsidP="00522324">
            <w:pPr>
              <w:pStyle w:val="Default"/>
            </w:pPr>
            <w:r w:rsidRPr="00D74A13">
              <w:rPr>
                <w:spacing w:val="2"/>
                <w:shd w:val="clear" w:color="auto" w:fill="FFFFFF"/>
              </w:rPr>
              <w:t>Офтальмология (взрослая)</w:t>
            </w:r>
          </w:p>
        </w:tc>
      </w:tr>
      <w:tr w:rsidR="00522324" w:rsidRPr="00D74A13" w14:paraId="248E7136" w14:textId="77777777" w:rsidTr="00543AAB">
        <w:trPr>
          <w:trHeight w:val="415"/>
        </w:trPr>
        <w:tc>
          <w:tcPr>
            <w:tcW w:w="4923" w:type="dxa"/>
            <w:vAlign w:val="center"/>
          </w:tcPr>
          <w:p w14:paraId="170AB792" w14:textId="77777777" w:rsidR="00522324" w:rsidRPr="00D74A13" w:rsidRDefault="00522324" w:rsidP="00522324">
            <w:pPr>
              <w:pStyle w:val="-1"/>
              <w:jc w:val="both"/>
              <w:rPr>
                <w:b w:val="0"/>
              </w:rPr>
            </w:pPr>
            <w:r w:rsidRPr="00D74A13">
              <w:rPr>
                <w:b w:val="0"/>
              </w:rPr>
              <w:t xml:space="preserve">Продолжительность программы в кредитах (часах) </w:t>
            </w:r>
          </w:p>
        </w:tc>
        <w:tc>
          <w:tcPr>
            <w:tcW w:w="5245" w:type="dxa"/>
            <w:vAlign w:val="center"/>
          </w:tcPr>
          <w:p w14:paraId="11311F67" w14:textId="0AB58507" w:rsidR="00522324" w:rsidRPr="00D74A13" w:rsidRDefault="00522324" w:rsidP="00522324">
            <w:pPr>
              <w:pStyle w:val="-1"/>
              <w:jc w:val="both"/>
              <w:rPr>
                <w:b w:val="0"/>
              </w:rPr>
            </w:pPr>
            <w:r w:rsidRPr="00D74A13">
              <w:rPr>
                <w:b w:val="0"/>
              </w:rPr>
              <w:t>16 кредитов (480 часов)</w:t>
            </w:r>
          </w:p>
        </w:tc>
      </w:tr>
      <w:tr w:rsidR="00522324" w:rsidRPr="00D74A13" w14:paraId="76526FB0" w14:textId="77777777" w:rsidTr="00543AAB">
        <w:trPr>
          <w:trHeight w:val="268"/>
        </w:trPr>
        <w:tc>
          <w:tcPr>
            <w:tcW w:w="4923" w:type="dxa"/>
            <w:vAlign w:val="center"/>
          </w:tcPr>
          <w:p w14:paraId="0799E057" w14:textId="77777777" w:rsidR="00522324" w:rsidRPr="00D74A13" w:rsidRDefault="00522324" w:rsidP="00522324">
            <w:pPr>
              <w:pStyle w:val="-1"/>
              <w:jc w:val="both"/>
              <w:rPr>
                <w:b w:val="0"/>
              </w:rPr>
            </w:pPr>
            <w:r w:rsidRPr="00D74A13">
              <w:rPr>
                <w:b w:val="0"/>
              </w:rPr>
              <w:t xml:space="preserve">Язык обучения </w:t>
            </w:r>
          </w:p>
        </w:tc>
        <w:tc>
          <w:tcPr>
            <w:tcW w:w="5245" w:type="dxa"/>
            <w:vAlign w:val="center"/>
          </w:tcPr>
          <w:p w14:paraId="3540142A" w14:textId="77777777" w:rsidR="00522324" w:rsidRPr="00D74A13" w:rsidRDefault="00522324" w:rsidP="00522324">
            <w:pPr>
              <w:pStyle w:val="Default"/>
            </w:pPr>
            <w:r w:rsidRPr="00D74A13">
              <w:t>Русский</w:t>
            </w:r>
          </w:p>
        </w:tc>
      </w:tr>
      <w:tr w:rsidR="00522324" w:rsidRPr="00D74A13" w14:paraId="11A737E4" w14:textId="77777777" w:rsidTr="00543AAB">
        <w:trPr>
          <w:trHeight w:val="118"/>
        </w:trPr>
        <w:tc>
          <w:tcPr>
            <w:tcW w:w="4923" w:type="dxa"/>
            <w:vAlign w:val="center"/>
          </w:tcPr>
          <w:p w14:paraId="0D5C075D" w14:textId="77777777" w:rsidR="00522324" w:rsidRPr="00D74A13" w:rsidRDefault="00522324" w:rsidP="00522324">
            <w:pPr>
              <w:pStyle w:val="-1"/>
              <w:jc w:val="both"/>
              <w:rPr>
                <w:b w:val="0"/>
              </w:rPr>
            </w:pPr>
            <w:r w:rsidRPr="00D74A13">
              <w:rPr>
                <w:b w:val="0"/>
              </w:rPr>
              <w:t xml:space="preserve">Формат обучения </w:t>
            </w:r>
          </w:p>
        </w:tc>
        <w:tc>
          <w:tcPr>
            <w:tcW w:w="5245" w:type="dxa"/>
            <w:vAlign w:val="center"/>
          </w:tcPr>
          <w:p w14:paraId="1E933D66" w14:textId="12A86305" w:rsidR="00522324" w:rsidRPr="00D74A13" w:rsidRDefault="00522324" w:rsidP="00522324">
            <w:pPr>
              <w:pStyle w:val="Default"/>
            </w:pPr>
            <w:r w:rsidRPr="00D74A13">
              <w:t>Очный</w:t>
            </w:r>
          </w:p>
        </w:tc>
      </w:tr>
      <w:tr w:rsidR="00522324" w:rsidRPr="00D74A13" w14:paraId="3AE3F8EF" w14:textId="77777777" w:rsidTr="00543AAB">
        <w:trPr>
          <w:trHeight w:val="118"/>
        </w:trPr>
        <w:tc>
          <w:tcPr>
            <w:tcW w:w="4923" w:type="dxa"/>
            <w:vAlign w:val="center"/>
          </w:tcPr>
          <w:p w14:paraId="5717E464" w14:textId="77777777" w:rsidR="00522324" w:rsidRPr="00D74A13" w:rsidRDefault="00522324" w:rsidP="00522324">
            <w:pPr>
              <w:pStyle w:val="-1"/>
              <w:jc w:val="both"/>
              <w:rPr>
                <w:b w:val="0"/>
              </w:rPr>
            </w:pPr>
            <w:r w:rsidRPr="00D74A13">
              <w:rPr>
                <w:b w:val="0"/>
              </w:rPr>
              <w:t>Присваиваемая квалификация по специализации (</w:t>
            </w:r>
            <w:r w:rsidRPr="00D74A13">
              <w:rPr>
                <w:b w:val="0"/>
                <w:i/>
              </w:rPr>
              <w:t>сертификационный курс</w:t>
            </w:r>
            <w:r w:rsidRPr="00D74A13">
              <w:rPr>
                <w:b w:val="0"/>
              </w:rPr>
              <w:t>)</w:t>
            </w:r>
          </w:p>
        </w:tc>
        <w:tc>
          <w:tcPr>
            <w:tcW w:w="5245" w:type="dxa"/>
            <w:vAlign w:val="center"/>
          </w:tcPr>
          <w:p w14:paraId="4AA1C3DE" w14:textId="3B08D168" w:rsidR="00522324" w:rsidRPr="00D74A13" w:rsidRDefault="00522324" w:rsidP="00522324">
            <w:pPr>
              <w:pStyle w:val="Default"/>
            </w:pPr>
            <w:r w:rsidRPr="00D74A13">
              <w:t>Врач офтальмолог (детский)</w:t>
            </w:r>
          </w:p>
        </w:tc>
      </w:tr>
      <w:tr w:rsidR="00522324" w:rsidRPr="00D74A13" w14:paraId="5E28185E" w14:textId="77777777" w:rsidTr="00543AAB">
        <w:trPr>
          <w:trHeight w:val="568"/>
        </w:trPr>
        <w:tc>
          <w:tcPr>
            <w:tcW w:w="4923" w:type="dxa"/>
            <w:vAlign w:val="center"/>
          </w:tcPr>
          <w:p w14:paraId="56D1C822" w14:textId="77777777" w:rsidR="00522324" w:rsidRPr="00D74A13" w:rsidRDefault="00522324" w:rsidP="00522324">
            <w:pPr>
              <w:pStyle w:val="-1"/>
              <w:jc w:val="both"/>
              <w:rPr>
                <w:b w:val="0"/>
              </w:rPr>
            </w:pPr>
            <w:r w:rsidRPr="00D74A13">
              <w:rPr>
                <w:b w:val="0"/>
              </w:rPr>
              <w:t xml:space="preserve">Документ по завершению обучения </w:t>
            </w:r>
            <w:r w:rsidRPr="00D74A13">
              <w:rPr>
                <w:b w:val="0"/>
                <w:i/>
              </w:rPr>
              <w:t>(свидетельство о сертификационном курсе, свидетельство о повышении квалификации)</w:t>
            </w:r>
          </w:p>
        </w:tc>
        <w:tc>
          <w:tcPr>
            <w:tcW w:w="5245" w:type="dxa"/>
            <w:vAlign w:val="center"/>
          </w:tcPr>
          <w:p w14:paraId="48F79BFD" w14:textId="77777777" w:rsidR="00522324" w:rsidRPr="00D74A13" w:rsidRDefault="00522324" w:rsidP="00522324">
            <w:pPr>
              <w:pStyle w:val="Default"/>
            </w:pPr>
            <w:r w:rsidRPr="00D74A13">
              <w:rPr>
                <w:spacing w:val="2"/>
              </w:rPr>
              <w:t>Свидетельство о сертификационном курсе с приложением (транскрипт)</w:t>
            </w:r>
          </w:p>
        </w:tc>
      </w:tr>
      <w:tr w:rsidR="00120AAD" w:rsidRPr="00D74A13" w14:paraId="6737188E" w14:textId="77777777" w:rsidTr="00543AAB">
        <w:trPr>
          <w:trHeight w:val="267"/>
        </w:trPr>
        <w:tc>
          <w:tcPr>
            <w:tcW w:w="4923" w:type="dxa"/>
            <w:vAlign w:val="center"/>
          </w:tcPr>
          <w:p w14:paraId="433BB7B9" w14:textId="77777777" w:rsidR="00120AAD" w:rsidRPr="00D74A13" w:rsidRDefault="00120AAD" w:rsidP="00120AAD">
            <w:pPr>
              <w:pStyle w:val="-1"/>
              <w:jc w:val="both"/>
              <w:rPr>
                <w:b w:val="0"/>
              </w:rPr>
            </w:pPr>
            <w:r w:rsidRPr="00D74A13">
              <w:rPr>
                <w:b w:val="0"/>
              </w:rPr>
              <w:t>Полное наименование организации экспертизы</w:t>
            </w:r>
          </w:p>
        </w:tc>
        <w:tc>
          <w:tcPr>
            <w:tcW w:w="5245" w:type="dxa"/>
            <w:vAlign w:val="center"/>
          </w:tcPr>
          <w:p w14:paraId="65040B6C" w14:textId="4F5DB785" w:rsidR="00120AAD" w:rsidRPr="00D74A13" w:rsidRDefault="00120AAD" w:rsidP="00120AAD">
            <w:pPr>
              <w:pStyle w:val="-1"/>
              <w:jc w:val="both"/>
              <w:rPr>
                <w:b w:val="0"/>
              </w:rPr>
            </w:pPr>
            <w:r>
              <w:rPr>
                <w:b w:val="0"/>
              </w:rPr>
              <w:t>ГУП ОП хирургического профиля</w:t>
            </w:r>
            <w:r w:rsidRPr="004210C9">
              <w:rPr>
                <w:b w:val="0"/>
              </w:rPr>
              <w:t>, протокол №</w:t>
            </w:r>
            <w:r>
              <w:rPr>
                <w:b w:val="0"/>
              </w:rPr>
              <w:t>5</w:t>
            </w:r>
            <w:r w:rsidRPr="004210C9">
              <w:rPr>
                <w:b w:val="0"/>
              </w:rPr>
              <w:t xml:space="preserve"> от </w:t>
            </w:r>
            <w:r>
              <w:rPr>
                <w:b w:val="0"/>
              </w:rPr>
              <w:t>0</w:t>
            </w:r>
            <w:r w:rsidRPr="004210C9">
              <w:rPr>
                <w:b w:val="0"/>
              </w:rPr>
              <w:t>4.0</w:t>
            </w:r>
            <w:r>
              <w:rPr>
                <w:b w:val="0"/>
              </w:rPr>
              <w:t>5</w:t>
            </w:r>
            <w:r w:rsidRPr="004210C9">
              <w:rPr>
                <w:b w:val="0"/>
              </w:rPr>
              <w:t>.2022 г.</w:t>
            </w:r>
          </w:p>
        </w:tc>
      </w:tr>
      <w:tr w:rsidR="00120AAD" w:rsidRPr="00D74A13" w14:paraId="39CD2895" w14:textId="77777777" w:rsidTr="00543AAB">
        <w:trPr>
          <w:trHeight w:val="267"/>
        </w:trPr>
        <w:tc>
          <w:tcPr>
            <w:tcW w:w="4923" w:type="dxa"/>
            <w:vAlign w:val="center"/>
          </w:tcPr>
          <w:p w14:paraId="47B5F61F" w14:textId="77777777" w:rsidR="00120AAD" w:rsidRPr="00D74A13" w:rsidRDefault="00120AAD" w:rsidP="00120AAD">
            <w:pPr>
              <w:pStyle w:val="-1"/>
              <w:jc w:val="both"/>
              <w:rPr>
                <w:b w:val="0"/>
              </w:rPr>
            </w:pPr>
            <w:r w:rsidRPr="00D74A13">
              <w:rPr>
                <w:b w:val="0"/>
              </w:rPr>
              <w:t>Дата составления экспертного заключения</w:t>
            </w:r>
          </w:p>
        </w:tc>
        <w:tc>
          <w:tcPr>
            <w:tcW w:w="5245" w:type="dxa"/>
            <w:vAlign w:val="center"/>
          </w:tcPr>
          <w:p w14:paraId="2AAFEABD" w14:textId="284A4E76" w:rsidR="00120AAD" w:rsidRPr="00D74A13" w:rsidRDefault="00120AAD" w:rsidP="00120AAD">
            <w:pPr>
              <w:pStyle w:val="-1"/>
              <w:jc w:val="left"/>
              <w:rPr>
                <w:b w:val="0"/>
              </w:rPr>
            </w:pPr>
            <w:r w:rsidRPr="004210C9">
              <w:rPr>
                <w:b w:val="0"/>
              </w:rPr>
              <w:t>03.05.2022 г.</w:t>
            </w:r>
          </w:p>
        </w:tc>
      </w:tr>
      <w:tr w:rsidR="00120AAD" w:rsidRPr="00D74A13" w14:paraId="12766416" w14:textId="77777777" w:rsidTr="00543AAB">
        <w:trPr>
          <w:trHeight w:val="267"/>
        </w:trPr>
        <w:tc>
          <w:tcPr>
            <w:tcW w:w="4923" w:type="dxa"/>
            <w:vAlign w:val="center"/>
          </w:tcPr>
          <w:p w14:paraId="0E9AA064" w14:textId="77777777" w:rsidR="00120AAD" w:rsidRPr="00D74A13" w:rsidRDefault="00120AAD" w:rsidP="00120AAD">
            <w:pPr>
              <w:pStyle w:val="-1"/>
              <w:jc w:val="both"/>
              <w:rPr>
                <w:b w:val="0"/>
              </w:rPr>
            </w:pPr>
            <w:r w:rsidRPr="00D74A13">
              <w:rPr>
                <w:b w:val="0"/>
              </w:rPr>
              <w:t>Срок действия экспертного заключения</w:t>
            </w:r>
          </w:p>
        </w:tc>
        <w:tc>
          <w:tcPr>
            <w:tcW w:w="5245" w:type="dxa"/>
            <w:vAlign w:val="center"/>
          </w:tcPr>
          <w:p w14:paraId="5D07E203" w14:textId="77777777" w:rsidR="00120AAD" w:rsidRPr="00D74A13" w:rsidRDefault="00120AAD" w:rsidP="00120AAD">
            <w:pPr>
              <w:pStyle w:val="-1"/>
              <w:jc w:val="both"/>
              <w:rPr>
                <w:b w:val="0"/>
              </w:rPr>
            </w:pPr>
            <w:r w:rsidRPr="00D74A13">
              <w:rPr>
                <w:b w:val="0"/>
              </w:rPr>
              <w:t>1 год</w:t>
            </w:r>
          </w:p>
        </w:tc>
      </w:tr>
    </w:tbl>
    <w:p w14:paraId="7585FB62" w14:textId="25335076" w:rsidR="005B7A2C" w:rsidRPr="00D74A13" w:rsidRDefault="005B7A2C" w:rsidP="005B7A2C">
      <w:pPr>
        <w:pStyle w:val="21"/>
        <w:widowControl w:val="0"/>
        <w:jc w:val="center"/>
        <w:rPr>
          <w:rFonts w:ascii="Times New Roman" w:hAnsi="Times New Roman"/>
          <w:sz w:val="24"/>
          <w:szCs w:val="24"/>
        </w:rPr>
      </w:pPr>
    </w:p>
    <w:p w14:paraId="3CA27591" w14:textId="3F850614" w:rsidR="00543AAB" w:rsidRPr="00D74A13" w:rsidRDefault="00543AAB" w:rsidP="005B7A2C">
      <w:pPr>
        <w:pStyle w:val="21"/>
        <w:widowControl w:val="0"/>
        <w:jc w:val="center"/>
        <w:rPr>
          <w:rFonts w:ascii="Times New Roman" w:hAnsi="Times New Roman"/>
          <w:sz w:val="24"/>
          <w:szCs w:val="24"/>
        </w:rPr>
      </w:pPr>
    </w:p>
    <w:p w14:paraId="6D471543" w14:textId="5B07B009" w:rsidR="00543AAB" w:rsidRPr="00D74A13" w:rsidRDefault="00543AAB" w:rsidP="005B7A2C">
      <w:pPr>
        <w:pStyle w:val="21"/>
        <w:widowControl w:val="0"/>
        <w:jc w:val="center"/>
        <w:rPr>
          <w:rFonts w:ascii="Times New Roman" w:hAnsi="Times New Roman"/>
          <w:sz w:val="24"/>
          <w:szCs w:val="24"/>
        </w:rPr>
      </w:pPr>
    </w:p>
    <w:p w14:paraId="167795FF" w14:textId="29831A02" w:rsidR="002C4A61" w:rsidRPr="00D74A13" w:rsidRDefault="002C4A61" w:rsidP="002C4A61">
      <w:pPr>
        <w:jc w:val="center"/>
        <w:rPr>
          <w:b/>
        </w:rPr>
        <w:sectPr w:rsidR="002C4A61" w:rsidRPr="00D74A13" w:rsidSect="001732A3">
          <w:pgSz w:w="11906" w:h="16838" w:code="9"/>
          <w:pgMar w:top="1134" w:right="1134" w:bottom="1134" w:left="1134" w:header="454" w:footer="454" w:gutter="0"/>
          <w:pgNumType w:start="0"/>
          <w:cols w:space="708"/>
          <w:titlePg/>
          <w:docGrid w:linePitch="360"/>
        </w:sectPr>
      </w:pPr>
    </w:p>
    <w:p w14:paraId="38DAA6BB" w14:textId="77777777" w:rsidR="00414933" w:rsidRPr="00D74A13" w:rsidRDefault="00414933" w:rsidP="00414933">
      <w:pPr>
        <w:pStyle w:val="Default"/>
      </w:pPr>
      <w:r w:rsidRPr="00D74A13">
        <w:rPr>
          <w:b/>
          <w:bCs/>
        </w:rPr>
        <w:lastRenderedPageBreak/>
        <w:t>Нормативные ссылки для разработки программы повышения квалификации/сертификационного курса</w:t>
      </w:r>
      <w:r w:rsidRPr="00D74A13">
        <w:t xml:space="preserve">: </w:t>
      </w:r>
    </w:p>
    <w:p w14:paraId="373B1C17" w14:textId="77777777" w:rsidR="00414933" w:rsidRPr="00D74A13" w:rsidRDefault="00414933" w:rsidP="00414933">
      <w:pPr>
        <w:pStyle w:val="-1"/>
        <w:jc w:val="both"/>
        <w:rPr>
          <w:b w:val="0"/>
        </w:rPr>
      </w:pPr>
      <w:r w:rsidRPr="00D74A13">
        <w:rPr>
          <w:b w:val="0"/>
        </w:rPr>
        <w:t>1</w:t>
      </w:r>
      <w:r w:rsidRPr="00D74A13">
        <w:rPr>
          <w:b w:val="0"/>
          <w:spacing w:val="2"/>
        </w:rPr>
        <w:t>.</w:t>
      </w:r>
      <w:r w:rsidRPr="00D74A13">
        <w:rPr>
          <w:b w:val="0"/>
        </w:rPr>
        <w:t xml:space="preserve">Об утверждении Типовых программ повышения квалификации и переподготовки медицинских и фармацевтических кадров. </w:t>
      </w:r>
      <w:r w:rsidRPr="00D74A13">
        <w:rPr>
          <w:b w:val="0"/>
          <w:spacing w:val="2"/>
        </w:rPr>
        <w:t>Приказ Министра здравоохранения Республики Казахстан от 14 апреля 2017 года №165</w:t>
      </w:r>
    </w:p>
    <w:p w14:paraId="71B1751F" w14:textId="77777777" w:rsidR="00414933" w:rsidRPr="00D74A13" w:rsidRDefault="00414933" w:rsidP="00414933">
      <w:pPr>
        <w:pStyle w:val="-1"/>
        <w:jc w:val="both"/>
        <w:rPr>
          <w:b w:val="0"/>
          <w:color w:val="000000"/>
        </w:rPr>
      </w:pPr>
      <w:r w:rsidRPr="00D74A13">
        <w:rPr>
          <w:b w:val="0"/>
        </w:rPr>
        <w:t xml:space="preserve">2. </w:t>
      </w:r>
      <w:r w:rsidRPr="00D74A13">
        <w:rPr>
          <w:b w:val="0"/>
          <w:color w:val="000000"/>
        </w:rPr>
        <w:t>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 Приказ Министра здравоохранения Республики Казахстан от 21 декабря 2020 года №ҚР ДСМ-303/2020.</w:t>
      </w:r>
    </w:p>
    <w:p w14:paraId="3FE70D23" w14:textId="77777777" w:rsidR="00414933" w:rsidRPr="00D74A13" w:rsidRDefault="00414933" w:rsidP="00414933">
      <w:pPr>
        <w:pStyle w:val="-1"/>
        <w:jc w:val="both"/>
        <w:rPr>
          <w:b w:val="0"/>
        </w:rPr>
      </w:pPr>
      <w:r w:rsidRPr="00D74A13">
        <w:rPr>
          <w:b w:val="0"/>
          <w:color w:val="000000"/>
        </w:rPr>
        <w:t xml:space="preserve">3. Об утверждении перечня специальностей и специализаций, подлежащих сертификации специалистов в области здравоохранения. Приказ Министра </w:t>
      </w:r>
      <w:r w:rsidRPr="00D74A13">
        <w:rPr>
          <w:b w:val="0"/>
        </w:rPr>
        <w:t>здравоохранения Республики Казахстан от 30 ноября 2020 года № ҚР ДСМ-218/2020.</w:t>
      </w:r>
    </w:p>
    <w:p w14:paraId="1DEFE0B1" w14:textId="77777777" w:rsidR="00414933" w:rsidRPr="00D74A13" w:rsidRDefault="00414933" w:rsidP="00414933">
      <w:pPr>
        <w:pStyle w:val="Default"/>
        <w:spacing w:after="60"/>
        <w:jc w:val="both"/>
        <w:rPr>
          <w:b/>
          <w:spacing w:val="2"/>
        </w:rPr>
      </w:pPr>
      <w:r w:rsidRPr="00D74A13">
        <w:rPr>
          <w:spacing w:val="2"/>
        </w:rPr>
        <w:t>4.</w:t>
      </w:r>
      <w:r w:rsidRPr="00D74A13">
        <w:t>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образование за пределами Республики Казахстан. Приказ Министра здравоохранения Республики Казахстан от 15 декабря 2020 года № ҚР ДСМ-274/2020.</w:t>
      </w:r>
    </w:p>
    <w:p w14:paraId="168BAC23" w14:textId="77777777" w:rsidR="00414933" w:rsidRPr="00D74A13" w:rsidRDefault="00414933" w:rsidP="00414933">
      <w:pPr>
        <w:pStyle w:val="Default"/>
        <w:spacing w:after="60"/>
        <w:jc w:val="both"/>
      </w:pPr>
      <w:r w:rsidRPr="00D74A13">
        <w:t>5. Об утверждении правил подтверждения результатов непрерывного профессионального развития работников здравоохранения. Приказ Министра здравоохранения Республики Казахстан от 20 декабря 2020 года № ҚР ДСМ-283/2020</w:t>
      </w:r>
    </w:p>
    <w:p w14:paraId="07577949" w14:textId="77777777" w:rsidR="00414933" w:rsidRPr="00D74A13" w:rsidRDefault="00414933" w:rsidP="00120AAD">
      <w:pPr>
        <w:pStyle w:val="Default"/>
        <w:jc w:val="both"/>
      </w:pPr>
      <w:r w:rsidRPr="00D74A13">
        <w:t>6.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 Приказ Министра здравоохранения Республики Казахстан от 11 декабря 2020 года № ҚР ДСМ-249/2020.</w:t>
      </w:r>
    </w:p>
    <w:p w14:paraId="1218762B" w14:textId="77777777" w:rsidR="00414933" w:rsidRPr="00D74A13" w:rsidRDefault="00414933" w:rsidP="00120AAD">
      <w:pPr>
        <w:pStyle w:val="Default"/>
        <w:jc w:val="both"/>
      </w:pPr>
    </w:p>
    <w:p w14:paraId="7765E836" w14:textId="180099DE" w:rsidR="00694A39" w:rsidRPr="00D74A13" w:rsidRDefault="00414933" w:rsidP="00120AAD">
      <w:pPr>
        <w:pStyle w:val="Default"/>
        <w:jc w:val="both"/>
      </w:pPr>
      <w:r w:rsidRPr="00D74A13">
        <w:rPr>
          <w:b/>
          <w:bCs/>
          <w:color w:val="auto"/>
        </w:rPr>
        <w:t>Сведения о разработчиках:</w:t>
      </w:r>
    </w:p>
    <w:tbl>
      <w:tblPr>
        <w:tblStyle w:val="af1"/>
        <w:tblW w:w="9668" w:type="dxa"/>
        <w:tblInd w:w="-5" w:type="dxa"/>
        <w:tblLook w:val="04A0" w:firstRow="1" w:lastRow="0" w:firstColumn="1" w:lastColumn="0" w:noHBand="0" w:noVBand="1"/>
      </w:tblPr>
      <w:tblGrid>
        <w:gridCol w:w="4001"/>
        <w:gridCol w:w="2564"/>
        <w:gridCol w:w="3103"/>
      </w:tblGrid>
      <w:tr w:rsidR="00694A39" w:rsidRPr="00D74A13" w14:paraId="52957402" w14:textId="77777777" w:rsidTr="00F164DB">
        <w:tc>
          <w:tcPr>
            <w:tcW w:w="4001" w:type="dxa"/>
            <w:vAlign w:val="center"/>
          </w:tcPr>
          <w:p w14:paraId="1B8A6405" w14:textId="77777777" w:rsidR="00694A39" w:rsidRPr="00D74A13" w:rsidRDefault="00694A39" w:rsidP="006F7DC1">
            <w:pPr>
              <w:pStyle w:val="-1"/>
              <w:rPr>
                <w:b w:val="0"/>
              </w:rPr>
            </w:pPr>
            <w:bookmarkStart w:id="0" w:name="_Hlk96284423"/>
            <w:r w:rsidRPr="00D74A13">
              <w:rPr>
                <w:b w:val="0"/>
              </w:rPr>
              <w:t>Должность</w:t>
            </w:r>
          </w:p>
        </w:tc>
        <w:tc>
          <w:tcPr>
            <w:tcW w:w="2564" w:type="dxa"/>
            <w:vAlign w:val="center"/>
          </w:tcPr>
          <w:p w14:paraId="272BC5CC" w14:textId="77777777" w:rsidR="00694A39" w:rsidRPr="00D74A13" w:rsidRDefault="00694A39" w:rsidP="006F7DC1">
            <w:pPr>
              <w:pStyle w:val="-1"/>
              <w:rPr>
                <w:b w:val="0"/>
              </w:rPr>
            </w:pPr>
            <w:r w:rsidRPr="00D74A13">
              <w:rPr>
                <w:b w:val="0"/>
                <w:lang w:val="kk-KZ" w:eastAsia="en-US"/>
              </w:rPr>
              <w:t>Ф.И.О.</w:t>
            </w:r>
          </w:p>
        </w:tc>
        <w:tc>
          <w:tcPr>
            <w:tcW w:w="3103" w:type="dxa"/>
            <w:vAlign w:val="center"/>
          </w:tcPr>
          <w:p w14:paraId="554FDC81" w14:textId="77777777" w:rsidR="00694A39" w:rsidRPr="00D74A13" w:rsidRDefault="00694A39" w:rsidP="006F7DC1">
            <w:pPr>
              <w:pStyle w:val="-1"/>
              <w:rPr>
                <w:b w:val="0"/>
                <w:lang w:val="kk-KZ" w:eastAsia="en-US"/>
              </w:rPr>
            </w:pPr>
            <w:r w:rsidRPr="00D74A13">
              <w:rPr>
                <w:b w:val="0"/>
                <w:lang w:val="kk-KZ" w:eastAsia="en-US"/>
              </w:rPr>
              <w:t>контакты:</w:t>
            </w:r>
          </w:p>
          <w:p w14:paraId="73CB1FF2" w14:textId="77777777" w:rsidR="00694A39" w:rsidRPr="00D74A13" w:rsidRDefault="00694A39" w:rsidP="006F7DC1">
            <w:pPr>
              <w:pStyle w:val="-1"/>
              <w:rPr>
                <w:b w:val="0"/>
              </w:rPr>
            </w:pPr>
            <w:proofErr w:type="spellStart"/>
            <w:r w:rsidRPr="00D74A13">
              <w:rPr>
                <w:b w:val="0"/>
                <w:lang w:val="en-US" w:eastAsia="en-US"/>
              </w:rPr>
              <w:t>E.mail</w:t>
            </w:r>
            <w:proofErr w:type="spellEnd"/>
          </w:p>
        </w:tc>
      </w:tr>
      <w:tr w:rsidR="00694A39" w:rsidRPr="00D74A13" w14:paraId="5E4E2918" w14:textId="77777777" w:rsidTr="00F164DB">
        <w:trPr>
          <w:trHeight w:val="781"/>
        </w:trPr>
        <w:tc>
          <w:tcPr>
            <w:tcW w:w="4001" w:type="dxa"/>
            <w:vAlign w:val="center"/>
          </w:tcPr>
          <w:p w14:paraId="4A905C8C" w14:textId="26AAD660" w:rsidR="00694A39" w:rsidRPr="00D74A13" w:rsidRDefault="00694A39" w:rsidP="00694A39">
            <w:pPr>
              <w:pStyle w:val="-1"/>
              <w:jc w:val="both"/>
              <w:rPr>
                <w:b w:val="0"/>
              </w:rPr>
            </w:pPr>
            <w:r w:rsidRPr="00D74A13">
              <w:rPr>
                <w:b w:val="0"/>
              </w:rPr>
              <w:t>д.м.н., профессор</w:t>
            </w:r>
            <w:r w:rsidR="00F164DB" w:rsidRPr="00D74A13">
              <w:rPr>
                <w:b w:val="0"/>
              </w:rPr>
              <w:t xml:space="preserve"> кафедры офтальмологии </w:t>
            </w:r>
            <w:proofErr w:type="spellStart"/>
            <w:r w:rsidR="00F164DB" w:rsidRPr="00D74A13">
              <w:rPr>
                <w:b w:val="0"/>
              </w:rPr>
              <w:t>КазНМУ</w:t>
            </w:r>
            <w:proofErr w:type="spellEnd"/>
            <w:r w:rsidR="00F164DB" w:rsidRPr="00D74A13">
              <w:rPr>
                <w:b w:val="0"/>
              </w:rPr>
              <w:t xml:space="preserve"> </w:t>
            </w:r>
            <w:proofErr w:type="spellStart"/>
            <w:r w:rsidR="00F164DB" w:rsidRPr="00D74A13">
              <w:rPr>
                <w:b w:val="0"/>
              </w:rPr>
              <w:t>им.С.Д.Асфендиярова</w:t>
            </w:r>
            <w:proofErr w:type="spellEnd"/>
            <w:r w:rsidR="00F164DB" w:rsidRPr="00D74A13">
              <w:rPr>
                <w:b w:val="0"/>
              </w:rPr>
              <w:t xml:space="preserve"> </w:t>
            </w:r>
          </w:p>
        </w:tc>
        <w:tc>
          <w:tcPr>
            <w:tcW w:w="2564" w:type="dxa"/>
            <w:vAlign w:val="center"/>
          </w:tcPr>
          <w:p w14:paraId="1F3B4F50" w14:textId="4812E9C4" w:rsidR="00694A39" w:rsidRPr="00D74A13" w:rsidRDefault="00F164DB" w:rsidP="00694A39">
            <w:pPr>
              <w:pStyle w:val="-1"/>
              <w:jc w:val="left"/>
              <w:rPr>
                <w:b w:val="0"/>
                <w:lang w:val="kk-KZ"/>
              </w:rPr>
            </w:pPr>
            <w:proofErr w:type="spellStart"/>
            <w:r w:rsidRPr="00D74A13">
              <w:rPr>
                <w:b w:val="0"/>
              </w:rPr>
              <w:t>Телеуова</w:t>
            </w:r>
            <w:proofErr w:type="spellEnd"/>
            <w:r w:rsidRPr="00D74A13">
              <w:rPr>
                <w:b w:val="0"/>
              </w:rPr>
              <w:t xml:space="preserve"> </w:t>
            </w:r>
            <w:proofErr w:type="spellStart"/>
            <w:r w:rsidRPr="00D74A13">
              <w:rPr>
                <w:b w:val="0"/>
              </w:rPr>
              <w:t>Т</w:t>
            </w:r>
            <w:r w:rsidR="00E74B14">
              <w:rPr>
                <w:b w:val="0"/>
              </w:rPr>
              <w:t>ы</w:t>
            </w:r>
            <w:r w:rsidRPr="00D74A13">
              <w:rPr>
                <w:b w:val="0"/>
              </w:rPr>
              <w:t>ныскуль</w:t>
            </w:r>
            <w:proofErr w:type="spellEnd"/>
            <w:r w:rsidRPr="00D74A13">
              <w:rPr>
                <w:b w:val="0"/>
              </w:rPr>
              <w:t xml:space="preserve"> </w:t>
            </w:r>
            <w:proofErr w:type="spellStart"/>
            <w:r w:rsidRPr="00D74A13">
              <w:rPr>
                <w:b w:val="0"/>
              </w:rPr>
              <w:t>Сулейменовна</w:t>
            </w:r>
            <w:proofErr w:type="spellEnd"/>
            <w:r w:rsidR="00694A39" w:rsidRPr="00D74A13">
              <w:rPr>
                <w:b w:val="0"/>
              </w:rPr>
              <w:t xml:space="preserve"> </w:t>
            </w:r>
          </w:p>
        </w:tc>
        <w:tc>
          <w:tcPr>
            <w:tcW w:w="3103" w:type="dxa"/>
            <w:vAlign w:val="center"/>
          </w:tcPr>
          <w:p w14:paraId="42D865A1" w14:textId="77777777" w:rsidR="00694A39" w:rsidRPr="00D74A13" w:rsidRDefault="00F164DB" w:rsidP="00694A39">
            <w:pPr>
              <w:pStyle w:val="-1"/>
              <w:jc w:val="both"/>
              <w:rPr>
                <w:b w:val="0"/>
                <w:lang w:val="en-US"/>
              </w:rPr>
            </w:pPr>
            <w:r w:rsidRPr="00D74A13">
              <w:rPr>
                <w:b w:val="0"/>
                <w:lang w:val="en-US"/>
              </w:rPr>
              <w:t>8(701)386 52 14</w:t>
            </w:r>
          </w:p>
          <w:p w14:paraId="415E6B7B" w14:textId="3179AC6E" w:rsidR="00F164DB" w:rsidRPr="00D74A13" w:rsidRDefault="00F164DB" w:rsidP="00694A39">
            <w:pPr>
              <w:pStyle w:val="-1"/>
              <w:jc w:val="both"/>
              <w:rPr>
                <w:b w:val="0"/>
                <w:lang w:val="en-US"/>
              </w:rPr>
            </w:pPr>
            <w:r w:rsidRPr="00D74A13">
              <w:rPr>
                <w:b w:val="0"/>
                <w:lang w:val="en-US"/>
              </w:rPr>
              <w:t>tteleuova@mail.ru</w:t>
            </w:r>
          </w:p>
        </w:tc>
      </w:tr>
      <w:tr w:rsidR="00694A39" w:rsidRPr="00D74A13" w14:paraId="5F00E796" w14:textId="77777777" w:rsidTr="00F164DB">
        <w:trPr>
          <w:trHeight w:val="692"/>
        </w:trPr>
        <w:tc>
          <w:tcPr>
            <w:tcW w:w="4001" w:type="dxa"/>
            <w:vAlign w:val="center"/>
          </w:tcPr>
          <w:p w14:paraId="778B6EA2" w14:textId="14EE1CB7" w:rsidR="00694A39" w:rsidRPr="00D74A13" w:rsidRDefault="00F164DB" w:rsidP="00694A39">
            <w:pPr>
              <w:pStyle w:val="Default"/>
              <w:jc w:val="both"/>
              <w:rPr>
                <w:bCs/>
                <w:i/>
                <w:iCs/>
              </w:rPr>
            </w:pPr>
            <w:r w:rsidRPr="00D74A13">
              <w:rPr>
                <w:bCs/>
              </w:rPr>
              <w:t xml:space="preserve">д.м.н., профессор кафедры офтальмологии </w:t>
            </w:r>
            <w:proofErr w:type="spellStart"/>
            <w:r w:rsidRPr="00D74A13">
              <w:rPr>
                <w:bCs/>
              </w:rPr>
              <w:t>КазНМУ</w:t>
            </w:r>
            <w:proofErr w:type="spellEnd"/>
            <w:r w:rsidRPr="00D74A13">
              <w:rPr>
                <w:bCs/>
              </w:rPr>
              <w:t xml:space="preserve"> </w:t>
            </w:r>
            <w:proofErr w:type="spellStart"/>
            <w:r w:rsidRPr="00D74A13">
              <w:rPr>
                <w:bCs/>
              </w:rPr>
              <w:t>им.С.Д.Асфендиярова</w:t>
            </w:r>
            <w:proofErr w:type="spellEnd"/>
          </w:p>
        </w:tc>
        <w:tc>
          <w:tcPr>
            <w:tcW w:w="2564" w:type="dxa"/>
            <w:vAlign w:val="center"/>
          </w:tcPr>
          <w:p w14:paraId="3B2032CA" w14:textId="6AF999DD" w:rsidR="00694A39" w:rsidRPr="00D74A13" w:rsidRDefault="00F164DB" w:rsidP="00694A39">
            <w:pPr>
              <w:pStyle w:val="-1"/>
              <w:jc w:val="left"/>
              <w:rPr>
                <w:b w:val="0"/>
              </w:rPr>
            </w:pPr>
            <w:proofErr w:type="spellStart"/>
            <w:r w:rsidRPr="00D74A13">
              <w:rPr>
                <w:b w:val="0"/>
              </w:rPr>
              <w:t>Меерманова</w:t>
            </w:r>
            <w:proofErr w:type="spellEnd"/>
            <w:r w:rsidRPr="00D74A13">
              <w:rPr>
                <w:b w:val="0"/>
              </w:rPr>
              <w:t xml:space="preserve"> </w:t>
            </w:r>
            <w:proofErr w:type="spellStart"/>
            <w:r w:rsidRPr="00D74A13">
              <w:rPr>
                <w:b w:val="0"/>
              </w:rPr>
              <w:t>Жанар</w:t>
            </w:r>
            <w:proofErr w:type="spellEnd"/>
            <w:r w:rsidRPr="00D74A13">
              <w:rPr>
                <w:b w:val="0"/>
              </w:rPr>
              <w:t xml:space="preserve"> </w:t>
            </w:r>
            <w:proofErr w:type="spellStart"/>
            <w:r w:rsidRPr="00D74A13">
              <w:rPr>
                <w:b w:val="0"/>
              </w:rPr>
              <w:t>Базарбековна</w:t>
            </w:r>
            <w:proofErr w:type="spellEnd"/>
          </w:p>
        </w:tc>
        <w:tc>
          <w:tcPr>
            <w:tcW w:w="3103" w:type="dxa"/>
          </w:tcPr>
          <w:p w14:paraId="1E526B08" w14:textId="77777777" w:rsidR="00694A39" w:rsidRPr="00D74A13" w:rsidRDefault="00F164DB" w:rsidP="00694A39">
            <w:pPr>
              <w:pStyle w:val="-1"/>
              <w:jc w:val="both"/>
              <w:rPr>
                <w:b w:val="0"/>
              </w:rPr>
            </w:pPr>
            <w:r w:rsidRPr="00D74A13">
              <w:rPr>
                <w:b w:val="0"/>
              </w:rPr>
              <w:t>8(702) 237 48 48</w:t>
            </w:r>
          </w:p>
          <w:p w14:paraId="5D4945A0" w14:textId="72B5BB82" w:rsidR="00F164DB" w:rsidRPr="00D74A13" w:rsidRDefault="00F164DB" w:rsidP="00694A39">
            <w:pPr>
              <w:pStyle w:val="-1"/>
              <w:jc w:val="both"/>
              <w:rPr>
                <w:b w:val="0"/>
                <w:lang w:val="en-US"/>
              </w:rPr>
            </w:pPr>
            <w:r w:rsidRPr="00D74A13">
              <w:rPr>
                <w:b w:val="0"/>
                <w:lang w:val="en-US"/>
              </w:rPr>
              <w:t>meermanova.zhanara@mal.ru</w:t>
            </w:r>
          </w:p>
        </w:tc>
      </w:tr>
      <w:tr w:rsidR="00F164DB" w:rsidRPr="00D74A13" w14:paraId="2F966457" w14:textId="77777777" w:rsidTr="00F164DB">
        <w:trPr>
          <w:trHeight w:val="692"/>
        </w:trPr>
        <w:tc>
          <w:tcPr>
            <w:tcW w:w="4001" w:type="dxa"/>
            <w:vAlign w:val="center"/>
          </w:tcPr>
          <w:p w14:paraId="12B85076" w14:textId="7F712FCA" w:rsidR="00F164DB" w:rsidRPr="00D74A13" w:rsidRDefault="00F164DB" w:rsidP="00694A39">
            <w:pPr>
              <w:pStyle w:val="Default"/>
              <w:jc w:val="both"/>
              <w:rPr>
                <w:bCs/>
              </w:rPr>
            </w:pPr>
            <w:r w:rsidRPr="00D74A13">
              <w:rPr>
                <w:bCs/>
              </w:rPr>
              <w:t xml:space="preserve">докторант кафедры офтальмологии </w:t>
            </w:r>
            <w:proofErr w:type="spellStart"/>
            <w:r w:rsidRPr="00D74A13">
              <w:rPr>
                <w:bCs/>
              </w:rPr>
              <w:t>КазНМУ</w:t>
            </w:r>
            <w:proofErr w:type="spellEnd"/>
            <w:r w:rsidRPr="00D74A13">
              <w:rPr>
                <w:bCs/>
              </w:rPr>
              <w:t xml:space="preserve"> </w:t>
            </w:r>
            <w:proofErr w:type="spellStart"/>
            <w:r w:rsidRPr="00D74A13">
              <w:rPr>
                <w:bCs/>
              </w:rPr>
              <w:t>им.С.Д.Асфендиярова</w:t>
            </w:r>
            <w:proofErr w:type="spellEnd"/>
          </w:p>
        </w:tc>
        <w:tc>
          <w:tcPr>
            <w:tcW w:w="2564" w:type="dxa"/>
            <w:vAlign w:val="center"/>
          </w:tcPr>
          <w:p w14:paraId="43F386A6" w14:textId="2717FA31" w:rsidR="00F164DB" w:rsidRPr="00D74A13" w:rsidRDefault="00F164DB" w:rsidP="00694A39">
            <w:pPr>
              <w:pStyle w:val="-1"/>
              <w:jc w:val="left"/>
              <w:rPr>
                <w:b w:val="0"/>
              </w:rPr>
            </w:pPr>
            <w:proofErr w:type="spellStart"/>
            <w:r w:rsidRPr="00D74A13">
              <w:rPr>
                <w:b w:val="0"/>
              </w:rPr>
              <w:t>Жумагельдиева</w:t>
            </w:r>
            <w:proofErr w:type="spellEnd"/>
            <w:r w:rsidRPr="00D74A13">
              <w:rPr>
                <w:b w:val="0"/>
              </w:rPr>
              <w:t xml:space="preserve"> Фарида </w:t>
            </w:r>
            <w:proofErr w:type="spellStart"/>
            <w:r w:rsidRPr="00D74A13">
              <w:rPr>
                <w:b w:val="0"/>
              </w:rPr>
              <w:t>Еркуловна</w:t>
            </w:r>
            <w:proofErr w:type="spellEnd"/>
          </w:p>
        </w:tc>
        <w:tc>
          <w:tcPr>
            <w:tcW w:w="3103" w:type="dxa"/>
          </w:tcPr>
          <w:p w14:paraId="70816897" w14:textId="76D67A26" w:rsidR="00F164DB" w:rsidRPr="00D74A13" w:rsidRDefault="00F164DB" w:rsidP="00694A39">
            <w:pPr>
              <w:pStyle w:val="-1"/>
              <w:jc w:val="both"/>
              <w:rPr>
                <w:b w:val="0"/>
              </w:rPr>
            </w:pPr>
            <w:r w:rsidRPr="00D74A13">
              <w:rPr>
                <w:b w:val="0"/>
              </w:rPr>
              <w:t>8(705)313 59 87</w:t>
            </w:r>
          </w:p>
        </w:tc>
      </w:tr>
    </w:tbl>
    <w:p w14:paraId="4A4A656C" w14:textId="77777777" w:rsidR="00694A39" w:rsidRPr="00D74A13" w:rsidRDefault="00694A39" w:rsidP="00694A39">
      <w:pPr>
        <w:pStyle w:val="-1"/>
        <w:jc w:val="both"/>
        <w:rPr>
          <w:b w:val="0"/>
        </w:rPr>
      </w:pPr>
      <w:bookmarkStart w:id="1" w:name="_Hlk96350219"/>
      <w:bookmarkEnd w:id="0"/>
    </w:p>
    <w:bookmarkEnd w:id="1"/>
    <w:p w14:paraId="4FA56AD7" w14:textId="6A1B925E" w:rsidR="00120AAD" w:rsidRPr="00120AAD" w:rsidRDefault="00120AAD" w:rsidP="00120AAD">
      <w:pPr>
        <w:pStyle w:val="-1"/>
        <w:jc w:val="both"/>
        <w:rPr>
          <w:bCs w:val="0"/>
          <w:spacing w:val="2"/>
          <w:lang w:val="kk-KZ"/>
        </w:rPr>
      </w:pPr>
      <w:r w:rsidRPr="00120AAD">
        <w:rPr>
          <w:bCs w:val="0"/>
        </w:rPr>
        <w:t xml:space="preserve">Экспертная оценка Образовательной программы обсуждена на заседании </w:t>
      </w:r>
      <w:r w:rsidRPr="00120AAD">
        <w:rPr>
          <w:bCs w:val="0"/>
          <w:lang w:val="kk-KZ"/>
        </w:rPr>
        <w:t>ГУП ОП хирургического профиля</w:t>
      </w:r>
    </w:p>
    <w:tbl>
      <w:tblPr>
        <w:tblStyle w:val="af1"/>
        <w:tblW w:w="9498" w:type="dxa"/>
        <w:jc w:val="center"/>
        <w:tblLook w:val="04A0" w:firstRow="1" w:lastRow="0" w:firstColumn="1" w:lastColumn="0" w:noHBand="0" w:noVBand="1"/>
      </w:tblPr>
      <w:tblGrid>
        <w:gridCol w:w="4395"/>
        <w:gridCol w:w="2409"/>
        <w:gridCol w:w="2694"/>
      </w:tblGrid>
      <w:tr w:rsidR="00120AAD" w:rsidRPr="005A3ECE" w14:paraId="15446A30" w14:textId="77777777" w:rsidTr="00776A9E">
        <w:trPr>
          <w:jc w:val="center"/>
        </w:trPr>
        <w:tc>
          <w:tcPr>
            <w:tcW w:w="4395" w:type="dxa"/>
          </w:tcPr>
          <w:p w14:paraId="51F07B85" w14:textId="77777777" w:rsidR="00120AAD" w:rsidRPr="005A3ECE" w:rsidRDefault="00120AAD" w:rsidP="00776A9E">
            <w:pPr>
              <w:pStyle w:val="-1"/>
              <w:jc w:val="both"/>
              <w:rPr>
                <w:b w:val="0"/>
              </w:rPr>
            </w:pPr>
            <w:r w:rsidRPr="005A3ECE">
              <w:rPr>
                <w:b w:val="0"/>
              </w:rPr>
              <w:t>Должность, место работы, звание (при наличии) эксперта</w:t>
            </w:r>
          </w:p>
        </w:tc>
        <w:tc>
          <w:tcPr>
            <w:tcW w:w="2409" w:type="dxa"/>
          </w:tcPr>
          <w:p w14:paraId="11BF8F36" w14:textId="77777777" w:rsidR="00120AAD" w:rsidRPr="005A3ECE" w:rsidRDefault="00120AAD" w:rsidP="00776A9E">
            <w:pPr>
              <w:pStyle w:val="-1"/>
              <w:jc w:val="both"/>
              <w:rPr>
                <w:b w:val="0"/>
              </w:rPr>
            </w:pPr>
            <w:r w:rsidRPr="005A3ECE">
              <w:rPr>
                <w:b w:val="0"/>
              </w:rPr>
              <w:t>Ф.И.О.</w:t>
            </w:r>
          </w:p>
        </w:tc>
        <w:tc>
          <w:tcPr>
            <w:tcW w:w="2694" w:type="dxa"/>
          </w:tcPr>
          <w:p w14:paraId="7CE5C1B0" w14:textId="77777777" w:rsidR="00120AAD" w:rsidRPr="005A3ECE" w:rsidRDefault="00120AAD" w:rsidP="00776A9E">
            <w:pPr>
              <w:pStyle w:val="-1"/>
              <w:jc w:val="both"/>
              <w:rPr>
                <w:b w:val="0"/>
              </w:rPr>
            </w:pPr>
            <w:r w:rsidRPr="005A3ECE">
              <w:rPr>
                <w:b w:val="0"/>
              </w:rPr>
              <w:t>дата, № протокола</w:t>
            </w:r>
          </w:p>
        </w:tc>
      </w:tr>
      <w:tr w:rsidR="00120AAD" w:rsidRPr="005A3ECE" w14:paraId="1BC17CE2" w14:textId="77777777" w:rsidTr="00776A9E">
        <w:trPr>
          <w:trHeight w:val="437"/>
          <w:jc w:val="center"/>
        </w:trPr>
        <w:tc>
          <w:tcPr>
            <w:tcW w:w="4395" w:type="dxa"/>
          </w:tcPr>
          <w:p w14:paraId="7CAA609E" w14:textId="77777777" w:rsidR="00120AAD" w:rsidRPr="005A3ECE" w:rsidRDefault="00120AAD" w:rsidP="00776A9E">
            <w:pPr>
              <w:pStyle w:val="-1"/>
              <w:jc w:val="both"/>
              <w:rPr>
                <w:b w:val="0"/>
              </w:rPr>
            </w:pPr>
            <w:r>
              <w:rPr>
                <w:b w:val="0"/>
              </w:rPr>
              <w:t>Заведующий кафедрой офтальмологии д.м.н.</w:t>
            </w:r>
          </w:p>
        </w:tc>
        <w:tc>
          <w:tcPr>
            <w:tcW w:w="2409" w:type="dxa"/>
          </w:tcPr>
          <w:p w14:paraId="2F497B8B" w14:textId="77777777" w:rsidR="00120AAD" w:rsidRPr="005A3ECE" w:rsidRDefault="00120AAD" w:rsidP="00776A9E">
            <w:pPr>
              <w:pStyle w:val="-1"/>
              <w:jc w:val="both"/>
              <w:rPr>
                <w:b w:val="0"/>
              </w:rPr>
            </w:pPr>
            <w:r>
              <w:rPr>
                <w:b w:val="0"/>
              </w:rPr>
              <w:t xml:space="preserve">Сулейменов Марат </w:t>
            </w:r>
            <w:proofErr w:type="spellStart"/>
            <w:r>
              <w:rPr>
                <w:b w:val="0"/>
              </w:rPr>
              <w:t>Смагулович</w:t>
            </w:r>
            <w:proofErr w:type="spellEnd"/>
          </w:p>
        </w:tc>
        <w:tc>
          <w:tcPr>
            <w:tcW w:w="2694" w:type="dxa"/>
          </w:tcPr>
          <w:p w14:paraId="31155DF0" w14:textId="77777777" w:rsidR="00120AAD" w:rsidRPr="005A3ECE" w:rsidRDefault="00120AAD" w:rsidP="00776A9E">
            <w:pPr>
              <w:pStyle w:val="-1"/>
              <w:jc w:val="both"/>
              <w:rPr>
                <w:b w:val="0"/>
              </w:rPr>
            </w:pPr>
            <w:r>
              <w:rPr>
                <w:b w:val="0"/>
              </w:rPr>
              <w:t>Протокол №5 от 04.05.2022 г.</w:t>
            </w:r>
          </w:p>
        </w:tc>
      </w:tr>
    </w:tbl>
    <w:p w14:paraId="0CC7BFE8" w14:textId="3074693F" w:rsidR="00120AAD" w:rsidRPr="005A3ECE" w:rsidRDefault="00120AAD" w:rsidP="00120AAD">
      <w:pPr>
        <w:pStyle w:val="-1"/>
        <w:jc w:val="both"/>
        <w:rPr>
          <w:b w:val="0"/>
        </w:rPr>
      </w:pPr>
      <w:r w:rsidRPr="005A3ECE">
        <w:rPr>
          <w:rStyle w:val="s0"/>
          <w:rFonts w:eastAsiaTheme="majorEastAsia"/>
          <w:b w:val="0"/>
          <w:sz w:val="24"/>
          <w:szCs w:val="24"/>
        </w:rPr>
        <w:t>ОП СК, а</w:t>
      </w:r>
      <w:r w:rsidRPr="005A3ECE">
        <w:rPr>
          <w:b w:val="0"/>
        </w:rPr>
        <w:t xml:space="preserve">кт экспертизы и протокол обсуждения </w:t>
      </w:r>
      <w:r>
        <w:rPr>
          <w:b w:val="0"/>
        </w:rPr>
        <w:t>прилагаются.</w:t>
      </w:r>
    </w:p>
    <w:p w14:paraId="6619D6DC" w14:textId="77777777" w:rsidR="00120AAD" w:rsidRPr="005A3ECE" w:rsidRDefault="00120AAD" w:rsidP="00120AAD">
      <w:pPr>
        <w:pStyle w:val="-1"/>
        <w:jc w:val="both"/>
        <w:rPr>
          <w:b w:val="0"/>
        </w:rPr>
      </w:pPr>
    </w:p>
    <w:p w14:paraId="4BD105C0" w14:textId="36D24DBC" w:rsidR="00872357" w:rsidRPr="00D74A13" w:rsidRDefault="00120AAD" w:rsidP="00120AAD">
      <w:pPr>
        <w:pStyle w:val="-1"/>
        <w:jc w:val="both"/>
        <w:rPr>
          <w:b w:val="0"/>
        </w:rPr>
      </w:pPr>
      <w:r w:rsidRPr="005A3ECE">
        <w:rPr>
          <w:b w:val="0"/>
        </w:rPr>
        <w:t>Программа</w:t>
      </w:r>
      <w:r>
        <w:rPr>
          <w:b w:val="0"/>
        </w:rPr>
        <w:t xml:space="preserve"> СК</w:t>
      </w:r>
      <w:r w:rsidRPr="005A3ECE">
        <w:rPr>
          <w:b w:val="0"/>
        </w:rPr>
        <w:t xml:space="preserve"> одобрена на заседании УМО </w:t>
      </w:r>
      <w:r w:rsidRPr="005A3ECE">
        <w:rPr>
          <w:b w:val="0"/>
          <w:lang w:val="kk-KZ"/>
        </w:rPr>
        <w:t xml:space="preserve">направления подготовки – </w:t>
      </w:r>
      <w:r w:rsidRPr="005A3ECE">
        <w:rPr>
          <w:rStyle w:val="s0"/>
          <w:rFonts w:eastAsiaTheme="majorEastAsia"/>
          <w:b w:val="0"/>
          <w:sz w:val="24"/>
          <w:szCs w:val="24"/>
        </w:rPr>
        <w:t xml:space="preserve">Здравоохранение от </w:t>
      </w:r>
      <w:r w:rsidR="00730925">
        <w:rPr>
          <w:rStyle w:val="s0"/>
          <w:rFonts w:eastAsiaTheme="majorEastAsia"/>
          <w:b w:val="0"/>
          <w:sz w:val="24"/>
          <w:szCs w:val="24"/>
        </w:rPr>
        <w:t xml:space="preserve">  27</w:t>
      </w:r>
      <w:r>
        <w:rPr>
          <w:rStyle w:val="s0"/>
          <w:rFonts w:eastAsiaTheme="majorEastAsia"/>
          <w:b w:val="0"/>
          <w:sz w:val="24"/>
          <w:szCs w:val="24"/>
        </w:rPr>
        <w:t xml:space="preserve"> </w:t>
      </w:r>
      <w:r w:rsidR="00730925">
        <w:rPr>
          <w:rStyle w:val="s0"/>
          <w:rFonts w:eastAsiaTheme="majorEastAsia"/>
          <w:b w:val="0"/>
          <w:sz w:val="24"/>
          <w:szCs w:val="24"/>
        </w:rPr>
        <w:t>мая</w:t>
      </w:r>
      <w:r w:rsidRPr="005A3ECE">
        <w:rPr>
          <w:rStyle w:val="s0"/>
          <w:rFonts w:eastAsiaTheme="majorEastAsia"/>
          <w:b w:val="0"/>
          <w:sz w:val="24"/>
          <w:szCs w:val="24"/>
        </w:rPr>
        <w:t xml:space="preserve"> 2022</w:t>
      </w:r>
      <w:r w:rsidR="00730925">
        <w:rPr>
          <w:rStyle w:val="s0"/>
          <w:rFonts w:eastAsiaTheme="majorEastAsia"/>
          <w:b w:val="0"/>
          <w:sz w:val="24"/>
          <w:szCs w:val="24"/>
        </w:rPr>
        <w:t xml:space="preserve"> </w:t>
      </w:r>
      <w:r w:rsidRPr="005A3ECE">
        <w:rPr>
          <w:rStyle w:val="s0"/>
          <w:rFonts w:eastAsiaTheme="majorEastAsia"/>
          <w:b w:val="0"/>
          <w:sz w:val="24"/>
          <w:szCs w:val="24"/>
        </w:rPr>
        <w:t>г., протокол №</w:t>
      </w:r>
      <w:r w:rsidR="00730925">
        <w:rPr>
          <w:rStyle w:val="s0"/>
          <w:rFonts w:eastAsiaTheme="majorEastAsia"/>
          <w:b w:val="0"/>
          <w:sz w:val="24"/>
          <w:szCs w:val="24"/>
        </w:rPr>
        <w:t>6</w:t>
      </w:r>
      <w:r w:rsidRPr="005A3ECE">
        <w:rPr>
          <w:rStyle w:val="s0"/>
          <w:rFonts w:eastAsiaTheme="majorEastAsia"/>
          <w:b w:val="0"/>
          <w:sz w:val="24"/>
          <w:szCs w:val="24"/>
        </w:rPr>
        <w:t xml:space="preserve"> (</w:t>
      </w:r>
      <w:r>
        <w:rPr>
          <w:rStyle w:val="s0"/>
          <w:rFonts w:eastAsiaTheme="majorEastAsia"/>
          <w:b w:val="0"/>
          <w:sz w:val="24"/>
          <w:szCs w:val="24"/>
        </w:rPr>
        <w:t xml:space="preserve">проект ОП </w:t>
      </w:r>
      <w:proofErr w:type="spellStart"/>
      <w:r w:rsidRPr="005A3ECE">
        <w:rPr>
          <w:rStyle w:val="s0"/>
          <w:rFonts w:eastAsiaTheme="majorEastAsia"/>
          <w:b w:val="0"/>
          <w:sz w:val="24"/>
          <w:szCs w:val="24"/>
        </w:rPr>
        <w:t>размещен</w:t>
      </w:r>
      <w:proofErr w:type="spellEnd"/>
      <w:r w:rsidRPr="005A3ECE">
        <w:rPr>
          <w:rStyle w:val="s0"/>
          <w:rFonts w:eastAsiaTheme="majorEastAsia"/>
          <w:b w:val="0"/>
          <w:sz w:val="24"/>
          <w:szCs w:val="24"/>
        </w:rPr>
        <w:t xml:space="preserve"> на сайте УМО)</w:t>
      </w:r>
      <w:r>
        <w:rPr>
          <w:rStyle w:val="s0"/>
          <w:rFonts w:eastAsiaTheme="majorEastAsia"/>
          <w:b w:val="0"/>
          <w:sz w:val="24"/>
          <w:szCs w:val="24"/>
        </w:rPr>
        <w:t>.</w:t>
      </w:r>
      <w:r w:rsidR="00872357" w:rsidRPr="00D74A13">
        <w:br w:type="page"/>
      </w:r>
    </w:p>
    <w:p w14:paraId="36724CCC" w14:textId="77777777" w:rsidR="00AD3857" w:rsidRPr="00D74A13" w:rsidRDefault="00872357" w:rsidP="00001D9E">
      <w:pPr>
        <w:jc w:val="both"/>
        <w:rPr>
          <w:b/>
          <w:bCs/>
        </w:rPr>
      </w:pPr>
      <w:r w:rsidRPr="00D74A13">
        <w:rPr>
          <w:b/>
          <w:bCs/>
        </w:rPr>
        <w:lastRenderedPageBreak/>
        <w:t xml:space="preserve">Цель программы: </w:t>
      </w:r>
    </w:p>
    <w:p w14:paraId="2E88AEF8" w14:textId="4BFB0FC2" w:rsidR="00872357" w:rsidRPr="00D74A13" w:rsidRDefault="00AD3857" w:rsidP="00AD3857">
      <w:pPr>
        <w:ind w:firstLine="708"/>
        <w:jc w:val="both"/>
        <w:rPr>
          <w:b/>
          <w:bCs/>
        </w:rPr>
      </w:pPr>
      <w:r w:rsidRPr="00D74A13">
        <w:rPr>
          <w:bCs/>
        </w:rPr>
        <w:t>Р</w:t>
      </w:r>
      <w:r w:rsidR="00D9021A" w:rsidRPr="00D74A13">
        <w:t xml:space="preserve">асширение, углубление и формирование дополнительных профессиональных знаний, умений и навыков по детской </w:t>
      </w:r>
      <w:r w:rsidR="00F164DB" w:rsidRPr="00D74A13">
        <w:t>офтальм</w:t>
      </w:r>
      <w:r w:rsidR="00D9021A" w:rsidRPr="00D74A13">
        <w:t xml:space="preserve">ологии в рамках специальности </w:t>
      </w:r>
      <w:r w:rsidR="00F164DB" w:rsidRPr="00D74A13">
        <w:t>офтальмологи</w:t>
      </w:r>
      <w:r w:rsidR="00D9021A" w:rsidRPr="00D74A13">
        <w:t>я взрослая</w:t>
      </w:r>
      <w:r w:rsidRPr="00D74A13">
        <w:t>.</w:t>
      </w:r>
    </w:p>
    <w:p w14:paraId="0B647B6A" w14:textId="77777777" w:rsidR="00872357" w:rsidRPr="00D74A13" w:rsidRDefault="00872357" w:rsidP="00001D9E">
      <w:pPr>
        <w:jc w:val="both"/>
        <w:rPr>
          <w:i/>
          <w:iCs/>
        </w:rPr>
      </w:pPr>
      <w:r w:rsidRPr="00D74A13">
        <w:rPr>
          <w:b/>
          <w:bCs/>
        </w:rPr>
        <w:t xml:space="preserve">Краткое описание программы: </w:t>
      </w:r>
    </w:p>
    <w:p w14:paraId="51E1BBD3" w14:textId="15C0F115" w:rsidR="00001D9E" w:rsidRPr="00D74A13" w:rsidRDefault="00AD3857" w:rsidP="00AD3857">
      <w:pPr>
        <w:pStyle w:val="a7"/>
        <w:tabs>
          <w:tab w:val="right" w:pos="0"/>
        </w:tabs>
        <w:ind w:left="0"/>
        <w:jc w:val="both"/>
        <w:rPr>
          <w:shd w:val="clear" w:color="auto" w:fill="FFFFFF"/>
        </w:rPr>
      </w:pPr>
      <w:r w:rsidRPr="00D74A13">
        <w:rPr>
          <w:shd w:val="clear" w:color="auto" w:fill="FFFFFF"/>
        </w:rPr>
        <w:tab/>
      </w:r>
      <w:r w:rsidR="00001D9E" w:rsidRPr="00D74A13">
        <w:rPr>
          <w:shd w:val="clear" w:color="auto" w:fill="FFFFFF"/>
        </w:rPr>
        <w:t xml:space="preserve">Значительная часть </w:t>
      </w:r>
      <w:r w:rsidR="00F164DB" w:rsidRPr="00D74A13">
        <w:rPr>
          <w:shd w:val="clear" w:color="auto" w:fill="FFFFFF"/>
        </w:rPr>
        <w:t>глаз</w:t>
      </w:r>
      <w:r w:rsidR="00001D9E" w:rsidRPr="00D74A13">
        <w:rPr>
          <w:shd w:val="clear" w:color="auto" w:fill="FFFFFF"/>
        </w:rPr>
        <w:t>ных заболеваний у взрослых имеет истоки в детском возрасте. Отличаясь хроническим, как правило, неуклонно прогрессирующим течением, эти заболевания значительно снижают качество жизни как пациентов, так и членов их семей.</w:t>
      </w:r>
    </w:p>
    <w:p w14:paraId="5BEF6DDC" w14:textId="1B879A8B" w:rsidR="00001D9E" w:rsidRPr="00D74A13" w:rsidRDefault="00AD3857" w:rsidP="00AD3857">
      <w:pPr>
        <w:pStyle w:val="a7"/>
        <w:tabs>
          <w:tab w:val="right" w:pos="0"/>
        </w:tabs>
        <w:ind w:left="0"/>
        <w:jc w:val="both"/>
        <w:rPr>
          <w:shd w:val="clear" w:color="auto" w:fill="FFFFFF"/>
        </w:rPr>
      </w:pPr>
      <w:r w:rsidRPr="00D74A13">
        <w:rPr>
          <w:shd w:val="clear" w:color="auto" w:fill="FFFFFF"/>
        </w:rPr>
        <w:tab/>
      </w:r>
      <w:r w:rsidR="00001D9E" w:rsidRPr="00D74A13">
        <w:rPr>
          <w:shd w:val="clear" w:color="auto" w:fill="FFFFFF"/>
        </w:rPr>
        <w:t xml:space="preserve">Программа направлена на обучение </w:t>
      </w:r>
      <w:r w:rsidR="00F164DB" w:rsidRPr="00D74A13">
        <w:rPr>
          <w:shd w:val="clear" w:color="auto" w:fill="FFFFFF"/>
        </w:rPr>
        <w:t>офтальм</w:t>
      </w:r>
      <w:r w:rsidR="00001D9E" w:rsidRPr="00D74A13">
        <w:rPr>
          <w:shd w:val="clear" w:color="auto" w:fill="FFFFFF"/>
        </w:rPr>
        <w:t xml:space="preserve">ологов вопросам ранней диагностики и лечения </w:t>
      </w:r>
      <w:r w:rsidR="00F164DB" w:rsidRPr="00D74A13">
        <w:rPr>
          <w:shd w:val="clear" w:color="auto" w:fill="FFFFFF"/>
        </w:rPr>
        <w:t xml:space="preserve">глазных </w:t>
      </w:r>
      <w:r w:rsidR="00001D9E" w:rsidRPr="00D74A13">
        <w:rPr>
          <w:shd w:val="clear" w:color="auto" w:fill="FFFFFF"/>
        </w:rPr>
        <w:t xml:space="preserve">болезней у детей. </w:t>
      </w:r>
    </w:p>
    <w:p w14:paraId="28DF3E8B" w14:textId="1B7E5A2E" w:rsidR="00872357" w:rsidRPr="00D74A13" w:rsidRDefault="00001D9E" w:rsidP="00F164DB">
      <w:pPr>
        <w:ind w:firstLine="708"/>
        <w:jc w:val="both"/>
        <w:rPr>
          <w:shd w:val="clear" w:color="auto" w:fill="FFFFFF"/>
        </w:rPr>
      </w:pPr>
      <w:r w:rsidRPr="00D74A13">
        <w:rPr>
          <w:shd w:val="clear" w:color="auto" w:fill="FFFFFF"/>
        </w:rPr>
        <w:t xml:space="preserve">В ходе обучения обучающиеся овладеют навыками ранней диагностики, в том числе доклинических стадий, </w:t>
      </w:r>
      <w:r w:rsidR="00F164DB" w:rsidRPr="00D74A13">
        <w:rPr>
          <w:shd w:val="clear" w:color="auto" w:fill="FFFFFF"/>
        </w:rPr>
        <w:t>глаз</w:t>
      </w:r>
      <w:r w:rsidRPr="00D74A13">
        <w:rPr>
          <w:shd w:val="clear" w:color="auto" w:fill="FFFFFF"/>
        </w:rPr>
        <w:t xml:space="preserve">ных заболеваний у детей, используя при этом адекватные методы </w:t>
      </w:r>
      <w:r w:rsidR="00EF57A1" w:rsidRPr="00D74A13">
        <w:rPr>
          <w:shd w:val="clear" w:color="auto" w:fill="FFFFFF"/>
        </w:rPr>
        <w:t xml:space="preserve">инструментального и </w:t>
      </w:r>
      <w:r w:rsidRPr="00D74A13">
        <w:rPr>
          <w:shd w:val="clear" w:color="auto" w:fill="FFFFFF"/>
        </w:rPr>
        <w:t>клинико-лабораторного</w:t>
      </w:r>
      <w:r w:rsidR="00F164DB" w:rsidRPr="00D74A13">
        <w:rPr>
          <w:shd w:val="clear" w:color="auto" w:fill="FFFFFF"/>
        </w:rPr>
        <w:t xml:space="preserve"> </w:t>
      </w:r>
      <w:r w:rsidRPr="00D74A13">
        <w:rPr>
          <w:shd w:val="clear" w:color="auto" w:fill="FFFFFF"/>
        </w:rPr>
        <w:t>обследовани</w:t>
      </w:r>
      <w:r w:rsidR="00F164DB" w:rsidRPr="00D74A13">
        <w:rPr>
          <w:shd w:val="clear" w:color="auto" w:fill="FFFFFF"/>
        </w:rPr>
        <w:t>й</w:t>
      </w:r>
      <w:r w:rsidRPr="00D74A13">
        <w:rPr>
          <w:shd w:val="clear" w:color="auto" w:fill="FFFFFF"/>
        </w:rPr>
        <w:t>; обучатся современным подходам к лечению выявленных состояний с использованием достижений мировой и отечественной науки; овладеют методами обучения пациентов</w:t>
      </w:r>
      <w:r w:rsidR="00EF57A1" w:rsidRPr="00D74A13">
        <w:rPr>
          <w:shd w:val="clear" w:color="auto" w:fill="FFFFFF"/>
        </w:rPr>
        <w:t xml:space="preserve"> с нарушениями зрения</w:t>
      </w:r>
      <w:r w:rsidRPr="00D74A13">
        <w:rPr>
          <w:shd w:val="clear" w:color="auto" w:fill="FFFFFF"/>
        </w:rPr>
        <w:t xml:space="preserve"> в специальных школах правильному образу жизни и самоконтролю.</w:t>
      </w:r>
      <w:r w:rsidR="004569EB" w:rsidRPr="00D74A13">
        <w:rPr>
          <w:shd w:val="clear" w:color="auto" w:fill="FFFFFF"/>
        </w:rPr>
        <w:t xml:space="preserve"> Ключевые вопросы детской офтальмологии представлены ниже.</w:t>
      </w:r>
    </w:p>
    <w:p w14:paraId="7B8A9D77" w14:textId="77777777" w:rsidR="002A3905" w:rsidRPr="00D74A13" w:rsidRDefault="002A3905" w:rsidP="00872357">
      <w:pPr>
        <w:rPr>
          <w:b/>
          <w:bCs/>
        </w:rPr>
      </w:pPr>
    </w:p>
    <w:p w14:paraId="7D11E3AA" w14:textId="77777777" w:rsidR="00872357" w:rsidRPr="00D74A13" w:rsidRDefault="00872357" w:rsidP="004569EB">
      <w:pPr>
        <w:jc w:val="center"/>
        <w:rPr>
          <w:bCs/>
        </w:rPr>
      </w:pPr>
      <w:r w:rsidRPr="00D74A13">
        <w:rPr>
          <w:bCs/>
        </w:rPr>
        <w:t>Согласование ключевых элементов программы:</w:t>
      </w:r>
    </w:p>
    <w:tbl>
      <w:tblPr>
        <w:tblStyle w:val="af1"/>
        <w:tblW w:w="9852" w:type="dxa"/>
        <w:tblInd w:w="-147" w:type="dxa"/>
        <w:tblLook w:val="04A0" w:firstRow="1" w:lastRow="0" w:firstColumn="1" w:lastColumn="0" w:noHBand="0" w:noVBand="1"/>
      </w:tblPr>
      <w:tblGrid>
        <w:gridCol w:w="810"/>
        <w:gridCol w:w="3556"/>
        <w:gridCol w:w="3119"/>
        <w:gridCol w:w="2367"/>
      </w:tblGrid>
      <w:tr w:rsidR="00872357" w:rsidRPr="00D74A13" w14:paraId="2153FEE5" w14:textId="77777777" w:rsidTr="00C925D7">
        <w:trPr>
          <w:tblHeader/>
        </w:trPr>
        <w:tc>
          <w:tcPr>
            <w:tcW w:w="810" w:type="dxa"/>
            <w:vAlign w:val="center"/>
          </w:tcPr>
          <w:p w14:paraId="7267E340" w14:textId="77777777" w:rsidR="00872357" w:rsidRPr="00D74A13" w:rsidRDefault="00872357" w:rsidP="00AD3857">
            <w:pPr>
              <w:jc w:val="center"/>
              <w:rPr>
                <w:b/>
              </w:rPr>
            </w:pPr>
            <w:r w:rsidRPr="00D74A13">
              <w:rPr>
                <w:b/>
              </w:rPr>
              <w:t>№/п</w:t>
            </w:r>
          </w:p>
        </w:tc>
        <w:tc>
          <w:tcPr>
            <w:tcW w:w="3556" w:type="dxa"/>
            <w:vAlign w:val="center"/>
          </w:tcPr>
          <w:p w14:paraId="1685FF65" w14:textId="77777777" w:rsidR="00872357" w:rsidRPr="00D74A13" w:rsidRDefault="00872357" w:rsidP="00AD3857">
            <w:pPr>
              <w:jc w:val="center"/>
              <w:rPr>
                <w:b/>
              </w:rPr>
            </w:pPr>
            <w:r w:rsidRPr="00D74A13">
              <w:rPr>
                <w:b/>
              </w:rPr>
              <w:t>Результат обучения</w:t>
            </w:r>
          </w:p>
        </w:tc>
        <w:tc>
          <w:tcPr>
            <w:tcW w:w="3119" w:type="dxa"/>
            <w:vAlign w:val="center"/>
          </w:tcPr>
          <w:p w14:paraId="2DA383F5" w14:textId="77777777" w:rsidR="00872357" w:rsidRPr="00D74A13" w:rsidRDefault="00872357" w:rsidP="00AD3857">
            <w:pPr>
              <w:jc w:val="center"/>
              <w:rPr>
                <w:b/>
              </w:rPr>
            </w:pPr>
            <w:r w:rsidRPr="00D74A13">
              <w:rPr>
                <w:b/>
              </w:rPr>
              <w:t>Метод оценки</w:t>
            </w:r>
          </w:p>
        </w:tc>
        <w:tc>
          <w:tcPr>
            <w:tcW w:w="2367" w:type="dxa"/>
            <w:vAlign w:val="center"/>
          </w:tcPr>
          <w:p w14:paraId="750A25AB" w14:textId="14E9DA7F" w:rsidR="00872357" w:rsidRPr="00D74A13" w:rsidRDefault="00872357" w:rsidP="00AD3857">
            <w:pPr>
              <w:jc w:val="center"/>
              <w:rPr>
                <w:b/>
              </w:rPr>
            </w:pPr>
            <w:r w:rsidRPr="00D74A13">
              <w:rPr>
                <w:b/>
              </w:rPr>
              <w:t>Метод обучения</w:t>
            </w:r>
          </w:p>
        </w:tc>
      </w:tr>
      <w:tr w:rsidR="00872357" w:rsidRPr="00D74A13" w14:paraId="55B2CB49" w14:textId="77777777" w:rsidTr="00C925D7">
        <w:trPr>
          <w:trHeight w:val="740"/>
        </w:trPr>
        <w:tc>
          <w:tcPr>
            <w:tcW w:w="810" w:type="dxa"/>
            <w:vAlign w:val="center"/>
          </w:tcPr>
          <w:p w14:paraId="2E664EB7" w14:textId="77777777" w:rsidR="00872357" w:rsidRPr="00D74A13" w:rsidRDefault="00872357" w:rsidP="00AD3857">
            <w:r w:rsidRPr="00D74A13">
              <w:t>1</w:t>
            </w:r>
          </w:p>
        </w:tc>
        <w:tc>
          <w:tcPr>
            <w:tcW w:w="3556" w:type="dxa"/>
            <w:vAlign w:val="center"/>
          </w:tcPr>
          <w:p w14:paraId="25E68CD0" w14:textId="1FBB2051" w:rsidR="00872357" w:rsidRPr="00D74A13" w:rsidRDefault="00AD3857" w:rsidP="00AD3857">
            <w:r w:rsidRPr="00D74A13">
              <w:t>Выявляет</w:t>
            </w:r>
            <w:r w:rsidR="00872357" w:rsidRPr="00D74A13">
              <w:t xml:space="preserve"> основные </w:t>
            </w:r>
            <w:r w:rsidR="002A3905" w:rsidRPr="00D74A13">
              <w:t xml:space="preserve">клинические </w:t>
            </w:r>
            <w:r w:rsidR="00EF57A1" w:rsidRPr="00D74A13">
              <w:t xml:space="preserve">симптомы и </w:t>
            </w:r>
            <w:r w:rsidR="00872357" w:rsidRPr="00D74A13">
              <w:t xml:space="preserve">синдромы, характерные для </w:t>
            </w:r>
            <w:r w:rsidR="002A3905" w:rsidRPr="00D74A13">
              <w:rPr>
                <w:shd w:val="clear" w:color="auto" w:fill="FFFFFF"/>
              </w:rPr>
              <w:t xml:space="preserve">различных </w:t>
            </w:r>
            <w:r w:rsidR="00EF57A1" w:rsidRPr="00D74A13">
              <w:rPr>
                <w:shd w:val="clear" w:color="auto" w:fill="FFFFFF"/>
              </w:rPr>
              <w:t>глаз</w:t>
            </w:r>
            <w:r w:rsidR="002A3905" w:rsidRPr="00D74A13">
              <w:rPr>
                <w:shd w:val="clear" w:color="auto" w:fill="FFFFFF"/>
              </w:rPr>
              <w:t xml:space="preserve">ных заболеваний у детей </w:t>
            </w:r>
            <w:r w:rsidR="00872357" w:rsidRPr="00D74A13">
              <w:t>и</w:t>
            </w:r>
            <w:r w:rsidR="00872357" w:rsidRPr="00D74A13">
              <w:rPr>
                <w:lang w:eastAsia="en-US"/>
              </w:rPr>
              <w:t xml:space="preserve"> </w:t>
            </w:r>
            <w:r w:rsidR="002A3905" w:rsidRPr="00D74A13">
              <w:rPr>
                <w:color w:val="000000"/>
              </w:rPr>
              <w:t>формулир</w:t>
            </w:r>
            <w:r w:rsidRPr="00D74A13">
              <w:rPr>
                <w:color w:val="000000"/>
              </w:rPr>
              <w:t>ует</w:t>
            </w:r>
            <w:r w:rsidR="002A3905" w:rsidRPr="00D74A13">
              <w:rPr>
                <w:color w:val="000000"/>
              </w:rPr>
              <w:t xml:space="preserve"> предварительный</w:t>
            </w:r>
            <w:r w:rsidR="00872357" w:rsidRPr="00D74A13">
              <w:rPr>
                <w:color w:val="000000"/>
              </w:rPr>
              <w:t xml:space="preserve"> диагноз </w:t>
            </w:r>
          </w:p>
        </w:tc>
        <w:tc>
          <w:tcPr>
            <w:tcW w:w="3119" w:type="dxa"/>
            <w:vAlign w:val="center"/>
          </w:tcPr>
          <w:p w14:paraId="31E43882" w14:textId="1E9BDCBA" w:rsidR="009D2DCC" w:rsidRPr="00D74A13" w:rsidRDefault="009D2DCC" w:rsidP="00AD3857">
            <w:r w:rsidRPr="00D74A13">
              <w:t>Оценка р</w:t>
            </w:r>
            <w:r w:rsidR="002A3905" w:rsidRPr="00D74A13">
              <w:t>ешени</w:t>
            </w:r>
            <w:r w:rsidRPr="00D74A13">
              <w:t>я</w:t>
            </w:r>
            <w:r w:rsidR="002A3905" w:rsidRPr="00D74A13">
              <w:t xml:space="preserve"> различных клинических ситуаций</w:t>
            </w:r>
            <w:r w:rsidRPr="00D74A13">
              <w:t xml:space="preserve"> на </w:t>
            </w:r>
            <w:proofErr w:type="spellStart"/>
            <w:r w:rsidRPr="00D74A13">
              <w:t>приеме</w:t>
            </w:r>
            <w:proofErr w:type="spellEnd"/>
            <w:r w:rsidRPr="00D74A13">
              <w:t xml:space="preserve"> в поликлинике и стационаре, выступления с презентацией клинического случая на клиническом разборе, консилиуме, практическом занятии. </w:t>
            </w:r>
          </w:p>
          <w:p w14:paraId="13764584" w14:textId="698A57EE" w:rsidR="00913137" w:rsidRPr="00D74A13" w:rsidRDefault="009D2DCC" w:rsidP="00913137">
            <w:r w:rsidRPr="00D74A13">
              <w:t xml:space="preserve">Оценка решения ситуационных </w:t>
            </w:r>
            <w:r w:rsidR="00EF57A1" w:rsidRPr="00D74A13">
              <w:t>задач.</w:t>
            </w:r>
          </w:p>
          <w:p w14:paraId="698C33E3" w14:textId="7B5C35B3" w:rsidR="00872357" w:rsidRPr="00D74A13" w:rsidRDefault="00913137" w:rsidP="00913137">
            <w:r w:rsidRPr="00D74A13">
              <w:t>Курация пациентов</w:t>
            </w:r>
            <w:r w:rsidR="00EF57A1" w:rsidRPr="00D74A13">
              <w:t>.</w:t>
            </w:r>
            <w:r w:rsidRPr="00D74A13">
              <w:t xml:space="preserve"> </w:t>
            </w:r>
            <w:r w:rsidR="009D2DCC" w:rsidRPr="00D74A13">
              <w:t>Тестирование</w:t>
            </w:r>
            <w:r w:rsidR="00872357" w:rsidRPr="00D74A13">
              <w:t xml:space="preserve"> </w:t>
            </w:r>
          </w:p>
        </w:tc>
        <w:tc>
          <w:tcPr>
            <w:tcW w:w="2367" w:type="dxa"/>
            <w:vAlign w:val="center"/>
          </w:tcPr>
          <w:p w14:paraId="63B6F984" w14:textId="44ACC380" w:rsidR="009D2DCC" w:rsidRPr="00D74A13" w:rsidRDefault="009D2DCC" w:rsidP="00AD3857">
            <w:pPr>
              <w:rPr>
                <w:color w:val="000000"/>
              </w:rPr>
            </w:pPr>
            <w:r w:rsidRPr="00D74A13">
              <w:rPr>
                <w:color w:val="000000"/>
              </w:rPr>
              <w:t>Лекция</w:t>
            </w:r>
          </w:p>
          <w:p w14:paraId="42AF7F3B" w14:textId="77777777" w:rsidR="00872357" w:rsidRPr="00D74A13" w:rsidRDefault="00872357" w:rsidP="00AD3857">
            <w:pPr>
              <w:rPr>
                <w:b/>
                <w:color w:val="000000"/>
              </w:rPr>
            </w:pPr>
            <w:r w:rsidRPr="00D74A13">
              <w:rPr>
                <w:color w:val="000000"/>
              </w:rPr>
              <w:t>Семинар</w:t>
            </w:r>
          </w:p>
          <w:p w14:paraId="5B903EF7" w14:textId="77777777" w:rsidR="00872357" w:rsidRPr="00D74A13" w:rsidRDefault="00872357" w:rsidP="00AD3857">
            <w:pPr>
              <w:rPr>
                <w:color w:val="000000"/>
              </w:rPr>
            </w:pPr>
            <w:r w:rsidRPr="00D74A13">
              <w:rPr>
                <w:color w:val="000000"/>
              </w:rPr>
              <w:t>Практическое занятие</w:t>
            </w:r>
          </w:p>
          <w:p w14:paraId="61B0C642" w14:textId="243C4074" w:rsidR="00AD3857" w:rsidRPr="00D74A13" w:rsidRDefault="00AD3857" w:rsidP="00AD3857">
            <w:r w:rsidRPr="00D74A13">
              <w:t>Работа в малых группах</w:t>
            </w:r>
          </w:p>
        </w:tc>
      </w:tr>
      <w:tr w:rsidR="009D2DCC" w:rsidRPr="00D74A13" w14:paraId="37F2C713" w14:textId="77777777" w:rsidTr="00C925D7">
        <w:trPr>
          <w:trHeight w:val="740"/>
        </w:trPr>
        <w:tc>
          <w:tcPr>
            <w:tcW w:w="810" w:type="dxa"/>
            <w:vAlign w:val="center"/>
          </w:tcPr>
          <w:p w14:paraId="563973A5" w14:textId="65B32EAA" w:rsidR="009D2DCC" w:rsidRPr="00D74A13" w:rsidRDefault="009D2DCC" w:rsidP="00AD3857">
            <w:r w:rsidRPr="00D74A13">
              <w:t>2</w:t>
            </w:r>
          </w:p>
        </w:tc>
        <w:tc>
          <w:tcPr>
            <w:tcW w:w="3556" w:type="dxa"/>
            <w:vAlign w:val="center"/>
          </w:tcPr>
          <w:p w14:paraId="7516748E" w14:textId="718FEB58" w:rsidR="009D2DCC" w:rsidRPr="00D74A13" w:rsidRDefault="00AD3857" w:rsidP="00AD3857">
            <w:r w:rsidRPr="00D74A13">
              <w:rPr>
                <w:color w:val="000000"/>
              </w:rPr>
              <w:t xml:space="preserve">Назначает </w:t>
            </w:r>
            <w:r w:rsidR="009D2DCC" w:rsidRPr="00D74A13">
              <w:rPr>
                <w:color w:val="000000"/>
              </w:rPr>
              <w:t>комплекс необходимых лабораторных и инструментальных методов обследования в соответствии с предполагаемым диагнозом</w:t>
            </w:r>
          </w:p>
        </w:tc>
        <w:tc>
          <w:tcPr>
            <w:tcW w:w="3119" w:type="dxa"/>
            <w:vAlign w:val="center"/>
          </w:tcPr>
          <w:p w14:paraId="47D399F0" w14:textId="797F4542" w:rsidR="009D2DCC" w:rsidRPr="00D74A13" w:rsidRDefault="009D2DCC" w:rsidP="00AD3857">
            <w:r w:rsidRPr="00D74A13">
              <w:t xml:space="preserve">Оценка решения различных клинических ситуаций на </w:t>
            </w:r>
            <w:proofErr w:type="spellStart"/>
            <w:r w:rsidRPr="00D74A13">
              <w:t>приеме</w:t>
            </w:r>
            <w:proofErr w:type="spellEnd"/>
            <w:r w:rsidRPr="00D74A13">
              <w:t xml:space="preserve"> в поликлинике и стационаре, выступления с презентацией клинического случая на клиническом разборе, </w:t>
            </w:r>
            <w:r w:rsidR="00AD3857" w:rsidRPr="00D74A13">
              <w:t>консилиуме, практическом</w:t>
            </w:r>
            <w:r w:rsidRPr="00D74A13">
              <w:t xml:space="preserve"> занятии. </w:t>
            </w:r>
          </w:p>
          <w:p w14:paraId="22517273" w14:textId="219A9555" w:rsidR="00913137" w:rsidRPr="00D74A13" w:rsidRDefault="00913137" w:rsidP="00AD3857">
            <w:r w:rsidRPr="00D74A13">
              <w:t xml:space="preserve">Работа в малых группах </w:t>
            </w:r>
          </w:p>
          <w:p w14:paraId="1BC554CC" w14:textId="1B8517FB" w:rsidR="009D2DCC" w:rsidRPr="00D74A13" w:rsidRDefault="009D2DCC" w:rsidP="00AD3857">
            <w:r w:rsidRPr="00D74A13">
              <w:t>Оценка решения ситуационных задач</w:t>
            </w:r>
            <w:r w:rsidR="00EF57A1" w:rsidRPr="00D74A13">
              <w:t>.</w:t>
            </w:r>
            <w:r w:rsidRPr="00D74A13">
              <w:t xml:space="preserve"> </w:t>
            </w:r>
          </w:p>
          <w:p w14:paraId="79824FD6" w14:textId="425FAD61" w:rsidR="009D2DCC" w:rsidRPr="00D74A13" w:rsidRDefault="00913137" w:rsidP="00AD3857">
            <w:r w:rsidRPr="00D74A13">
              <w:t xml:space="preserve">Курация пациентов </w:t>
            </w:r>
            <w:r w:rsidR="009D2DCC" w:rsidRPr="00D74A13">
              <w:t xml:space="preserve">Тестирование </w:t>
            </w:r>
          </w:p>
        </w:tc>
        <w:tc>
          <w:tcPr>
            <w:tcW w:w="2367" w:type="dxa"/>
            <w:vAlign w:val="center"/>
          </w:tcPr>
          <w:p w14:paraId="0DF2A32E" w14:textId="77777777" w:rsidR="009D2DCC" w:rsidRPr="00D74A13" w:rsidRDefault="009D2DCC" w:rsidP="00AD3857">
            <w:pPr>
              <w:rPr>
                <w:color w:val="000000"/>
              </w:rPr>
            </w:pPr>
            <w:r w:rsidRPr="00D74A13">
              <w:rPr>
                <w:color w:val="000000"/>
              </w:rPr>
              <w:t>Лекция</w:t>
            </w:r>
          </w:p>
          <w:p w14:paraId="306ACC6A" w14:textId="77777777" w:rsidR="009D2DCC" w:rsidRPr="00D74A13" w:rsidRDefault="009D2DCC" w:rsidP="00AD3857">
            <w:pPr>
              <w:rPr>
                <w:b/>
                <w:color w:val="000000"/>
              </w:rPr>
            </w:pPr>
            <w:r w:rsidRPr="00D74A13">
              <w:rPr>
                <w:color w:val="000000"/>
              </w:rPr>
              <w:t>Семинар</w:t>
            </w:r>
          </w:p>
          <w:p w14:paraId="0E8F2A29" w14:textId="77777777" w:rsidR="009D2DCC" w:rsidRPr="00D74A13" w:rsidRDefault="009D2DCC" w:rsidP="00AD3857">
            <w:pPr>
              <w:rPr>
                <w:color w:val="000000"/>
              </w:rPr>
            </w:pPr>
            <w:r w:rsidRPr="00D74A13">
              <w:rPr>
                <w:color w:val="000000"/>
              </w:rPr>
              <w:t>Практическое занятие</w:t>
            </w:r>
          </w:p>
          <w:p w14:paraId="173DC672" w14:textId="31645358" w:rsidR="00AD3857" w:rsidRPr="00D74A13" w:rsidRDefault="00AD3857" w:rsidP="00AD3857">
            <w:pPr>
              <w:rPr>
                <w:color w:val="000000"/>
              </w:rPr>
            </w:pPr>
            <w:r w:rsidRPr="00D74A13">
              <w:t>Работа в малых группах</w:t>
            </w:r>
          </w:p>
        </w:tc>
      </w:tr>
      <w:tr w:rsidR="00A42C3D" w:rsidRPr="00D74A13" w14:paraId="7A1BE224" w14:textId="77777777" w:rsidTr="00C925D7">
        <w:trPr>
          <w:trHeight w:val="194"/>
        </w:trPr>
        <w:tc>
          <w:tcPr>
            <w:tcW w:w="810" w:type="dxa"/>
            <w:vAlign w:val="center"/>
          </w:tcPr>
          <w:p w14:paraId="472D8C48" w14:textId="26122CBD" w:rsidR="00A42C3D" w:rsidRPr="00D74A13" w:rsidRDefault="00A42C3D" w:rsidP="00AD3857">
            <w:r w:rsidRPr="00D74A13">
              <w:t>3</w:t>
            </w:r>
          </w:p>
        </w:tc>
        <w:tc>
          <w:tcPr>
            <w:tcW w:w="3556" w:type="dxa"/>
            <w:vAlign w:val="center"/>
          </w:tcPr>
          <w:p w14:paraId="396B7B0D" w14:textId="0465F1FA" w:rsidR="00A42C3D" w:rsidRPr="00D74A13" w:rsidRDefault="00AD3857" w:rsidP="00AD3857">
            <w:pPr>
              <w:rPr>
                <w:color w:val="000000"/>
              </w:rPr>
            </w:pPr>
            <w:r w:rsidRPr="00D74A13">
              <w:rPr>
                <w:color w:val="000000"/>
              </w:rPr>
              <w:t xml:space="preserve">Назначает </w:t>
            </w:r>
            <w:r w:rsidR="00A42C3D" w:rsidRPr="00D74A13">
              <w:rPr>
                <w:color w:val="000000"/>
              </w:rPr>
              <w:t xml:space="preserve">адекватную терапию, включая изменение образа </w:t>
            </w:r>
            <w:r w:rsidRPr="00D74A13">
              <w:rPr>
                <w:color w:val="000000"/>
              </w:rPr>
              <w:t>жизни, медикаментозн</w:t>
            </w:r>
            <w:r w:rsidR="00EF57A1" w:rsidRPr="00D74A13">
              <w:rPr>
                <w:color w:val="000000"/>
              </w:rPr>
              <w:t>ое и хирургическое лечение</w:t>
            </w:r>
            <w:r w:rsidR="00A42C3D" w:rsidRPr="00D74A13">
              <w:rPr>
                <w:color w:val="000000"/>
              </w:rPr>
              <w:t>, оценить е</w:t>
            </w:r>
            <w:r w:rsidR="00EF57A1" w:rsidRPr="00D74A13">
              <w:rPr>
                <w:color w:val="000000"/>
              </w:rPr>
              <w:t>го эффективность</w:t>
            </w:r>
            <w:r w:rsidR="00A42C3D" w:rsidRPr="00D74A13">
              <w:rPr>
                <w:color w:val="000000"/>
              </w:rPr>
              <w:t xml:space="preserve"> </w:t>
            </w:r>
          </w:p>
        </w:tc>
        <w:tc>
          <w:tcPr>
            <w:tcW w:w="3119" w:type="dxa"/>
            <w:vAlign w:val="center"/>
          </w:tcPr>
          <w:p w14:paraId="09B29051" w14:textId="3F665EA2" w:rsidR="00A42C3D" w:rsidRPr="00D74A13" w:rsidRDefault="00A42C3D" w:rsidP="00AD3857">
            <w:r w:rsidRPr="00D74A13">
              <w:t xml:space="preserve">Оценка решения различных клинических ситуаций на </w:t>
            </w:r>
            <w:proofErr w:type="spellStart"/>
            <w:r w:rsidRPr="00D74A13">
              <w:t>приеме</w:t>
            </w:r>
            <w:proofErr w:type="spellEnd"/>
            <w:r w:rsidRPr="00D74A13">
              <w:t xml:space="preserve"> в поликлинике и стационаре, выступления с презентацией клинического случая на клиническом </w:t>
            </w:r>
            <w:r w:rsidRPr="00D74A13">
              <w:lastRenderedPageBreak/>
              <w:t xml:space="preserve">разборе, консилиуме, практическом занятии. </w:t>
            </w:r>
          </w:p>
          <w:p w14:paraId="22572FF8" w14:textId="77777777" w:rsidR="00A42C3D" w:rsidRPr="00D74A13" w:rsidRDefault="00A42C3D" w:rsidP="00AD3857">
            <w:r w:rsidRPr="00D74A13">
              <w:t xml:space="preserve">Оценка решения ситуационных задач </w:t>
            </w:r>
          </w:p>
          <w:p w14:paraId="54D5024E" w14:textId="358EB1C2" w:rsidR="00A42C3D" w:rsidRPr="00D74A13" w:rsidRDefault="00913137" w:rsidP="00AD3857">
            <w:r w:rsidRPr="00D74A13">
              <w:t xml:space="preserve">Курация пациентов </w:t>
            </w:r>
            <w:r w:rsidR="00A42C3D" w:rsidRPr="00D74A13">
              <w:t xml:space="preserve">Тестирование </w:t>
            </w:r>
          </w:p>
        </w:tc>
        <w:tc>
          <w:tcPr>
            <w:tcW w:w="2367" w:type="dxa"/>
            <w:vAlign w:val="center"/>
          </w:tcPr>
          <w:p w14:paraId="0BBC5EA6" w14:textId="77777777" w:rsidR="00A42C3D" w:rsidRPr="00D74A13" w:rsidRDefault="00A42C3D" w:rsidP="00AD3857">
            <w:pPr>
              <w:rPr>
                <w:color w:val="000000"/>
              </w:rPr>
            </w:pPr>
            <w:r w:rsidRPr="00D74A13">
              <w:rPr>
                <w:color w:val="000000"/>
              </w:rPr>
              <w:lastRenderedPageBreak/>
              <w:t>Лекция</w:t>
            </w:r>
          </w:p>
          <w:p w14:paraId="5487CDEF" w14:textId="77777777" w:rsidR="00A42C3D" w:rsidRPr="00D74A13" w:rsidRDefault="00A42C3D" w:rsidP="00AD3857">
            <w:pPr>
              <w:rPr>
                <w:b/>
                <w:color w:val="000000"/>
              </w:rPr>
            </w:pPr>
            <w:r w:rsidRPr="00D74A13">
              <w:rPr>
                <w:color w:val="000000"/>
              </w:rPr>
              <w:t>Семинар</w:t>
            </w:r>
          </w:p>
          <w:p w14:paraId="58FC10CB" w14:textId="77777777" w:rsidR="00A42C3D" w:rsidRPr="00D74A13" w:rsidRDefault="00A42C3D" w:rsidP="00AD3857">
            <w:pPr>
              <w:rPr>
                <w:color w:val="000000"/>
              </w:rPr>
            </w:pPr>
            <w:r w:rsidRPr="00D74A13">
              <w:rPr>
                <w:color w:val="000000"/>
              </w:rPr>
              <w:t>Практическое занятие</w:t>
            </w:r>
          </w:p>
          <w:p w14:paraId="7382C065" w14:textId="5BF2CB25" w:rsidR="00AD3857" w:rsidRPr="00D74A13" w:rsidRDefault="00AD3857" w:rsidP="00AD3857">
            <w:r w:rsidRPr="00D74A13">
              <w:t>Работа в малых группах</w:t>
            </w:r>
          </w:p>
        </w:tc>
      </w:tr>
      <w:tr w:rsidR="009D2DCC" w:rsidRPr="00D74A13" w14:paraId="1E16D97E" w14:textId="77777777" w:rsidTr="00C925D7">
        <w:trPr>
          <w:trHeight w:val="1390"/>
        </w:trPr>
        <w:tc>
          <w:tcPr>
            <w:tcW w:w="810" w:type="dxa"/>
            <w:vAlign w:val="center"/>
          </w:tcPr>
          <w:p w14:paraId="1ABF7E3C" w14:textId="6C07D3D0" w:rsidR="009D2DCC" w:rsidRPr="00D74A13" w:rsidRDefault="00A42C3D" w:rsidP="00AD3857">
            <w:r w:rsidRPr="00D74A13">
              <w:t>4</w:t>
            </w:r>
          </w:p>
        </w:tc>
        <w:tc>
          <w:tcPr>
            <w:tcW w:w="3556" w:type="dxa"/>
            <w:vAlign w:val="center"/>
          </w:tcPr>
          <w:p w14:paraId="3F5A80B7" w14:textId="2ADB1E98" w:rsidR="009D2DCC" w:rsidRPr="00D74A13" w:rsidRDefault="009D2DCC" w:rsidP="00AD3857">
            <w:pPr>
              <w:rPr>
                <w:rFonts w:eastAsia="Calibri"/>
                <w:lang w:eastAsia="en-US"/>
              </w:rPr>
            </w:pPr>
            <w:r w:rsidRPr="00D74A13">
              <w:rPr>
                <w:rFonts w:eastAsia="Calibri"/>
                <w:lang w:eastAsia="en-US"/>
              </w:rPr>
              <w:t xml:space="preserve">Демонстрирует </w:t>
            </w:r>
            <w:proofErr w:type="spellStart"/>
            <w:r w:rsidRPr="00D74A13">
              <w:rPr>
                <w:rFonts w:eastAsia="Calibri"/>
                <w:lang w:eastAsia="en-US"/>
              </w:rPr>
              <w:t>четкую</w:t>
            </w:r>
            <w:proofErr w:type="spellEnd"/>
            <w:r w:rsidRPr="00D74A13">
              <w:rPr>
                <w:rFonts w:eastAsia="Calibri"/>
                <w:lang w:eastAsia="en-US"/>
              </w:rPr>
              <w:t xml:space="preserve">, эффективную и профессиональную коммуникацию и взаимодействие с пациентами, </w:t>
            </w:r>
            <w:r w:rsidR="00A42C3D" w:rsidRPr="00D74A13">
              <w:rPr>
                <w:rFonts w:eastAsia="Calibri"/>
                <w:lang w:eastAsia="en-US"/>
              </w:rPr>
              <w:t xml:space="preserve">их родственниками, коллегами </w:t>
            </w:r>
            <w:r w:rsidRPr="00D74A13">
              <w:rPr>
                <w:rFonts w:eastAsia="Calibri"/>
                <w:lang w:eastAsia="en-US"/>
              </w:rPr>
              <w:t xml:space="preserve">в разных ситуациях </w:t>
            </w:r>
          </w:p>
        </w:tc>
        <w:tc>
          <w:tcPr>
            <w:tcW w:w="3119" w:type="dxa"/>
            <w:vAlign w:val="center"/>
          </w:tcPr>
          <w:p w14:paraId="0E08B9CF" w14:textId="2A2C7119" w:rsidR="009D2DCC" w:rsidRPr="00D74A13" w:rsidRDefault="009D2DCC" w:rsidP="00AD3857">
            <w:r w:rsidRPr="00D74A13">
              <w:t xml:space="preserve">Стандартизированный пациент (SP – </w:t>
            </w:r>
            <w:proofErr w:type="spellStart"/>
            <w:r w:rsidRPr="00D74A13">
              <w:t>standart</w:t>
            </w:r>
            <w:proofErr w:type="spellEnd"/>
            <w:r w:rsidR="00AD3857" w:rsidRPr="00D74A13">
              <w:t xml:space="preserve"> </w:t>
            </w:r>
            <w:proofErr w:type="spellStart"/>
            <w:r w:rsidRPr="00D74A13">
              <w:t>patient</w:t>
            </w:r>
            <w:proofErr w:type="spellEnd"/>
            <w:r w:rsidRPr="00D74A13">
              <w:t>)</w:t>
            </w:r>
          </w:p>
          <w:p w14:paraId="7FCCFF0E" w14:textId="151E2E6F" w:rsidR="00913137" w:rsidRPr="00D74A13" w:rsidRDefault="009D2DCC" w:rsidP="004569EB">
            <w:r w:rsidRPr="00D74A13">
              <w:t>Оценка выполнения сценария клинической симуляции</w:t>
            </w:r>
            <w:r w:rsidR="004569EB" w:rsidRPr="00D74A13">
              <w:t xml:space="preserve">. </w:t>
            </w:r>
            <w:r w:rsidR="00913137" w:rsidRPr="00D74A13">
              <w:t>Курация пациентов</w:t>
            </w:r>
          </w:p>
        </w:tc>
        <w:tc>
          <w:tcPr>
            <w:tcW w:w="2367" w:type="dxa"/>
            <w:vAlign w:val="center"/>
          </w:tcPr>
          <w:p w14:paraId="4A9943F7" w14:textId="72491DA1" w:rsidR="00A42C3D" w:rsidRPr="00D74A13" w:rsidRDefault="00AD3857" w:rsidP="00AD3857">
            <w:pPr>
              <w:rPr>
                <w:color w:val="000000"/>
              </w:rPr>
            </w:pPr>
            <w:r w:rsidRPr="00D74A13">
              <w:rPr>
                <w:color w:val="000000"/>
              </w:rPr>
              <w:t>Обсуждение</w:t>
            </w:r>
            <w:r w:rsidR="00A42C3D" w:rsidRPr="00D74A13">
              <w:rPr>
                <w:color w:val="000000"/>
              </w:rPr>
              <w:t xml:space="preserve"> клиническ</w:t>
            </w:r>
            <w:r w:rsidRPr="00D74A13">
              <w:rPr>
                <w:color w:val="000000"/>
              </w:rPr>
              <w:t>ого случая</w:t>
            </w:r>
          </w:p>
          <w:p w14:paraId="4AF3CA73" w14:textId="77777777" w:rsidR="009D2DCC" w:rsidRPr="00D74A13" w:rsidRDefault="009D2DCC" w:rsidP="00AD3857">
            <w:pPr>
              <w:rPr>
                <w:color w:val="000000"/>
              </w:rPr>
            </w:pPr>
            <w:r w:rsidRPr="00D74A13">
              <w:rPr>
                <w:color w:val="000000"/>
              </w:rPr>
              <w:t>Тренинг/ролевая игра/деловая игра</w:t>
            </w:r>
          </w:p>
          <w:p w14:paraId="7661B983" w14:textId="34EFD927" w:rsidR="00AD3857" w:rsidRPr="00D74A13" w:rsidRDefault="00AD3857" w:rsidP="00AD3857">
            <w:r w:rsidRPr="00D74A13">
              <w:t>Работа в малых группах</w:t>
            </w:r>
          </w:p>
        </w:tc>
      </w:tr>
      <w:tr w:rsidR="009D2DCC" w:rsidRPr="00D74A13" w14:paraId="18C6F6B9" w14:textId="77777777" w:rsidTr="00C925D7">
        <w:trPr>
          <w:trHeight w:val="92"/>
        </w:trPr>
        <w:tc>
          <w:tcPr>
            <w:tcW w:w="810" w:type="dxa"/>
            <w:vAlign w:val="center"/>
          </w:tcPr>
          <w:p w14:paraId="6DA276D6" w14:textId="095FD271" w:rsidR="009D2DCC" w:rsidRPr="00D74A13" w:rsidRDefault="00A42C3D" w:rsidP="00AD3857">
            <w:r w:rsidRPr="00D74A13">
              <w:t>5</w:t>
            </w:r>
          </w:p>
        </w:tc>
        <w:tc>
          <w:tcPr>
            <w:tcW w:w="3556" w:type="dxa"/>
            <w:vAlign w:val="center"/>
          </w:tcPr>
          <w:p w14:paraId="0CB5D533" w14:textId="129800F7" w:rsidR="009D2DCC" w:rsidRPr="00D74A13" w:rsidRDefault="009D2DCC" w:rsidP="00AD3857">
            <w:pPr>
              <w:rPr>
                <w:rFonts w:eastAsia="Calibri"/>
                <w:lang w:val="kk-KZ" w:eastAsia="en-US"/>
              </w:rPr>
            </w:pPr>
            <w:r w:rsidRPr="00D74A13">
              <w:rPr>
                <w:rFonts w:eastAsia="Calibri"/>
                <w:lang w:eastAsia="en-US"/>
              </w:rPr>
              <w:t xml:space="preserve">Использует </w:t>
            </w:r>
            <w:r w:rsidR="00AD3857" w:rsidRPr="00D74A13">
              <w:rPr>
                <w:rFonts w:eastAsia="Calibri"/>
                <w:lang w:eastAsia="en-US"/>
              </w:rPr>
              <w:t xml:space="preserve">в практической деятельности </w:t>
            </w:r>
            <w:r w:rsidRPr="00D74A13">
              <w:rPr>
                <w:rFonts w:eastAsia="Calibri"/>
                <w:lang w:eastAsia="en-US"/>
              </w:rPr>
              <w:t>различные информационные технологии для доступа, оценки и интерпретации данных</w:t>
            </w:r>
          </w:p>
        </w:tc>
        <w:tc>
          <w:tcPr>
            <w:tcW w:w="3119" w:type="dxa"/>
            <w:vAlign w:val="center"/>
          </w:tcPr>
          <w:p w14:paraId="36C0B6E8" w14:textId="3A8841D1" w:rsidR="009D2DCC" w:rsidRPr="00D74A13" w:rsidRDefault="009D2DCC" w:rsidP="00AD3857">
            <w:r w:rsidRPr="00D74A13">
              <w:t>Оценка качества оформления медицинской документации</w:t>
            </w:r>
            <w:r w:rsidR="004569EB" w:rsidRPr="00D74A13">
              <w:t>. Курация пациентов</w:t>
            </w:r>
          </w:p>
        </w:tc>
        <w:tc>
          <w:tcPr>
            <w:tcW w:w="2367" w:type="dxa"/>
            <w:vAlign w:val="center"/>
          </w:tcPr>
          <w:p w14:paraId="1A35B0A9" w14:textId="77777777" w:rsidR="009D2DCC" w:rsidRPr="00D74A13" w:rsidRDefault="009D2DCC" w:rsidP="00AD3857">
            <w:r w:rsidRPr="00D74A13">
              <w:t xml:space="preserve">Ведение </w:t>
            </w:r>
            <w:proofErr w:type="spellStart"/>
            <w:r w:rsidRPr="00D74A13">
              <w:t>учетно-отчетной</w:t>
            </w:r>
            <w:proofErr w:type="spellEnd"/>
            <w:r w:rsidRPr="00D74A13">
              <w:t xml:space="preserve"> документации</w:t>
            </w:r>
          </w:p>
        </w:tc>
      </w:tr>
      <w:tr w:rsidR="009D2DCC" w:rsidRPr="00D74A13" w14:paraId="449FBFA4" w14:textId="77777777" w:rsidTr="00C925D7">
        <w:tc>
          <w:tcPr>
            <w:tcW w:w="810" w:type="dxa"/>
            <w:vAlign w:val="center"/>
          </w:tcPr>
          <w:p w14:paraId="23F3DAF2" w14:textId="23D201BC" w:rsidR="009D2DCC" w:rsidRPr="00D74A13" w:rsidRDefault="00A42C3D" w:rsidP="00AD3857">
            <w:r w:rsidRPr="00D74A13">
              <w:t>6</w:t>
            </w:r>
          </w:p>
        </w:tc>
        <w:tc>
          <w:tcPr>
            <w:tcW w:w="3556" w:type="dxa"/>
            <w:vAlign w:val="center"/>
          </w:tcPr>
          <w:p w14:paraId="5D23312E" w14:textId="49CC5C40" w:rsidR="009D2DCC" w:rsidRPr="00D74A13" w:rsidRDefault="00AD3857" w:rsidP="00AD3857">
            <w:r w:rsidRPr="00D74A13">
              <w:rPr>
                <w:color w:val="000000"/>
              </w:rPr>
              <w:t xml:space="preserve">Оценивает </w:t>
            </w:r>
            <w:r w:rsidR="009D2DCC" w:rsidRPr="00D74A13">
              <w:rPr>
                <w:color w:val="000000"/>
              </w:rPr>
              <w:t>риски и использ</w:t>
            </w:r>
            <w:r w:rsidRPr="00D74A13">
              <w:rPr>
                <w:color w:val="000000"/>
              </w:rPr>
              <w:t>ует</w:t>
            </w:r>
            <w:r w:rsidR="009D2DCC" w:rsidRPr="00D74A13">
              <w:rPr>
                <w:color w:val="000000"/>
              </w:rPr>
              <w:t xml:space="preserve"> наиболее эффективные методы для обеспечения высокого уровня безопасности и качества медицинской помощи</w:t>
            </w:r>
          </w:p>
        </w:tc>
        <w:tc>
          <w:tcPr>
            <w:tcW w:w="3119" w:type="dxa"/>
            <w:vAlign w:val="center"/>
          </w:tcPr>
          <w:p w14:paraId="2A22A58D" w14:textId="00D6E998" w:rsidR="009D2DCC" w:rsidRPr="00D74A13" w:rsidRDefault="009D2DCC" w:rsidP="00AD3857">
            <w:r w:rsidRPr="00D74A13">
              <w:t>Обсуждение клинического</w:t>
            </w:r>
            <w:r w:rsidR="004569EB" w:rsidRPr="00D74A13">
              <w:t xml:space="preserve"> </w:t>
            </w:r>
            <w:r w:rsidRPr="00D74A13">
              <w:t>случая (</w:t>
            </w:r>
            <w:proofErr w:type="spellStart"/>
            <w:r w:rsidRPr="00D74A13">
              <w:t>CbD</w:t>
            </w:r>
            <w:proofErr w:type="spellEnd"/>
            <w:r w:rsidRPr="00D74A13">
              <w:t xml:space="preserve"> – Case</w:t>
            </w:r>
            <w:r w:rsidR="00AD3857" w:rsidRPr="00D74A13">
              <w:t xml:space="preserve"> </w:t>
            </w:r>
            <w:proofErr w:type="spellStart"/>
            <w:r w:rsidRPr="00D74A13">
              <w:t>based</w:t>
            </w:r>
            <w:proofErr w:type="spellEnd"/>
            <w:r w:rsidRPr="00D74A13">
              <w:t xml:space="preserve"> </w:t>
            </w:r>
            <w:proofErr w:type="spellStart"/>
            <w:r w:rsidRPr="00D74A13">
              <w:t>Discussion</w:t>
            </w:r>
            <w:proofErr w:type="spellEnd"/>
            <w:r w:rsidRPr="00D74A13">
              <w:t>)</w:t>
            </w:r>
          </w:p>
        </w:tc>
        <w:tc>
          <w:tcPr>
            <w:tcW w:w="2367" w:type="dxa"/>
            <w:vAlign w:val="center"/>
          </w:tcPr>
          <w:p w14:paraId="0E35E506" w14:textId="77777777" w:rsidR="009D2DCC" w:rsidRPr="00D74A13" w:rsidRDefault="009D2DCC" w:rsidP="00AD3857">
            <w:r w:rsidRPr="00D74A13">
              <w:t>Дебрифинг (обсуждение после выполнения задания)</w:t>
            </w:r>
          </w:p>
        </w:tc>
      </w:tr>
      <w:tr w:rsidR="009D2DCC" w:rsidRPr="00D74A13" w14:paraId="6C95597D" w14:textId="77777777" w:rsidTr="00C925D7">
        <w:trPr>
          <w:trHeight w:val="70"/>
        </w:trPr>
        <w:tc>
          <w:tcPr>
            <w:tcW w:w="810" w:type="dxa"/>
            <w:vAlign w:val="center"/>
          </w:tcPr>
          <w:p w14:paraId="3F87D3B7" w14:textId="1E762F03" w:rsidR="009D2DCC" w:rsidRPr="00D74A13" w:rsidRDefault="00A42C3D" w:rsidP="00AD3857">
            <w:r w:rsidRPr="00D74A13">
              <w:t>7</w:t>
            </w:r>
          </w:p>
        </w:tc>
        <w:tc>
          <w:tcPr>
            <w:tcW w:w="3556" w:type="dxa"/>
            <w:vAlign w:val="center"/>
          </w:tcPr>
          <w:p w14:paraId="58D1E4DA" w14:textId="7183125C" w:rsidR="009D2DCC" w:rsidRPr="00D74A13" w:rsidRDefault="009D2DCC" w:rsidP="00AD3857">
            <w:pPr>
              <w:rPr>
                <w:b/>
                <w:color w:val="000000"/>
              </w:rPr>
            </w:pPr>
            <w:r w:rsidRPr="00D74A13">
              <w:rPr>
                <w:rFonts w:eastAsia="Calibri"/>
                <w:bCs/>
                <w:color w:val="000000"/>
                <w:lang w:eastAsia="en-US"/>
              </w:rPr>
              <w:t xml:space="preserve">Способен к приобретению новых знаний, необходимых для повседневной профессиональной деятельности и </w:t>
            </w:r>
            <w:r w:rsidR="00A42C3D" w:rsidRPr="00D74A13">
              <w:rPr>
                <w:rFonts w:eastAsia="Calibri"/>
                <w:bCs/>
                <w:color w:val="000000"/>
                <w:lang w:eastAsia="en-US"/>
              </w:rPr>
              <w:t>продолжения образования</w:t>
            </w:r>
          </w:p>
        </w:tc>
        <w:tc>
          <w:tcPr>
            <w:tcW w:w="3119" w:type="dxa"/>
            <w:vAlign w:val="center"/>
          </w:tcPr>
          <w:p w14:paraId="07456314" w14:textId="63A11014" w:rsidR="009D2DCC" w:rsidRPr="00D74A13" w:rsidRDefault="009D2DCC" w:rsidP="00AD3857">
            <w:r w:rsidRPr="00D74A13">
              <w:t xml:space="preserve">Оценка презентации </w:t>
            </w:r>
          </w:p>
        </w:tc>
        <w:tc>
          <w:tcPr>
            <w:tcW w:w="2367" w:type="dxa"/>
            <w:vAlign w:val="center"/>
          </w:tcPr>
          <w:p w14:paraId="3073FBF3" w14:textId="4666A1CA" w:rsidR="009D2DCC" w:rsidRPr="00D74A13" w:rsidRDefault="00AD3857" w:rsidP="00AD3857">
            <w:r w:rsidRPr="00D74A13">
              <w:t>Работа в малых группах</w:t>
            </w:r>
          </w:p>
        </w:tc>
      </w:tr>
    </w:tbl>
    <w:p w14:paraId="3AA80F95" w14:textId="77777777" w:rsidR="00872357" w:rsidRPr="00D74A13" w:rsidRDefault="00872357" w:rsidP="00872357">
      <w:pPr>
        <w:pStyle w:val="ab"/>
        <w:jc w:val="left"/>
        <w:rPr>
          <w:sz w:val="24"/>
          <w:szCs w:val="24"/>
        </w:rPr>
      </w:pPr>
    </w:p>
    <w:p w14:paraId="7E0DA589" w14:textId="63488C6B" w:rsidR="00872357" w:rsidRPr="00D74A13" w:rsidRDefault="00872357" w:rsidP="00AD3857">
      <w:pPr>
        <w:pStyle w:val="ab"/>
        <w:jc w:val="left"/>
        <w:rPr>
          <w:bCs/>
          <w:sz w:val="24"/>
          <w:szCs w:val="24"/>
        </w:rPr>
      </w:pPr>
      <w:r w:rsidRPr="00D74A13">
        <w:rPr>
          <w:bCs/>
          <w:sz w:val="24"/>
          <w:szCs w:val="24"/>
        </w:rPr>
        <w:t>План реализации программы сертификационного курса</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432"/>
        <w:gridCol w:w="709"/>
        <w:gridCol w:w="708"/>
        <w:gridCol w:w="709"/>
        <w:gridCol w:w="709"/>
        <w:gridCol w:w="3820"/>
      </w:tblGrid>
      <w:tr w:rsidR="009200BC" w:rsidRPr="00D74A13" w14:paraId="696298AF" w14:textId="77777777" w:rsidTr="00D74A13">
        <w:trPr>
          <w:cantSplit/>
          <w:trHeight w:val="278"/>
          <w:jc w:val="center"/>
        </w:trPr>
        <w:tc>
          <w:tcPr>
            <w:tcW w:w="682" w:type="dxa"/>
            <w:vMerge w:val="restart"/>
            <w:vAlign w:val="center"/>
          </w:tcPr>
          <w:p w14:paraId="4CC12F80" w14:textId="77777777" w:rsidR="009200BC" w:rsidRPr="00D74A13" w:rsidRDefault="009200BC" w:rsidP="002C4A61">
            <w:pPr>
              <w:jc w:val="center"/>
            </w:pPr>
            <w:r w:rsidRPr="00D74A13">
              <w:t>№ п/п</w:t>
            </w:r>
          </w:p>
        </w:tc>
        <w:tc>
          <w:tcPr>
            <w:tcW w:w="2432" w:type="dxa"/>
            <w:vMerge w:val="restart"/>
            <w:vAlign w:val="center"/>
          </w:tcPr>
          <w:p w14:paraId="2A4825D5" w14:textId="4A07926F" w:rsidR="009200BC" w:rsidRPr="00D74A13" w:rsidRDefault="009200BC" w:rsidP="00CB6A71">
            <w:pPr>
              <w:jc w:val="center"/>
              <w:rPr>
                <w:lang w:val="kk-KZ"/>
              </w:rPr>
            </w:pPr>
            <w:r w:rsidRPr="00D74A13">
              <w:rPr>
                <w:bCs/>
                <w:spacing w:val="-1"/>
              </w:rPr>
              <w:t>Наименование темы / раздела / дисциплин</w:t>
            </w:r>
          </w:p>
        </w:tc>
        <w:tc>
          <w:tcPr>
            <w:tcW w:w="2835" w:type="dxa"/>
            <w:gridSpan w:val="4"/>
            <w:vAlign w:val="center"/>
          </w:tcPr>
          <w:p w14:paraId="2CE0182C" w14:textId="146D7B20" w:rsidR="009200BC" w:rsidRPr="00D74A13" w:rsidRDefault="009200BC" w:rsidP="00AD3857">
            <w:pPr>
              <w:jc w:val="center"/>
            </w:pPr>
            <w:r w:rsidRPr="00D74A13">
              <w:rPr>
                <w:bCs/>
                <w:spacing w:val="-1"/>
              </w:rPr>
              <w:t>Объем в часах</w:t>
            </w:r>
          </w:p>
        </w:tc>
        <w:tc>
          <w:tcPr>
            <w:tcW w:w="3820" w:type="dxa"/>
            <w:vMerge w:val="restart"/>
            <w:vAlign w:val="center"/>
          </w:tcPr>
          <w:p w14:paraId="2C0C27E0" w14:textId="35C1F44B" w:rsidR="009200BC" w:rsidRPr="00D74A13" w:rsidRDefault="009200BC" w:rsidP="00AD3857">
            <w:pPr>
              <w:jc w:val="center"/>
            </w:pPr>
            <w:r w:rsidRPr="00D74A13">
              <w:t>Задание</w:t>
            </w:r>
          </w:p>
        </w:tc>
      </w:tr>
      <w:tr w:rsidR="001730E5" w:rsidRPr="00D74A13" w14:paraId="2864B139" w14:textId="77777777" w:rsidTr="00D74A13">
        <w:trPr>
          <w:cantSplit/>
          <w:trHeight w:val="1997"/>
          <w:jc w:val="center"/>
        </w:trPr>
        <w:tc>
          <w:tcPr>
            <w:tcW w:w="682" w:type="dxa"/>
            <w:vMerge/>
            <w:vAlign w:val="center"/>
          </w:tcPr>
          <w:p w14:paraId="06886963" w14:textId="77777777" w:rsidR="001730E5" w:rsidRPr="00D74A13" w:rsidRDefault="001730E5" w:rsidP="002C4A61">
            <w:pPr>
              <w:jc w:val="center"/>
            </w:pPr>
          </w:p>
        </w:tc>
        <w:tc>
          <w:tcPr>
            <w:tcW w:w="2432" w:type="dxa"/>
            <w:vMerge/>
            <w:vAlign w:val="center"/>
          </w:tcPr>
          <w:p w14:paraId="3A3FBF73" w14:textId="77777777" w:rsidR="001730E5" w:rsidRPr="00D74A13" w:rsidRDefault="001730E5" w:rsidP="00CB6A71"/>
        </w:tc>
        <w:tc>
          <w:tcPr>
            <w:tcW w:w="709" w:type="dxa"/>
            <w:textDirection w:val="btLr"/>
            <w:vAlign w:val="center"/>
          </w:tcPr>
          <w:p w14:paraId="3AA0795E" w14:textId="39E5990B" w:rsidR="001730E5" w:rsidRPr="00D74A13" w:rsidRDefault="00FF2D23" w:rsidP="00AD3857">
            <w:pPr>
              <w:ind w:left="113" w:right="113"/>
            </w:pPr>
            <w:r w:rsidRPr="00D74A13">
              <w:t>лек</w:t>
            </w:r>
            <w:r w:rsidR="001730E5" w:rsidRPr="00D74A13">
              <w:t>ции</w:t>
            </w:r>
          </w:p>
        </w:tc>
        <w:tc>
          <w:tcPr>
            <w:tcW w:w="708" w:type="dxa"/>
            <w:textDirection w:val="btLr"/>
            <w:vAlign w:val="center"/>
          </w:tcPr>
          <w:p w14:paraId="395CD5C7" w14:textId="1C35A73F" w:rsidR="001730E5" w:rsidRPr="00D74A13" w:rsidRDefault="00AD3857" w:rsidP="00AD3857">
            <w:pPr>
              <w:ind w:left="113" w:right="113"/>
            </w:pPr>
            <w:r w:rsidRPr="00D74A13">
              <w:t>практические занятия</w:t>
            </w:r>
          </w:p>
        </w:tc>
        <w:tc>
          <w:tcPr>
            <w:tcW w:w="709" w:type="dxa"/>
            <w:textDirection w:val="btLr"/>
            <w:vAlign w:val="center"/>
          </w:tcPr>
          <w:p w14:paraId="398209D6" w14:textId="13493C60" w:rsidR="001730E5" w:rsidRPr="00D74A13" w:rsidRDefault="001730E5" w:rsidP="00AD3857">
            <w:pPr>
              <w:ind w:left="113" w:right="113"/>
            </w:pPr>
            <w:r w:rsidRPr="00D74A13">
              <w:t>семинары</w:t>
            </w:r>
          </w:p>
        </w:tc>
        <w:tc>
          <w:tcPr>
            <w:tcW w:w="709" w:type="dxa"/>
            <w:textDirection w:val="btLr"/>
            <w:vAlign w:val="center"/>
          </w:tcPr>
          <w:p w14:paraId="02E6C362" w14:textId="77777777" w:rsidR="001730E5" w:rsidRPr="00D74A13" w:rsidRDefault="001730E5" w:rsidP="00AD3857">
            <w:pPr>
              <w:ind w:left="113" w:right="113"/>
            </w:pPr>
            <w:r w:rsidRPr="00D74A13">
              <w:t>СРС</w:t>
            </w:r>
          </w:p>
        </w:tc>
        <w:tc>
          <w:tcPr>
            <w:tcW w:w="3820" w:type="dxa"/>
            <w:vMerge/>
          </w:tcPr>
          <w:p w14:paraId="69E24457" w14:textId="77777777" w:rsidR="001730E5" w:rsidRPr="00D74A13" w:rsidRDefault="001730E5" w:rsidP="00050842">
            <w:pPr>
              <w:jc w:val="center"/>
            </w:pPr>
          </w:p>
        </w:tc>
      </w:tr>
      <w:tr w:rsidR="002C4A61" w:rsidRPr="00D74A13" w14:paraId="095E0EDC" w14:textId="77777777" w:rsidTr="002C4A61">
        <w:trPr>
          <w:cantSplit/>
          <w:trHeight w:val="140"/>
          <w:jc w:val="center"/>
        </w:trPr>
        <w:tc>
          <w:tcPr>
            <w:tcW w:w="682" w:type="dxa"/>
            <w:vAlign w:val="center"/>
          </w:tcPr>
          <w:p w14:paraId="0E680304" w14:textId="1670D451" w:rsidR="002C4A61" w:rsidRPr="00D74A13" w:rsidRDefault="002C4A61" w:rsidP="002C4A61">
            <w:pPr>
              <w:jc w:val="center"/>
              <w:rPr>
                <w:b/>
              </w:rPr>
            </w:pPr>
            <w:r w:rsidRPr="00D74A13">
              <w:rPr>
                <w:b/>
              </w:rPr>
              <w:t>1</w:t>
            </w:r>
          </w:p>
        </w:tc>
        <w:tc>
          <w:tcPr>
            <w:tcW w:w="9087" w:type="dxa"/>
            <w:gridSpan w:val="6"/>
            <w:vAlign w:val="center"/>
          </w:tcPr>
          <w:p w14:paraId="00EC6EAA" w14:textId="3E3FE10C" w:rsidR="002C4A61" w:rsidRPr="00D74A13" w:rsidRDefault="002C4A61" w:rsidP="00A459F6">
            <w:pPr>
              <w:rPr>
                <w:b/>
              </w:rPr>
            </w:pPr>
            <w:r w:rsidRPr="00D74A13">
              <w:rPr>
                <w:b/>
                <w:lang w:val="kk-KZ"/>
              </w:rPr>
              <w:t>Модуль</w:t>
            </w:r>
            <w:r w:rsidRPr="00D74A13">
              <w:rPr>
                <w:b/>
              </w:rPr>
              <w:t xml:space="preserve"> «</w:t>
            </w:r>
            <w:r w:rsidR="007B081D" w:rsidRPr="00D74A13">
              <w:rPr>
                <w:b/>
              </w:rPr>
              <w:t>Анатомия и физиология органа зрения у детей</w:t>
            </w:r>
            <w:r w:rsidRPr="00D74A13">
              <w:rPr>
                <w:b/>
              </w:rPr>
              <w:t>»</w:t>
            </w:r>
          </w:p>
        </w:tc>
      </w:tr>
      <w:tr w:rsidR="00D937A8" w:rsidRPr="00D74A13" w14:paraId="5E6DB2F7" w14:textId="77777777" w:rsidTr="00D74A13">
        <w:trPr>
          <w:cantSplit/>
          <w:trHeight w:val="140"/>
          <w:jc w:val="center"/>
        </w:trPr>
        <w:tc>
          <w:tcPr>
            <w:tcW w:w="682" w:type="dxa"/>
            <w:vAlign w:val="center"/>
          </w:tcPr>
          <w:p w14:paraId="786CB524" w14:textId="17F91EC7" w:rsidR="00D937A8" w:rsidRPr="00D74A13" w:rsidRDefault="00D937A8" w:rsidP="002C4A61">
            <w:pPr>
              <w:jc w:val="center"/>
            </w:pPr>
            <w:r w:rsidRPr="00D74A13">
              <w:t>1.1</w:t>
            </w:r>
          </w:p>
        </w:tc>
        <w:tc>
          <w:tcPr>
            <w:tcW w:w="2432" w:type="dxa"/>
            <w:vAlign w:val="center"/>
          </w:tcPr>
          <w:p w14:paraId="7D6E25E0" w14:textId="4B40492D" w:rsidR="00D937A8" w:rsidRPr="00D74A13" w:rsidRDefault="007B081D" w:rsidP="00CB6A71">
            <w:r w:rsidRPr="00D74A13">
              <w:t>Возрастная анатомия и физиология вспомогательного аппарата органа зрения у детей</w:t>
            </w:r>
          </w:p>
        </w:tc>
        <w:tc>
          <w:tcPr>
            <w:tcW w:w="709" w:type="dxa"/>
            <w:shd w:val="clear" w:color="auto" w:fill="auto"/>
            <w:vAlign w:val="center"/>
          </w:tcPr>
          <w:p w14:paraId="05AFF698" w14:textId="3C99B5E5" w:rsidR="00D937A8" w:rsidRPr="00D74A13" w:rsidRDefault="00FF2D23" w:rsidP="00AD3857">
            <w:pPr>
              <w:jc w:val="center"/>
            </w:pPr>
            <w:r w:rsidRPr="00D74A13">
              <w:t>2</w:t>
            </w:r>
          </w:p>
        </w:tc>
        <w:tc>
          <w:tcPr>
            <w:tcW w:w="708" w:type="dxa"/>
            <w:shd w:val="clear" w:color="auto" w:fill="auto"/>
            <w:vAlign w:val="center"/>
          </w:tcPr>
          <w:p w14:paraId="4A93CE34" w14:textId="43A758F1" w:rsidR="00D937A8" w:rsidRPr="00D74A13" w:rsidRDefault="00DF774B" w:rsidP="00AD3857">
            <w:pPr>
              <w:jc w:val="center"/>
            </w:pPr>
            <w:r w:rsidRPr="00D74A13">
              <w:t>2</w:t>
            </w:r>
          </w:p>
        </w:tc>
        <w:tc>
          <w:tcPr>
            <w:tcW w:w="709" w:type="dxa"/>
            <w:shd w:val="clear" w:color="auto" w:fill="auto"/>
            <w:vAlign w:val="center"/>
          </w:tcPr>
          <w:p w14:paraId="235A8872" w14:textId="060BEAE6" w:rsidR="00D937A8" w:rsidRPr="00D74A13" w:rsidRDefault="00DF774B" w:rsidP="00AD3857">
            <w:pPr>
              <w:jc w:val="center"/>
            </w:pPr>
            <w:r w:rsidRPr="00D74A13">
              <w:t>2</w:t>
            </w:r>
          </w:p>
        </w:tc>
        <w:tc>
          <w:tcPr>
            <w:tcW w:w="709" w:type="dxa"/>
            <w:shd w:val="clear" w:color="auto" w:fill="auto"/>
            <w:vAlign w:val="center"/>
          </w:tcPr>
          <w:p w14:paraId="7155AAB0" w14:textId="66AA80B2" w:rsidR="00D937A8" w:rsidRPr="00D74A13" w:rsidRDefault="00891544" w:rsidP="00AD3857">
            <w:pPr>
              <w:jc w:val="center"/>
            </w:pPr>
            <w:r w:rsidRPr="00D74A13">
              <w:t>4</w:t>
            </w:r>
          </w:p>
        </w:tc>
        <w:tc>
          <w:tcPr>
            <w:tcW w:w="3820" w:type="dxa"/>
            <w:shd w:val="clear" w:color="auto" w:fill="auto"/>
          </w:tcPr>
          <w:p w14:paraId="338C806D" w14:textId="2B6131ED" w:rsidR="00D937A8" w:rsidRPr="00D74A13" w:rsidRDefault="00CB6A71" w:rsidP="00CB6A71">
            <w:pPr>
              <w:pStyle w:val="-1"/>
              <w:jc w:val="left"/>
              <w:rPr>
                <w:b w:val="0"/>
                <w:bCs w:val="0"/>
              </w:rPr>
            </w:pPr>
            <w:r w:rsidRPr="00D74A13">
              <w:rPr>
                <w:b w:val="0"/>
              </w:rPr>
              <w:t>1. Быть готовым к собеседованию по вопросам «</w:t>
            </w:r>
            <w:r w:rsidR="00124AC3" w:rsidRPr="00D74A13">
              <w:rPr>
                <w:b w:val="0"/>
                <w:bCs w:val="0"/>
              </w:rPr>
              <w:t>Возрастная анатомия и физиология вспомогательного аппарата органа зрения у детей</w:t>
            </w:r>
            <w:r w:rsidR="004E70E4" w:rsidRPr="00D74A13">
              <w:rPr>
                <w:b w:val="0"/>
                <w:bCs w:val="0"/>
              </w:rPr>
              <w:t>»</w:t>
            </w:r>
          </w:p>
          <w:p w14:paraId="3500F832" w14:textId="084617FC" w:rsidR="00CB6A71" w:rsidRPr="00D74A13" w:rsidRDefault="00CB6A71" w:rsidP="00CB6A71">
            <w:pPr>
              <w:pStyle w:val="Default"/>
              <w:rPr>
                <w:color w:val="auto"/>
              </w:rPr>
            </w:pPr>
            <w:r w:rsidRPr="00D74A13">
              <w:rPr>
                <w:color w:val="auto"/>
              </w:rPr>
              <w:t>2. Курация пациентов;</w:t>
            </w:r>
          </w:p>
          <w:p w14:paraId="013E77BA" w14:textId="77777777" w:rsidR="00CB6A71" w:rsidRPr="00D74A13" w:rsidRDefault="00CB6A71" w:rsidP="00CB6A71">
            <w:pPr>
              <w:pStyle w:val="Default"/>
              <w:rPr>
                <w:color w:val="auto"/>
              </w:rPr>
            </w:pPr>
            <w:r w:rsidRPr="00D74A13">
              <w:rPr>
                <w:color w:val="auto"/>
              </w:rPr>
              <w:t xml:space="preserve">3. Оформление медицинской документации; </w:t>
            </w:r>
          </w:p>
          <w:p w14:paraId="32C46986" w14:textId="397E066A" w:rsidR="00CB6A71" w:rsidRPr="00D74A13" w:rsidRDefault="00CB6A71" w:rsidP="002C4A61">
            <w:r w:rsidRPr="00D74A13">
              <w:t>4. Работа с научной литературой по теме</w:t>
            </w:r>
          </w:p>
        </w:tc>
      </w:tr>
      <w:tr w:rsidR="00D937A8" w:rsidRPr="00D74A13" w14:paraId="17106042" w14:textId="77777777" w:rsidTr="00D74A13">
        <w:trPr>
          <w:cantSplit/>
          <w:trHeight w:val="140"/>
          <w:jc w:val="center"/>
        </w:trPr>
        <w:tc>
          <w:tcPr>
            <w:tcW w:w="682" w:type="dxa"/>
            <w:vAlign w:val="center"/>
          </w:tcPr>
          <w:p w14:paraId="31779BF4" w14:textId="41171FD2" w:rsidR="00D937A8" w:rsidRPr="00D74A13" w:rsidRDefault="00D937A8" w:rsidP="002C4A61">
            <w:pPr>
              <w:jc w:val="center"/>
            </w:pPr>
            <w:r w:rsidRPr="00D74A13">
              <w:lastRenderedPageBreak/>
              <w:t>1.2</w:t>
            </w:r>
          </w:p>
        </w:tc>
        <w:tc>
          <w:tcPr>
            <w:tcW w:w="2432" w:type="dxa"/>
            <w:vAlign w:val="center"/>
          </w:tcPr>
          <w:p w14:paraId="54A69A89" w14:textId="0F07A685" w:rsidR="00CB6A71" w:rsidRPr="00D74A13" w:rsidRDefault="007B081D" w:rsidP="00CB6A71">
            <w:r w:rsidRPr="00D74A13">
              <w:t>Возрастная анатомия и физиология глазного яблока у детей</w:t>
            </w:r>
          </w:p>
        </w:tc>
        <w:tc>
          <w:tcPr>
            <w:tcW w:w="709" w:type="dxa"/>
            <w:shd w:val="clear" w:color="auto" w:fill="auto"/>
            <w:vAlign w:val="center"/>
          </w:tcPr>
          <w:p w14:paraId="16834AC5" w14:textId="13985AF7" w:rsidR="00D937A8" w:rsidRPr="00D74A13" w:rsidRDefault="00FF2D23" w:rsidP="00AD3857">
            <w:pPr>
              <w:jc w:val="center"/>
            </w:pPr>
            <w:r w:rsidRPr="00D74A13">
              <w:t>2</w:t>
            </w:r>
          </w:p>
        </w:tc>
        <w:tc>
          <w:tcPr>
            <w:tcW w:w="708" w:type="dxa"/>
            <w:shd w:val="clear" w:color="auto" w:fill="auto"/>
            <w:vAlign w:val="center"/>
          </w:tcPr>
          <w:p w14:paraId="45D8289B" w14:textId="1C0B84F4" w:rsidR="00D937A8" w:rsidRPr="00D74A13" w:rsidRDefault="00DF774B" w:rsidP="00AD3857">
            <w:pPr>
              <w:jc w:val="center"/>
            </w:pPr>
            <w:r w:rsidRPr="00D74A13">
              <w:t>2</w:t>
            </w:r>
          </w:p>
        </w:tc>
        <w:tc>
          <w:tcPr>
            <w:tcW w:w="709" w:type="dxa"/>
            <w:shd w:val="clear" w:color="auto" w:fill="auto"/>
            <w:vAlign w:val="center"/>
          </w:tcPr>
          <w:p w14:paraId="109A8F43" w14:textId="00F83C64" w:rsidR="00D937A8" w:rsidRPr="00D74A13" w:rsidRDefault="00DF774B" w:rsidP="00AD3857">
            <w:pPr>
              <w:jc w:val="center"/>
            </w:pPr>
            <w:r w:rsidRPr="00D74A13">
              <w:t>2</w:t>
            </w:r>
          </w:p>
        </w:tc>
        <w:tc>
          <w:tcPr>
            <w:tcW w:w="709" w:type="dxa"/>
            <w:shd w:val="clear" w:color="auto" w:fill="auto"/>
            <w:vAlign w:val="center"/>
          </w:tcPr>
          <w:p w14:paraId="2B8C0F84" w14:textId="54E35BD5" w:rsidR="00D937A8" w:rsidRPr="00D74A13" w:rsidRDefault="00891544" w:rsidP="00AD3857">
            <w:pPr>
              <w:jc w:val="center"/>
            </w:pPr>
            <w:r w:rsidRPr="00D74A13">
              <w:t>4</w:t>
            </w:r>
          </w:p>
        </w:tc>
        <w:tc>
          <w:tcPr>
            <w:tcW w:w="3820" w:type="dxa"/>
            <w:shd w:val="clear" w:color="auto" w:fill="auto"/>
          </w:tcPr>
          <w:p w14:paraId="69A0F094" w14:textId="33AAFEC9" w:rsidR="00CE74B0" w:rsidRPr="00D74A13" w:rsidRDefault="00CB6A71" w:rsidP="00273454">
            <w:r w:rsidRPr="00D74A13">
              <w:t>1. Быть готовым к собеседованию по вопросам</w:t>
            </w:r>
            <w:r w:rsidRPr="00D74A13">
              <w:rPr>
                <w:b/>
              </w:rPr>
              <w:t xml:space="preserve"> «</w:t>
            </w:r>
            <w:r w:rsidR="00124AC3" w:rsidRPr="00D74A13">
              <w:t>Возрастная анатомия и физиология глазного яблока у детей</w:t>
            </w:r>
            <w:r w:rsidRPr="00D74A13">
              <w:t>»;</w:t>
            </w:r>
          </w:p>
          <w:p w14:paraId="7F7657D9" w14:textId="77777777" w:rsidR="00CB6A71" w:rsidRPr="00D74A13" w:rsidRDefault="00CB6A71" w:rsidP="00CB6A71">
            <w:pPr>
              <w:pStyle w:val="Default"/>
              <w:rPr>
                <w:color w:val="auto"/>
              </w:rPr>
            </w:pPr>
            <w:r w:rsidRPr="00D74A13">
              <w:rPr>
                <w:color w:val="auto"/>
              </w:rPr>
              <w:t>2. Курация пациентов;</w:t>
            </w:r>
          </w:p>
          <w:p w14:paraId="7A1520DB" w14:textId="77777777" w:rsidR="00CB6A71" w:rsidRPr="00D74A13" w:rsidRDefault="00CB6A71" w:rsidP="00CB6A71">
            <w:pPr>
              <w:pStyle w:val="Default"/>
              <w:rPr>
                <w:color w:val="auto"/>
              </w:rPr>
            </w:pPr>
            <w:r w:rsidRPr="00D74A13">
              <w:rPr>
                <w:color w:val="auto"/>
              </w:rPr>
              <w:t xml:space="preserve">3. Оформление медицинской документации; </w:t>
            </w:r>
          </w:p>
          <w:p w14:paraId="5E705C2C" w14:textId="24CCE7D0" w:rsidR="00CB6A71" w:rsidRPr="00D74A13" w:rsidRDefault="00CB6A71" w:rsidP="002C4A61">
            <w:r w:rsidRPr="00D74A13">
              <w:t>4. Работа с научной литературой по теме</w:t>
            </w:r>
          </w:p>
        </w:tc>
      </w:tr>
      <w:tr w:rsidR="00A6185E" w:rsidRPr="00D74A13" w14:paraId="2B7719FC" w14:textId="77777777" w:rsidTr="00D74A13">
        <w:trPr>
          <w:cantSplit/>
          <w:trHeight w:val="140"/>
          <w:jc w:val="center"/>
        </w:trPr>
        <w:tc>
          <w:tcPr>
            <w:tcW w:w="682" w:type="dxa"/>
            <w:vAlign w:val="center"/>
          </w:tcPr>
          <w:p w14:paraId="5B399667" w14:textId="2313CFB8" w:rsidR="00A6185E" w:rsidRPr="00D74A13" w:rsidRDefault="00A6185E" w:rsidP="002C4A61">
            <w:pPr>
              <w:jc w:val="center"/>
            </w:pPr>
            <w:r w:rsidRPr="00D74A13">
              <w:t>1.3</w:t>
            </w:r>
          </w:p>
        </w:tc>
        <w:tc>
          <w:tcPr>
            <w:tcW w:w="2432" w:type="dxa"/>
            <w:vAlign w:val="center"/>
          </w:tcPr>
          <w:p w14:paraId="4B4BC575" w14:textId="78BFA89B" w:rsidR="00A6185E" w:rsidRPr="00D74A13" w:rsidRDefault="007B081D" w:rsidP="00CB6A71">
            <w:r w:rsidRPr="00D74A13">
              <w:t>Функциональные особенности зрительной системы у детей</w:t>
            </w:r>
          </w:p>
        </w:tc>
        <w:tc>
          <w:tcPr>
            <w:tcW w:w="709" w:type="dxa"/>
            <w:shd w:val="clear" w:color="auto" w:fill="auto"/>
            <w:vAlign w:val="center"/>
          </w:tcPr>
          <w:p w14:paraId="34E303C1" w14:textId="4728A47E" w:rsidR="00A6185E" w:rsidRPr="00D74A13" w:rsidRDefault="00A6185E" w:rsidP="00AD3857">
            <w:pPr>
              <w:jc w:val="center"/>
            </w:pPr>
            <w:r w:rsidRPr="00D74A13">
              <w:t>2</w:t>
            </w:r>
          </w:p>
        </w:tc>
        <w:tc>
          <w:tcPr>
            <w:tcW w:w="708" w:type="dxa"/>
            <w:shd w:val="clear" w:color="auto" w:fill="auto"/>
            <w:vAlign w:val="center"/>
          </w:tcPr>
          <w:p w14:paraId="0413CC52" w14:textId="79CF07B0" w:rsidR="00A6185E" w:rsidRPr="00D74A13" w:rsidRDefault="00891544" w:rsidP="00AD3857">
            <w:pPr>
              <w:jc w:val="center"/>
            </w:pPr>
            <w:r w:rsidRPr="00D74A13">
              <w:t>4</w:t>
            </w:r>
          </w:p>
        </w:tc>
        <w:tc>
          <w:tcPr>
            <w:tcW w:w="709" w:type="dxa"/>
            <w:shd w:val="clear" w:color="auto" w:fill="auto"/>
            <w:vAlign w:val="center"/>
          </w:tcPr>
          <w:p w14:paraId="06922B07" w14:textId="3CC7972E" w:rsidR="00A6185E" w:rsidRPr="00D74A13" w:rsidRDefault="00CC5F73" w:rsidP="00AD3857">
            <w:pPr>
              <w:jc w:val="center"/>
            </w:pPr>
            <w:r w:rsidRPr="00D74A13">
              <w:t>2</w:t>
            </w:r>
          </w:p>
        </w:tc>
        <w:tc>
          <w:tcPr>
            <w:tcW w:w="709" w:type="dxa"/>
            <w:shd w:val="clear" w:color="auto" w:fill="auto"/>
            <w:vAlign w:val="center"/>
          </w:tcPr>
          <w:p w14:paraId="308958BA" w14:textId="07FCFADA" w:rsidR="00A6185E" w:rsidRPr="00D74A13" w:rsidRDefault="00891544" w:rsidP="00AD3857">
            <w:pPr>
              <w:jc w:val="center"/>
            </w:pPr>
            <w:r w:rsidRPr="00D74A13">
              <w:t>2</w:t>
            </w:r>
          </w:p>
        </w:tc>
        <w:tc>
          <w:tcPr>
            <w:tcW w:w="3820" w:type="dxa"/>
            <w:shd w:val="clear" w:color="auto" w:fill="auto"/>
          </w:tcPr>
          <w:p w14:paraId="69562725" w14:textId="42CF30A0" w:rsidR="00A6185E" w:rsidRPr="00D74A13" w:rsidRDefault="00CB6A71" w:rsidP="00CB6A71">
            <w:r w:rsidRPr="00D74A13">
              <w:t>1. Быть готовым к собеседованию по вопросам</w:t>
            </w:r>
            <w:r w:rsidRPr="00D74A13">
              <w:rPr>
                <w:b/>
              </w:rPr>
              <w:t xml:space="preserve"> «</w:t>
            </w:r>
            <w:r w:rsidR="00124AC3" w:rsidRPr="00D74A13">
              <w:t>Функциональные особенности зрительной системы у детей</w:t>
            </w:r>
            <w:r w:rsidRPr="00D74A13">
              <w:t>»;</w:t>
            </w:r>
          </w:p>
          <w:p w14:paraId="0A435C67" w14:textId="77777777" w:rsidR="004E70E4" w:rsidRPr="00D74A13" w:rsidRDefault="004E70E4" w:rsidP="004E70E4">
            <w:pPr>
              <w:pStyle w:val="Default"/>
              <w:rPr>
                <w:color w:val="auto"/>
              </w:rPr>
            </w:pPr>
            <w:r w:rsidRPr="00D74A13">
              <w:rPr>
                <w:color w:val="auto"/>
              </w:rPr>
              <w:t>2. Курация пациентов;</w:t>
            </w:r>
          </w:p>
          <w:p w14:paraId="553C9A82" w14:textId="77777777" w:rsidR="004E70E4" w:rsidRPr="00D74A13" w:rsidRDefault="004E70E4" w:rsidP="004E70E4">
            <w:pPr>
              <w:pStyle w:val="Default"/>
              <w:rPr>
                <w:color w:val="auto"/>
              </w:rPr>
            </w:pPr>
            <w:r w:rsidRPr="00D74A13">
              <w:rPr>
                <w:color w:val="auto"/>
              </w:rPr>
              <w:t xml:space="preserve">3. Оформление медицинской документации; </w:t>
            </w:r>
          </w:p>
          <w:p w14:paraId="7E80B24E" w14:textId="72317422" w:rsidR="00CB6A71" w:rsidRPr="00D74A13" w:rsidRDefault="004E70E4" w:rsidP="002C4A61">
            <w:r w:rsidRPr="00D74A13">
              <w:t>4. Работа с научной литературой по теме</w:t>
            </w:r>
          </w:p>
        </w:tc>
      </w:tr>
      <w:tr w:rsidR="00B7427B" w:rsidRPr="00D74A13" w14:paraId="0151C4C2" w14:textId="77777777" w:rsidTr="00D74A13">
        <w:trPr>
          <w:cantSplit/>
          <w:trHeight w:val="140"/>
          <w:jc w:val="center"/>
        </w:trPr>
        <w:tc>
          <w:tcPr>
            <w:tcW w:w="682" w:type="dxa"/>
            <w:vAlign w:val="center"/>
          </w:tcPr>
          <w:p w14:paraId="7C10FBED" w14:textId="77777777" w:rsidR="00B7427B" w:rsidRPr="00D74A13" w:rsidRDefault="00B7427B" w:rsidP="002C4A61">
            <w:pPr>
              <w:jc w:val="center"/>
            </w:pPr>
          </w:p>
        </w:tc>
        <w:tc>
          <w:tcPr>
            <w:tcW w:w="2432" w:type="dxa"/>
            <w:vAlign w:val="center"/>
          </w:tcPr>
          <w:p w14:paraId="329DA896" w14:textId="0216592B" w:rsidR="00B7427B" w:rsidRPr="00D74A13" w:rsidRDefault="00B7427B" w:rsidP="00CB6A71">
            <w:r w:rsidRPr="00D74A13">
              <w:t>Рубежный контроль</w:t>
            </w:r>
          </w:p>
        </w:tc>
        <w:tc>
          <w:tcPr>
            <w:tcW w:w="709" w:type="dxa"/>
            <w:shd w:val="clear" w:color="auto" w:fill="auto"/>
            <w:vAlign w:val="center"/>
          </w:tcPr>
          <w:p w14:paraId="65595523" w14:textId="4195C2F4" w:rsidR="00B7427B" w:rsidRPr="00D74A13" w:rsidRDefault="00B7427B" w:rsidP="00AD3857">
            <w:pPr>
              <w:jc w:val="center"/>
            </w:pPr>
          </w:p>
        </w:tc>
        <w:tc>
          <w:tcPr>
            <w:tcW w:w="708" w:type="dxa"/>
            <w:shd w:val="clear" w:color="auto" w:fill="auto"/>
            <w:vAlign w:val="center"/>
          </w:tcPr>
          <w:p w14:paraId="2F2406F8" w14:textId="61457B3D" w:rsidR="00B7427B" w:rsidRPr="00D74A13" w:rsidRDefault="00B7427B" w:rsidP="00AD3857">
            <w:pPr>
              <w:jc w:val="center"/>
            </w:pPr>
          </w:p>
        </w:tc>
        <w:tc>
          <w:tcPr>
            <w:tcW w:w="709" w:type="dxa"/>
            <w:shd w:val="clear" w:color="auto" w:fill="auto"/>
            <w:vAlign w:val="center"/>
          </w:tcPr>
          <w:p w14:paraId="142C171D" w14:textId="3C09DBE4" w:rsidR="00B7427B" w:rsidRPr="00D74A13" w:rsidRDefault="00B7427B" w:rsidP="00AD3857">
            <w:pPr>
              <w:jc w:val="center"/>
            </w:pPr>
          </w:p>
        </w:tc>
        <w:tc>
          <w:tcPr>
            <w:tcW w:w="709" w:type="dxa"/>
            <w:shd w:val="clear" w:color="auto" w:fill="auto"/>
            <w:vAlign w:val="center"/>
          </w:tcPr>
          <w:p w14:paraId="7A7F5DCB" w14:textId="32C7F4DF" w:rsidR="00B7427B" w:rsidRPr="00D74A13" w:rsidRDefault="00B7427B" w:rsidP="00AD3857">
            <w:pPr>
              <w:jc w:val="center"/>
            </w:pPr>
          </w:p>
        </w:tc>
        <w:tc>
          <w:tcPr>
            <w:tcW w:w="3820" w:type="dxa"/>
            <w:shd w:val="clear" w:color="auto" w:fill="auto"/>
          </w:tcPr>
          <w:p w14:paraId="033E1FAC" w14:textId="77777777" w:rsidR="00B7427B" w:rsidRPr="00D74A13" w:rsidRDefault="00B7427B" w:rsidP="00B7427B">
            <w:pPr>
              <w:pStyle w:val="-1"/>
              <w:jc w:val="left"/>
            </w:pPr>
          </w:p>
        </w:tc>
      </w:tr>
      <w:tr w:rsidR="002C4A61" w:rsidRPr="00D74A13" w14:paraId="1899A592" w14:textId="77777777" w:rsidTr="001732A3">
        <w:trPr>
          <w:cantSplit/>
          <w:trHeight w:val="140"/>
          <w:jc w:val="center"/>
        </w:trPr>
        <w:tc>
          <w:tcPr>
            <w:tcW w:w="682" w:type="dxa"/>
            <w:vAlign w:val="center"/>
          </w:tcPr>
          <w:p w14:paraId="2FD62834" w14:textId="28A0CEC3" w:rsidR="002C4A61" w:rsidRPr="00D74A13" w:rsidRDefault="0022589C" w:rsidP="002C4A61">
            <w:pPr>
              <w:jc w:val="center"/>
              <w:rPr>
                <w:b/>
              </w:rPr>
            </w:pPr>
            <w:r w:rsidRPr="00D74A13">
              <w:rPr>
                <w:b/>
              </w:rPr>
              <w:t>2</w:t>
            </w:r>
          </w:p>
        </w:tc>
        <w:tc>
          <w:tcPr>
            <w:tcW w:w="9087" w:type="dxa"/>
            <w:gridSpan w:val="6"/>
            <w:vAlign w:val="center"/>
          </w:tcPr>
          <w:p w14:paraId="180BD290" w14:textId="3FB67A7A" w:rsidR="002C4A61" w:rsidRPr="00D74A13" w:rsidRDefault="002C4A61" w:rsidP="00A459F6">
            <w:pPr>
              <w:rPr>
                <w:b/>
              </w:rPr>
            </w:pPr>
            <w:r w:rsidRPr="00D74A13">
              <w:rPr>
                <w:b/>
              </w:rPr>
              <w:t>Модуль «</w:t>
            </w:r>
            <w:r w:rsidR="00A33639" w:rsidRPr="00D74A13">
              <w:rPr>
                <w:b/>
              </w:rPr>
              <w:t>Основные методы исследования органа зрения и зрительных функций у детей</w:t>
            </w:r>
            <w:r w:rsidRPr="00D74A13">
              <w:rPr>
                <w:b/>
              </w:rPr>
              <w:t>»</w:t>
            </w:r>
          </w:p>
        </w:tc>
      </w:tr>
      <w:tr w:rsidR="003A58AD" w:rsidRPr="00D74A13" w14:paraId="3EABBF09" w14:textId="77777777" w:rsidTr="00D74A13">
        <w:trPr>
          <w:cantSplit/>
          <w:trHeight w:val="140"/>
          <w:jc w:val="center"/>
        </w:trPr>
        <w:tc>
          <w:tcPr>
            <w:tcW w:w="682" w:type="dxa"/>
            <w:vAlign w:val="center"/>
          </w:tcPr>
          <w:p w14:paraId="17E9CA90" w14:textId="0708FD2E" w:rsidR="003A58AD" w:rsidRPr="00D74A13" w:rsidRDefault="0022589C" w:rsidP="002C4A61">
            <w:pPr>
              <w:jc w:val="center"/>
            </w:pPr>
            <w:r w:rsidRPr="00D74A13">
              <w:t>2</w:t>
            </w:r>
            <w:r w:rsidR="003A58AD" w:rsidRPr="00D74A13">
              <w:t>.1</w:t>
            </w:r>
          </w:p>
        </w:tc>
        <w:tc>
          <w:tcPr>
            <w:tcW w:w="2432" w:type="dxa"/>
            <w:vAlign w:val="center"/>
          </w:tcPr>
          <w:p w14:paraId="775D599B" w14:textId="0A3000A1" w:rsidR="003A58AD" w:rsidRPr="00D74A13" w:rsidRDefault="00A33639" w:rsidP="00CB6A71">
            <w:r w:rsidRPr="00D74A13">
              <w:t>Определение остроты зрения и осмотр органа зрения (наружный осмотр и исследование переднего отдела глаза)</w:t>
            </w:r>
          </w:p>
        </w:tc>
        <w:tc>
          <w:tcPr>
            <w:tcW w:w="709" w:type="dxa"/>
            <w:shd w:val="clear" w:color="auto" w:fill="auto"/>
            <w:vAlign w:val="center"/>
          </w:tcPr>
          <w:p w14:paraId="53439A13" w14:textId="1D4215EC" w:rsidR="003A58AD" w:rsidRPr="00D74A13" w:rsidRDefault="00CC5F73" w:rsidP="00AD3857">
            <w:pPr>
              <w:jc w:val="center"/>
            </w:pPr>
            <w:r w:rsidRPr="00D74A13">
              <w:t>1</w:t>
            </w:r>
          </w:p>
        </w:tc>
        <w:tc>
          <w:tcPr>
            <w:tcW w:w="708" w:type="dxa"/>
            <w:shd w:val="clear" w:color="auto" w:fill="auto"/>
            <w:vAlign w:val="center"/>
          </w:tcPr>
          <w:p w14:paraId="637AB406" w14:textId="02F9110B" w:rsidR="003A58AD" w:rsidRPr="00D74A13" w:rsidRDefault="00891544" w:rsidP="00AD3857">
            <w:pPr>
              <w:jc w:val="center"/>
            </w:pPr>
            <w:r w:rsidRPr="00D74A13">
              <w:t>6</w:t>
            </w:r>
          </w:p>
        </w:tc>
        <w:tc>
          <w:tcPr>
            <w:tcW w:w="709" w:type="dxa"/>
            <w:shd w:val="clear" w:color="auto" w:fill="auto"/>
            <w:vAlign w:val="center"/>
          </w:tcPr>
          <w:p w14:paraId="7559444F" w14:textId="72A02FC1" w:rsidR="003A58AD" w:rsidRPr="00D74A13" w:rsidRDefault="0059171A" w:rsidP="00AD3857">
            <w:pPr>
              <w:jc w:val="center"/>
            </w:pPr>
            <w:r w:rsidRPr="00D74A13">
              <w:t>2</w:t>
            </w:r>
          </w:p>
        </w:tc>
        <w:tc>
          <w:tcPr>
            <w:tcW w:w="709" w:type="dxa"/>
            <w:shd w:val="clear" w:color="auto" w:fill="auto"/>
            <w:vAlign w:val="center"/>
          </w:tcPr>
          <w:p w14:paraId="7C9E8DBF" w14:textId="475AA18F" w:rsidR="003A58AD" w:rsidRPr="00D74A13" w:rsidRDefault="00891544" w:rsidP="00AD3857">
            <w:pPr>
              <w:jc w:val="center"/>
            </w:pPr>
            <w:r w:rsidRPr="00D74A13">
              <w:t>2</w:t>
            </w:r>
          </w:p>
        </w:tc>
        <w:tc>
          <w:tcPr>
            <w:tcW w:w="3820" w:type="dxa"/>
            <w:shd w:val="clear" w:color="auto" w:fill="auto"/>
          </w:tcPr>
          <w:p w14:paraId="5028B3A4" w14:textId="294C9E6C" w:rsidR="003A58AD" w:rsidRPr="00D74A13" w:rsidRDefault="00B7427B" w:rsidP="00B7427B">
            <w:r w:rsidRPr="00D74A13">
              <w:t xml:space="preserve">1. </w:t>
            </w:r>
            <w:r w:rsidR="00CB6A71" w:rsidRPr="00D74A13">
              <w:t>Быть готовым к собеседованию по вопросам</w:t>
            </w:r>
            <w:r w:rsidR="00CB6A71" w:rsidRPr="00D74A13">
              <w:rPr>
                <w:b/>
              </w:rPr>
              <w:t xml:space="preserve"> «</w:t>
            </w:r>
            <w:r w:rsidR="00124AC3" w:rsidRPr="00D74A13">
              <w:t>Определения остроты зрения и осмотр органа зрения, включая наружный осмотр и исследование переднего отдела глаза</w:t>
            </w:r>
            <w:r w:rsidR="00CB6A71" w:rsidRPr="00D74A13">
              <w:t>»;</w:t>
            </w:r>
          </w:p>
          <w:p w14:paraId="4CE65258" w14:textId="77777777" w:rsidR="00B7427B" w:rsidRPr="00D74A13" w:rsidRDefault="00B7427B" w:rsidP="00B7427B">
            <w:pPr>
              <w:pStyle w:val="Default"/>
              <w:rPr>
                <w:color w:val="auto"/>
              </w:rPr>
            </w:pPr>
            <w:r w:rsidRPr="00D74A13">
              <w:rPr>
                <w:color w:val="auto"/>
              </w:rPr>
              <w:t>2. Курация пациентов;</w:t>
            </w:r>
          </w:p>
          <w:p w14:paraId="3AF1DEE6" w14:textId="77777777" w:rsidR="00B7427B" w:rsidRPr="00D74A13" w:rsidRDefault="00B7427B" w:rsidP="00B7427B">
            <w:pPr>
              <w:pStyle w:val="Default"/>
              <w:rPr>
                <w:color w:val="auto"/>
              </w:rPr>
            </w:pPr>
            <w:r w:rsidRPr="00D74A13">
              <w:rPr>
                <w:color w:val="auto"/>
              </w:rPr>
              <w:t xml:space="preserve">3. Оформление медицинской документации; </w:t>
            </w:r>
          </w:p>
          <w:p w14:paraId="69B0CCC0" w14:textId="6C00EABA" w:rsidR="00B7427B" w:rsidRPr="00D74A13" w:rsidRDefault="00B7427B" w:rsidP="00B7427B">
            <w:r w:rsidRPr="00D74A13">
              <w:t>4. Работа с научной литературой по теме</w:t>
            </w:r>
          </w:p>
        </w:tc>
      </w:tr>
      <w:tr w:rsidR="00A054F4" w:rsidRPr="00D74A13" w14:paraId="4C3AD76A" w14:textId="77777777" w:rsidTr="00D74A13">
        <w:trPr>
          <w:cantSplit/>
          <w:trHeight w:val="140"/>
          <w:jc w:val="center"/>
        </w:trPr>
        <w:tc>
          <w:tcPr>
            <w:tcW w:w="682" w:type="dxa"/>
            <w:vAlign w:val="center"/>
          </w:tcPr>
          <w:p w14:paraId="5DCC9B94" w14:textId="489C3D73" w:rsidR="00A054F4" w:rsidRPr="00D74A13" w:rsidRDefault="0022589C" w:rsidP="002C4A61">
            <w:pPr>
              <w:jc w:val="center"/>
            </w:pPr>
            <w:r w:rsidRPr="00D74A13">
              <w:t>2</w:t>
            </w:r>
            <w:r w:rsidR="00A054F4" w:rsidRPr="00D74A13">
              <w:t>.2</w:t>
            </w:r>
          </w:p>
        </w:tc>
        <w:tc>
          <w:tcPr>
            <w:tcW w:w="2432" w:type="dxa"/>
            <w:vAlign w:val="center"/>
          </w:tcPr>
          <w:p w14:paraId="0D795868" w14:textId="1E1C0D8E" w:rsidR="00A054F4" w:rsidRPr="00D74A13" w:rsidRDefault="00A33639" w:rsidP="00CB6A71">
            <w:proofErr w:type="spellStart"/>
            <w:r w:rsidRPr="00D74A13">
              <w:t>Биомикроскопия</w:t>
            </w:r>
            <w:proofErr w:type="spellEnd"/>
            <w:r w:rsidR="0022589C" w:rsidRPr="00D74A13">
              <w:t xml:space="preserve">, </w:t>
            </w:r>
            <w:proofErr w:type="spellStart"/>
            <w:r w:rsidR="0022589C" w:rsidRPr="00D74A13">
              <w:t>гониоскопия</w:t>
            </w:r>
            <w:proofErr w:type="spellEnd"/>
            <w:r w:rsidR="0022589C" w:rsidRPr="00D74A13">
              <w:t xml:space="preserve">, </w:t>
            </w:r>
            <w:proofErr w:type="spellStart"/>
            <w:r w:rsidR="0022589C" w:rsidRPr="00D74A13">
              <w:t>циклоскопия</w:t>
            </w:r>
            <w:proofErr w:type="spellEnd"/>
            <w:r w:rsidR="0022589C" w:rsidRPr="00D74A13">
              <w:t>, офтальмоскопия</w:t>
            </w:r>
          </w:p>
        </w:tc>
        <w:tc>
          <w:tcPr>
            <w:tcW w:w="709" w:type="dxa"/>
            <w:shd w:val="clear" w:color="auto" w:fill="auto"/>
            <w:vAlign w:val="center"/>
          </w:tcPr>
          <w:p w14:paraId="034146E1" w14:textId="026F7F3C" w:rsidR="00A054F4" w:rsidRPr="00D74A13" w:rsidRDefault="0059171A" w:rsidP="00AD3857">
            <w:pPr>
              <w:jc w:val="center"/>
            </w:pPr>
            <w:r w:rsidRPr="00D74A13">
              <w:t>1</w:t>
            </w:r>
          </w:p>
        </w:tc>
        <w:tc>
          <w:tcPr>
            <w:tcW w:w="708" w:type="dxa"/>
            <w:shd w:val="clear" w:color="auto" w:fill="auto"/>
            <w:vAlign w:val="center"/>
          </w:tcPr>
          <w:p w14:paraId="7A48E8F2" w14:textId="74A9D885" w:rsidR="00A054F4" w:rsidRPr="00D74A13" w:rsidRDefault="00891544" w:rsidP="00AD3857">
            <w:pPr>
              <w:jc w:val="center"/>
            </w:pPr>
            <w:r w:rsidRPr="00D74A13">
              <w:t>6</w:t>
            </w:r>
          </w:p>
        </w:tc>
        <w:tc>
          <w:tcPr>
            <w:tcW w:w="709" w:type="dxa"/>
            <w:shd w:val="clear" w:color="auto" w:fill="auto"/>
            <w:vAlign w:val="center"/>
          </w:tcPr>
          <w:p w14:paraId="5A1D897F" w14:textId="4FBA8674" w:rsidR="00A054F4" w:rsidRPr="00D74A13" w:rsidRDefault="00DF774B" w:rsidP="00AD3857">
            <w:pPr>
              <w:jc w:val="center"/>
            </w:pPr>
            <w:r w:rsidRPr="00D74A13">
              <w:t>2</w:t>
            </w:r>
          </w:p>
        </w:tc>
        <w:tc>
          <w:tcPr>
            <w:tcW w:w="709" w:type="dxa"/>
            <w:shd w:val="clear" w:color="auto" w:fill="auto"/>
            <w:vAlign w:val="center"/>
          </w:tcPr>
          <w:p w14:paraId="3A30A82D" w14:textId="1E1C894E" w:rsidR="00A054F4" w:rsidRPr="00D74A13" w:rsidRDefault="00891544" w:rsidP="00AD3857">
            <w:pPr>
              <w:jc w:val="center"/>
            </w:pPr>
            <w:r w:rsidRPr="00D74A13">
              <w:t>2</w:t>
            </w:r>
          </w:p>
        </w:tc>
        <w:tc>
          <w:tcPr>
            <w:tcW w:w="3820" w:type="dxa"/>
            <w:shd w:val="clear" w:color="auto" w:fill="auto"/>
          </w:tcPr>
          <w:p w14:paraId="06AD151C" w14:textId="04A7A452" w:rsidR="00A054F4" w:rsidRPr="00D74A13" w:rsidRDefault="00B7427B" w:rsidP="00B7427B">
            <w:r w:rsidRPr="00D74A13">
              <w:t xml:space="preserve">1. </w:t>
            </w:r>
            <w:r w:rsidR="00CB6A71" w:rsidRPr="00D74A13">
              <w:t>Быть готовым к собеседованию по вопросам</w:t>
            </w:r>
            <w:r w:rsidR="00CB6A71" w:rsidRPr="00D74A13">
              <w:rPr>
                <w:b/>
              </w:rPr>
              <w:t xml:space="preserve"> «</w:t>
            </w:r>
            <w:proofErr w:type="spellStart"/>
            <w:r w:rsidR="00124AC3" w:rsidRPr="00D74A13">
              <w:t>Биомикроскопия</w:t>
            </w:r>
            <w:proofErr w:type="spellEnd"/>
            <w:r w:rsidR="00124AC3" w:rsidRPr="00D74A13">
              <w:t xml:space="preserve">, </w:t>
            </w:r>
            <w:proofErr w:type="spellStart"/>
            <w:r w:rsidR="00124AC3" w:rsidRPr="00D74A13">
              <w:t>гониоскопия</w:t>
            </w:r>
            <w:proofErr w:type="spellEnd"/>
            <w:r w:rsidR="00124AC3" w:rsidRPr="00D74A13">
              <w:t xml:space="preserve">, </w:t>
            </w:r>
            <w:proofErr w:type="spellStart"/>
            <w:r w:rsidR="00124AC3" w:rsidRPr="00D74A13">
              <w:t>циклоскопия</w:t>
            </w:r>
            <w:proofErr w:type="spellEnd"/>
            <w:r w:rsidR="00124AC3" w:rsidRPr="00D74A13">
              <w:t>, офтальмоскопия</w:t>
            </w:r>
            <w:r w:rsidR="00CB6A71" w:rsidRPr="00D74A13">
              <w:t>»</w:t>
            </w:r>
            <w:r w:rsidR="00124AC3" w:rsidRPr="00D74A13">
              <w:t xml:space="preserve"> и показать на практике;</w:t>
            </w:r>
          </w:p>
          <w:p w14:paraId="22CF6325" w14:textId="77777777" w:rsidR="00B7427B" w:rsidRPr="00D74A13" w:rsidRDefault="00B7427B" w:rsidP="00B7427B">
            <w:pPr>
              <w:pStyle w:val="Default"/>
              <w:rPr>
                <w:color w:val="auto"/>
              </w:rPr>
            </w:pPr>
            <w:r w:rsidRPr="00D74A13">
              <w:rPr>
                <w:color w:val="auto"/>
              </w:rPr>
              <w:t>2. Курация пациентов;</w:t>
            </w:r>
          </w:p>
          <w:p w14:paraId="091B5A90" w14:textId="77777777" w:rsidR="00B7427B" w:rsidRPr="00D74A13" w:rsidRDefault="00B7427B" w:rsidP="00B7427B">
            <w:pPr>
              <w:pStyle w:val="Default"/>
              <w:rPr>
                <w:color w:val="auto"/>
              </w:rPr>
            </w:pPr>
            <w:r w:rsidRPr="00D74A13">
              <w:rPr>
                <w:color w:val="auto"/>
              </w:rPr>
              <w:t xml:space="preserve">3. Оформление медицинской документации; </w:t>
            </w:r>
          </w:p>
          <w:p w14:paraId="77B0946B" w14:textId="796DEACD" w:rsidR="00B7427B" w:rsidRPr="00D74A13" w:rsidRDefault="00B7427B" w:rsidP="00B7427B">
            <w:r w:rsidRPr="00D74A13">
              <w:t>4. Работа с научной литературой по теме</w:t>
            </w:r>
          </w:p>
        </w:tc>
      </w:tr>
      <w:tr w:rsidR="00A054F4" w:rsidRPr="00D74A13" w14:paraId="086D29C5" w14:textId="77777777" w:rsidTr="00D74A13">
        <w:trPr>
          <w:cantSplit/>
          <w:trHeight w:val="140"/>
          <w:jc w:val="center"/>
        </w:trPr>
        <w:tc>
          <w:tcPr>
            <w:tcW w:w="682" w:type="dxa"/>
            <w:vAlign w:val="center"/>
          </w:tcPr>
          <w:p w14:paraId="0866D1CE" w14:textId="4C0FF79F" w:rsidR="00A054F4" w:rsidRPr="00D74A13" w:rsidRDefault="0022589C" w:rsidP="002C4A61">
            <w:pPr>
              <w:jc w:val="center"/>
            </w:pPr>
            <w:r w:rsidRPr="00D74A13">
              <w:t>2</w:t>
            </w:r>
            <w:r w:rsidR="00A054F4" w:rsidRPr="00D74A13">
              <w:t>.3</w:t>
            </w:r>
          </w:p>
        </w:tc>
        <w:tc>
          <w:tcPr>
            <w:tcW w:w="2432" w:type="dxa"/>
            <w:vAlign w:val="center"/>
          </w:tcPr>
          <w:p w14:paraId="6B8B8C92" w14:textId="75198FCC" w:rsidR="00A054F4" w:rsidRPr="00D74A13" w:rsidRDefault="0022589C" w:rsidP="00CB6A71">
            <w:r w:rsidRPr="00D74A13">
              <w:t>Скиаскопия</w:t>
            </w:r>
          </w:p>
        </w:tc>
        <w:tc>
          <w:tcPr>
            <w:tcW w:w="709" w:type="dxa"/>
            <w:shd w:val="clear" w:color="auto" w:fill="auto"/>
            <w:vAlign w:val="center"/>
          </w:tcPr>
          <w:p w14:paraId="639CBAD8" w14:textId="2DEEBFC6" w:rsidR="00A054F4" w:rsidRPr="00D74A13" w:rsidRDefault="0059171A" w:rsidP="00AD3857">
            <w:pPr>
              <w:jc w:val="center"/>
            </w:pPr>
            <w:r w:rsidRPr="00D74A13">
              <w:t>1</w:t>
            </w:r>
          </w:p>
        </w:tc>
        <w:tc>
          <w:tcPr>
            <w:tcW w:w="708" w:type="dxa"/>
            <w:shd w:val="clear" w:color="auto" w:fill="auto"/>
            <w:vAlign w:val="center"/>
          </w:tcPr>
          <w:p w14:paraId="0EB8C969" w14:textId="7CF36871" w:rsidR="00A054F4" w:rsidRPr="00D74A13" w:rsidRDefault="00891544" w:rsidP="00AD3857">
            <w:pPr>
              <w:jc w:val="center"/>
            </w:pPr>
            <w:r w:rsidRPr="00D74A13">
              <w:t>5</w:t>
            </w:r>
          </w:p>
        </w:tc>
        <w:tc>
          <w:tcPr>
            <w:tcW w:w="709" w:type="dxa"/>
            <w:shd w:val="clear" w:color="auto" w:fill="auto"/>
            <w:vAlign w:val="center"/>
          </w:tcPr>
          <w:p w14:paraId="62138BEC" w14:textId="5BAEC0D2" w:rsidR="00A054F4" w:rsidRPr="00D74A13" w:rsidRDefault="0059171A" w:rsidP="00AD3857">
            <w:pPr>
              <w:jc w:val="center"/>
            </w:pPr>
            <w:r w:rsidRPr="00D74A13">
              <w:t>2</w:t>
            </w:r>
          </w:p>
        </w:tc>
        <w:tc>
          <w:tcPr>
            <w:tcW w:w="709" w:type="dxa"/>
            <w:shd w:val="clear" w:color="auto" w:fill="auto"/>
            <w:vAlign w:val="center"/>
          </w:tcPr>
          <w:p w14:paraId="22EBC137" w14:textId="7E018856" w:rsidR="00A054F4" w:rsidRPr="00D74A13" w:rsidRDefault="00891544" w:rsidP="00AD3857">
            <w:pPr>
              <w:jc w:val="center"/>
            </w:pPr>
            <w:r w:rsidRPr="00D74A13">
              <w:t>3</w:t>
            </w:r>
          </w:p>
        </w:tc>
        <w:tc>
          <w:tcPr>
            <w:tcW w:w="3820" w:type="dxa"/>
            <w:shd w:val="clear" w:color="auto" w:fill="auto"/>
          </w:tcPr>
          <w:p w14:paraId="37362209" w14:textId="16C453D4" w:rsidR="00A054F4" w:rsidRPr="00D74A13" w:rsidRDefault="00B7427B" w:rsidP="00B7427B">
            <w:r w:rsidRPr="00D74A13">
              <w:t xml:space="preserve">1. </w:t>
            </w:r>
            <w:r w:rsidR="00CB6A71" w:rsidRPr="00D74A13">
              <w:t>Быть готовым к собеседованию по вопросам</w:t>
            </w:r>
            <w:r w:rsidR="00CB6A71" w:rsidRPr="00D74A13">
              <w:rPr>
                <w:b/>
              </w:rPr>
              <w:t xml:space="preserve"> «</w:t>
            </w:r>
            <w:r w:rsidR="00124AC3" w:rsidRPr="00D74A13">
              <w:t>Скиаскопии</w:t>
            </w:r>
            <w:r w:rsidR="00CB6A71" w:rsidRPr="00D74A13">
              <w:t>»</w:t>
            </w:r>
            <w:r w:rsidR="00124AC3" w:rsidRPr="00D74A13">
              <w:t xml:space="preserve"> и показать на практике</w:t>
            </w:r>
            <w:r w:rsidR="00CB6A71" w:rsidRPr="00D74A13">
              <w:t>;</w:t>
            </w:r>
          </w:p>
          <w:p w14:paraId="418D70A2" w14:textId="77777777" w:rsidR="00B7427B" w:rsidRPr="00D74A13" w:rsidRDefault="00B7427B" w:rsidP="00B7427B">
            <w:pPr>
              <w:pStyle w:val="Default"/>
              <w:rPr>
                <w:color w:val="auto"/>
              </w:rPr>
            </w:pPr>
            <w:r w:rsidRPr="00D74A13">
              <w:rPr>
                <w:color w:val="auto"/>
              </w:rPr>
              <w:t>2. Курация пациентов;</w:t>
            </w:r>
          </w:p>
          <w:p w14:paraId="6A26D1F7" w14:textId="77777777" w:rsidR="00B7427B" w:rsidRPr="00D74A13" w:rsidRDefault="00B7427B" w:rsidP="00B7427B">
            <w:pPr>
              <w:pStyle w:val="Default"/>
              <w:rPr>
                <w:color w:val="auto"/>
              </w:rPr>
            </w:pPr>
            <w:r w:rsidRPr="00D74A13">
              <w:rPr>
                <w:color w:val="auto"/>
              </w:rPr>
              <w:t xml:space="preserve">3. Оформление медицинской документации; </w:t>
            </w:r>
          </w:p>
          <w:p w14:paraId="496024B6" w14:textId="6E51DCC6" w:rsidR="00B7427B" w:rsidRPr="00D74A13" w:rsidRDefault="00B7427B" w:rsidP="00B7427B">
            <w:r w:rsidRPr="00D74A13">
              <w:t>4. Работа с научной литературой по теме</w:t>
            </w:r>
          </w:p>
        </w:tc>
      </w:tr>
      <w:tr w:rsidR="00A054F4" w:rsidRPr="00D74A13" w14:paraId="2864F4E0" w14:textId="77777777" w:rsidTr="00D74A13">
        <w:trPr>
          <w:cantSplit/>
          <w:trHeight w:val="140"/>
          <w:jc w:val="center"/>
        </w:trPr>
        <w:tc>
          <w:tcPr>
            <w:tcW w:w="682" w:type="dxa"/>
            <w:vAlign w:val="center"/>
          </w:tcPr>
          <w:p w14:paraId="5EE82143" w14:textId="32FA79C6" w:rsidR="00A054F4" w:rsidRPr="00D74A13" w:rsidRDefault="0022589C" w:rsidP="002C4A61">
            <w:pPr>
              <w:jc w:val="center"/>
            </w:pPr>
            <w:r w:rsidRPr="00D74A13">
              <w:lastRenderedPageBreak/>
              <w:t>2</w:t>
            </w:r>
            <w:r w:rsidR="00A054F4" w:rsidRPr="00D74A13">
              <w:t>.4</w:t>
            </w:r>
          </w:p>
        </w:tc>
        <w:tc>
          <w:tcPr>
            <w:tcW w:w="2432" w:type="dxa"/>
            <w:vAlign w:val="center"/>
          </w:tcPr>
          <w:p w14:paraId="0A50F81C" w14:textId="433FCCAC" w:rsidR="00A054F4" w:rsidRPr="00D74A13" w:rsidRDefault="00A33639" w:rsidP="00CB6A71">
            <w:r w:rsidRPr="00D74A13">
              <w:t>Исследование ВГД</w:t>
            </w:r>
          </w:p>
        </w:tc>
        <w:tc>
          <w:tcPr>
            <w:tcW w:w="709" w:type="dxa"/>
            <w:shd w:val="clear" w:color="auto" w:fill="auto"/>
            <w:vAlign w:val="center"/>
          </w:tcPr>
          <w:p w14:paraId="5F4B0BCF" w14:textId="1DA868FB" w:rsidR="00A054F4" w:rsidRPr="00D74A13" w:rsidRDefault="0059171A" w:rsidP="00AD3857">
            <w:pPr>
              <w:jc w:val="center"/>
            </w:pPr>
            <w:r w:rsidRPr="00D74A13">
              <w:t>1</w:t>
            </w:r>
          </w:p>
        </w:tc>
        <w:tc>
          <w:tcPr>
            <w:tcW w:w="708" w:type="dxa"/>
            <w:shd w:val="clear" w:color="auto" w:fill="auto"/>
            <w:vAlign w:val="center"/>
          </w:tcPr>
          <w:p w14:paraId="5D10E288" w14:textId="4DD0A4E0" w:rsidR="00A054F4" w:rsidRPr="00D74A13" w:rsidRDefault="00891544" w:rsidP="00AD3857">
            <w:pPr>
              <w:jc w:val="center"/>
            </w:pPr>
            <w:r w:rsidRPr="00D74A13">
              <w:t>5</w:t>
            </w:r>
          </w:p>
        </w:tc>
        <w:tc>
          <w:tcPr>
            <w:tcW w:w="709" w:type="dxa"/>
            <w:shd w:val="clear" w:color="auto" w:fill="auto"/>
            <w:vAlign w:val="center"/>
          </w:tcPr>
          <w:p w14:paraId="6BCF6F8B" w14:textId="2FF28505" w:rsidR="00A054F4" w:rsidRPr="00D74A13" w:rsidRDefault="0059171A" w:rsidP="00AD3857">
            <w:pPr>
              <w:jc w:val="center"/>
            </w:pPr>
            <w:r w:rsidRPr="00D74A13">
              <w:t>2</w:t>
            </w:r>
          </w:p>
        </w:tc>
        <w:tc>
          <w:tcPr>
            <w:tcW w:w="709" w:type="dxa"/>
            <w:shd w:val="clear" w:color="auto" w:fill="auto"/>
            <w:vAlign w:val="center"/>
          </w:tcPr>
          <w:p w14:paraId="0FF7162B" w14:textId="515502DF" w:rsidR="00A054F4" w:rsidRPr="00D74A13" w:rsidRDefault="00891544" w:rsidP="00AD3857">
            <w:pPr>
              <w:jc w:val="center"/>
            </w:pPr>
            <w:r w:rsidRPr="00D74A13">
              <w:t>3</w:t>
            </w:r>
          </w:p>
        </w:tc>
        <w:tc>
          <w:tcPr>
            <w:tcW w:w="3820" w:type="dxa"/>
            <w:shd w:val="clear" w:color="auto" w:fill="auto"/>
          </w:tcPr>
          <w:p w14:paraId="21AA195F" w14:textId="24E45FA0" w:rsidR="00A054F4" w:rsidRPr="00D74A13" w:rsidRDefault="00B7427B" w:rsidP="00B7427B">
            <w:r w:rsidRPr="00D74A13">
              <w:t xml:space="preserve">1. </w:t>
            </w:r>
            <w:r w:rsidR="00CB6A71" w:rsidRPr="00D74A13">
              <w:t>Быть готовым к собеседованию по вопросам</w:t>
            </w:r>
            <w:r w:rsidR="00CB6A71" w:rsidRPr="00D74A13">
              <w:rPr>
                <w:b/>
              </w:rPr>
              <w:t xml:space="preserve"> «</w:t>
            </w:r>
            <w:proofErr w:type="spellStart"/>
            <w:r w:rsidR="00124AC3" w:rsidRPr="00D74A13">
              <w:t>Офтальмогипертензия</w:t>
            </w:r>
            <w:proofErr w:type="spellEnd"/>
            <w:r w:rsidR="00124AC3" w:rsidRPr="00D74A13">
              <w:t xml:space="preserve">. Глаукома </w:t>
            </w:r>
            <w:proofErr w:type="spellStart"/>
            <w:r w:rsidR="00124AC3" w:rsidRPr="00D74A13">
              <w:t>открытоугольная</w:t>
            </w:r>
            <w:proofErr w:type="spellEnd"/>
            <w:r w:rsidR="00124AC3" w:rsidRPr="00D74A13">
              <w:t xml:space="preserve">, </w:t>
            </w:r>
            <w:proofErr w:type="spellStart"/>
            <w:r w:rsidR="00124AC3" w:rsidRPr="00D74A13">
              <w:t>закрытоугольная</w:t>
            </w:r>
            <w:proofErr w:type="spellEnd"/>
            <w:r w:rsidR="00124AC3" w:rsidRPr="00D74A13">
              <w:t>. Угол передней камеры</w:t>
            </w:r>
            <w:r w:rsidR="00CB6A71" w:rsidRPr="00D74A13">
              <w:t>»;</w:t>
            </w:r>
          </w:p>
          <w:p w14:paraId="0C542923" w14:textId="77777777" w:rsidR="00B7427B" w:rsidRPr="00D74A13" w:rsidRDefault="00B7427B" w:rsidP="00B7427B">
            <w:pPr>
              <w:pStyle w:val="Default"/>
              <w:rPr>
                <w:color w:val="auto"/>
              </w:rPr>
            </w:pPr>
            <w:r w:rsidRPr="00D74A13">
              <w:rPr>
                <w:color w:val="auto"/>
              </w:rPr>
              <w:t>2. Курация пациентов;</w:t>
            </w:r>
          </w:p>
          <w:p w14:paraId="13BAEC79" w14:textId="77777777" w:rsidR="00B7427B" w:rsidRPr="00D74A13" w:rsidRDefault="00B7427B" w:rsidP="00B7427B">
            <w:pPr>
              <w:pStyle w:val="Default"/>
              <w:rPr>
                <w:color w:val="auto"/>
              </w:rPr>
            </w:pPr>
            <w:r w:rsidRPr="00D74A13">
              <w:rPr>
                <w:color w:val="auto"/>
              </w:rPr>
              <w:t xml:space="preserve">3. Оформление медицинской документации; </w:t>
            </w:r>
          </w:p>
          <w:p w14:paraId="151A2E0A" w14:textId="050E9FBF" w:rsidR="00B7427B" w:rsidRPr="00D74A13" w:rsidRDefault="00B7427B" w:rsidP="00B7427B">
            <w:r w:rsidRPr="00D74A13">
              <w:t>4. Работа с научной литературой по теме</w:t>
            </w:r>
          </w:p>
        </w:tc>
      </w:tr>
      <w:tr w:rsidR="00A054F4" w:rsidRPr="00D74A13" w14:paraId="59E5ED4B" w14:textId="77777777" w:rsidTr="00D74A13">
        <w:trPr>
          <w:cantSplit/>
          <w:trHeight w:val="140"/>
          <w:jc w:val="center"/>
        </w:trPr>
        <w:tc>
          <w:tcPr>
            <w:tcW w:w="682" w:type="dxa"/>
            <w:vAlign w:val="center"/>
          </w:tcPr>
          <w:p w14:paraId="4412F48A" w14:textId="02D7238D" w:rsidR="00A054F4" w:rsidRPr="00D74A13" w:rsidRDefault="0022589C" w:rsidP="002C4A61">
            <w:pPr>
              <w:jc w:val="center"/>
            </w:pPr>
            <w:r w:rsidRPr="00D74A13">
              <w:t>2</w:t>
            </w:r>
            <w:r w:rsidR="00A054F4" w:rsidRPr="00D74A13">
              <w:t>.5</w:t>
            </w:r>
          </w:p>
        </w:tc>
        <w:tc>
          <w:tcPr>
            <w:tcW w:w="2432" w:type="dxa"/>
            <w:vAlign w:val="center"/>
          </w:tcPr>
          <w:p w14:paraId="263C30B2" w14:textId="40E38E94" w:rsidR="00A054F4" w:rsidRPr="00D74A13" w:rsidRDefault="00A33639" w:rsidP="00CB6A71">
            <w:r w:rsidRPr="00D74A13">
              <w:t xml:space="preserve">Исследование </w:t>
            </w:r>
            <w:proofErr w:type="spellStart"/>
            <w:r w:rsidRPr="00D74A13">
              <w:t>слезопродукции</w:t>
            </w:r>
            <w:proofErr w:type="spellEnd"/>
            <w:r w:rsidRPr="00D74A13">
              <w:t xml:space="preserve"> и </w:t>
            </w:r>
            <w:proofErr w:type="spellStart"/>
            <w:r w:rsidRPr="00D74A13">
              <w:t>слезоотведения</w:t>
            </w:r>
            <w:proofErr w:type="spellEnd"/>
          </w:p>
        </w:tc>
        <w:tc>
          <w:tcPr>
            <w:tcW w:w="709" w:type="dxa"/>
            <w:shd w:val="clear" w:color="auto" w:fill="auto"/>
            <w:vAlign w:val="center"/>
          </w:tcPr>
          <w:p w14:paraId="6E24D8FB" w14:textId="03BBAD83" w:rsidR="00A054F4" w:rsidRPr="00D74A13" w:rsidRDefault="00CC5F73" w:rsidP="00AD3857">
            <w:pPr>
              <w:jc w:val="center"/>
            </w:pPr>
            <w:r w:rsidRPr="00D74A13">
              <w:t>1</w:t>
            </w:r>
          </w:p>
        </w:tc>
        <w:tc>
          <w:tcPr>
            <w:tcW w:w="708" w:type="dxa"/>
            <w:shd w:val="clear" w:color="auto" w:fill="auto"/>
            <w:vAlign w:val="center"/>
          </w:tcPr>
          <w:p w14:paraId="16A4F77E" w14:textId="5B2EE45E" w:rsidR="00A054F4" w:rsidRPr="00D74A13" w:rsidRDefault="00891544" w:rsidP="00AD3857">
            <w:pPr>
              <w:jc w:val="center"/>
            </w:pPr>
            <w:r w:rsidRPr="00D74A13">
              <w:t>5</w:t>
            </w:r>
          </w:p>
        </w:tc>
        <w:tc>
          <w:tcPr>
            <w:tcW w:w="709" w:type="dxa"/>
            <w:shd w:val="clear" w:color="auto" w:fill="auto"/>
            <w:vAlign w:val="center"/>
          </w:tcPr>
          <w:p w14:paraId="51B75C3D" w14:textId="413EC7EC" w:rsidR="00A054F4" w:rsidRPr="00D74A13" w:rsidRDefault="0059171A" w:rsidP="00AD3857">
            <w:pPr>
              <w:jc w:val="center"/>
            </w:pPr>
            <w:r w:rsidRPr="00D74A13">
              <w:t>2</w:t>
            </w:r>
          </w:p>
        </w:tc>
        <w:tc>
          <w:tcPr>
            <w:tcW w:w="709" w:type="dxa"/>
            <w:shd w:val="clear" w:color="auto" w:fill="auto"/>
            <w:vAlign w:val="center"/>
          </w:tcPr>
          <w:p w14:paraId="025A643C" w14:textId="7566A1B3" w:rsidR="00A054F4" w:rsidRPr="00D74A13" w:rsidRDefault="00891544" w:rsidP="00AD3857">
            <w:pPr>
              <w:jc w:val="center"/>
            </w:pPr>
            <w:r w:rsidRPr="00D74A13">
              <w:t>3</w:t>
            </w:r>
          </w:p>
        </w:tc>
        <w:tc>
          <w:tcPr>
            <w:tcW w:w="3820" w:type="dxa"/>
            <w:shd w:val="clear" w:color="auto" w:fill="auto"/>
          </w:tcPr>
          <w:p w14:paraId="37D6A3C2" w14:textId="71445B7C" w:rsidR="00A054F4" w:rsidRPr="00D74A13" w:rsidRDefault="00B7427B" w:rsidP="00B7427B">
            <w:r w:rsidRPr="00D74A13">
              <w:t xml:space="preserve">1. </w:t>
            </w:r>
            <w:r w:rsidR="00CB6A71" w:rsidRPr="00D74A13">
              <w:t>Быть готовым к собеседованию по вопросам</w:t>
            </w:r>
            <w:r w:rsidR="00CB6A71" w:rsidRPr="00D74A13">
              <w:rPr>
                <w:b/>
              </w:rPr>
              <w:t xml:space="preserve"> «</w:t>
            </w:r>
            <w:r w:rsidR="00124AC3" w:rsidRPr="00D74A13">
              <w:t xml:space="preserve">Исследования </w:t>
            </w:r>
            <w:proofErr w:type="spellStart"/>
            <w:r w:rsidR="00124AC3" w:rsidRPr="00D74A13">
              <w:t>слезопродуцирующего</w:t>
            </w:r>
            <w:proofErr w:type="spellEnd"/>
            <w:r w:rsidR="00124AC3" w:rsidRPr="00D74A13">
              <w:t xml:space="preserve"> и </w:t>
            </w:r>
            <w:proofErr w:type="spellStart"/>
            <w:r w:rsidR="00124AC3" w:rsidRPr="00D74A13">
              <w:t>слезоотводящего</w:t>
            </w:r>
            <w:proofErr w:type="spellEnd"/>
            <w:r w:rsidR="00124AC3" w:rsidRPr="00D74A13">
              <w:t xml:space="preserve"> аппарата глаза</w:t>
            </w:r>
            <w:r w:rsidR="00CB6A71" w:rsidRPr="00D74A13">
              <w:t>»;</w:t>
            </w:r>
          </w:p>
          <w:p w14:paraId="5E03A3EC" w14:textId="77777777" w:rsidR="00B7427B" w:rsidRPr="00D74A13" w:rsidRDefault="00B7427B" w:rsidP="00B7427B">
            <w:pPr>
              <w:pStyle w:val="Default"/>
              <w:rPr>
                <w:color w:val="auto"/>
              </w:rPr>
            </w:pPr>
            <w:r w:rsidRPr="00D74A13">
              <w:rPr>
                <w:color w:val="auto"/>
              </w:rPr>
              <w:t>2. Курация пациентов;</w:t>
            </w:r>
          </w:p>
          <w:p w14:paraId="4CB483DA" w14:textId="77777777" w:rsidR="00B7427B" w:rsidRPr="00D74A13" w:rsidRDefault="00B7427B" w:rsidP="00B7427B">
            <w:pPr>
              <w:pStyle w:val="Default"/>
              <w:rPr>
                <w:color w:val="auto"/>
              </w:rPr>
            </w:pPr>
            <w:r w:rsidRPr="00D74A13">
              <w:rPr>
                <w:color w:val="auto"/>
              </w:rPr>
              <w:t xml:space="preserve">3. Оформление медицинской документации; </w:t>
            </w:r>
          </w:p>
          <w:p w14:paraId="60C3FDA1" w14:textId="44332A59" w:rsidR="00B7427B" w:rsidRPr="00D74A13" w:rsidRDefault="00B7427B" w:rsidP="00B7427B">
            <w:r w:rsidRPr="00D74A13">
              <w:t>4. Работа с научной литературой по теме</w:t>
            </w:r>
          </w:p>
        </w:tc>
      </w:tr>
      <w:tr w:rsidR="00A33639" w:rsidRPr="00D74A13" w14:paraId="612BD411" w14:textId="77777777" w:rsidTr="00D74A13">
        <w:trPr>
          <w:cantSplit/>
          <w:trHeight w:val="140"/>
          <w:jc w:val="center"/>
        </w:trPr>
        <w:tc>
          <w:tcPr>
            <w:tcW w:w="682" w:type="dxa"/>
            <w:vAlign w:val="center"/>
          </w:tcPr>
          <w:p w14:paraId="499BD656" w14:textId="7C80B038" w:rsidR="00A33639" w:rsidRPr="00D74A13" w:rsidRDefault="0022589C" w:rsidP="002C4A61">
            <w:pPr>
              <w:jc w:val="center"/>
            </w:pPr>
            <w:r w:rsidRPr="00D74A13">
              <w:t>2</w:t>
            </w:r>
            <w:r w:rsidR="00A33639" w:rsidRPr="00D74A13">
              <w:t>.6</w:t>
            </w:r>
          </w:p>
        </w:tc>
        <w:tc>
          <w:tcPr>
            <w:tcW w:w="2432" w:type="dxa"/>
            <w:vAlign w:val="center"/>
          </w:tcPr>
          <w:p w14:paraId="7A7A7EF9" w14:textId="4CABF454" w:rsidR="00A33639" w:rsidRPr="00D74A13" w:rsidRDefault="002E2D0B" w:rsidP="00CB6A71">
            <w:r w:rsidRPr="00D74A13">
              <w:t>УЗИ, ОКТ, ЭФИ</w:t>
            </w:r>
          </w:p>
        </w:tc>
        <w:tc>
          <w:tcPr>
            <w:tcW w:w="709" w:type="dxa"/>
            <w:shd w:val="clear" w:color="auto" w:fill="auto"/>
            <w:vAlign w:val="center"/>
          </w:tcPr>
          <w:p w14:paraId="48661F93" w14:textId="427E50AD" w:rsidR="00A33639" w:rsidRPr="00D74A13" w:rsidRDefault="0059171A" w:rsidP="00AD3857">
            <w:pPr>
              <w:jc w:val="center"/>
            </w:pPr>
            <w:r w:rsidRPr="00D74A13">
              <w:t>1</w:t>
            </w:r>
          </w:p>
        </w:tc>
        <w:tc>
          <w:tcPr>
            <w:tcW w:w="708" w:type="dxa"/>
            <w:shd w:val="clear" w:color="auto" w:fill="auto"/>
            <w:vAlign w:val="center"/>
          </w:tcPr>
          <w:p w14:paraId="10D633D4" w14:textId="49A843E5" w:rsidR="00A33639" w:rsidRPr="00D74A13" w:rsidRDefault="00891544" w:rsidP="00AD3857">
            <w:pPr>
              <w:jc w:val="center"/>
            </w:pPr>
            <w:r w:rsidRPr="00D74A13">
              <w:t>4</w:t>
            </w:r>
          </w:p>
        </w:tc>
        <w:tc>
          <w:tcPr>
            <w:tcW w:w="709" w:type="dxa"/>
            <w:shd w:val="clear" w:color="auto" w:fill="auto"/>
            <w:vAlign w:val="center"/>
          </w:tcPr>
          <w:p w14:paraId="048F154D" w14:textId="5D710B8B" w:rsidR="00A33639" w:rsidRPr="00D74A13" w:rsidRDefault="0059171A" w:rsidP="00AD3857">
            <w:pPr>
              <w:jc w:val="center"/>
            </w:pPr>
            <w:r w:rsidRPr="00D74A13">
              <w:t>3</w:t>
            </w:r>
          </w:p>
        </w:tc>
        <w:tc>
          <w:tcPr>
            <w:tcW w:w="709" w:type="dxa"/>
            <w:shd w:val="clear" w:color="auto" w:fill="auto"/>
            <w:vAlign w:val="center"/>
          </w:tcPr>
          <w:p w14:paraId="0030D0D1" w14:textId="737057D4" w:rsidR="00A33639" w:rsidRPr="00D74A13" w:rsidRDefault="00891544" w:rsidP="00AD3857">
            <w:pPr>
              <w:jc w:val="center"/>
            </w:pPr>
            <w:r w:rsidRPr="00D74A13">
              <w:t>4</w:t>
            </w:r>
          </w:p>
        </w:tc>
        <w:tc>
          <w:tcPr>
            <w:tcW w:w="3820" w:type="dxa"/>
            <w:shd w:val="clear" w:color="auto" w:fill="auto"/>
          </w:tcPr>
          <w:p w14:paraId="3BDFEA78" w14:textId="6A0897B1" w:rsidR="00124AC3" w:rsidRPr="00D74A13" w:rsidRDefault="00124AC3" w:rsidP="00124AC3">
            <w:r w:rsidRPr="00D74A13">
              <w:t>1. Быть готовым к собеседованию по вопросам</w:t>
            </w:r>
            <w:r w:rsidRPr="00D74A13">
              <w:rPr>
                <w:b/>
              </w:rPr>
              <w:t xml:space="preserve"> «</w:t>
            </w:r>
            <w:r w:rsidRPr="00D74A13">
              <w:t xml:space="preserve">Исследования </w:t>
            </w:r>
            <w:r w:rsidR="006B2B8A" w:rsidRPr="00D74A13">
              <w:t>УЗИ, ОКТ, ЭФИ органа зрения</w:t>
            </w:r>
            <w:r w:rsidRPr="00D74A13">
              <w:t>»;</w:t>
            </w:r>
          </w:p>
          <w:p w14:paraId="1832C288" w14:textId="77777777" w:rsidR="00124AC3" w:rsidRPr="00D74A13" w:rsidRDefault="00124AC3" w:rsidP="00124AC3">
            <w:pPr>
              <w:pStyle w:val="Default"/>
              <w:rPr>
                <w:color w:val="auto"/>
              </w:rPr>
            </w:pPr>
            <w:r w:rsidRPr="00D74A13">
              <w:rPr>
                <w:color w:val="auto"/>
              </w:rPr>
              <w:t>2. Курация пациентов;</w:t>
            </w:r>
          </w:p>
          <w:p w14:paraId="6E5D9313" w14:textId="77777777" w:rsidR="00124AC3" w:rsidRPr="00D74A13" w:rsidRDefault="00124AC3" w:rsidP="00124AC3">
            <w:pPr>
              <w:pStyle w:val="Default"/>
              <w:rPr>
                <w:color w:val="auto"/>
              </w:rPr>
            </w:pPr>
            <w:r w:rsidRPr="00D74A13">
              <w:rPr>
                <w:color w:val="auto"/>
              </w:rPr>
              <w:t xml:space="preserve">3. Оформление медицинской документации; </w:t>
            </w:r>
          </w:p>
          <w:p w14:paraId="6BC78AFC" w14:textId="16E03E89" w:rsidR="00A33639" w:rsidRPr="00D74A13" w:rsidRDefault="00124AC3" w:rsidP="00124AC3">
            <w:r w:rsidRPr="00D74A13">
              <w:t>4. Работа с научной литературой по теме</w:t>
            </w:r>
          </w:p>
        </w:tc>
      </w:tr>
      <w:tr w:rsidR="006B2B8A" w:rsidRPr="00D74A13" w14:paraId="432126E1" w14:textId="77777777" w:rsidTr="00D74A13">
        <w:trPr>
          <w:cantSplit/>
          <w:trHeight w:val="140"/>
          <w:jc w:val="center"/>
        </w:trPr>
        <w:tc>
          <w:tcPr>
            <w:tcW w:w="682" w:type="dxa"/>
            <w:vAlign w:val="center"/>
          </w:tcPr>
          <w:p w14:paraId="4A0AA200" w14:textId="31A251A4" w:rsidR="006B2B8A" w:rsidRPr="00D74A13" w:rsidRDefault="006B2B8A" w:rsidP="006B2B8A">
            <w:pPr>
              <w:jc w:val="center"/>
            </w:pPr>
            <w:r w:rsidRPr="00D74A13">
              <w:t>2.7</w:t>
            </w:r>
          </w:p>
        </w:tc>
        <w:tc>
          <w:tcPr>
            <w:tcW w:w="2432" w:type="dxa"/>
            <w:vAlign w:val="center"/>
          </w:tcPr>
          <w:p w14:paraId="14F5A3A8" w14:textId="07CAE5D9" w:rsidR="006B2B8A" w:rsidRPr="00D74A13" w:rsidRDefault="006B2B8A" w:rsidP="006B2B8A">
            <w:r w:rsidRPr="00D74A13">
              <w:t>Периметрия</w:t>
            </w:r>
          </w:p>
        </w:tc>
        <w:tc>
          <w:tcPr>
            <w:tcW w:w="709" w:type="dxa"/>
            <w:shd w:val="clear" w:color="auto" w:fill="auto"/>
            <w:vAlign w:val="center"/>
          </w:tcPr>
          <w:p w14:paraId="2E942CB7" w14:textId="621C6D74" w:rsidR="006B2B8A" w:rsidRPr="00D74A13" w:rsidRDefault="006B2B8A" w:rsidP="006B2B8A">
            <w:pPr>
              <w:jc w:val="center"/>
            </w:pPr>
            <w:r w:rsidRPr="00D74A13">
              <w:t>1</w:t>
            </w:r>
          </w:p>
        </w:tc>
        <w:tc>
          <w:tcPr>
            <w:tcW w:w="708" w:type="dxa"/>
            <w:shd w:val="clear" w:color="auto" w:fill="auto"/>
            <w:vAlign w:val="center"/>
          </w:tcPr>
          <w:p w14:paraId="0584234E" w14:textId="16B7AFB6" w:rsidR="006B2B8A" w:rsidRPr="00D74A13" w:rsidRDefault="006B2B8A" w:rsidP="006B2B8A">
            <w:pPr>
              <w:jc w:val="center"/>
            </w:pPr>
            <w:r w:rsidRPr="00D74A13">
              <w:t>5</w:t>
            </w:r>
          </w:p>
        </w:tc>
        <w:tc>
          <w:tcPr>
            <w:tcW w:w="709" w:type="dxa"/>
            <w:shd w:val="clear" w:color="auto" w:fill="auto"/>
            <w:vAlign w:val="center"/>
          </w:tcPr>
          <w:p w14:paraId="394B0B01" w14:textId="6D9C5B4C" w:rsidR="006B2B8A" w:rsidRPr="00D74A13" w:rsidRDefault="006B2B8A" w:rsidP="006B2B8A">
            <w:pPr>
              <w:jc w:val="center"/>
            </w:pPr>
            <w:r w:rsidRPr="00D74A13">
              <w:t>6</w:t>
            </w:r>
          </w:p>
        </w:tc>
        <w:tc>
          <w:tcPr>
            <w:tcW w:w="709" w:type="dxa"/>
            <w:shd w:val="clear" w:color="auto" w:fill="auto"/>
            <w:vAlign w:val="center"/>
          </w:tcPr>
          <w:p w14:paraId="0EF1EA87" w14:textId="1D030AB6" w:rsidR="006B2B8A" w:rsidRPr="00D74A13" w:rsidRDefault="006B2B8A" w:rsidP="006B2B8A">
            <w:pPr>
              <w:jc w:val="center"/>
            </w:pPr>
            <w:r w:rsidRPr="00D74A13">
              <w:t>2</w:t>
            </w:r>
          </w:p>
        </w:tc>
        <w:tc>
          <w:tcPr>
            <w:tcW w:w="3820" w:type="dxa"/>
            <w:shd w:val="clear" w:color="auto" w:fill="auto"/>
          </w:tcPr>
          <w:p w14:paraId="6CC274A8" w14:textId="323D2E76" w:rsidR="006B2B8A" w:rsidRPr="00D74A13" w:rsidRDefault="006B2B8A" w:rsidP="006B2B8A">
            <w:r w:rsidRPr="00D74A13">
              <w:t>1. Быть готовым к собеседованию по вопросам</w:t>
            </w:r>
            <w:r w:rsidRPr="00D74A13">
              <w:rPr>
                <w:b/>
              </w:rPr>
              <w:t xml:space="preserve"> «</w:t>
            </w:r>
            <w:r w:rsidRPr="00D74A13">
              <w:t>Виды периметрии»;</w:t>
            </w:r>
          </w:p>
          <w:p w14:paraId="7B024DEF" w14:textId="77777777" w:rsidR="006B2B8A" w:rsidRPr="00D74A13" w:rsidRDefault="006B2B8A" w:rsidP="006B2B8A">
            <w:pPr>
              <w:pStyle w:val="Default"/>
              <w:rPr>
                <w:color w:val="auto"/>
              </w:rPr>
            </w:pPr>
            <w:r w:rsidRPr="00D74A13">
              <w:rPr>
                <w:color w:val="auto"/>
              </w:rPr>
              <w:t>2. Курация пациентов;</w:t>
            </w:r>
          </w:p>
          <w:p w14:paraId="2274C23C"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71BEE341" w14:textId="744C4DBD" w:rsidR="006B2B8A" w:rsidRPr="00D74A13" w:rsidRDefault="006B2B8A" w:rsidP="006B2B8A">
            <w:r w:rsidRPr="00D74A13">
              <w:t>4. Работа с научной литературой по теме</w:t>
            </w:r>
          </w:p>
        </w:tc>
      </w:tr>
      <w:tr w:rsidR="006B2B8A" w:rsidRPr="00D74A13" w14:paraId="6E6B2942" w14:textId="77777777" w:rsidTr="00D74A13">
        <w:trPr>
          <w:cantSplit/>
          <w:trHeight w:val="140"/>
          <w:jc w:val="center"/>
        </w:trPr>
        <w:tc>
          <w:tcPr>
            <w:tcW w:w="682" w:type="dxa"/>
            <w:vAlign w:val="center"/>
          </w:tcPr>
          <w:p w14:paraId="6EC2C0D7" w14:textId="43500A79" w:rsidR="006B2B8A" w:rsidRPr="00D74A13" w:rsidRDefault="006B2B8A" w:rsidP="006B2B8A">
            <w:pPr>
              <w:jc w:val="center"/>
            </w:pPr>
            <w:r w:rsidRPr="00D74A13">
              <w:t>2.8</w:t>
            </w:r>
          </w:p>
        </w:tc>
        <w:tc>
          <w:tcPr>
            <w:tcW w:w="2432" w:type="dxa"/>
            <w:vAlign w:val="center"/>
          </w:tcPr>
          <w:p w14:paraId="406CEFC4" w14:textId="72298C13" w:rsidR="006B2B8A" w:rsidRPr="00D74A13" w:rsidRDefault="006B2B8A" w:rsidP="006B2B8A">
            <w:r w:rsidRPr="00D74A13">
              <w:t xml:space="preserve">Исследование цветового зрения  и характера зрения, </w:t>
            </w:r>
          </w:p>
        </w:tc>
        <w:tc>
          <w:tcPr>
            <w:tcW w:w="709" w:type="dxa"/>
            <w:shd w:val="clear" w:color="auto" w:fill="auto"/>
            <w:vAlign w:val="center"/>
          </w:tcPr>
          <w:p w14:paraId="2E370F31" w14:textId="45CDB5ED" w:rsidR="006B2B8A" w:rsidRPr="00D74A13" w:rsidRDefault="006B2B8A" w:rsidP="006B2B8A">
            <w:pPr>
              <w:jc w:val="center"/>
            </w:pPr>
            <w:r w:rsidRPr="00D74A13">
              <w:t>1</w:t>
            </w:r>
          </w:p>
        </w:tc>
        <w:tc>
          <w:tcPr>
            <w:tcW w:w="708" w:type="dxa"/>
            <w:shd w:val="clear" w:color="auto" w:fill="auto"/>
            <w:vAlign w:val="center"/>
          </w:tcPr>
          <w:p w14:paraId="114E8E3D" w14:textId="0859D0BE" w:rsidR="006B2B8A" w:rsidRPr="00D74A13" w:rsidRDefault="006B2B8A" w:rsidP="006B2B8A">
            <w:pPr>
              <w:jc w:val="center"/>
            </w:pPr>
            <w:r w:rsidRPr="00D74A13">
              <w:t>6</w:t>
            </w:r>
          </w:p>
        </w:tc>
        <w:tc>
          <w:tcPr>
            <w:tcW w:w="709" w:type="dxa"/>
            <w:shd w:val="clear" w:color="auto" w:fill="auto"/>
            <w:vAlign w:val="center"/>
          </w:tcPr>
          <w:p w14:paraId="0DB37FEC" w14:textId="6BD95D60" w:rsidR="006B2B8A" w:rsidRPr="00D74A13" w:rsidRDefault="006B2B8A" w:rsidP="006B2B8A">
            <w:pPr>
              <w:jc w:val="center"/>
            </w:pPr>
            <w:r w:rsidRPr="00D74A13">
              <w:t>2</w:t>
            </w:r>
          </w:p>
        </w:tc>
        <w:tc>
          <w:tcPr>
            <w:tcW w:w="709" w:type="dxa"/>
            <w:shd w:val="clear" w:color="auto" w:fill="auto"/>
            <w:vAlign w:val="center"/>
          </w:tcPr>
          <w:p w14:paraId="3A3F3855" w14:textId="6782D86D" w:rsidR="006B2B8A" w:rsidRPr="00D74A13" w:rsidRDefault="006B2B8A" w:rsidP="006B2B8A">
            <w:pPr>
              <w:jc w:val="center"/>
            </w:pPr>
            <w:r w:rsidRPr="00D74A13">
              <w:t>4</w:t>
            </w:r>
          </w:p>
        </w:tc>
        <w:tc>
          <w:tcPr>
            <w:tcW w:w="3820" w:type="dxa"/>
            <w:shd w:val="clear" w:color="auto" w:fill="auto"/>
          </w:tcPr>
          <w:p w14:paraId="45944641" w14:textId="1C5A02AA" w:rsidR="006B2B8A" w:rsidRPr="00D74A13" w:rsidRDefault="006B2B8A" w:rsidP="006B2B8A">
            <w:r w:rsidRPr="00D74A13">
              <w:t>1. Быть готовым к собеседованию по вопросам</w:t>
            </w:r>
            <w:r w:rsidRPr="00D74A13">
              <w:rPr>
                <w:b/>
              </w:rPr>
              <w:t xml:space="preserve"> «</w:t>
            </w:r>
            <w:r w:rsidRPr="00D74A13">
              <w:t>Цветоощущение. Бинокулярное зрение»;</w:t>
            </w:r>
          </w:p>
          <w:p w14:paraId="6457F7BD" w14:textId="77777777" w:rsidR="006B2B8A" w:rsidRPr="00D74A13" w:rsidRDefault="006B2B8A" w:rsidP="006B2B8A">
            <w:pPr>
              <w:pStyle w:val="Default"/>
              <w:rPr>
                <w:color w:val="auto"/>
              </w:rPr>
            </w:pPr>
            <w:r w:rsidRPr="00D74A13">
              <w:rPr>
                <w:color w:val="auto"/>
              </w:rPr>
              <w:t>2. Курация пациентов;</w:t>
            </w:r>
          </w:p>
          <w:p w14:paraId="1DC7FC7B"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2660E62E" w14:textId="1C2DC6F7" w:rsidR="006B2B8A" w:rsidRPr="00D74A13" w:rsidRDefault="006B2B8A" w:rsidP="006B2B8A">
            <w:r w:rsidRPr="00D74A13">
              <w:t>4. Работа с научной литературой по теме</w:t>
            </w:r>
          </w:p>
        </w:tc>
      </w:tr>
      <w:tr w:rsidR="006B2B8A" w:rsidRPr="00D74A13" w14:paraId="604F640F" w14:textId="77777777" w:rsidTr="00D74A13">
        <w:trPr>
          <w:cantSplit/>
          <w:trHeight w:val="140"/>
          <w:jc w:val="center"/>
        </w:trPr>
        <w:tc>
          <w:tcPr>
            <w:tcW w:w="682" w:type="dxa"/>
            <w:vAlign w:val="center"/>
          </w:tcPr>
          <w:p w14:paraId="7545F014" w14:textId="282D5F4E" w:rsidR="006B2B8A" w:rsidRPr="00D74A13" w:rsidRDefault="006B2B8A" w:rsidP="006B2B8A">
            <w:pPr>
              <w:jc w:val="center"/>
            </w:pPr>
            <w:r w:rsidRPr="00D74A13">
              <w:t>2.9</w:t>
            </w:r>
          </w:p>
        </w:tc>
        <w:tc>
          <w:tcPr>
            <w:tcW w:w="2432" w:type="dxa"/>
            <w:vAlign w:val="center"/>
          </w:tcPr>
          <w:p w14:paraId="17182AAD" w14:textId="126D864C" w:rsidR="006B2B8A" w:rsidRPr="00D74A13" w:rsidRDefault="006B2B8A" w:rsidP="006B2B8A">
            <w:r w:rsidRPr="00D74A13">
              <w:t xml:space="preserve">Определение угла косоглазия (работа на </w:t>
            </w:r>
            <w:proofErr w:type="spellStart"/>
            <w:r w:rsidRPr="00D74A13">
              <w:t>синаптофоре</w:t>
            </w:r>
            <w:proofErr w:type="spellEnd"/>
            <w:r w:rsidRPr="00D74A13">
              <w:t>)</w:t>
            </w:r>
          </w:p>
        </w:tc>
        <w:tc>
          <w:tcPr>
            <w:tcW w:w="709" w:type="dxa"/>
            <w:shd w:val="clear" w:color="auto" w:fill="auto"/>
            <w:vAlign w:val="center"/>
          </w:tcPr>
          <w:p w14:paraId="1529E89F" w14:textId="0EC5BEA5" w:rsidR="006B2B8A" w:rsidRPr="00D74A13" w:rsidRDefault="006B2B8A" w:rsidP="006B2B8A">
            <w:pPr>
              <w:jc w:val="center"/>
            </w:pPr>
            <w:r w:rsidRPr="00D74A13">
              <w:t>1</w:t>
            </w:r>
          </w:p>
        </w:tc>
        <w:tc>
          <w:tcPr>
            <w:tcW w:w="708" w:type="dxa"/>
            <w:shd w:val="clear" w:color="auto" w:fill="auto"/>
            <w:vAlign w:val="center"/>
          </w:tcPr>
          <w:p w14:paraId="03CDD0F7" w14:textId="197364DA" w:rsidR="006B2B8A" w:rsidRPr="00D74A13" w:rsidRDefault="006B2B8A" w:rsidP="006B2B8A">
            <w:pPr>
              <w:jc w:val="center"/>
            </w:pPr>
            <w:r w:rsidRPr="00D74A13">
              <w:t>5</w:t>
            </w:r>
          </w:p>
        </w:tc>
        <w:tc>
          <w:tcPr>
            <w:tcW w:w="709" w:type="dxa"/>
            <w:shd w:val="clear" w:color="auto" w:fill="auto"/>
            <w:vAlign w:val="center"/>
          </w:tcPr>
          <w:p w14:paraId="09D645DC" w14:textId="5F5FF68C" w:rsidR="006B2B8A" w:rsidRPr="00D74A13" w:rsidRDefault="006B2B8A" w:rsidP="006B2B8A">
            <w:pPr>
              <w:jc w:val="center"/>
            </w:pPr>
            <w:r w:rsidRPr="00D74A13">
              <w:t>6</w:t>
            </w:r>
          </w:p>
        </w:tc>
        <w:tc>
          <w:tcPr>
            <w:tcW w:w="709" w:type="dxa"/>
            <w:shd w:val="clear" w:color="auto" w:fill="auto"/>
            <w:vAlign w:val="center"/>
          </w:tcPr>
          <w:p w14:paraId="7C42D040" w14:textId="04203E38" w:rsidR="006B2B8A" w:rsidRPr="00D74A13" w:rsidRDefault="006B2B8A" w:rsidP="006B2B8A">
            <w:pPr>
              <w:jc w:val="center"/>
            </w:pPr>
            <w:r w:rsidRPr="00D74A13">
              <w:t>10</w:t>
            </w:r>
          </w:p>
        </w:tc>
        <w:tc>
          <w:tcPr>
            <w:tcW w:w="3820" w:type="dxa"/>
            <w:shd w:val="clear" w:color="auto" w:fill="auto"/>
          </w:tcPr>
          <w:p w14:paraId="64A2E5FF" w14:textId="17CE89FB" w:rsidR="006B2B8A" w:rsidRPr="00D74A13" w:rsidRDefault="006B2B8A" w:rsidP="006B2B8A">
            <w:r w:rsidRPr="00D74A13">
              <w:t>1. Быть готовым к собеседованию по вопросам</w:t>
            </w:r>
            <w:r w:rsidRPr="00D74A13">
              <w:rPr>
                <w:b/>
              </w:rPr>
              <w:t xml:space="preserve"> «</w:t>
            </w:r>
            <w:r w:rsidRPr="00D74A13">
              <w:t>Определения угла косоглазия»;</w:t>
            </w:r>
          </w:p>
          <w:p w14:paraId="585E45AC" w14:textId="77777777" w:rsidR="006B2B8A" w:rsidRPr="00D74A13" w:rsidRDefault="006B2B8A" w:rsidP="006B2B8A">
            <w:pPr>
              <w:pStyle w:val="Default"/>
              <w:rPr>
                <w:color w:val="auto"/>
              </w:rPr>
            </w:pPr>
            <w:r w:rsidRPr="00D74A13">
              <w:rPr>
                <w:color w:val="auto"/>
              </w:rPr>
              <w:t>2. Курация пациентов;</w:t>
            </w:r>
          </w:p>
          <w:p w14:paraId="33A3AFC0"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2A3C2475" w14:textId="299A318B" w:rsidR="006B2B8A" w:rsidRPr="00D74A13" w:rsidRDefault="006B2B8A" w:rsidP="006B2B8A">
            <w:r w:rsidRPr="00D74A13">
              <w:t>4. Работа с научной литературой по теме</w:t>
            </w:r>
          </w:p>
        </w:tc>
      </w:tr>
      <w:tr w:rsidR="006B2B8A" w:rsidRPr="00D74A13" w14:paraId="11B00F5A" w14:textId="77777777" w:rsidTr="00D74A13">
        <w:trPr>
          <w:cantSplit/>
          <w:trHeight w:val="140"/>
          <w:jc w:val="center"/>
        </w:trPr>
        <w:tc>
          <w:tcPr>
            <w:tcW w:w="682" w:type="dxa"/>
            <w:vAlign w:val="center"/>
          </w:tcPr>
          <w:p w14:paraId="54285847" w14:textId="1FEB6B1A" w:rsidR="006B2B8A" w:rsidRPr="00D74A13" w:rsidRDefault="006B2B8A" w:rsidP="006B2B8A">
            <w:pPr>
              <w:jc w:val="center"/>
            </w:pPr>
            <w:r w:rsidRPr="00D74A13">
              <w:lastRenderedPageBreak/>
              <w:t>2.10</w:t>
            </w:r>
          </w:p>
        </w:tc>
        <w:tc>
          <w:tcPr>
            <w:tcW w:w="2432" w:type="dxa"/>
            <w:vAlign w:val="center"/>
          </w:tcPr>
          <w:p w14:paraId="2ACF8D03" w14:textId="5937EAA0" w:rsidR="006B2B8A" w:rsidRPr="00D74A13" w:rsidRDefault="006B2B8A" w:rsidP="006B2B8A">
            <w:r w:rsidRPr="00D74A13">
              <w:t>Особенности методов исследования органа зрения у детей в возрастном аспекте.</w:t>
            </w:r>
          </w:p>
        </w:tc>
        <w:tc>
          <w:tcPr>
            <w:tcW w:w="709" w:type="dxa"/>
            <w:shd w:val="clear" w:color="auto" w:fill="auto"/>
            <w:vAlign w:val="center"/>
          </w:tcPr>
          <w:p w14:paraId="7761712C" w14:textId="341C80D0" w:rsidR="006B2B8A" w:rsidRPr="00D74A13" w:rsidRDefault="006B2B8A" w:rsidP="006B2B8A">
            <w:pPr>
              <w:jc w:val="center"/>
            </w:pPr>
            <w:r w:rsidRPr="00D74A13">
              <w:t>1</w:t>
            </w:r>
          </w:p>
        </w:tc>
        <w:tc>
          <w:tcPr>
            <w:tcW w:w="708" w:type="dxa"/>
            <w:shd w:val="clear" w:color="auto" w:fill="auto"/>
            <w:vAlign w:val="center"/>
          </w:tcPr>
          <w:p w14:paraId="703F90F4" w14:textId="25888B74" w:rsidR="006B2B8A" w:rsidRPr="00D74A13" w:rsidRDefault="006B2B8A" w:rsidP="006B2B8A">
            <w:pPr>
              <w:jc w:val="center"/>
            </w:pPr>
            <w:r w:rsidRPr="00D74A13">
              <w:t>4</w:t>
            </w:r>
          </w:p>
        </w:tc>
        <w:tc>
          <w:tcPr>
            <w:tcW w:w="709" w:type="dxa"/>
            <w:shd w:val="clear" w:color="auto" w:fill="auto"/>
            <w:vAlign w:val="center"/>
          </w:tcPr>
          <w:p w14:paraId="51A8D71A" w14:textId="072E2F28" w:rsidR="006B2B8A" w:rsidRPr="00D74A13" w:rsidRDefault="006B2B8A" w:rsidP="006B2B8A">
            <w:pPr>
              <w:jc w:val="center"/>
            </w:pPr>
            <w:r w:rsidRPr="00D74A13">
              <w:t>3</w:t>
            </w:r>
          </w:p>
        </w:tc>
        <w:tc>
          <w:tcPr>
            <w:tcW w:w="709" w:type="dxa"/>
            <w:shd w:val="clear" w:color="auto" w:fill="auto"/>
            <w:vAlign w:val="center"/>
          </w:tcPr>
          <w:p w14:paraId="5550E107" w14:textId="11D3C071" w:rsidR="006B2B8A" w:rsidRPr="00D74A13" w:rsidRDefault="006B2B8A" w:rsidP="006B2B8A">
            <w:pPr>
              <w:jc w:val="center"/>
            </w:pPr>
            <w:r w:rsidRPr="00D74A13">
              <w:t>6</w:t>
            </w:r>
          </w:p>
        </w:tc>
        <w:tc>
          <w:tcPr>
            <w:tcW w:w="3820" w:type="dxa"/>
            <w:shd w:val="clear" w:color="auto" w:fill="auto"/>
          </w:tcPr>
          <w:p w14:paraId="1B6B5E57" w14:textId="4317F8C9" w:rsidR="006B2B8A" w:rsidRPr="00D74A13" w:rsidRDefault="006B2B8A" w:rsidP="006B2B8A">
            <w:r w:rsidRPr="00D74A13">
              <w:t>1. Быть готовым к собеседованию по вопросам</w:t>
            </w:r>
            <w:r w:rsidRPr="00D74A13">
              <w:rPr>
                <w:b/>
              </w:rPr>
              <w:t xml:space="preserve"> «</w:t>
            </w:r>
            <w:r w:rsidRPr="00D74A13">
              <w:t>Особенности методов исследования органа зрения у детей в возрастном аспекте.»;</w:t>
            </w:r>
          </w:p>
          <w:p w14:paraId="010EF5F8" w14:textId="77777777" w:rsidR="006B2B8A" w:rsidRPr="00D74A13" w:rsidRDefault="006B2B8A" w:rsidP="006B2B8A">
            <w:pPr>
              <w:pStyle w:val="Default"/>
              <w:rPr>
                <w:color w:val="auto"/>
              </w:rPr>
            </w:pPr>
            <w:r w:rsidRPr="00D74A13">
              <w:rPr>
                <w:color w:val="auto"/>
              </w:rPr>
              <w:t>2. Курация пациентов;</w:t>
            </w:r>
          </w:p>
          <w:p w14:paraId="35FECDB6"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1AD5A88E" w14:textId="0B2695D0" w:rsidR="006B2B8A" w:rsidRPr="00D74A13" w:rsidRDefault="006B2B8A" w:rsidP="006B2B8A">
            <w:r w:rsidRPr="00D74A13">
              <w:t>4. Работа с научной литературой по теме</w:t>
            </w:r>
          </w:p>
        </w:tc>
      </w:tr>
      <w:tr w:rsidR="006B2B8A" w:rsidRPr="00D74A13" w14:paraId="66400CDF" w14:textId="77777777" w:rsidTr="00D74A13">
        <w:trPr>
          <w:cantSplit/>
          <w:trHeight w:val="140"/>
          <w:jc w:val="center"/>
        </w:trPr>
        <w:tc>
          <w:tcPr>
            <w:tcW w:w="682" w:type="dxa"/>
            <w:vAlign w:val="center"/>
          </w:tcPr>
          <w:p w14:paraId="71551FF0" w14:textId="77777777" w:rsidR="006B2B8A" w:rsidRPr="00D74A13" w:rsidRDefault="006B2B8A" w:rsidP="006B2B8A">
            <w:pPr>
              <w:jc w:val="center"/>
            </w:pPr>
          </w:p>
        </w:tc>
        <w:tc>
          <w:tcPr>
            <w:tcW w:w="2432" w:type="dxa"/>
            <w:vAlign w:val="center"/>
          </w:tcPr>
          <w:p w14:paraId="69B7221C" w14:textId="730A6A7B" w:rsidR="006B2B8A" w:rsidRPr="00D74A13" w:rsidRDefault="006B2B8A" w:rsidP="006B2B8A">
            <w:r w:rsidRPr="00D74A13">
              <w:t>Рубежный контроль</w:t>
            </w:r>
          </w:p>
        </w:tc>
        <w:tc>
          <w:tcPr>
            <w:tcW w:w="709" w:type="dxa"/>
            <w:shd w:val="clear" w:color="auto" w:fill="auto"/>
            <w:vAlign w:val="center"/>
          </w:tcPr>
          <w:p w14:paraId="31A489FA" w14:textId="3BC2B57E" w:rsidR="006B2B8A" w:rsidRPr="00D74A13" w:rsidRDefault="006B2B8A" w:rsidP="006B2B8A">
            <w:pPr>
              <w:jc w:val="center"/>
            </w:pPr>
          </w:p>
        </w:tc>
        <w:tc>
          <w:tcPr>
            <w:tcW w:w="708" w:type="dxa"/>
            <w:shd w:val="clear" w:color="auto" w:fill="auto"/>
            <w:vAlign w:val="center"/>
          </w:tcPr>
          <w:p w14:paraId="104E14B0" w14:textId="050C165E" w:rsidR="006B2B8A" w:rsidRPr="00D74A13" w:rsidRDefault="006B2B8A" w:rsidP="006B2B8A">
            <w:pPr>
              <w:jc w:val="center"/>
            </w:pPr>
          </w:p>
        </w:tc>
        <w:tc>
          <w:tcPr>
            <w:tcW w:w="709" w:type="dxa"/>
            <w:shd w:val="clear" w:color="auto" w:fill="auto"/>
            <w:vAlign w:val="center"/>
          </w:tcPr>
          <w:p w14:paraId="1E7C67C0" w14:textId="27806E16" w:rsidR="006B2B8A" w:rsidRPr="00D74A13" w:rsidRDefault="006B2B8A" w:rsidP="006B2B8A">
            <w:pPr>
              <w:jc w:val="center"/>
            </w:pPr>
          </w:p>
        </w:tc>
        <w:tc>
          <w:tcPr>
            <w:tcW w:w="709" w:type="dxa"/>
            <w:shd w:val="clear" w:color="auto" w:fill="auto"/>
            <w:vAlign w:val="center"/>
          </w:tcPr>
          <w:p w14:paraId="25A4F2FD" w14:textId="5BDC24E6" w:rsidR="006B2B8A" w:rsidRPr="00D74A13" w:rsidRDefault="006B2B8A" w:rsidP="006B2B8A">
            <w:pPr>
              <w:jc w:val="center"/>
            </w:pPr>
          </w:p>
        </w:tc>
        <w:tc>
          <w:tcPr>
            <w:tcW w:w="3820" w:type="dxa"/>
            <w:shd w:val="clear" w:color="auto" w:fill="auto"/>
          </w:tcPr>
          <w:p w14:paraId="440A9D44" w14:textId="77777777" w:rsidR="006B2B8A" w:rsidRPr="00D74A13" w:rsidRDefault="006B2B8A" w:rsidP="006B2B8A"/>
        </w:tc>
      </w:tr>
      <w:tr w:rsidR="006B2B8A" w:rsidRPr="00D74A13" w14:paraId="0F2F1A0E" w14:textId="77777777" w:rsidTr="00AD1614">
        <w:trPr>
          <w:cantSplit/>
          <w:trHeight w:val="140"/>
          <w:jc w:val="center"/>
        </w:trPr>
        <w:tc>
          <w:tcPr>
            <w:tcW w:w="682" w:type="dxa"/>
            <w:vAlign w:val="center"/>
          </w:tcPr>
          <w:p w14:paraId="3D2A86B5" w14:textId="570BC4F7" w:rsidR="006B2B8A" w:rsidRPr="00D74A13" w:rsidRDefault="006B2B8A" w:rsidP="006B2B8A">
            <w:pPr>
              <w:jc w:val="center"/>
            </w:pPr>
            <w:r w:rsidRPr="00D74A13">
              <w:t>3</w:t>
            </w:r>
          </w:p>
        </w:tc>
        <w:tc>
          <w:tcPr>
            <w:tcW w:w="9087" w:type="dxa"/>
            <w:gridSpan w:val="6"/>
            <w:vAlign w:val="center"/>
          </w:tcPr>
          <w:p w14:paraId="7BBCA5BC" w14:textId="340B36DC" w:rsidR="006B2B8A" w:rsidRPr="00D74A13" w:rsidRDefault="006B2B8A" w:rsidP="006B2B8A">
            <w:r w:rsidRPr="00D74A13">
              <w:rPr>
                <w:b/>
              </w:rPr>
              <w:t>Модуль «</w:t>
            </w:r>
            <w:r w:rsidRPr="00D74A13">
              <w:rPr>
                <w:b/>
                <w:bCs/>
              </w:rPr>
              <w:t>Оптическая система и рефракция глаза,  возрастные особенности. Коррекция аметропии</w:t>
            </w:r>
            <w:r w:rsidRPr="00D74A13">
              <w:rPr>
                <w:b/>
              </w:rPr>
              <w:t>»</w:t>
            </w:r>
          </w:p>
        </w:tc>
      </w:tr>
      <w:tr w:rsidR="006B2B8A" w:rsidRPr="00D74A13" w14:paraId="745525E8" w14:textId="77777777" w:rsidTr="00D74A13">
        <w:trPr>
          <w:cantSplit/>
          <w:trHeight w:val="140"/>
          <w:jc w:val="center"/>
        </w:trPr>
        <w:tc>
          <w:tcPr>
            <w:tcW w:w="682" w:type="dxa"/>
            <w:vAlign w:val="center"/>
          </w:tcPr>
          <w:p w14:paraId="78BFDF23" w14:textId="5B24ECA4" w:rsidR="006B2B8A" w:rsidRPr="00D74A13" w:rsidRDefault="006B2B8A" w:rsidP="006B2B8A">
            <w:pPr>
              <w:jc w:val="center"/>
            </w:pPr>
            <w:r w:rsidRPr="00D74A13">
              <w:t>3.1</w:t>
            </w:r>
          </w:p>
        </w:tc>
        <w:tc>
          <w:tcPr>
            <w:tcW w:w="2432" w:type="dxa"/>
            <w:vAlign w:val="center"/>
          </w:tcPr>
          <w:p w14:paraId="73E02D9C" w14:textId="26CFC7A6" w:rsidR="006B2B8A" w:rsidRPr="00D74A13" w:rsidRDefault="006B2B8A" w:rsidP="006B2B8A">
            <w:r w:rsidRPr="00D74A13">
              <w:t xml:space="preserve">Оптическая система глаза. Физическая и клиническая рефракция глаза. Скиаскопия, рефрактометрия, </w:t>
            </w:r>
            <w:proofErr w:type="spellStart"/>
            <w:r w:rsidRPr="00D74A13">
              <w:t>кератометрия</w:t>
            </w:r>
            <w:proofErr w:type="spellEnd"/>
            <w:r w:rsidRPr="00D74A13">
              <w:t>.</w:t>
            </w:r>
          </w:p>
        </w:tc>
        <w:tc>
          <w:tcPr>
            <w:tcW w:w="709" w:type="dxa"/>
            <w:shd w:val="clear" w:color="auto" w:fill="auto"/>
            <w:vAlign w:val="center"/>
          </w:tcPr>
          <w:p w14:paraId="7A42A916" w14:textId="47AFAB77" w:rsidR="006B2B8A" w:rsidRPr="00D74A13" w:rsidRDefault="006B2B8A" w:rsidP="006B2B8A">
            <w:pPr>
              <w:jc w:val="center"/>
            </w:pPr>
            <w:r w:rsidRPr="00D74A13">
              <w:t>2</w:t>
            </w:r>
          </w:p>
        </w:tc>
        <w:tc>
          <w:tcPr>
            <w:tcW w:w="708" w:type="dxa"/>
            <w:shd w:val="clear" w:color="auto" w:fill="auto"/>
            <w:vAlign w:val="center"/>
          </w:tcPr>
          <w:p w14:paraId="6A5DB517" w14:textId="1B8365DD" w:rsidR="006B2B8A" w:rsidRPr="00D74A13" w:rsidRDefault="006B2B8A" w:rsidP="006B2B8A">
            <w:pPr>
              <w:jc w:val="center"/>
            </w:pPr>
            <w:r w:rsidRPr="00D74A13">
              <w:t>4</w:t>
            </w:r>
          </w:p>
        </w:tc>
        <w:tc>
          <w:tcPr>
            <w:tcW w:w="709" w:type="dxa"/>
            <w:shd w:val="clear" w:color="auto" w:fill="auto"/>
            <w:vAlign w:val="center"/>
          </w:tcPr>
          <w:p w14:paraId="27F91630" w14:textId="29C70810" w:rsidR="006B2B8A" w:rsidRPr="00D74A13" w:rsidRDefault="006B2B8A" w:rsidP="006B2B8A">
            <w:pPr>
              <w:jc w:val="center"/>
            </w:pPr>
            <w:r w:rsidRPr="00D74A13">
              <w:t>4</w:t>
            </w:r>
          </w:p>
        </w:tc>
        <w:tc>
          <w:tcPr>
            <w:tcW w:w="709" w:type="dxa"/>
            <w:shd w:val="clear" w:color="auto" w:fill="auto"/>
            <w:vAlign w:val="center"/>
          </w:tcPr>
          <w:p w14:paraId="19D4F952" w14:textId="5D9332C6" w:rsidR="006B2B8A" w:rsidRPr="00D74A13" w:rsidRDefault="006B2B8A" w:rsidP="006B2B8A">
            <w:pPr>
              <w:jc w:val="center"/>
            </w:pPr>
            <w:r w:rsidRPr="00D74A13">
              <w:t>10</w:t>
            </w:r>
          </w:p>
        </w:tc>
        <w:tc>
          <w:tcPr>
            <w:tcW w:w="3820" w:type="dxa"/>
            <w:shd w:val="clear" w:color="auto" w:fill="auto"/>
          </w:tcPr>
          <w:p w14:paraId="6D0EE54E" w14:textId="0CBCFC81" w:rsidR="006B2B8A" w:rsidRPr="00D74A13" w:rsidRDefault="006B2B8A" w:rsidP="006B2B8A">
            <w:r w:rsidRPr="00D74A13">
              <w:t>1. Быть готовым к собеседованию по вопросам</w:t>
            </w:r>
            <w:r w:rsidRPr="00D74A13">
              <w:rPr>
                <w:b/>
              </w:rPr>
              <w:t xml:space="preserve"> «</w:t>
            </w:r>
            <w:r w:rsidRPr="00D74A13">
              <w:t>Оптическая система глаза. Физическая и клиническая рефракция глаза»</w:t>
            </w:r>
          </w:p>
          <w:p w14:paraId="6F7FD7A5" w14:textId="77777777" w:rsidR="006B2B8A" w:rsidRPr="00D74A13" w:rsidRDefault="006B2B8A" w:rsidP="006B2B8A">
            <w:pPr>
              <w:pStyle w:val="Default"/>
              <w:rPr>
                <w:color w:val="auto"/>
              </w:rPr>
            </w:pPr>
            <w:r w:rsidRPr="00D74A13">
              <w:rPr>
                <w:color w:val="auto"/>
              </w:rPr>
              <w:t>2. Курация пациентов;</w:t>
            </w:r>
          </w:p>
          <w:p w14:paraId="1680CDF4"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1A6D7604" w14:textId="6669CA9A" w:rsidR="006B2B8A" w:rsidRPr="00D74A13" w:rsidRDefault="006B2B8A" w:rsidP="006B2B8A">
            <w:r w:rsidRPr="00D74A13">
              <w:t>4. Работа с научной литературой по теме</w:t>
            </w:r>
          </w:p>
        </w:tc>
      </w:tr>
      <w:tr w:rsidR="006B2B8A" w:rsidRPr="00D74A13" w14:paraId="7761957F" w14:textId="77777777" w:rsidTr="00D74A13">
        <w:trPr>
          <w:cantSplit/>
          <w:trHeight w:val="140"/>
          <w:jc w:val="center"/>
        </w:trPr>
        <w:tc>
          <w:tcPr>
            <w:tcW w:w="682" w:type="dxa"/>
            <w:vAlign w:val="center"/>
          </w:tcPr>
          <w:p w14:paraId="415ABE9B" w14:textId="6CF455D7" w:rsidR="006B2B8A" w:rsidRPr="00D74A13" w:rsidRDefault="006B2B8A" w:rsidP="006B2B8A">
            <w:pPr>
              <w:jc w:val="center"/>
            </w:pPr>
            <w:r w:rsidRPr="00D74A13">
              <w:t>3.2</w:t>
            </w:r>
          </w:p>
        </w:tc>
        <w:tc>
          <w:tcPr>
            <w:tcW w:w="2432" w:type="dxa"/>
            <w:vAlign w:val="center"/>
          </w:tcPr>
          <w:p w14:paraId="514F1520" w14:textId="085DA3C0" w:rsidR="006B2B8A" w:rsidRPr="00D74A13" w:rsidRDefault="006B2B8A" w:rsidP="006B2B8A">
            <w:r w:rsidRPr="00D74A13">
              <w:t>Особенности оптической системы и рефракции глаза у детей.</w:t>
            </w:r>
          </w:p>
        </w:tc>
        <w:tc>
          <w:tcPr>
            <w:tcW w:w="709" w:type="dxa"/>
            <w:shd w:val="clear" w:color="auto" w:fill="auto"/>
            <w:vAlign w:val="center"/>
          </w:tcPr>
          <w:p w14:paraId="61EA5E24" w14:textId="5BCC9E14" w:rsidR="006B2B8A" w:rsidRPr="00D74A13" w:rsidRDefault="006B2B8A" w:rsidP="006B2B8A">
            <w:pPr>
              <w:jc w:val="center"/>
            </w:pPr>
            <w:r w:rsidRPr="00D74A13">
              <w:t>2</w:t>
            </w:r>
          </w:p>
        </w:tc>
        <w:tc>
          <w:tcPr>
            <w:tcW w:w="708" w:type="dxa"/>
            <w:shd w:val="clear" w:color="auto" w:fill="auto"/>
            <w:vAlign w:val="center"/>
          </w:tcPr>
          <w:p w14:paraId="772A6C08" w14:textId="0B5FC1B0" w:rsidR="006B2B8A" w:rsidRPr="00D74A13" w:rsidRDefault="006B2B8A" w:rsidP="006B2B8A">
            <w:pPr>
              <w:jc w:val="center"/>
            </w:pPr>
            <w:r w:rsidRPr="00D74A13">
              <w:t>2</w:t>
            </w:r>
          </w:p>
        </w:tc>
        <w:tc>
          <w:tcPr>
            <w:tcW w:w="709" w:type="dxa"/>
            <w:shd w:val="clear" w:color="auto" w:fill="auto"/>
            <w:vAlign w:val="center"/>
          </w:tcPr>
          <w:p w14:paraId="317F70C2" w14:textId="2E0CB06F" w:rsidR="006B2B8A" w:rsidRPr="00D74A13" w:rsidRDefault="006B2B8A" w:rsidP="006B2B8A">
            <w:pPr>
              <w:jc w:val="center"/>
            </w:pPr>
            <w:r w:rsidRPr="00D74A13">
              <w:t>1</w:t>
            </w:r>
          </w:p>
        </w:tc>
        <w:tc>
          <w:tcPr>
            <w:tcW w:w="709" w:type="dxa"/>
            <w:shd w:val="clear" w:color="auto" w:fill="auto"/>
            <w:vAlign w:val="center"/>
          </w:tcPr>
          <w:p w14:paraId="01159414" w14:textId="493F42FD" w:rsidR="006B2B8A" w:rsidRPr="00D74A13" w:rsidRDefault="006B2B8A" w:rsidP="006B2B8A">
            <w:pPr>
              <w:jc w:val="center"/>
            </w:pPr>
            <w:r w:rsidRPr="00D74A13">
              <w:t>4</w:t>
            </w:r>
          </w:p>
        </w:tc>
        <w:tc>
          <w:tcPr>
            <w:tcW w:w="3820" w:type="dxa"/>
            <w:shd w:val="clear" w:color="auto" w:fill="auto"/>
          </w:tcPr>
          <w:p w14:paraId="646D1CEF" w14:textId="54BA2172" w:rsidR="006B2B8A" w:rsidRPr="00D74A13" w:rsidRDefault="006B2B8A" w:rsidP="006B2B8A">
            <w:r w:rsidRPr="00D74A13">
              <w:t>1. Быть готовым к собеседованию по вопросам</w:t>
            </w:r>
            <w:r w:rsidRPr="00D74A13">
              <w:rPr>
                <w:b/>
              </w:rPr>
              <w:t xml:space="preserve"> «</w:t>
            </w:r>
            <w:r w:rsidRPr="00D74A13">
              <w:t>Особенности оптической системы и рефракции глаза у детей»</w:t>
            </w:r>
          </w:p>
          <w:p w14:paraId="48FBFC21" w14:textId="77777777" w:rsidR="006B2B8A" w:rsidRPr="00D74A13" w:rsidRDefault="006B2B8A" w:rsidP="006B2B8A">
            <w:pPr>
              <w:pStyle w:val="Default"/>
              <w:rPr>
                <w:color w:val="auto"/>
              </w:rPr>
            </w:pPr>
            <w:r w:rsidRPr="00D74A13">
              <w:rPr>
                <w:color w:val="auto"/>
              </w:rPr>
              <w:t>2. Курация пациентов;</w:t>
            </w:r>
          </w:p>
          <w:p w14:paraId="060448C5"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33DE6F53" w14:textId="6D686BAE" w:rsidR="006B2B8A" w:rsidRPr="00D74A13" w:rsidRDefault="006B2B8A" w:rsidP="006B2B8A">
            <w:r w:rsidRPr="00D74A13">
              <w:t>4. Работа с научной литературой по теме</w:t>
            </w:r>
          </w:p>
        </w:tc>
      </w:tr>
      <w:tr w:rsidR="006B2B8A" w:rsidRPr="00D74A13" w14:paraId="0139C1DE" w14:textId="77777777" w:rsidTr="00D74A13">
        <w:trPr>
          <w:cantSplit/>
          <w:trHeight w:val="140"/>
          <w:jc w:val="center"/>
        </w:trPr>
        <w:tc>
          <w:tcPr>
            <w:tcW w:w="682" w:type="dxa"/>
            <w:vAlign w:val="center"/>
          </w:tcPr>
          <w:p w14:paraId="6669A9C7" w14:textId="0A0921E7" w:rsidR="006B2B8A" w:rsidRPr="00D74A13" w:rsidRDefault="006B2B8A" w:rsidP="006B2B8A">
            <w:pPr>
              <w:jc w:val="center"/>
            </w:pPr>
            <w:r w:rsidRPr="00D74A13">
              <w:t>3.3</w:t>
            </w:r>
          </w:p>
        </w:tc>
        <w:tc>
          <w:tcPr>
            <w:tcW w:w="2432" w:type="dxa"/>
            <w:vAlign w:val="center"/>
          </w:tcPr>
          <w:p w14:paraId="7EA313FA" w14:textId="15B199FD" w:rsidR="006B2B8A" w:rsidRPr="00D74A13" w:rsidRDefault="006B2B8A" w:rsidP="006B2B8A">
            <w:r w:rsidRPr="00D74A13">
              <w:t>Оптическая коррекция аметропий.</w:t>
            </w:r>
          </w:p>
        </w:tc>
        <w:tc>
          <w:tcPr>
            <w:tcW w:w="709" w:type="dxa"/>
            <w:shd w:val="clear" w:color="auto" w:fill="auto"/>
            <w:vAlign w:val="center"/>
          </w:tcPr>
          <w:p w14:paraId="5142691C" w14:textId="596D359B" w:rsidR="006B2B8A" w:rsidRPr="00D74A13" w:rsidRDefault="006B2B8A" w:rsidP="006B2B8A">
            <w:pPr>
              <w:jc w:val="center"/>
            </w:pPr>
            <w:r w:rsidRPr="00D74A13">
              <w:t>2</w:t>
            </w:r>
          </w:p>
        </w:tc>
        <w:tc>
          <w:tcPr>
            <w:tcW w:w="708" w:type="dxa"/>
            <w:shd w:val="clear" w:color="auto" w:fill="auto"/>
            <w:vAlign w:val="center"/>
          </w:tcPr>
          <w:p w14:paraId="7BC74AC8" w14:textId="6CB00D45" w:rsidR="006B2B8A" w:rsidRPr="00D74A13" w:rsidRDefault="006B2B8A" w:rsidP="006B2B8A">
            <w:pPr>
              <w:jc w:val="center"/>
            </w:pPr>
            <w:r w:rsidRPr="00D74A13">
              <w:t>6</w:t>
            </w:r>
          </w:p>
        </w:tc>
        <w:tc>
          <w:tcPr>
            <w:tcW w:w="709" w:type="dxa"/>
            <w:shd w:val="clear" w:color="auto" w:fill="auto"/>
            <w:vAlign w:val="center"/>
          </w:tcPr>
          <w:p w14:paraId="278CE547" w14:textId="39F0B7BC" w:rsidR="006B2B8A" w:rsidRPr="00D74A13" w:rsidRDefault="006B2B8A" w:rsidP="006B2B8A">
            <w:pPr>
              <w:jc w:val="center"/>
            </w:pPr>
            <w:r w:rsidRPr="00D74A13">
              <w:t>2</w:t>
            </w:r>
          </w:p>
        </w:tc>
        <w:tc>
          <w:tcPr>
            <w:tcW w:w="709" w:type="dxa"/>
            <w:shd w:val="clear" w:color="auto" w:fill="auto"/>
            <w:vAlign w:val="center"/>
          </w:tcPr>
          <w:p w14:paraId="634489C4" w14:textId="05F185EA" w:rsidR="006B2B8A" w:rsidRPr="00D74A13" w:rsidRDefault="006B2B8A" w:rsidP="006B2B8A">
            <w:pPr>
              <w:jc w:val="center"/>
            </w:pPr>
            <w:r w:rsidRPr="00D74A13">
              <w:t>6</w:t>
            </w:r>
          </w:p>
        </w:tc>
        <w:tc>
          <w:tcPr>
            <w:tcW w:w="3820" w:type="dxa"/>
            <w:shd w:val="clear" w:color="auto" w:fill="auto"/>
          </w:tcPr>
          <w:p w14:paraId="1E170841" w14:textId="323DF065" w:rsidR="006B2B8A" w:rsidRPr="00D74A13" w:rsidRDefault="006B2B8A" w:rsidP="006B2B8A">
            <w:r w:rsidRPr="00D74A13">
              <w:t>1. Быть готовым к собеседованию по вопросам</w:t>
            </w:r>
            <w:r w:rsidRPr="00D74A13">
              <w:rPr>
                <w:b/>
              </w:rPr>
              <w:t xml:space="preserve"> «</w:t>
            </w:r>
            <w:r w:rsidRPr="00D74A13">
              <w:t>Оптическая коррекция аметропий»;</w:t>
            </w:r>
          </w:p>
          <w:p w14:paraId="74A47363" w14:textId="77777777" w:rsidR="006B2B8A" w:rsidRPr="00D74A13" w:rsidRDefault="006B2B8A" w:rsidP="006B2B8A">
            <w:pPr>
              <w:pStyle w:val="Default"/>
              <w:rPr>
                <w:color w:val="auto"/>
              </w:rPr>
            </w:pPr>
            <w:r w:rsidRPr="00D74A13">
              <w:rPr>
                <w:color w:val="auto"/>
              </w:rPr>
              <w:t>2. Курация пациентов;</w:t>
            </w:r>
          </w:p>
          <w:p w14:paraId="63EB8BA2"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57660E27" w14:textId="5E58AAA1" w:rsidR="006B2B8A" w:rsidRPr="00D74A13" w:rsidRDefault="006B2B8A" w:rsidP="006B2B8A">
            <w:r w:rsidRPr="00D74A13">
              <w:t>4. Работа с научной литературой по теме</w:t>
            </w:r>
          </w:p>
        </w:tc>
      </w:tr>
      <w:tr w:rsidR="006B2B8A" w:rsidRPr="00D74A13" w14:paraId="499E3329" w14:textId="77777777" w:rsidTr="00D74A13">
        <w:trPr>
          <w:cantSplit/>
          <w:trHeight w:val="140"/>
          <w:jc w:val="center"/>
        </w:trPr>
        <w:tc>
          <w:tcPr>
            <w:tcW w:w="682" w:type="dxa"/>
            <w:vAlign w:val="center"/>
          </w:tcPr>
          <w:p w14:paraId="33E757D3" w14:textId="3D6A5AEB" w:rsidR="006B2B8A" w:rsidRPr="00D74A13" w:rsidRDefault="006B2B8A" w:rsidP="006B2B8A">
            <w:pPr>
              <w:jc w:val="center"/>
            </w:pPr>
            <w:r w:rsidRPr="00D74A13">
              <w:t>3.4</w:t>
            </w:r>
          </w:p>
        </w:tc>
        <w:tc>
          <w:tcPr>
            <w:tcW w:w="2432" w:type="dxa"/>
            <w:vAlign w:val="center"/>
          </w:tcPr>
          <w:p w14:paraId="4D2100FC" w14:textId="5586FFE2" w:rsidR="006B2B8A" w:rsidRPr="00D74A13" w:rsidRDefault="006B2B8A" w:rsidP="006B2B8A">
            <w:r w:rsidRPr="00D74A13">
              <w:t xml:space="preserve">Аметропии: гиперметропия, миопия, астигматизм </w:t>
            </w:r>
          </w:p>
        </w:tc>
        <w:tc>
          <w:tcPr>
            <w:tcW w:w="709" w:type="dxa"/>
            <w:shd w:val="clear" w:color="auto" w:fill="auto"/>
            <w:vAlign w:val="center"/>
          </w:tcPr>
          <w:p w14:paraId="062F9A65" w14:textId="050FC6ED" w:rsidR="006B2B8A" w:rsidRPr="00D74A13" w:rsidRDefault="006B2B8A" w:rsidP="006B2B8A">
            <w:pPr>
              <w:jc w:val="center"/>
            </w:pPr>
            <w:r w:rsidRPr="00D74A13">
              <w:t>4</w:t>
            </w:r>
          </w:p>
        </w:tc>
        <w:tc>
          <w:tcPr>
            <w:tcW w:w="708" w:type="dxa"/>
            <w:shd w:val="clear" w:color="auto" w:fill="auto"/>
            <w:vAlign w:val="center"/>
          </w:tcPr>
          <w:p w14:paraId="6B42B5CF" w14:textId="6849FE0A" w:rsidR="006B2B8A" w:rsidRPr="00D74A13" w:rsidRDefault="006B2B8A" w:rsidP="006B2B8A">
            <w:pPr>
              <w:jc w:val="center"/>
            </w:pPr>
            <w:r w:rsidRPr="00D74A13">
              <w:t>4</w:t>
            </w:r>
          </w:p>
        </w:tc>
        <w:tc>
          <w:tcPr>
            <w:tcW w:w="709" w:type="dxa"/>
            <w:shd w:val="clear" w:color="auto" w:fill="auto"/>
            <w:vAlign w:val="center"/>
          </w:tcPr>
          <w:p w14:paraId="7945AAF9" w14:textId="7F1D1952" w:rsidR="006B2B8A" w:rsidRPr="00D74A13" w:rsidRDefault="006B2B8A" w:rsidP="006B2B8A">
            <w:pPr>
              <w:jc w:val="center"/>
            </w:pPr>
            <w:r w:rsidRPr="00D74A13">
              <w:t>2</w:t>
            </w:r>
          </w:p>
        </w:tc>
        <w:tc>
          <w:tcPr>
            <w:tcW w:w="709" w:type="dxa"/>
            <w:shd w:val="clear" w:color="auto" w:fill="auto"/>
            <w:vAlign w:val="center"/>
          </w:tcPr>
          <w:p w14:paraId="00BD1E81" w14:textId="46A37062" w:rsidR="006B2B8A" w:rsidRPr="00D74A13" w:rsidRDefault="006B2B8A" w:rsidP="006B2B8A">
            <w:pPr>
              <w:jc w:val="center"/>
            </w:pPr>
            <w:r w:rsidRPr="00D74A13">
              <w:t>6</w:t>
            </w:r>
          </w:p>
        </w:tc>
        <w:tc>
          <w:tcPr>
            <w:tcW w:w="3820" w:type="dxa"/>
            <w:shd w:val="clear" w:color="auto" w:fill="auto"/>
          </w:tcPr>
          <w:p w14:paraId="19050716" w14:textId="12A52413" w:rsidR="006B2B8A" w:rsidRPr="00D74A13" w:rsidRDefault="006B2B8A" w:rsidP="006B2B8A">
            <w:pPr>
              <w:pStyle w:val="-1"/>
              <w:jc w:val="left"/>
              <w:rPr>
                <w:b w:val="0"/>
              </w:rPr>
            </w:pPr>
            <w:r w:rsidRPr="00D74A13">
              <w:rPr>
                <w:b w:val="0"/>
              </w:rPr>
              <w:t>1. Быть готовым к собеседованию по вопросам «Этиология, патогенез, особенности клинических проявлений аметропий у детей. Диагностика»;</w:t>
            </w:r>
          </w:p>
          <w:p w14:paraId="70ED84B2" w14:textId="77777777" w:rsidR="006B2B8A" w:rsidRPr="00D74A13" w:rsidRDefault="006B2B8A" w:rsidP="006B2B8A">
            <w:pPr>
              <w:pStyle w:val="Default"/>
              <w:rPr>
                <w:color w:val="auto"/>
              </w:rPr>
            </w:pPr>
            <w:r w:rsidRPr="00D74A13">
              <w:rPr>
                <w:color w:val="auto"/>
              </w:rPr>
              <w:t>2. Курация пациентов;</w:t>
            </w:r>
          </w:p>
          <w:p w14:paraId="63089939"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7247DAB4" w14:textId="5BEB0396" w:rsidR="006B2B8A" w:rsidRPr="00D74A13" w:rsidRDefault="006B2B8A" w:rsidP="006B2B8A">
            <w:r w:rsidRPr="00D74A13">
              <w:t>4. Работа с научной литературой по теме</w:t>
            </w:r>
          </w:p>
        </w:tc>
      </w:tr>
      <w:tr w:rsidR="006B2B8A" w:rsidRPr="00D74A13" w14:paraId="5999A7F1" w14:textId="77777777" w:rsidTr="00D74A13">
        <w:trPr>
          <w:cantSplit/>
          <w:trHeight w:val="140"/>
          <w:jc w:val="center"/>
        </w:trPr>
        <w:tc>
          <w:tcPr>
            <w:tcW w:w="682" w:type="dxa"/>
            <w:vAlign w:val="center"/>
          </w:tcPr>
          <w:p w14:paraId="0D702E83" w14:textId="1F7CCE16" w:rsidR="006B2B8A" w:rsidRPr="00D74A13" w:rsidRDefault="006B2B8A" w:rsidP="006B2B8A">
            <w:pPr>
              <w:jc w:val="center"/>
            </w:pPr>
            <w:r w:rsidRPr="00D74A13">
              <w:lastRenderedPageBreak/>
              <w:t>3.5</w:t>
            </w:r>
          </w:p>
        </w:tc>
        <w:tc>
          <w:tcPr>
            <w:tcW w:w="2432" w:type="dxa"/>
            <w:vAlign w:val="center"/>
          </w:tcPr>
          <w:p w14:paraId="23B51362" w14:textId="41268670" w:rsidR="006B2B8A" w:rsidRPr="00D74A13" w:rsidRDefault="006B2B8A" w:rsidP="006B2B8A">
            <w:r w:rsidRPr="00D74A13">
              <w:t>Виды лечения аметропий</w:t>
            </w:r>
          </w:p>
        </w:tc>
        <w:tc>
          <w:tcPr>
            <w:tcW w:w="709" w:type="dxa"/>
            <w:shd w:val="clear" w:color="auto" w:fill="auto"/>
            <w:vAlign w:val="center"/>
          </w:tcPr>
          <w:p w14:paraId="74B56E7D" w14:textId="456AFC9A" w:rsidR="006B2B8A" w:rsidRPr="00D74A13" w:rsidRDefault="006B2B8A" w:rsidP="006B2B8A">
            <w:pPr>
              <w:jc w:val="center"/>
            </w:pPr>
            <w:r w:rsidRPr="00D74A13">
              <w:t>2</w:t>
            </w:r>
          </w:p>
        </w:tc>
        <w:tc>
          <w:tcPr>
            <w:tcW w:w="708" w:type="dxa"/>
            <w:shd w:val="clear" w:color="auto" w:fill="auto"/>
            <w:vAlign w:val="center"/>
          </w:tcPr>
          <w:p w14:paraId="6F5CB415" w14:textId="165D48CB" w:rsidR="006B2B8A" w:rsidRPr="00D74A13" w:rsidRDefault="006B2B8A" w:rsidP="006B2B8A">
            <w:pPr>
              <w:jc w:val="center"/>
            </w:pPr>
            <w:r w:rsidRPr="00D74A13">
              <w:t>4</w:t>
            </w:r>
          </w:p>
        </w:tc>
        <w:tc>
          <w:tcPr>
            <w:tcW w:w="709" w:type="dxa"/>
            <w:shd w:val="clear" w:color="auto" w:fill="auto"/>
            <w:vAlign w:val="center"/>
          </w:tcPr>
          <w:p w14:paraId="52758170" w14:textId="4DBCA254" w:rsidR="006B2B8A" w:rsidRPr="00D74A13" w:rsidRDefault="006B2B8A" w:rsidP="006B2B8A">
            <w:pPr>
              <w:jc w:val="center"/>
            </w:pPr>
            <w:r w:rsidRPr="00D74A13">
              <w:t>2</w:t>
            </w:r>
          </w:p>
        </w:tc>
        <w:tc>
          <w:tcPr>
            <w:tcW w:w="709" w:type="dxa"/>
            <w:shd w:val="clear" w:color="auto" w:fill="auto"/>
            <w:vAlign w:val="center"/>
          </w:tcPr>
          <w:p w14:paraId="00F3909D" w14:textId="3B888970" w:rsidR="006B2B8A" w:rsidRPr="00D74A13" w:rsidRDefault="006B2B8A" w:rsidP="006B2B8A">
            <w:pPr>
              <w:jc w:val="center"/>
            </w:pPr>
            <w:r w:rsidRPr="00D74A13">
              <w:t>6</w:t>
            </w:r>
          </w:p>
        </w:tc>
        <w:tc>
          <w:tcPr>
            <w:tcW w:w="3820" w:type="dxa"/>
            <w:shd w:val="clear" w:color="auto" w:fill="auto"/>
          </w:tcPr>
          <w:p w14:paraId="51FE1354" w14:textId="53820DC5" w:rsidR="006B2B8A" w:rsidRPr="00D74A13" w:rsidRDefault="006B2B8A" w:rsidP="006B2B8A">
            <w:pPr>
              <w:pStyle w:val="-1"/>
              <w:jc w:val="left"/>
              <w:rPr>
                <w:b w:val="0"/>
              </w:rPr>
            </w:pPr>
            <w:r w:rsidRPr="00D74A13">
              <w:rPr>
                <w:b w:val="0"/>
              </w:rPr>
              <w:t>1. Быть готовым к собеседованию по вопросам «Этиология, патогенез, особенности клинических проявлений аметропий у детей. Консервативное и хирургическое лечение»;</w:t>
            </w:r>
          </w:p>
          <w:p w14:paraId="1B384D04" w14:textId="77777777" w:rsidR="006B2B8A" w:rsidRPr="00D74A13" w:rsidRDefault="006B2B8A" w:rsidP="006B2B8A">
            <w:pPr>
              <w:pStyle w:val="Default"/>
              <w:rPr>
                <w:bCs/>
                <w:color w:val="auto"/>
              </w:rPr>
            </w:pPr>
            <w:r w:rsidRPr="00D74A13">
              <w:rPr>
                <w:bCs/>
                <w:color w:val="auto"/>
              </w:rPr>
              <w:t>2. Курация пациентов;</w:t>
            </w:r>
          </w:p>
          <w:p w14:paraId="59EF6193" w14:textId="77777777" w:rsidR="006B2B8A" w:rsidRPr="00D74A13" w:rsidRDefault="006B2B8A" w:rsidP="006B2B8A">
            <w:pPr>
              <w:pStyle w:val="Default"/>
              <w:rPr>
                <w:bCs/>
                <w:color w:val="auto"/>
              </w:rPr>
            </w:pPr>
            <w:r w:rsidRPr="00D74A13">
              <w:rPr>
                <w:bCs/>
                <w:color w:val="auto"/>
              </w:rPr>
              <w:t xml:space="preserve">3. Оформление медицинской документации; </w:t>
            </w:r>
          </w:p>
          <w:p w14:paraId="1AFF923B" w14:textId="4F7F3D69" w:rsidR="006B2B8A" w:rsidRPr="00D74A13" w:rsidRDefault="006B2B8A" w:rsidP="006B2B8A">
            <w:pPr>
              <w:pStyle w:val="-1"/>
              <w:jc w:val="left"/>
              <w:rPr>
                <w:b w:val="0"/>
              </w:rPr>
            </w:pPr>
            <w:r w:rsidRPr="00D74A13">
              <w:rPr>
                <w:b w:val="0"/>
              </w:rPr>
              <w:t>4. Работа с научной литературой по теме</w:t>
            </w:r>
          </w:p>
        </w:tc>
      </w:tr>
      <w:tr w:rsidR="006B2B8A" w:rsidRPr="00D74A13" w14:paraId="0CE24EA7" w14:textId="77777777" w:rsidTr="00D74A13">
        <w:trPr>
          <w:cantSplit/>
          <w:trHeight w:val="140"/>
          <w:jc w:val="center"/>
        </w:trPr>
        <w:tc>
          <w:tcPr>
            <w:tcW w:w="682" w:type="dxa"/>
            <w:vAlign w:val="center"/>
          </w:tcPr>
          <w:p w14:paraId="4AE44E73" w14:textId="77777777" w:rsidR="006B2B8A" w:rsidRPr="00D74A13" w:rsidRDefault="006B2B8A" w:rsidP="006B2B8A">
            <w:pPr>
              <w:jc w:val="center"/>
            </w:pPr>
          </w:p>
        </w:tc>
        <w:tc>
          <w:tcPr>
            <w:tcW w:w="2432" w:type="dxa"/>
            <w:vAlign w:val="center"/>
          </w:tcPr>
          <w:p w14:paraId="33A27535" w14:textId="61F57033" w:rsidR="006B2B8A" w:rsidRPr="00D74A13" w:rsidRDefault="006B2B8A" w:rsidP="006B2B8A">
            <w:r w:rsidRPr="00D74A13">
              <w:t>Рубежный контроль</w:t>
            </w:r>
          </w:p>
        </w:tc>
        <w:tc>
          <w:tcPr>
            <w:tcW w:w="709" w:type="dxa"/>
            <w:shd w:val="clear" w:color="auto" w:fill="auto"/>
            <w:vAlign w:val="center"/>
          </w:tcPr>
          <w:p w14:paraId="7A774D83" w14:textId="77777777" w:rsidR="006B2B8A" w:rsidRPr="00D74A13" w:rsidRDefault="006B2B8A" w:rsidP="006B2B8A">
            <w:pPr>
              <w:jc w:val="center"/>
            </w:pPr>
          </w:p>
        </w:tc>
        <w:tc>
          <w:tcPr>
            <w:tcW w:w="708" w:type="dxa"/>
            <w:shd w:val="clear" w:color="auto" w:fill="auto"/>
            <w:vAlign w:val="center"/>
          </w:tcPr>
          <w:p w14:paraId="4DE5A3EF" w14:textId="77777777" w:rsidR="006B2B8A" w:rsidRPr="00D74A13" w:rsidRDefault="006B2B8A" w:rsidP="006B2B8A">
            <w:pPr>
              <w:jc w:val="center"/>
            </w:pPr>
          </w:p>
        </w:tc>
        <w:tc>
          <w:tcPr>
            <w:tcW w:w="709" w:type="dxa"/>
            <w:shd w:val="clear" w:color="auto" w:fill="auto"/>
            <w:vAlign w:val="center"/>
          </w:tcPr>
          <w:p w14:paraId="7DCEDFB6" w14:textId="77777777" w:rsidR="006B2B8A" w:rsidRPr="00D74A13" w:rsidRDefault="006B2B8A" w:rsidP="006B2B8A">
            <w:pPr>
              <w:jc w:val="center"/>
            </w:pPr>
          </w:p>
        </w:tc>
        <w:tc>
          <w:tcPr>
            <w:tcW w:w="709" w:type="dxa"/>
            <w:shd w:val="clear" w:color="auto" w:fill="auto"/>
            <w:vAlign w:val="center"/>
          </w:tcPr>
          <w:p w14:paraId="04694BCC" w14:textId="77777777" w:rsidR="006B2B8A" w:rsidRPr="00D74A13" w:rsidRDefault="006B2B8A" w:rsidP="006B2B8A">
            <w:pPr>
              <w:jc w:val="center"/>
            </w:pPr>
          </w:p>
        </w:tc>
        <w:tc>
          <w:tcPr>
            <w:tcW w:w="3820" w:type="dxa"/>
            <w:shd w:val="clear" w:color="auto" w:fill="auto"/>
          </w:tcPr>
          <w:p w14:paraId="568D7C31" w14:textId="77777777" w:rsidR="006B2B8A" w:rsidRPr="00D74A13" w:rsidRDefault="006B2B8A" w:rsidP="006B2B8A"/>
        </w:tc>
      </w:tr>
      <w:tr w:rsidR="006B2B8A" w:rsidRPr="00D74A13" w14:paraId="5106947F" w14:textId="77777777" w:rsidTr="00D74A13">
        <w:trPr>
          <w:cantSplit/>
          <w:trHeight w:val="140"/>
          <w:jc w:val="center"/>
        </w:trPr>
        <w:tc>
          <w:tcPr>
            <w:tcW w:w="682" w:type="dxa"/>
            <w:vAlign w:val="center"/>
          </w:tcPr>
          <w:p w14:paraId="676EB438" w14:textId="77777777" w:rsidR="006B2B8A" w:rsidRPr="00D74A13" w:rsidRDefault="006B2B8A" w:rsidP="006B2B8A">
            <w:pPr>
              <w:jc w:val="center"/>
            </w:pPr>
          </w:p>
        </w:tc>
        <w:tc>
          <w:tcPr>
            <w:tcW w:w="2432" w:type="dxa"/>
            <w:vAlign w:val="center"/>
          </w:tcPr>
          <w:p w14:paraId="1D04C3FA" w14:textId="77777777" w:rsidR="006B2B8A" w:rsidRPr="00D74A13" w:rsidRDefault="006B2B8A" w:rsidP="006B2B8A"/>
        </w:tc>
        <w:tc>
          <w:tcPr>
            <w:tcW w:w="709" w:type="dxa"/>
            <w:shd w:val="clear" w:color="auto" w:fill="auto"/>
            <w:vAlign w:val="center"/>
          </w:tcPr>
          <w:p w14:paraId="5ADF1C6B" w14:textId="77777777" w:rsidR="006B2B8A" w:rsidRPr="00D74A13" w:rsidRDefault="006B2B8A" w:rsidP="006B2B8A">
            <w:pPr>
              <w:jc w:val="center"/>
            </w:pPr>
          </w:p>
        </w:tc>
        <w:tc>
          <w:tcPr>
            <w:tcW w:w="708" w:type="dxa"/>
            <w:shd w:val="clear" w:color="auto" w:fill="auto"/>
            <w:vAlign w:val="center"/>
          </w:tcPr>
          <w:p w14:paraId="3C522377" w14:textId="77777777" w:rsidR="006B2B8A" w:rsidRPr="00D74A13" w:rsidRDefault="006B2B8A" w:rsidP="006B2B8A">
            <w:pPr>
              <w:jc w:val="center"/>
            </w:pPr>
          </w:p>
        </w:tc>
        <w:tc>
          <w:tcPr>
            <w:tcW w:w="709" w:type="dxa"/>
            <w:shd w:val="clear" w:color="auto" w:fill="auto"/>
            <w:vAlign w:val="center"/>
          </w:tcPr>
          <w:p w14:paraId="362769F7" w14:textId="77777777" w:rsidR="006B2B8A" w:rsidRPr="00D74A13" w:rsidRDefault="006B2B8A" w:rsidP="006B2B8A">
            <w:pPr>
              <w:jc w:val="center"/>
            </w:pPr>
          </w:p>
        </w:tc>
        <w:tc>
          <w:tcPr>
            <w:tcW w:w="709" w:type="dxa"/>
            <w:shd w:val="clear" w:color="auto" w:fill="auto"/>
            <w:vAlign w:val="center"/>
          </w:tcPr>
          <w:p w14:paraId="21190B7D" w14:textId="77777777" w:rsidR="006B2B8A" w:rsidRPr="00D74A13" w:rsidRDefault="006B2B8A" w:rsidP="006B2B8A">
            <w:pPr>
              <w:jc w:val="center"/>
            </w:pPr>
          </w:p>
        </w:tc>
        <w:tc>
          <w:tcPr>
            <w:tcW w:w="3820" w:type="dxa"/>
            <w:shd w:val="clear" w:color="auto" w:fill="auto"/>
          </w:tcPr>
          <w:p w14:paraId="58DA7D52" w14:textId="77777777" w:rsidR="006B2B8A" w:rsidRPr="00D74A13" w:rsidRDefault="006B2B8A" w:rsidP="006B2B8A"/>
        </w:tc>
      </w:tr>
      <w:tr w:rsidR="006B2B8A" w:rsidRPr="00D74A13" w14:paraId="6B033099" w14:textId="77777777" w:rsidTr="001732A3">
        <w:trPr>
          <w:cantSplit/>
          <w:trHeight w:val="140"/>
          <w:jc w:val="center"/>
        </w:trPr>
        <w:tc>
          <w:tcPr>
            <w:tcW w:w="682" w:type="dxa"/>
            <w:vAlign w:val="center"/>
          </w:tcPr>
          <w:p w14:paraId="2C3FA327" w14:textId="3A73FA9A" w:rsidR="006B2B8A" w:rsidRPr="00D74A13" w:rsidRDefault="006B2B8A" w:rsidP="006B2B8A">
            <w:pPr>
              <w:jc w:val="center"/>
              <w:rPr>
                <w:b/>
              </w:rPr>
            </w:pPr>
            <w:r w:rsidRPr="00D74A13">
              <w:rPr>
                <w:b/>
              </w:rPr>
              <w:t>4</w:t>
            </w:r>
          </w:p>
        </w:tc>
        <w:tc>
          <w:tcPr>
            <w:tcW w:w="9087" w:type="dxa"/>
            <w:gridSpan w:val="6"/>
            <w:vAlign w:val="center"/>
          </w:tcPr>
          <w:p w14:paraId="4A66F649" w14:textId="538ED050" w:rsidR="006B2B8A" w:rsidRPr="00D74A13" w:rsidRDefault="006B2B8A" w:rsidP="006B2B8A">
            <w:pPr>
              <w:rPr>
                <w:b/>
              </w:rPr>
            </w:pPr>
            <w:r w:rsidRPr="00D74A13">
              <w:rPr>
                <w:b/>
              </w:rPr>
              <w:t xml:space="preserve">Модуль «Патология </w:t>
            </w:r>
            <w:proofErr w:type="spellStart"/>
            <w:r w:rsidRPr="00D74A13">
              <w:rPr>
                <w:b/>
              </w:rPr>
              <w:t>офтальмотонуса</w:t>
            </w:r>
            <w:proofErr w:type="spellEnd"/>
            <w:r w:rsidRPr="00D74A13">
              <w:rPr>
                <w:b/>
              </w:rPr>
              <w:t xml:space="preserve"> у детей»</w:t>
            </w:r>
          </w:p>
        </w:tc>
      </w:tr>
      <w:tr w:rsidR="006B2B8A" w:rsidRPr="00D74A13" w14:paraId="4CFA711D" w14:textId="77777777" w:rsidTr="00D74A13">
        <w:trPr>
          <w:cantSplit/>
          <w:trHeight w:val="140"/>
          <w:jc w:val="center"/>
        </w:trPr>
        <w:tc>
          <w:tcPr>
            <w:tcW w:w="682" w:type="dxa"/>
            <w:vAlign w:val="center"/>
          </w:tcPr>
          <w:p w14:paraId="7E19295B" w14:textId="0ABB04E6" w:rsidR="006B2B8A" w:rsidRPr="00D74A13" w:rsidRDefault="006B2B8A" w:rsidP="006B2B8A">
            <w:pPr>
              <w:jc w:val="center"/>
            </w:pPr>
            <w:r w:rsidRPr="00D74A13">
              <w:t>4.1</w:t>
            </w:r>
          </w:p>
        </w:tc>
        <w:tc>
          <w:tcPr>
            <w:tcW w:w="2432" w:type="dxa"/>
            <w:vAlign w:val="center"/>
          </w:tcPr>
          <w:p w14:paraId="26548710" w14:textId="10DD5816" w:rsidR="006B2B8A" w:rsidRPr="00D74A13" w:rsidRDefault="006B2B8A" w:rsidP="006B2B8A">
            <w:proofErr w:type="spellStart"/>
            <w:r w:rsidRPr="00D74A13">
              <w:t>Врожденная</w:t>
            </w:r>
            <w:proofErr w:type="spellEnd"/>
            <w:r w:rsidRPr="00D74A13">
              <w:t xml:space="preserve"> глаукома</w:t>
            </w:r>
          </w:p>
        </w:tc>
        <w:tc>
          <w:tcPr>
            <w:tcW w:w="709" w:type="dxa"/>
            <w:shd w:val="clear" w:color="auto" w:fill="auto"/>
            <w:vAlign w:val="center"/>
          </w:tcPr>
          <w:p w14:paraId="13CE4629" w14:textId="18F29B7F" w:rsidR="006B2B8A" w:rsidRPr="00D74A13" w:rsidRDefault="006B2B8A" w:rsidP="006B2B8A">
            <w:pPr>
              <w:jc w:val="center"/>
            </w:pPr>
            <w:r w:rsidRPr="00D74A13">
              <w:t>4</w:t>
            </w:r>
          </w:p>
        </w:tc>
        <w:tc>
          <w:tcPr>
            <w:tcW w:w="708" w:type="dxa"/>
            <w:shd w:val="clear" w:color="auto" w:fill="auto"/>
            <w:vAlign w:val="center"/>
          </w:tcPr>
          <w:p w14:paraId="6B664219" w14:textId="55FA9702" w:rsidR="006B2B8A" w:rsidRPr="00D74A13" w:rsidRDefault="006B2B8A" w:rsidP="006B2B8A">
            <w:pPr>
              <w:jc w:val="center"/>
            </w:pPr>
            <w:r w:rsidRPr="00D74A13">
              <w:t>2</w:t>
            </w:r>
          </w:p>
        </w:tc>
        <w:tc>
          <w:tcPr>
            <w:tcW w:w="709" w:type="dxa"/>
            <w:shd w:val="clear" w:color="auto" w:fill="auto"/>
            <w:vAlign w:val="center"/>
          </w:tcPr>
          <w:p w14:paraId="4D02A38E" w14:textId="579DA223" w:rsidR="006B2B8A" w:rsidRPr="00D74A13" w:rsidRDefault="006B2B8A" w:rsidP="006B2B8A">
            <w:pPr>
              <w:jc w:val="center"/>
            </w:pPr>
            <w:r w:rsidRPr="00D74A13">
              <w:t>1</w:t>
            </w:r>
          </w:p>
        </w:tc>
        <w:tc>
          <w:tcPr>
            <w:tcW w:w="709" w:type="dxa"/>
            <w:shd w:val="clear" w:color="auto" w:fill="auto"/>
            <w:vAlign w:val="center"/>
          </w:tcPr>
          <w:p w14:paraId="79495CC5" w14:textId="010EAE8A" w:rsidR="006B2B8A" w:rsidRPr="00D74A13" w:rsidRDefault="006B2B8A" w:rsidP="006B2B8A">
            <w:pPr>
              <w:jc w:val="center"/>
            </w:pPr>
            <w:r w:rsidRPr="00D74A13">
              <w:t>2</w:t>
            </w:r>
          </w:p>
        </w:tc>
        <w:tc>
          <w:tcPr>
            <w:tcW w:w="3820" w:type="dxa"/>
            <w:shd w:val="clear" w:color="auto" w:fill="auto"/>
          </w:tcPr>
          <w:p w14:paraId="1DF1D137" w14:textId="26C27F6E" w:rsidR="006B2B8A" w:rsidRPr="00D74A13" w:rsidRDefault="006B2B8A" w:rsidP="006B2B8A">
            <w:r w:rsidRPr="00D74A13">
              <w:t>1. Быть готовым к собеседованию по вопросам</w:t>
            </w:r>
            <w:r w:rsidRPr="00D74A13">
              <w:rPr>
                <w:b/>
              </w:rPr>
              <w:t xml:space="preserve"> «</w:t>
            </w:r>
            <w:r w:rsidRPr="00D74A13">
              <w:t xml:space="preserve">Глаукома, </w:t>
            </w:r>
            <w:proofErr w:type="spellStart"/>
            <w:r w:rsidRPr="00D74A13">
              <w:t>офтальмогипертензия</w:t>
            </w:r>
            <w:proofErr w:type="spellEnd"/>
            <w:r w:rsidRPr="00D74A13">
              <w:t>. Классификация глаукомы у детей»;</w:t>
            </w:r>
          </w:p>
          <w:p w14:paraId="45D5BE8A" w14:textId="77777777" w:rsidR="006B2B8A" w:rsidRPr="00D74A13" w:rsidRDefault="006B2B8A" w:rsidP="006B2B8A">
            <w:pPr>
              <w:pStyle w:val="Default"/>
              <w:rPr>
                <w:color w:val="auto"/>
              </w:rPr>
            </w:pPr>
            <w:r w:rsidRPr="00D74A13">
              <w:rPr>
                <w:color w:val="auto"/>
              </w:rPr>
              <w:t>2. Курация пациентов;</w:t>
            </w:r>
          </w:p>
          <w:p w14:paraId="33FB9923"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0E78D7C6" w14:textId="562EA7DC" w:rsidR="006B2B8A" w:rsidRPr="00D74A13" w:rsidRDefault="006B2B8A" w:rsidP="006B2B8A">
            <w:r w:rsidRPr="00D74A13">
              <w:t>4. Работа с научной литературой по теме</w:t>
            </w:r>
          </w:p>
        </w:tc>
      </w:tr>
      <w:tr w:rsidR="006B2B8A" w:rsidRPr="00D74A13" w14:paraId="2CA08357" w14:textId="77777777" w:rsidTr="00D74A13">
        <w:trPr>
          <w:cantSplit/>
          <w:trHeight w:val="140"/>
          <w:jc w:val="center"/>
        </w:trPr>
        <w:tc>
          <w:tcPr>
            <w:tcW w:w="682" w:type="dxa"/>
            <w:vAlign w:val="center"/>
          </w:tcPr>
          <w:p w14:paraId="18364EAB" w14:textId="43B791B1" w:rsidR="006B2B8A" w:rsidRPr="00D74A13" w:rsidRDefault="006B2B8A" w:rsidP="006B2B8A">
            <w:pPr>
              <w:jc w:val="center"/>
            </w:pPr>
            <w:r w:rsidRPr="00D74A13">
              <w:t>4.2</w:t>
            </w:r>
          </w:p>
        </w:tc>
        <w:tc>
          <w:tcPr>
            <w:tcW w:w="2432" w:type="dxa"/>
            <w:vAlign w:val="center"/>
          </w:tcPr>
          <w:p w14:paraId="7674AD57" w14:textId="055D5573" w:rsidR="006B2B8A" w:rsidRPr="00D74A13" w:rsidRDefault="006B2B8A" w:rsidP="006B2B8A">
            <w:r w:rsidRPr="00D74A13">
              <w:t>Вторичная глаукома</w:t>
            </w:r>
          </w:p>
        </w:tc>
        <w:tc>
          <w:tcPr>
            <w:tcW w:w="709" w:type="dxa"/>
            <w:shd w:val="clear" w:color="auto" w:fill="auto"/>
            <w:vAlign w:val="center"/>
          </w:tcPr>
          <w:p w14:paraId="752AEB71" w14:textId="699E16B6" w:rsidR="006B2B8A" w:rsidRPr="00D74A13" w:rsidRDefault="006B2B8A" w:rsidP="006B2B8A">
            <w:pPr>
              <w:jc w:val="center"/>
            </w:pPr>
            <w:r w:rsidRPr="00D74A13">
              <w:t>2</w:t>
            </w:r>
          </w:p>
        </w:tc>
        <w:tc>
          <w:tcPr>
            <w:tcW w:w="708" w:type="dxa"/>
            <w:shd w:val="clear" w:color="auto" w:fill="auto"/>
            <w:vAlign w:val="center"/>
          </w:tcPr>
          <w:p w14:paraId="0A973A07" w14:textId="0B09772D" w:rsidR="006B2B8A" w:rsidRPr="00D74A13" w:rsidRDefault="006B2B8A" w:rsidP="006B2B8A">
            <w:pPr>
              <w:jc w:val="center"/>
            </w:pPr>
            <w:r w:rsidRPr="00D74A13">
              <w:t>2</w:t>
            </w:r>
          </w:p>
        </w:tc>
        <w:tc>
          <w:tcPr>
            <w:tcW w:w="709" w:type="dxa"/>
            <w:shd w:val="clear" w:color="auto" w:fill="auto"/>
            <w:vAlign w:val="center"/>
          </w:tcPr>
          <w:p w14:paraId="6699C847" w14:textId="2A8DA1C5" w:rsidR="006B2B8A" w:rsidRPr="00D74A13" w:rsidRDefault="006B2B8A" w:rsidP="006B2B8A">
            <w:pPr>
              <w:jc w:val="center"/>
            </w:pPr>
            <w:r w:rsidRPr="00D74A13">
              <w:t>1</w:t>
            </w:r>
          </w:p>
        </w:tc>
        <w:tc>
          <w:tcPr>
            <w:tcW w:w="709" w:type="dxa"/>
            <w:shd w:val="clear" w:color="auto" w:fill="auto"/>
            <w:vAlign w:val="center"/>
          </w:tcPr>
          <w:p w14:paraId="34A52C4D" w14:textId="7D8C213D" w:rsidR="006B2B8A" w:rsidRPr="00D74A13" w:rsidRDefault="006B2B8A" w:rsidP="006B2B8A">
            <w:pPr>
              <w:jc w:val="center"/>
            </w:pPr>
            <w:r w:rsidRPr="00D74A13">
              <w:t>2</w:t>
            </w:r>
          </w:p>
        </w:tc>
        <w:tc>
          <w:tcPr>
            <w:tcW w:w="3820" w:type="dxa"/>
            <w:shd w:val="clear" w:color="auto" w:fill="auto"/>
          </w:tcPr>
          <w:p w14:paraId="76CFABF9" w14:textId="00ADE7DA" w:rsidR="006B2B8A" w:rsidRPr="00D74A13" w:rsidRDefault="006B2B8A" w:rsidP="006B2B8A">
            <w:r w:rsidRPr="00D74A13">
              <w:t>1. Быть готовым к собеседованию по вопросам</w:t>
            </w:r>
            <w:r w:rsidRPr="00D74A13">
              <w:rPr>
                <w:b/>
              </w:rPr>
              <w:t xml:space="preserve"> «</w:t>
            </w:r>
            <w:r w:rsidRPr="00D74A13">
              <w:t>Классификация. Вторичной глаукомы. Подходы к лечению»;</w:t>
            </w:r>
          </w:p>
          <w:p w14:paraId="1422DC23" w14:textId="77777777" w:rsidR="006B2B8A" w:rsidRPr="00D74A13" w:rsidRDefault="006B2B8A" w:rsidP="006B2B8A">
            <w:pPr>
              <w:pStyle w:val="Default"/>
              <w:rPr>
                <w:color w:val="auto"/>
              </w:rPr>
            </w:pPr>
            <w:r w:rsidRPr="00D74A13">
              <w:rPr>
                <w:color w:val="auto"/>
              </w:rPr>
              <w:t>2. Курация пациентов;</w:t>
            </w:r>
          </w:p>
          <w:p w14:paraId="1863DDE5"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3FA15E04" w14:textId="4A444FFD" w:rsidR="006B2B8A" w:rsidRPr="00D74A13" w:rsidRDefault="006B2B8A" w:rsidP="006B2B8A">
            <w:r w:rsidRPr="00D74A13">
              <w:t>4. Работа с научной литературой по теме</w:t>
            </w:r>
          </w:p>
        </w:tc>
      </w:tr>
      <w:tr w:rsidR="006B2B8A" w:rsidRPr="00D74A13" w14:paraId="58071F1E" w14:textId="77777777" w:rsidTr="00D74A13">
        <w:trPr>
          <w:cantSplit/>
          <w:trHeight w:val="140"/>
          <w:jc w:val="center"/>
        </w:trPr>
        <w:tc>
          <w:tcPr>
            <w:tcW w:w="682" w:type="dxa"/>
            <w:vAlign w:val="center"/>
          </w:tcPr>
          <w:p w14:paraId="55AD5669" w14:textId="77777777" w:rsidR="006B2B8A" w:rsidRPr="00D74A13" w:rsidRDefault="006B2B8A" w:rsidP="006B2B8A">
            <w:pPr>
              <w:jc w:val="center"/>
            </w:pPr>
          </w:p>
        </w:tc>
        <w:tc>
          <w:tcPr>
            <w:tcW w:w="2432" w:type="dxa"/>
            <w:vAlign w:val="center"/>
          </w:tcPr>
          <w:p w14:paraId="75D8D9C0" w14:textId="1C9449F3" w:rsidR="006B2B8A" w:rsidRPr="00D74A13" w:rsidRDefault="006B2B8A" w:rsidP="006B2B8A">
            <w:r w:rsidRPr="00D74A13">
              <w:t>Рубежный контроль</w:t>
            </w:r>
          </w:p>
        </w:tc>
        <w:tc>
          <w:tcPr>
            <w:tcW w:w="709" w:type="dxa"/>
            <w:shd w:val="clear" w:color="auto" w:fill="auto"/>
            <w:vAlign w:val="center"/>
          </w:tcPr>
          <w:p w14:paraId="1B269243" w14:textId="0A89F586" w:rsidR="006B2B8A" w:rsidRPr="00D74A13" w:rsidRDefault="006B2B8A" w:rsidP="006B2B8A">
            <w:pPr>
              <w:jc w:val="center"/>
            </w:pPr>
          </w:p>
        </w:tc>
        <w:tc>
          <w:tcPr>
            <w:tcW w:w="708" w:type="dxa"/>
            <w:shd w:val="clear" w:color="auto" w:fill="auto"/>
            <w:vAlign w:val="center"/>
          </w:tcPr>
          <w:p w14:paraId="31C5E364" w14:textId="514977E9" w:rsidR="006B2B8A" w:rsidRPr="00D74A13" w:rsidRDefault="006B2B8A" w:rsidP="006B2B8A">
            <w:pPr>
              <w:jc w:val="center"/>
            </w:pPr>
          </w:p>
        </w:tc>
        <w:tc>
          <w:tcPr>
            <w:tcW w:w="709" w:type="dxa"/>
            <w:shd w:val="clear" w:color="auto" w:fill="auto"/>
            <w:vAlign w:val="center"/>
          </w:tcPr>
          <w:p w14:paraId="0FB13F02" w14:textId="345C3AD3" w:rsidR="006B2B8A" w:rsidRPr="00D74A13" w:rsidRDefault="006B2B8A" w:rsidP="006B2B8A">
            <w:pPr>
              <w:jc w:val="center"/>
            </w:pPr>
          </w:p>
        </w:tc>
        <w:tc>
          <w:tcPr>
            <w:tcW w:w="709" w:type="dxa"/>
            <w:shd w:val="clear" w:color="auto" w:fill="auto"/>
            <w:vAlign w:val="center"/>
          </w:tcPr>
          <w:p w14:paraId="1DCAF4BD" w14:textId="763D9A7A" w:rsidR="006B2B8A" w:rsidRPr="00D74A13" w:rsidRDefault="006B2B8A" w:rsidP="006B2B8A">
            <w:pPr>
              <w:jc w:val="center"/>
            </w:pPr>
          </w:p>
        </w:tc>
        <w:tc>
          <w:tcPr>
            <w:tcW w:w="3820" w:type="dxa"/>
            <w:shd w:val="clear" w:color="auto" w:fill="auto"/>
          </w:tcPr>
          <w:p w14:paraId="0E1BB54E" w14:textId="77777777" w:rsidR="006B2B8A" w:rsidRPr="00D74A13" w:rsidRDefault="006B2B8A" w:rsidP="006B2B8A"/>
        </w:tc>
      </w:tr>
      <w:tr w:rsidR="006B2B8A" w:rsidRPr="00D74A13" w14:paraId="66F1BC3E" w14:textId="77777777" w:rsidTr="001732A3">
        <w:trPr>
          <w:cantSplit/>
          <w:trHeight w:val="140"/>
          <w:jc w:val="center"/>
        </w:trPr>
        <w:tc>
          <w:tcPr>
            <w:tcW w:w="682" w:type="dxa"/>
            <w:vAlign w:val="center"/>
          </w:tcPr>
          <w:p w14:paraId="3280B7CC" w14:textId="23DA59FD" w:rsidR="006B2B8A" w:rsidRPr="00D74A13" w:rsidRDefault="006B2B8A" w:rsidP="006B2B8A">
            <w:pPr>
              <w:jc w:val="center"/>
              <w:rPr>
                <w:b/>
              </w:rPr>
            </w:pPr>
            <w:r w:rsidRPr="00D74A13">
              <w:rPr>
                <w:b/>
              </w:rPr>
              <w:t>5</w:t>
            </w:r>
          </w:p>
        </w:tc>
        <w:tc>
          <w:tcPr>
            <w:tcW w:w="9087" w:type="dxa"/>
            <w:gridSpan w:val="6"/>
            <w:vAlign w:val="center"/>
          </w:tcPr>
          <w:p w14:paraId="3F16C0DD" w14:textId="4B570AC6" w:rsidR="006B2B8A" w:rsidRPr="00D74A13" w:rsidRDefault="006B2B8A" w:rsidP="006B2B8A">
            <w:pPr>
              <w:rPr>
                <w:b/>
              </w:rPr>
            </w:pPr>
            <w:r w:rsidRPr="00D74A13">
              <w:rPr>
                <w:b/>
              </w:rPr>
              <w:t>Модуль «Патология глазодвигательного аппарата у детей»</w:t>
            </w:r>
          </w:p>
        </w:tc>
      </w:tr>
      <w:tr w:rsidR="006B2B8A" w:rsidRPr="00D74A13" w14:paraId="2CC67053" w14:textId="77777777" w:rsidTr="00D74A13">
        <w:trPr>
          <w:cantSplit/>
          <w:trHeight w:val="140"/>
          <w:jc w:val="center"/>
        </w:trPr>
        <w:tc>
          <w:tcPr>
            <w:tcW w:w="682" w:type="dxa"/>
            <w:vAlign w:val="center"/>
          </w:tcPr>
          <w:p w14:paraId="62CF8E2F" w14:textId="67FEC4BC" w:rsidR="006B2B8A" w:rsidRPr="00D74A13" w:rsidRDefault="006B2B8A" w:rsidP="006B2B8A">
            <w:pPr>
              <w:jc w:val="center"/>
            </w:pPr>
            <w:r w:rsidRPr="00D74A13">
              <w:t>5.1</w:t>
            </w:r>
          </w:p>
        </w:tc>
        <w:tc>
          <w:tcPr>
            <w:tcW w:w="2432" w:type="dxa"/>
            <w:vAlign w:val="center"/>
          </w:tcPr>
          <w:p w14:paraId="4F8E7DFC" w14:textId="4EE2DB8A" w:rsidR="006B2B8A" w:rsidRPr="00D74A13" w:rsidRDefault="006B2B8A" w:rsidP="006B2B8A">
            <w:r w:rsidRPr="00D74A13">
              <w:t xml:space="preserve">Мнимое косоглазие. </w:t>
            </w:r>
            <w:proofErr w:type="spellStart"/>
            <w:r w:rsidRPr="00D74A13">
              <w:t>Гетерофория</w:t>
            </w:r>
            <w:proofErr w:type="spellEnd"/>
            <w:r w:rsidRPr="00D74A13">
              <w:t>.</w:t>
            </w:r>
          </w:p>
        </w:tc>
        <w:tc>
          <w:tcPr>
            <w:tcW w:w="709" w:type="dxa"/>
            <w:shd w:val="clear" w:color="auto" w:fill="auto"/>
            <w:vAlign w:val="center"/>
          </w:tcPr>
          <w:p w14:paraId="28840F61" w14:textId="1966E696" w:rsidR="006B2B8A" w:rsidRPr="00D74A13" w:rsidRDefault="006B2B8A" w:rsidP="006B2B8A">
            <w:pPr>
              <w:jc w:val="center"/>
            </w:pPr>
            <w:r w:rsidRPr="00D74A13">
              <w:t>2</w:t>
            </w:r>
          </w:p>
        </w:tc>
        <w:tc>
          <w:tcPr>
            <w:tcW w:w="708" w:type="dxa"/>
            <w:shd w:val="clear" w:color="auto" w:fill="auto"/>
            <w:vAlign w:val="center"/>
          </w:tcPr>
          <w:p w14:paraId="6D4EC61D" w14:textId="45044015" w:rsidR="006B2B8A" w:rsidRPr="00D74A13" w:rsidRDefault="006B2B8A" w:rsidP="006B2B8A">
            <w:pPr>
              <w:jc w:val="center"/>
            </w:pPr>
            <w:r w:rsidRPr="00D74A13">
              <w:t>2</w:t>
            </w:r>
          </w:p>
        </w:tc>
        <w:tc>
          <w:tcPr>
            <w:tcW w:w="709" w:type="dxa"/>
            <w:shd w:val="clear" w:color="auto" w:fill="auto"/>
            <w:vAlign w:val="center"/>
          </w:tcPr>
          <w:p w14:paraId="02134A7D" w14:textId="2CE42718" w:rsidR="006B2B8A" w:rsidRPr="00D74A13" w:rsidRDefault="006B2B8A" w:rsidP="006B2B8A">
            <w:pPr>
              <w:jc w:val="center"/>
            </w:pPr>
          </w:p>
        </w:tc>
        <w:tc>
          <w:tcPr>
            <w:tcW w:w="709" w:type="dxa"/>
            <w:shd w:val="clear" w:color="auto" w:fill="auto"/>
            <w:vAlign w:val="center"/>
          </w:tcPr>
          <w:p w14:paraId="391D4BF1" w14:textId="77E8F7D4" w:rsidR="006B2B8A" w:rsidRPr="00D74A13" w:rsidRDefault="006B2B8A" w:rsidP="006B2B8A">
            <w:pPr>
              <w:jc w:val="center"/>
            </w:pPr>
            <w:r w:rsidRPr="00D74A13">
              <w:t>4</w:t>
            </w:r>
          </w:p>
        </w:tc>
        <w:tc>
          <w:tcPr>
            <w:tcW w:w="3820" w:type="dxa"/>
            <w:shd w:val="clear" w:color="auto" w:fill="auto"/>
          </w:tcPr>
          <w:p w14:paraId="253AEBA8" w14:textId="5FE24746" w:rsidR="006B2B8A" w:rsidRPr="00D74A13" w:rsidRDefault="006B2B8A" w:rsidP="006B2B8A">
            <w:r w:rsidRPr="00D74A13">
              <w:t>1. Быть готовым к собеседованию по вопросам</w:t>
            </w:r>
            <w:r w:rsidRPr="00D74A13">
              <w:rPr>
                <w:b/>
              </w:rPr>
              <w:t xml:space="preserve"> «</w:t>
            </w:r>
            <w:r w:rsidRPr="00D74A13">
              <w:t>Мнимое и скрытое косоглазие»;</w:t>
            </w:r>
          </w:p>
          <w:p w14:paraId="501C8517" w14:textId="77777777" w:rsidR="006B2B8A" w:rsidRPr="00D74A13" w:rsidRDefault="006B2B8A" w:rsidP="006B2B8A">
            <w:pPr>
              <w:pStyle w:val="Default"/>
              <w:rPr>
                <w:color w:val="auto"/>
              </w:rPr>
            </w:pPr>
            <w:r w:rsidRPr="00D74A13">
              <w:rPr>
                <w:color w:val="auto"/>
              </w:rPr>
              <w:t>2. Курация пациентов;</w:t>
            </w:r>
          </w:p>
          <w:p w14:paraId="712AABF4"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33F72EAD" w14:textId="0D139F5D" w:rsidR="006B2B8A" w:rsidRPr="00D74A13" w:rsidRDefault="006B2B8A" w:rsidP="006B2B8A">
            <w:r w:rsidRPr="00D74A13">
              <w:t>4. Работа с научной литературой по теме</w:t>
            </w:r>
          </w:p>
        </w:tc>
      </w:tr>
      <w:tr w:rsidR="006B2B8A" w:rsidRPr="00D74A13" w14:paraId="0C0469D8" w14:textId="77777777" w:rsidTr="00D74A13">
        <w:trPr>
          <w:cantSplit/>
          <w:trHeight w:val="140"/>
          <w:jc w:val="center"/>
        </w:trPr>
        <w:tc>
          <w:tcPr>
            <w:tcW w:w="682" w:type="dxa"/>
            <w:vAlign w:val="center"/>
          </w:tcPr>
          <w:p w14:paraId="53CFF2F2" w14:textId="0C4B035A" w:rsidR="006B2B8A" w:rsidRPr="00D74A13" w:rsidRDefault="006B2B8A" w:rsidP="006B2B8A">
            <w:pPr>
              <w:jc w:val="center"/>
            </w:pPr>
            <w:r w:rsidRPr="00D74A13">
              <w:lastRenderedPageBreak/>
              <w:t>5.2</w:t>
            </w:r>
          </w:p>
        </w:tc>
        <w:tc>
          <w:tcPr>
            <w:tcW w:w="2432" w:type="dxa"/>
            <w:vAlign w:val="center"/>
          </w:tcPr>
          <w:p w14:paraId="6BA82319" w14:textId="00B586C7" w:rsidR="006B2B8A" w:rsidRPr="00D74A13" w:rsidRDefault="006B2B8A" w:rsidP="006B2B8A">
            <w:proofErr w:type="spellStart"/>
            <w:r w:rsidRPr="00D74A13">
              <w:t>Содружественное</w:t>
            </w:r>
            <w:proofErr w:type="spellEnd"/>
            <w:r w:rsidRPr="00D74A13">
              <w:t xml:space="preserve"> косоглазие</w:t>
            </w:r>
          </w:p>
        </w:tc>
        <w:tc>
          <w:tcPr>
            <w:tcW w:w="709" w:type="dxa"/>
            <w:shd w:val="clear" w:color="auto" w:fill="auto"/>
            <w:vAlign w:val="center"/>
          </w:tcPr>
          <w:p w14:paraId="2C577995" w14:textId="1480C2EF" w:rsidR="006B2B8A" w:rsidRPr="00D74A13" w:rsidRDefault="006B2B8A" w:rsidP="006B2B8A">
            <w:pPr>
              <w:jc w:val="center"/>
            </w:pPr>
            <w:r w:rsidRPr="00D74A13">
              <w:t>4</w:t>
            </w:r>
          </w:p>
        </w:tc>
        <w:tc>
          <w:tcPr>
            <w:tcW w:w="708" w:type="dxa"/>
            <w:shd w:val="clear" w:color="auto" w:fill="auto"/>
            <w:vAlign w:val="center"/>
          </w:tcPr>
          <w:p w14:paraId="32E01A94" w14:textId="08994689" w:rsidR="006B2B8A" w:rsidRPr="00D74A13" w:rsidRDefault="006B2B8A" w:rsidP="006B2B8A">
            <w:pPr>
              <w:jc w:val="center"/>
            </w:pPr>
            <w:r w:rsidRPr="00D74A13">
              <w:t>6</w:t>
            </w:r>
          </w:p>
        </w:tc>
        <w:tc>
          <w:tcPr>
            <w:tcW w:w="709" w:type="dxa"/>
            <w:shd w:val="clear" w:color="auto" w:fill="auto"/>
            <w:vAlign w:val="center"/>
          </w:tcPr>
          <w:p w14:paraId="5A686440" w14:textId="303ED088" w:rsidR="006B2B8A" w:rsidRPr="00D74A13" w:rsidRDefault="006B2B8A" w:rsidP="006B2B8A">
            <w:pPr>
              <w:jc w:val="center"/>
            </w:pPr>
            <w:r w:rsidRPr="00D74A13">
              <w:t>1</w:t>
            </w:r>
          </w:p>
        </w:tc>
        <w:tc>
          <w:tcPr>
            <w:tcW w:w="709" w:type="dxa"/>
            <w:shd w:val="clear" w:color="auto" w:fill="auto"/>
            <w:vAlign w:val="center"/>
          </w:tcPr>
          <w:p w14:paraId="71DAC5D6" w14:textId="3B0A23F1" w:rsidR="006B2B8A" w:rsidRPr="00D74A13" w:rsidRDefault="006B2B8A" w:rsidP="006B2B8A">
            <w:pPr>
              <w:jc w:val="center"/>
            </w:pPr>
            <w:r w:rsidRPr="00D74A13">
              <w:t>6</w:t>
            </w:r>
          </w:p>
        </w:tc>
        <w:tc>
          <w:tcPr>
            <w:tcW w:w="3820" w:type="dxa"/>
            <w:shd w:val="clear" w:color="auto" w:fill="auto"/>
          </w:tcPr>
          <w:p w14:paraId="2244D362" w14:textId="5386DB7D" w:rsidR="006B2B8A" w:rsidRPr="00D74A13" w:rsidRDefault="006B2B8A" w:rsidP="006B2B8A">
            <w:r w:rsidRPr="00D74A13">
              <w:t>1. Быть готовым к собеседованию по вопросам</w:t>
            </w:r>
            <w:r w:rsidRPr="00D74A13">
              <w:rPr>
                <w:b/>
              </w:rPr>
              <w:t xml:space="preserve"> «</w:t>
            </w:r>
            <w:r w:rsidRPr="00D74A13">
              <w:t>Классификация косоглазия, диагностика,  лечение»;</w:t>
            </w:r>
          </w:p>
          <w:p w14:paraId="190CA037" w14:textId="77777777" w:rsidR="006B2B8A" w:rsidRPr="00D74A13" w:rsidRDefault="006B2B8A" w:rsidP="006B2B8A">
            <w:pPr>
              <w:pStyle w:val="Default"/>
              <w:rPr>
                <w:color w:val="auto"/>
              </w:rPr>
            </w:pPr>
            <w:r w:rsidRPr="00D74A13">
              <w:rPr>
                <w:color w:val="auto"/>
              </w:rPr>
              <w:t>2. Курация пациентов;</w:t>
            </w:r>
          </w:p>
          <w:p w14:paraId="146B12E2"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70E493BB" w14:textId="6AC024B7" w:rsidR="006B2B8A" w:rsidRPr="00D74A13" w:rsidRDefault="006B2B8A" w:rsidP="006B2B8A">
            <w:r w:rsidRPr="00D74A13">
              <w:t>4. Работа с научной литературой по теме</w:t>
            </w:r>
          </w:p>
        </w:tc>
      </w:tr>
      <w:tr w:rsidR="006B2B8A" w:rsidRPr="00D74A13" w14:paraId="022C1D42" w14:textId="77777777" w:rsidTr="00D74A13">
        <w:trPr>
          <w:cantSplit/>
          <w:trHeight w:val="140"/>
          <w:jc w:val="center"/>
        </w:trPr>
        <w:tc>
          <w:tcPr>
            <w:tcW w:w="682" w:type="dxa"/>
            <w:vAlign w:val="center"/>
          </w:tcPr>
          <w:p w14:paraId="205D2F27" w14:textId="16A27A07" w:rsidR="006B2B8A" w:rsidRPr="00D74A13" w:rsidRDefault="006B2B8A" w:rsidP="006B2B8A">
            <w:pPr>
              <w:jc w:val="center"/>
            </w:pPr>
            <w:r w:rsidRPr="00D74A13">
              <w:t>5.3</w:t>
            </w:r>
          </w:p>
        </w:tc>
        <w:tc>
          <w:tcPr>
            <w:tcW w:w="2432" w:type="dxa"/>
            <w:vAlign w:val="center"/>
          </w:tcPr>
          <w:p w14:paraId="31E6C109" w14:textId="2339D829" w:rsidR="006B2B8A" w:rsidRPr="00D74A13" w:rsidRDefault="006B2B8A" w:rsidP="006B2B8A">
            <w:r w:rsidRPr="00D74A13">
              <w:t>Паралитическое косоглазие и атипичные виды</w:t>
            </w:r>
          </w:p>
        </w:tc>
        <w:tc>
          <w:tcPr>
            <w:tcW w:w="709" w:type="dxa"/>
            <w:shd w:val="clear" w:color="auto" w:fill="auto"/>
            <w:vAlign w:val="center"/>
          </w:tcPr>
          <w:p w14:paraId="7C885640" w14:textId="766F4703" w:rsidR="006B2B8A" w:rsidRPr="00D74A13" w:rsidRDefault="006B2B8A" w:rsidP="006B2B8A">
            <w:pPr>
              <w:jc w:val="center"/>
            </w:pPr>
            <w:r w:rsidRPr="00D74A13">
              <w:t>2</w:t>
            </w:r>
          </w:p>
        </w:tc>
        <w:tc>
          <w:tcPr>
            <w:tcW w:w="708" w:type="dxa"/>
            <w:shd w:val="clear" w:color="auto" w:fill="auto"/>
            <w:vAlign w:val="center"/>
          </w:tcPr>
          <w:p w14:paraId="1561C93E" w14:textId="0D3DE4C1" w:rsidR="006B2B8A" w:rsidRPr="00D74A13" w:rsidRDefault="006B2B8A" w:rsidP="006B2B8A">
            <w:pPr>
              <w:jc w:val="center"/>
            </w:pPr>
            <w:r w:rsidRPr="00D74A13">
              <w:t>2</w:t>
            </w:r>
          </w:p>
        </w:tc>
        <w:tc>
          <w:tcPr>
            <w:tcW w:w="709" w:type="dxa"/>
            <w:shd w:val="clear" w:color="auto" w:fill="auto"/>
            <w:vAlign w:val="center"/>
          </w:tcPr>
          <w:p w14:paraId="637209E4" w14:textId="2A698370" w:rsidR="006B2B8A" w:rsidRPr="00D74A13" w:rsidRDefault="006B2B8A" w:rsidP="006B2B8A">
            <w:pPr>
              <w:jc w:val="center"/>
            </w:pPr>
          </w:p>
        </w:tc>
        <w:tc>
          <w:tcPr>
            <w:tcW w:w="709" w:type="dxa"/>
            <w:shd w:val="clear" w:color="auto" w:fill="auto"/>
            <w:vAlign w:val="center"/>
          </w:tcPr>
          <w:p w14:paraId="28F25CC7" w14:textId="2E261B82" w:rsidR="006B2B8A" w:rsidRPr="00D74A13" w:rsidRDefault="006B2B8A" w:rsidP="006B2B8A">
            <w:pPr>
              <w:jc w:val="center"/>
            </w:pPr>
            <w:r w:rsidRPr="00D74A13">
              <w:t>6</w:t>
            </w:r>
          </w:p>
        </w:tc>
        <w:tc>
          <w:tcPr>
            <w:tcW w:w="3820" w:type="dxa"/>
            <w:shd w:val="clear" w:color="auto" w:fill="auto"/>
          </w:tcPr>
          <w:p w14:paraId="03B2B314" w14:textId="1763E8AF" w:rsidR="006B2B8A" w:rsidRPr="00D74A13" w:rsidRDefault="006B2B8A" w:rsidP="006B2B8A">
            <w:r w:rsidRPr="00D74A13">
              <w:t>1. Быть готовым к собеседованию по вопросам</w:t>
            </w:r>
            <w:r w:rsidRPr="00D74A13">
              <w:rPr>
                <w:b/>
              </w:rPr>
              <w:t xml:space="preserve"> «</w:t>
            </w:r>
            <w:r w:rsidRPr="00D74A13">
              <w:t>Этиология. Классификация. Клинические  проявления паралитического косоглазия. Диагностика, лечение»;</w:t>
            </w:r>
          </w:p>
          <w:p w14:paraId="58D0AE34" w14:textId="77777777" w:rsidR="006B2B8A" w:rsidRPr="00D74A13" w:rsidRDefault="006B2B8A" w:rsidP="006B2B8A">
            <w:pPr>
              <w:pStyle w:val="Default"/>
              <w:rPr>
                <w:color w:val="auto"/>
              </w:rPr>
            </w:pPr>
            <w:r w:rsidRPr="00D74A13">
              <w:rPr>
                <w:color w:val="auto"/>
              </w:rPr>
              <w:t>2. Курация пациентов;</w:t>
            </w:r>
          </w:p>
          <w:p w14:paraId="58B7DA47"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74DDF5D0" w14:textId="203DCA62" w:rsidR="006B2B8A" w:rsidRPr="00D74A13" w:rsidRDefault="006B2B8A" w:rsidP="006B2B8A">
            <w:r w:rsidRPr="00D74A13">
              <w:t>4. Работа с научной литературой по теме</w:t>
            </w:r>
          </w:p>
        </w:tc>
      </w:tr>
      <w:tr w:rsidR="006B2B8A" w:rsidRPr="00D74A13" w14:paraId="33401CCF" w14:textId="77777777" w:rsidTr="00D74A13">
        <w:trPr>
          <w:cantSplit/>
          <w:trHeight w:val="140"/>
          <w:jc w:val="center"/>
        </w:trPr>
        <w:tc>
          <w:tcPr>
            <w:tcW w:w="682" w:type="dxa"/>
            <w:vAlign w:val="center"/>
          </w:tcPr>
          <w:p w14:paraId="53734ACA" w14:textId="3F4B3770" w:rsidR="006B2B8A" w:rsidRPr="00D74A13" w:rsidRDefault="006B2B8A" w:rsidP="006B2B8A">
            <w:pPr>
              <w:jc w:val="center"/>
            </w:pPr>
            <w:r w:rsidRPr="00D74A13">
              <w:t>5.4</w:t>
            </w:r>
          </w:p>
        </w:tc>
        <w:tc>
          <w:tcPr>
            <w:tcW w:w="2432" w:type="dxa"/>
            <w:vAlign w:val="center"/>
          </w:tcPr>
          <w:p w14:paraId="090913A8" w14:textId="4865785C" w:rsidR="006B2B8A" w:rsidRPr="00D74A13" w:rsidRDefault="006B2B8A" w:rsidP="006B2B8A">
            <w:r w:rsidRPr="00D74A13">
              <w:t>Нистагм</w:t>
            </w:r>
          </w:p>
        </w:tc>
        <w:tc>
          <w:tcPr>
            <w:tcW w:w="709" w:type="dxa"/>
            <w:shd w:val="clear" w:color="auto" w:fill="auto"/>
            <w:vAlign w:val="center"/>
          </w:tcPr>
          <w:p w14:paraId="3C43D991" w14:textId="59A6C05D" w:rsidR="006B2B8A" w:rsidRPr="00D74A13" w:rsidRDefault="006B2B8A" w:rsidP="006B2B8A">
            <w:pPr>
              <w:jc w:val="center"/>
            </w:pPr>
            <w:r w:rsidRPr="00D74A13">
              <w:t>2</w:t>
            </w:r>
          </w:p>
        </w:tc>
        <w:tc>
          <w:tcPr>
            <w:tcW w:w="708" w:type="dxa"/>
            <w:shd w:val="clear" w:color="auto" w:fill="auto"/>
            <w:vAlign w:val="center"/>
          </w:tcPr>
          <w:p w14:paraId="11FE58BC" w14:textId="063BBB38" w:rsidR="006B2B8A" w:rsidRPr="00D74A13" w:rsidRDefault="006B2B8A" w:rsidP="006B2B8A">
            <w:pPr>
              <w:jc w:val="center"/>
            </w:pPr>
            <w:r w:rsidRPr="00D74A13">
              <w:t>4</w:t>
            </w:r>
          </w:p>
        </w:tc>
        <w:tc>
          <w:tcPr>
            <w:tcW w:w="709" w:type="dxa"/>
            <w:shd w:val="clear" w:color="auto" w:fill="auto"/>
            <w:vAlign w:val="center"/>
          </w:tcPr>
          <w:p w14:paraId="659EDB98" w14:textId="2E934317" w:rsidR="006B2B8A" w:rsidRPr="00D74A13" w:rsidRDefault="006B2B8A" w:rsidP="006B2B8A">
            <w:pPr>
              <w:jc w:val="center"/>
            </w:pPr>
            <w:r w:rsidRPr="00D74A13">
              <w:t>1</w:t>
            </w:r>
          </w:p>
        </w:tc>
        <w:tc>
          <w:tcPr>
            <w:tcW w:w="709" w:type="dxa"/>
            <w:shd w:val="clear" w:color="auto" w:fill="auto"/>
            <w:vAlign w:val="center"/>
          </w:tcPr>
          <w:p w14:paraId="1A5B3202" w14:textId="34557D39" w:rsidR="006B2B8A" w:rsidRPr="00D74A13" w:rsidRDefault="006B2B8A" w:rsidP="006B2B8A">
            <w:pPr>
              <w:jc w:val="center"/>
            </w:pPr>
            <w:r w:rsidRPr="00D74A13">
              <w:t>6</w:t>
            </w:r>
          </w:p>
        </w:tc>
        <w:tc>
          <w:tcPr>
            <w:tcW w:w="3820" w:type="dxa"/>
            <w:shd w:val="clear" w:color="auto" w:fill="auto"/>
          </w:tcPr>
          <w:p w14:paraId="159289B8" w14:textId="332F485D" w:rsidR="006B2B8A" w:rsidRPr="00D74A13" w:rsidRDefault="006B2B8A" w:rsidP="006B2B8A">
            <w:r w:rsidRPr="00D74A13">
              <w:t>1. Быть готовым к собеседованию по вопросам</w:t>
            </w:r>
            <w:r w:rsidRPr="00D74A13">
              <w:rPr>
                <w:b/>
              </w:rPr>
              <w:t xml:space="preserve"> «</w:t>
            </w:r>
            <w:r w:rsidRPr="00D74A13">
              <w:t>Этиология. Классификация</w:t>
            </w:r>
            <w:r w:rsidR="00052455" w:rsidRPr="00D74A13">
              <w:t xml:space="preserve"> нистагма. </w:t>
            </w:r>
            <w:r w:rsidRPr="00D74A13">
              <w:t>Диагностика, лечение»;</w:t>
            </w:r>
          </w:p>
          <w:p w14:paraId="31BA2685" w14:textId="77777777" w:rsidR="006B2B8A" w:rsidRPr="00D74A13" w:rsidRDefault="006B2B8A" w:rsidP="006B2B8A">
            <w:pPr>
              <w:pStyle w:val="Default"/>
              <w:rPr>
                <w:color w:val="auto"/>
              </w:rPr>
            </w:pPr>
            <w:r w:rsidRPr="00D74A13">
              <w:rPr>
                <w:color w:val="auto"/>
              </w:rPr>
              <w:t>2. Курация пациентов;</w:t>
            </w:r>
          </w:p>
          <w:p w14:paraId="4D648B84"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379A3DC2" w14:textId="25492092" w:rsidR="006B2B8A" w:rsidRPr="00D74A13" w:rsidRDefault="006B2B8A" w:rsidP="006B2B8A">
            <w:r w:rsidRPr="00D74A13">
              <w:t>4. Работа с научной литературой по теме</w:t>
            </w:r>
          </w:p>
        </w:tc>
      </w:tr>
      <w:tr w:rsidR="006B2B8A" w:rsidRPr="00D74A13" w14:paraId="7DCB5DBE" w14:textId="77777777" w:rsidTr="00D74A13">
        <w:trPr>
          <w:cantSplit/>
          <w:trHeight w:val="140"/>
          <w:jc w:val="center"/>
        </w:trPr>
        <w:tc>
          <w:tcPr>
            <w:tcW w:w="682" w:type="dxa"/>
            <w:vAlign w:val="center"/>
          </w:tcPr>
          <w:p w14:paraId="1D545772" w14:textId="77777777" w:rsidR="006B2B8A" w:rsidRPr="00D74A13" w:rsidRDefault="006B2B8A" w:rsidP="006B2B8A">
            <w:pPr>
              <w:jc w:val="center"/>
            </w:pPr>
          </w:p>
        </w:tc>
        <w:tc>
          <w:tcPr>
            <w:tcW w:w="2432" w:type="dxa"/>
            <w:vAlign w:val="center"/>
          </w:tcPr>
          <w:p w14:paraId="47AB6DB5" w14:textId="4EA90BB4" w:rsidR="006B2B8A" w:rsidRPr="00D74A13" w:rsidRDefault="006B2B8A" w:rsidP="006B2B8A">
            <w:r w:rsidRPr="00D74A13">
              <w:t>Рубежный контроль</w:t>
            </w:r>
          </w:p>
        </w:tc>
        <w:tc>
          <w:tcPr>
            <w:tcW w:w="709" w:type="dxa"/>
            <w:shd w:val="clear" w:color="auto" w:fill="auto"/>
            <w:vAlign w:val="center"/>
          </w:tcPr>
          <w:p w14:paraId="169C8290" w14:textId="5DE72183" w:rsidR="006B2B8A" w:rsidRPr="00D74A13" w:rsidRDefault="006B2B8A" w:rsidP="006B2B8A">
            <w:pPr>
              <w:jc w:val="center"/>
            </w:pPr>
          </w:p>
        </w:tc>
        <w:tc>
          <w:tcPr>
            <w:tcW w:w="708" w:type="dxa"/>
            <w:shd w:val="clear" w:color="auto" w:fill="auto"/>
            <w:vAlign w:val="center"/>
          </w:tcPr>
          <w:p w14:paraId="0D497E92" w14:textId="0AF46C30" w:rsidR="006B2B8A" w:rsidRPr="00D74A13" w:rsidRDefault="006B2B8A" w:rsidP="006B2B8A">
            <w:pPr>
              <w:jc w:val="center"/>
            </w:pPr>
          </w:p>
        </w:tc>
        <w:tc>
          <w:tcPr>
            <w:tcW w:w="709" w:type="dxa"/>
            <w:shd w:val="clear" w:color="auto" w:fill="auto"/>
            <w:vAlign w:val="center"/>
          </w:tcPr>
          <w:p w14:paraId="5789599D" w14:textId="75244192" w:rsidR="006B2B8A" w:rsidRPr="00D74A13" w:rsidRDefault="006B2B8A" w:rsidP="006B2B8A">
            <w:pPr>
              <w:jc w:val="center"/>
            </w:pPr>
          </w:p>
        </w:tc>
        <w:tc>
          <w:tcPr>
            <w:tcW w:w="709" w:type="dxa"/>
            <w:shd w:val="clear" w:color="auto" w:fill="auto"/>
            <w:vAlign w:val="center"/>
          </w:tcPr>
          <w:p w14:paraId="4B3FCD2D" w14:textId="677E58DF" w:rsidR="006B2B8A" w:rsidRPr="00D74A13" w:rsidRDefault="006B2B8A" w:rsidP="006B2B8A">
            <w:pPr>
              <w:jc w:val="center"/>
            </w:pPr>
          </w:p>
        </w:tc>
        <w:tc>
          <w:tcPr>
            <w:tcW w:w="3820" w:type="dxa"/>
            <w:shd w:val="clear" w:color="auto" w:fill="auto"/>
          </w:tcPr>
          <w:p w14:paraId="69AF1BD3" w14:textId="77777777" w:rsidR="006B2B8A" w:rsidRPr="00D74A13" w:rsidRDefault="006B2B8A" w:rsidP="006B2B8A"/>
        </w:tc>
      </w:tr>
      <w:tr w:rsidR="006B2B8A" w:rsidRPr="00D74A13" w14:paraId="170C50E5" w14:textId="77777777" w:rsidTr="001732A3">
        <w:trPr>
          <w:cantSplit/>
          <w:trHeight w:val="140"/>
          <w:jc w:val="center"/>
        </w:trPr>
        <w:tc>
          <w:tcPr>
            <w:tcW w:w="682" w:type="dxa"/>
            <w:vAlign w:val="center"/>
          </w:tcPr>
          <w:p w14:paraId="1E3A4223" w14:textId="4C2464FE" w:rsidR="006B2B8A" w:rsidRPr="00D74A13" w:rsidRDefault="006B2B8A" w:rsidP="006B2B8A">
            <w:pPr>
              <w:jc w:val="center"/>
              <w:rPr>
                <w:b/>
              </w:rPr>
            </w:pPr>
            <w:r w:rsidRPr="00D74A13">
              <w:rPr>
                <w:b/>
              </w:rPr>
              <w:t>6</w:t>
            </w:r>
          </w:p>
        </w:tc>
        <w:tc>
          <w:tcPr>
            <w:tcW w:w="9087" w:type="dxa"/>
            <w:gridSpan w:val="6"/>
            <w:vAlign w:val="center"/>
          </w:tcPr>
          <w:p w14:paraId="006753F3" w14:textId="53406A9F" w:rsidR="006B2B8A" w:rsidRPr="00D74A13" w:rsidRDefault="006B2B8A" w:rsidP="006B2B8A">
            <w:pPr>
              <w:rPr>
                <w:b/>
              </w:rPr>
            </w:pPr>
            <w:r w:rsidRPr="00D74A13">
              <w:rPr>
                <w:b/>
              </w:rPr>
              <w:t xml:space="preserve">Модуль «Аномалии век, конъюнктивы и </w:t>
            </w:r>
            <w:proofErr w:type="spellStart"/>
            <w:r w:rsidRPr="00D74A13">
              <w:rPr>
                <w:b/>
              </w:rPr>
              <w:t>слезного</w:t>
            </w:r>
            <w:proofErr w:type="spellEnd"/>
            <w:r w:rsidRPr="00D74A13">
              <w:rPr>
                <w:b/>
              </w:rPr>
              <w:t xml:space="preserve"> аппарата. Заболевания век,  конъюнктивы и </w:t>
            </w:r>
            <w:proofErr w:type="spellStart"/>
            <w:r w:rsidRPr="00D74A13">
              <w:rPr>
                <w:b/>
              </w:rPr>
              <w:t>слезного</w:t>
            </w:r>
            <w:proofErr w:type="spellEnd"/>
            <w:r w:rsidRPr="00D74A13">
              <w:rPr>
                <w:b/>
              </w:rPr>
              <w:t xml:space="preserve"> аппарата»</w:t>
            </w:r>
          </w:p>
        </w:tc>
      </w:tr>
      <w:tr w:rsidR="006B2B8A" w:rsidRPr="00D74A13" w14:paraId="72828510" w14:textId="77777777" w:rsidTr="00D74A13">
        <w:trPr>
          <w:cantSplit/>
          <w:trHeight w:val="140"/>
          <w:jc w:val="center"/>
        </w:trPr>
        <w:tc>
          <w:tcPr>
            <w:tcW w:w="682" w:type="dxa"/>
            <w:vAlign w:val="center"/>
          </w:tcPr>
          <w:p w14:paraId="5EA867F1" w14:textId="7FDD64EE" w:rsidR="006B2B8A" w:rsidRPr="00D74A13" w:rsidRDefault="006B2B8A" w:rsidP="006B2B8A">
            <w:pPr>
              <w:jc w:val="center"/>
            </w:pPr>
            <w:r w:rsidRPr="00D74A13">
              <w:t>6.1</w:t>
            </w:r>
          </w:p>
        </w:tc>
        <w:tc>
          <w:tcPr>
            <w:tcW w:w="2432" w:type="dxa"/>
            <w:vAlign w:val="center"/>
          </w:tcPr>
          <w:p w14:paraId="7DA8726C" w14:textId="2270E65C" w:rsidR="006B2B8A" w:rsidRPr="00D74A13" w:rsidRDefault="006B2B8A" w:rsidP="006B2B8A">
            <w:r w:rsidRPr="00D74A13">
              <w:t xml:space="preserve">Аномалии развития век, конъюнктивы и </w:t>
            </w:r>
            <w:proofErr w:type="spellStart"/>
            <w:r w:rsidRPr="00D74A13">
              <w:t>слезного</w:t>
            </w:r>
            <w:proofErr w:type="spellEnd"/>
            <w:r w:rsidRPr="00D74A13">
              <w:t xml:space="preserve"> аппарата. Заболевания век, конъюнктивы и </w:t>
            </w:r>
            <w:proofErr w:type="spellStart"/>
            <w:r w:rsidRPr="00D74A13">
              <w:t>слезного</w:t>
            </w:r>
            <w:proofErr w:type="spellEnd"/>
            <w:r w:rsidRPr="00D74A13">
              <w:t xml:space="preserve"> аппарата</w:t>
            </w:r>
          </w:p>
        </w:tc>
        <w:tc>
          <w:tcPr>
            <w:tcW w:w="709" w:type="dxa"/>
            <w:shd w:val="clear" w:color="auto" w:fill="auto"/>
            <w:vAlign w:val="center"/>
          </w:tcPr>
          <w:p w14:paraId="423A8C53" w14:textId="01B857F0" w:rsidR="006B2B8A" w:rsidRPr="00D74A13" w:rsidRDefault="006B2B8A" w:rsidP="006B2B8A">
            <w:pPr>
              <w:jc w:val="center"/>
            </w:pPr>
            <w:r w:rsidRPr="00D74A13">
              <w:t>2</w:t>
            </w:r>
          </w:p>
        </w:tc>
        <w:tc>
          <w:tcPr>
            <w:tcW w:w="708" w:type="dxa"/>
            <w:shd w:val="clear" w:color="auto" w:fill="auto"/>
            <w:vAlign w:val="center"/>
          </w:tcPr>
          <w:p w14:paraId="5B2625FD" w14:textId="68F15FBE" w:rsidR="006B2B8A" w:rsidRPr="00D74A13" w:rsidRDefault="006B2B8A" w:rsidP="006B2B8A">
            <w:pPr>
              <w:jc w:val="center"/>
            </w:pPr>
            <w:r w:rsidRPr="00D74A13">
              <w:t>2</w:t>
            </w:r>
          </w:p>
        </w:tc>
        <w:tc>
          <w:tcPr>
            <w:tcW w:w="709" w:type="dxa"/>
            <w:shd w:val="clear" w:color="auto" w:fill="auto"/>
            <w:vAlign w:val="center"/>
          </w:tcPr>
          <w:p w14:paraId="618C52F2" w14:textId="0B1E748A" w:rsidR="006B2B8A" w:rsidRPr="00D74A13" w:rsidRDefault="006B2B8A" w:rsidP="006B2B8A">
            <w:pPr>
              <w:jc w:val="center"/>
            </w:pPr>
          </w:p>
        </w:tc>
        <w:tc>
          <w:tcPr>
            <w:tcW w:w="709" w:type="dxa"/>
            <w:shd w:val="clear" w:color="auto" w:fill="auto"/>
            <w:vAlign w:val="center"/>
          </w:tcPr>
          <w:p w14:paraId="5F56E74D" w14:textId="5F102F75" w:rsidR="006B2B8A" w:rsidRPr="00D74A13" w:rsidRDefault="006B2B8A" w:rsidP="006B2B8A">
            <w:pPr>
              <w:jc w:val="center"/>
            </w:pPr>
            <w:r w:rsidRPr="00D74A13">
              <w:t>6</w:t>
            </w:r>
          </w:p>
        </w:tc>
        <w:tc>
          <w:tcPr>
            <w:tcW w:w="3820" w:type="dxa"/>
            <w:shd w:val="clear" w:color="auto" w:fill="auto"/>
          </w:tcPr>
          <w:p w14:paraId="12B28197" w14:textId="4AEA638A" w:rsidR="006B2B8A" w:rsidRPr="00D74A13" w:rsidRDefault="006B2B8A" w:rsidP="006B2B8A">
            <w:r w:rsidRPr="00D74A13">
              <w:t>1. Быть готовым к собеседованию по вопросам</w:t>
            </w:r>
            <w:r w:rsidRPr="00D74A13">
              <w:rPr>
                <w:b/>
              </w:rPr>
              <w:t xml:space="preserve"> «</w:t>
            </w:r>
            <w:r w:rsidR="00052455" w:rsidRPr="00D74A13">
              <w:t xml:space="preserve">Аномалии развития век, конъюнктивы и </w:t>
            </w:r>
            <w:proofErr w:type="spellStart"/>
            <w:r w:rsidR="00052455" w:rsidRPr="00D74A13">
              <w:t>слезного</w:t>
            </w:r>
            <w:proofErr w:type="spellEnd"/>
            <w:r w:rsidR="00052455" w:rsidRPr="00D74A13">
              <w:t xml:space="preserve"> аппарата. Заболевания век, конъюнктивы и </w:t>
            </w:r>
            <w:proofErr w:type="spellStart"/>
            <w:r w:rsidR="00052455" w:rsidRPr="00D74A13">
              <w:t>слезного</w:t>
            </w:r>
            <w:proofErr w:type="spellEnd"/>
            <w:r w:rsidR="00052455" w:rsidRPr="00D74A13">
              <w:t xml:space="preserve"> аппарата</w:t>
            </w:r>
            <w:r w:rsidRPr="00D74A13">
              <w:t>»;</w:t>
            </w:r>
          </w:p>
          <w:p w14:paraId="08572BCA" w14:textId="77777777" w:rsidR="006B2B8A" w:rsidRPr="00D74A13" w:rsidRDefault="006B2B8A" w:rsidP="006B2B8A">
            <w:pPr>
              <w:pStyle w:val="Default"/>
              <w:rPr>
                <w:color w:val="auto"/>
              </w:rPr>
            </w:pPr>
            <w:r w:rsidRPr="00D74A13">
              <w:rPr>
                <w:color w:val="auto"/>
              </w:rPr>
              <w:t>2. Курация пациентов;</w:t>
            </w:r>
          </w:p>
          <w:p w14:paraId="13378A13"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23F46990" w14:textId="54B8BC64" w:rsidR="006B2B8A" w:rsidRPr="00D74A13" w:rsidRDefault="006B2B8A" w:rsidP="006B2B8A">
            <w:r w:rsidRPr="00D74A13">
              <w:t>4. Работа с научной литературой по теме</w:t>
            </w:r>
          </w:p>
        </w:tc>
      </w:tr>
      <w:tr w:rsidR="006B2B8A" w:rsidRPr="00D74A13" w14:paraId="7A8BC364" w14:textId="77777777" w:rsidTr="00D74A13">
        <w:trPr>
          <w:cantSplit/>
          <w:trHeight w:val="140"/>
          <w:jc w:val="center"/>
        </w:trPr>
        <w:tc>
          <w:tcPr>
            <w:tcW w:w="682" w:type="dxa"/>
            <w:vAlign w:val="center"/>
          </w:tcPr>
          <w:p w14:paraId="4E881CD6" w14:textId="6B7605A1" w:rsidR="006B2B8A" w:rsidRPr="00D74A13" w:rsidRDefault="006B2B8A" w:rsidP="006B2B8A">
            <w:pPr>
              <w:jc w:val="center"/>
            </w:pPr>
            <w:r w:rsidRPr="00D74A13">
              <w:t>6.2</w:t>
            </w:r>
          </w:p>
        </w:tc>
        <w:tc>
          <w:tcPr>
            <w:tcW w:w="2432" w:type="dxa"/>
            <w:vAlign w:val="center"/>
          </w:tcPr>
          <w:p w14:paraId="56C71610" w14:textId="48F499EB" w:rsidR="006B2B8A" w:rsidRPr="00D74A13" w:rsidRDefault="006B2B8A" w:rsidP="006B2B8A">
            <w:r w:rsidRPr="00D74A13">
              <w:t xml:space="preserve">Бактериальные, вирусные, аллергические конъюнктивиты и конъюнктивиты при общих заболеваниях </w:t>
            </w:r>
          </w:p>
        </w:tc>
        <w:tc>
          <w:tcPr>
            <w:tcW w:w="709" w:type="dxa"/>
            <w:shd w:val="clear" w:color="auto" w:fill="auto"/>
            <w:vAlign w:val="center"/>
          </w:tcPr>
          <w:p w14:paraId="2EA64B71" w14:textId="7C7B2D84" w:rsidR="006B2B8A" w:rsidRPr="00D74A13" w:rsidRDefault="006B2B8A" w:rsidP="006B2B8A">
            <w:pPr>
              <w:jc w:val="center"/>
            </w:pPr>
            <w:r w:rsidRPr="00D74A13">
              <w:t>4</w:t>
            </w:r>
          </w:p>
        </w:tc>
        <w:tc>
          <w:tcPr>
            <w:tcW w:w="708" w:type="dxa"/>
            <w:shd w:val="clear" w:color="auto" w:fill="auto"/>
            <w:vAlign w:val="center"/>
          </w:tcPr>
          <w:p w14:paraId="3CA8E98B" w14:textId="180BE2C1" w:rsidR="006B2B8A" w:rsidRPr="00D74A13" w:rsidRDefault="006B2B8A" w:rsidP="006B2B8A">
            <w:pPr>
              <w:jc w:val="center"/>
            </w:pPr>
            <w:r w:rsidRPr="00D74A13">
              <w:t>6</w:t>
            </w:r>
          </w:p>
        </w:tc>
        <w:tc>
          <w:tcPr>
            <w:tcW w:w="709" w:type="dxa"/>
            <w:shd w:val="clear" w:color="auto" w:fill="auto"/>
            <w:vAlign w:val="center"/>
          </w:tcPr>
          <w:p w14:paraId="37145BE1" w14:textId="239F781D" w:rsidR="006B2B8A" w:rsidRPr="00D74A13" w:rsidRDefault="006B2B8A" w:rsidP="006B2B8A">
            <w:pPr>
              <w:jc w:val="center"/>
            </w:pPr>
            <w:r w:rsidRPr="00D74A13">
              <w:t>1</w:t>
            </w:r>
          </w:p>
        </w:tc>
        <w:tc>
          <w:tcPr>
            <w:tcW w:w="709" w:type="dxa"/>
            <w:shd w:val="clear" w:color="auto" w:fill="auto"/>
            <w:vAlign w:val="center"/>
          </w:tcPr>
          <w:p w14:paraId="23158D2C" w14:textId="387CC318" w:rsidR="006B2B8A" w:rsidRPr="00D74A13" w:rsidRDefault="006B2B8A" w:rsidP="006B2B8A">
            <w:pPr>
              <w:jc w:val="center"/>
            </w:pPr>
            <w:r w:rsidRPr="00D74A13">
              <w:t>6</w:t>
            </w:r>
          </w:p>
        </w:tc>
        <w:tc>
          <w:tcPr>
            <w:tcW w:w="3820" w:type="dxa"/>
            <w:shd w:val="clear" w:color="auto" w:fill="auto"/>
          </w:tcPr>
          <w:p w14:paraId="513E82F0" w14:textId="64E5FCA7" w:rsidR="006B2B8A" w:rsidRPr="00D74A13" w:rsidRDefault="006B2B8A" w:rsidP="006B2B8A">
            <w:r w:rsidRPr="00D74A13">
              <w:t>1. Быть готовым к собеседованию по вопросам</w:t>
            </w:r>
            <w:r w:rsidRPr="00D74A13">
              <w:rPr>
                <w:b/>
              </w:rPr>
              <w:t xml:space="preserve"> «</w:t>
            </w:r>
            <w:r w:rsidR="00052455" w:rsidRPr="00D74A13">
              <w:t>Классификация конъюнктивитов, диагностика и лечение</w:t>
            </w:r>
            <w:r w:rsidRPr="00D74A13">
              <w:t>»;</w:t>
            </w:r>
          </w:p>
          <w:p w14:paraId="53C28E32" w14:textId="77777777" w:rsidR="006B2B8A" w:rsidRPr="00D74A13" w:rsidRDefault="006B2B8A" w:rsidP="006B2B8A">
            <w:pPr>
              <w:pStyle w:val="Default"/>
              <w:rPr>
                <w:color w:val="auto"/>
              </w:rPr>
            </w:pPr>
            <w:r w:rsidRPr="00D74A13">
              <w:rPr>
                <w:color w:val="auto"/>
              </w:rPr>
              <w:t>2. Курация пациентов;</w:t>
            </w:r>
          </w:p>
          <w:p w14:paraId="69D5FEC9"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0CD5A0F0" w14:textId="519C5111" w:rsidR="006B2B8A" w:rsidRPr="00D74A13" w:rsidRDefault="006B2B8A" w:rsidP="006B2B8A">
            <w:r w:rsidRPr="00D74A13">
              <w:t>4. Работа с научной литературой по теме</w:t>
            </w:r>
          </w:p>
        </w:tc>
      </w:tr>
      <w:tr w:rsidR="006B2B8A" w:rsidRPr="00D74A13" w14:paraId="1BDF2BCC" w14:textId="77777777" w:rsidTr="00D74A13">
        <w:trPr>
          <w:cantSplit/>
          <w:trHeight w:val="140"/>
          <w:jc w:val="center"/>
        </w:trPr>
        <w:tc>
          <w:tcPr>
            <w:tcW w:w="682" w:type="dxa"/>
            <w:vAlign w:val="center"/>
          </w:tcPr>
          <w:p w14:paraId="7C8EBDA1" w14:textId="77777777" w:rsidR="006B2B8A" w:rsidRPr="00D74A13" w:rsidRDefault="006B2B8A" w:rsidP="006B2B8A">
            <w:pPr>
              <w:jc w:val="center"/>
            </w:pPr>
          </w:p>
        </w:tc>
        <w:tc>
          <w:tcPr>
            <w:tcW w:w="2432" w:type="dxa"/>
            <w:vAlign w:val="center"/>
          </w:tcPr>
          <w:p w14:paraId="0B0DBAC9" w14:textId="29AF8FB4" w:rsidR="006B2B8A" w:rsidRPr="00D74A13" w:rsidRDefault="006B2B8A" w:rsidP="006B2B8A">
            <w:r w:rsidRPr="00D74A13">
              <w:t>Рубежный контроль</w:t>
            </w:r>
          </w:p>
        </w:tc>
        <w:tc>
          <w:tcPr>
            <w:tcW w:w="709" w:type="dxa"/>
            <w:shd w:val="clear" w:color="auto" w:fill="auto"/>
            <w:vAlign w:val="center"/>
          </w:tcPr>
          <w:p w14:paraId="28C356B6" w14:textId="29EEC399" w:rsidR="006B2B8A" w:rsidRPr="00D74A13" w:rsidRDefault="006B2B8A" w:rsidP="006B2B8A">
            <w:pPr>
              <w:jc w:val="center"/>
            </w:pPr>
          </w:p>
        </w:tc>
        <w:tc>
          <w:tcPr>
            <w:tcW w:w="708" w:type="dxa"/>
            <w:shd w:val="clear" w:color="auto" w:fill="auto"/>
            <w:vAlign w:val="center"/>
          </w:tcPr>
          <w:p w14:paraId="68E2459A" w14:textId="3C29C81D" w:rsidR="006B2B8A" w:rsidRPr="00D74A13" w:rsidRDefault="006B2B8A" w:rsidP="006B2B8A">
            <w:pPr>
              <w:jc w:val="center"/>
            </w:pPr>
          </w:p>
        </w:tc>
        <w:tc>
          <w:tcPr>
            <w:tcW w:w="709" w:type="dxa"/>
            <w:shd w:val="clear" w:color="auto" w:fill="auto"/>
            <w:vAlign w:val="center"/>
          </w:tcPr>
          <w:p w14:paraId="4B951BB5" w14:textId="7EF5F0F4" w:rsidR="006B2B8A" w:rsidRPr="00D74A13" w:rsidRDefault="006B2B8A" w:rsidP="006B2B8A">
            <w:pPr>
              <w:jc w:val="center"/>
            </w:pPr>
          </w:p>
        </w:tc>
        <w:tc>
          <w:tcPr>
            <w:tcW w:w="709" w:type="dxa"/>
            <w:shd w:val="clear" w:color="auto" w:fill="auto"/>
            <w:vAlign w:val="center"/>
          </w:tcPr>
          <w:p w14:paraId="3254C4C6" w14:textId="2E25E604" w:rsidR="006B2B8A" w:rsidRPr="00D74A13" w:rsidRDefault="006B2B8A" w:rsidP="006B2B8A">
            <w:pPr>
              <w:jc w:val="center"/>
            </w:pPr>
          </w:p>
        </w:tc>
        <w:tc>
          <w:tcPr>
            <w:tcW w:w="3820" w:type="dxa"/>
            <w:shd w:val="clear" w:color="auto" w:fill="auto"/>
          </w:tcPr>
          <w:p w14:paraId="790DA77C" w14:textId="77777777" w:rsidR="006B2B8A" w:rsidRPr="00D74A13" w:rsidRDefault="006B2B8A" w:rsidP="006B2B8A"/>
        </w:tc>
      </w:tr>
      <w:tr w:rsidR="006B2B8A" w:rsidRPr="00D74A13" w14:paraId="636AA201" w14:textId="77777777" w:rsidTr="001732A3">
        <w:trPr>
          <w:cantSplit/>
          <w:trHeight w:val="140"/>
          <w:jc w:val="center"/>
        </w:trPr>
        <w:tc>
          <w:tcPr>
            <w:tcW w:w="682" w:type="dxa"/>
            <w:vAlign w:val="center"/>
          </w:tcPr>
          <w:p w14:paraId="754E3533" w14:textId="0CD5EC1D" w:rsidR="006B2B8A" w:rsidRPr="00D74A13" w:rsidRDefault="006B2B8A" w:rsidP="006B2B8A">
            <w:pPr>
              <w:jc w:val="center"/>
              <w:rPr>
                <w:b/>
              </w:rPr>
            </w:pPr>
            <w:r w:rsidRPr="00D74A13">
              <w:rPr>
                <w:b/>
              </w:rPr>
              <w:t>7</w:t>
            </w:r>
          </w:p>
        </w:tc>
        <w:tc>
          <w:tcPr>
            <w:tcW w:w="9087" w:type="dxa"/>
            <w:gridSpan w:val="6"/>
            <w:vAlign w:val="center"/>
          </w:tcPr>
          <w:p w14:paraId="0F7A570F" w14:textId="23F4617A" w:rsidR="006B2B8A" w:rsidRPr="00D74A13" w:rsidRDefault="006B2B8A" w:rsidP="006B2B8A">
            <w:pPr>
              <w:rPr>
                <w:b/>
              </w:rPr>
            </w:pPr>
            <w:r w:rsidRPr="00D74A13">
              <w:rPr>
                <w:b/>
              </w:rPr>
              <w:t>Модуль «Аномалии и заболевания склеры и роговицы»</w:t>
            </w:r>
          </w:p>
        </w:tc>
      </w:tr>
      <w:tr w:rsidR="006B2B8A" w:rsidRPr="00D74A13" w14:paraId="219191BA" w14:textId="77777777" w:rsidTr="00D74A13">
        <w:trPr>
          <w:cantSplit/>
          <w:trHeight w:val="140"/>
          <w:jc w:val="center"/>
        </w:trPr>
        <w:tc>
          <w:tcPr>
            <w:tcW w:w="682" w:type="dxa"/>
            <w:vAlign w:val="center"/>
          </w:tcPr>
          <w:p w14:paraId="37552BE7" w14:textId="01BC351D" w:rsidR="006B2B8A" w:rsidRPr="00D74A13" w:rsidRDefault="006B2B8A" w:rsidP="006B2B8A">
            <w:pPr>
              <w:jc w:val="center"/>
            </w:pPr>
            <w:r w:rsidRPr="00D74A13">
              <w:t>7.1</w:t>
            </w:r>
          </w:p>
        </w:tc>
        <w:tc>
          <w:tcPr>
            <w:tcW w:w="2432" w:type="dxa"/>
            <w:vAlign w:val="center"/>
          </w:tcPr>
          <w:p w14:paraId="598219FA" w14:textId="71F3CA18" w:rsidR="006B2B8A" w:rsidRPr="00D74A13" w:rsidRDefault="006B2B8A" w:rsidP="006B2B8A">
            <w:proofErr w:type="spellStart"/>
            <w:r w:rsidRPr="00D74A13">
              <w:t>Врожденные</w:t>
            </w:r>
            <w:proofErr w:type="spellEnd"/>
            <w:r w:rsidRPr="00D74A13">
              <w:t xml:space="preserve"> аномалии склеры и роговицы</w:t>
            </w:r>
          </w:p>
        </w:tc>
        <w:tc>
          <w:tcPr>
            <w:tcW w:w="709" w:type="dxa"/>
            <w:shd w:val="clear" w:color="auto" w:fill="auto"/>
            <w:vAlign w:val="center"/>
          </w:tcPr>
          <w:p w14:paraId="6F2B7C96" w14:textId="508CCBCE" w:rsidR="006B2B8A" w:rsidRPr="00D74A13" w:rsidRDefault="006B2B8A" w:rsidP="006B2B8A">
            <w:pPr>
              <w:jc w:val="center"/>
            </w:pPr>
            <w:r w:rsidRPr="00D74A13">
              <w:t>2</w:t>
            </w:r>
          </w:p>
        </w:tc>
        <w:tc>
          <w:tcPr>
            <w:tcW w:w="708" w:type="dxa"/>
            <w:shd w:val="clear" w:color="auto" w:fill="auto"/>
            <w:vAlign w:val="center"/>
          </w:tcPr>
          <w:p w14:paraId="72576E7D" w14:textId="391C7E5E" w:rsidR="006B2B8A" w:rsidRPr="00D74A13" w:rsidRDefault="006B2B8A" w:rsidP="006B2B8A">
            <w:pPr>
              <w:jc w:val="center"/>
            </w:pPr>
            <w:r w:rsidRPr="00D74A13">
              <w:t>2</w:t>
            </w:r>
          </w:p>
        </w:tc>
        <w:tc>
          <w:tcPr>
            <w:tcW w:w="709" w:type="dxa"/>
            <w:shd w:val="clear" w:color="auto" w:fill="auto"/>
            <w:vAlign w:val="center"/>
          </w:tcPr>
          <w:p w14:paraId="1F36B61C" w14:textId="1FD975F5" w:rsidR="006B2B8A" w:rsidRPr="00D74A13" w:rsidRDefault="006B2B8A" w:rsidP="006B2B8A">
            <w:pPr>
              <w:jc w:val="center"/>
            </w:pPr>
            <w:r w:rsidRPr="00D74A13">
              <w:t>1</w:t>
            </w:r>
          </w:p>
        </w:tc>
        <w:tc>
          <w:tcPr>
            <w:tcW w:w="709" w:type="dxa"/>
            <w:shd w:val="clear" w:color="auto" w:fill="auto"/>
            <w:vAlign w:val="center"/>
          </w:tcPr>
          <w:p w14:paraId="10F51E07" w14:textId="5362B0B1" w:rsidR="006B2B8A" w:rsidRPr="00D74A13" w:rsidRDefault="006B2B8A" w:rsidP="006B2B8A">
            <w:pPr>
              <w:jc w:val="center"/>
            </w:pPr>
            <w:r w:rsidRPr="00D74A13">
              <w:t>6</w:t>
            </w:r>
          </w:p>
        </w:tc>
        <w:tc>
          <w:tcPr>
            <w:tcW w:w="3820" w:type="dxa"/>
            <w:shd w:val="clear" w:color="auto" w:fill="auto"/>
          </w:tcPr>
          <w:p w14:paraId="39F9F8D2" w14:textId="21522F31" w:rsidR="006B2B8A" w:rsidRPr="00D74A13" w:rsidRDefault="006B2B8A" w:rsidP="006B2B8A">
            <w:r w:rsidRPr="00D74A13">
              <w:t>1. Быть готовым к собеседованию по вопросам</w:t>
            </w:r>
            <w:r w:rsidRPr="00D74A13">
              <w:rPr>
                <w:b/>
              </w:rPr>
              <w:t xml:space="preserve"> «</w:t>
            </w:r>
            <w:proofErr w:type="spellStart"/>
            <w:r w:rsidR="00052455" w:rsidRPr="00D74A13">
              <w:t>Врожденные</w:t>
            </w:r>
            <w:proofErr w:type="spellEnd"/>
            <w:r w:rsidR="00052455" w:rsidRPr="00D74A13">
              <w:t xml:space="preserve"> аномалии склеры и роговицы</w:t>
            </w:r>
            <w:r w:rsidRPr="00D74A13">
              <w:t xml:space="preserve">. Диагностика. Лечение»; </w:t>
            </w:r>
          </w:p>
          <w:p w14:paraId="06A89402" w14:textId="77777777" w:rsidR="006B2B8A" w:rsidRPr="00D74A13" w:rsidRDefault="006B2B8A" w:rsidP="006B2B8A">
            <w:pPr>
              <w:pStyle w:val="Default"/>
              <w:rPr>
                <w:color w:val="auto"/>
              </w:rPr>
            </w:pPr>
            <w:r w:rsidRPr="00D74A13">
              <w:rPr>
                <w:color w:val="auto"/>
              </w:rPr>
              <w:t>2. Курация пациентов;</w:t>
            </w:r>
          </w:p>
          <w:p w14:paraId="0C42BA8A"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268D9B75" w14:textId="76FB013E" w:rsidR="006B2B8A" w:rsidRPr="00D74A13" w:rsidRDefault="006B2B8A" w:rsidP="006B2B8A">
            <w:r w:rsidRPr="00D74A13">
              <w:t>4. Работа с научной литературой по теме</w:t>
            </w:r>
          </w:p>
        </w:tc>
      </w:tr>
      <w:tr w:rsidR="006B2B8A" w:rsidRPr="00D74A13" w14:paraId="12C4B3E2" w14:textId="77777777" w:rsidTr="00D74A13">
        <w:trPr>
          <w:cantSplit/>
          <w:trHeight w:val="140"/>
          <w:jc w:val="center"/>
        </w:trPr>
        <w:tc>
          <w:tcPr>
            <w:tcW w:w="682" w:type="dxa"/>
            <w:vAlign w:val="center"/>
          </w:tcPr>
          <w:p w14:paraId="39BD492F" w14:textId="3E55C49D" w:rsidR="006B2B8A" w:rsidRPr="00D74A13" w:rsidRDefault="006B2B8A" w:rsidP="006B2B8A">
            <w:pPr>
              <w:jc w:val="center"/>
            </w:pPr>
            <w:r w:rsidRPr="00D74A13">
              <w:t>7.2</w:t>
            </w:r>
          </w:p>
        </w:tc>
        <w:tc>
          <w:tcPr>
            <w:tcW w:w="2432" w:type="dxa"/>
            <w:vAlign w:val="center"/>
          </w:tcPr>
          <w:p w14:paraId="2DAD5C21" w14:textId="584324A4" w:rsidR="006B2B8A" w:rsidRPr="00D74A13" w:rsidRDefault="006B2B8A" w:rsidP="006B2B8A">
            <w:r w:rsidRPr="00D74A13">
              <w:t>Дегенерации роговицы</w:t>
            </w:r>
          </w:p>
        </w:tc>
        <w:tc>
          <w:tcPr>
            <w:tcW w:w="709" w:type="dxa"/>
            <w:shd w:val="clear" w:color="auto" w:fill="auto"/>
            <w:vAlign w:val="center"/>
          </w:tcPr>
          <w:p w14:paraId="6EB41F79" w14:textId="2C7EE1BE" w:rsidR="006B2B8A" w:rsidRPr="00D74A13" w:rsidRDefault="006B2B8A" w:rsidP="006B2B8A">
            <w:pPr>
              <w:jc w:val="center"/>
            </w:pPr>
            <w:r w:rsidRPr="00D74A13">
              <w:t>2</w:t>
            </w:r>
          </w:p>
        </w:tc>
        <w:tc>
          <w:tcPr>
            <w:tcW w:w="708" w:type="dxa"/>
            <w:shd w:val="clear" w:color="auto" w:fill="auto"/>
            <w:vAlign w:val="center"/>
          </w:tcPr>
          <w:p w14:paraId="0F285BB9" w14:textId="7B648D9A" w:rsidR="006B2B8A" w:rsidRPr="00D74A13" w:rsidRDefault="006B2B8A" w:rsidP="006B2B8A">
            <w:pPr>
              <w:jc w:val="center"/>
            </w:pPr>
            <w:r w:rsidRPr="00D74A13">
              <w:t>2</w:t>
            </w:r>
          </w:p>
        </w:tc>
        <w:tc>
          <w:tcPr>
            <w:tcW w:w="709" w:type="dxa"/>
            <w:shd w:val="clear" w:color="auto" w:fill="auto"/>
            <w:vAlign w:val="center"/>
          </w:tcPr>
          <w:p w14:paraId="1A5377F0" w14:textId="12978B4F" w:rsidR="006B2B8A" w:rsidRPr="00D74A13" w:rsidRDefault="006B2B8A" w:rsidP="006B2B8A">
            <w:pPr>
              <w:jc w:val="center"/>
            </w:pPr>
            <w:r w:rsidRPr="00D74A13">
              <w:t>1</w:t>
            </w:r>
          </w:p>
        </w:tc>
        <w:tc>
          <w:tcPr>
            <w:tcW w:w="709" w:type="dxa"/>
            <w:shd w:val="clear" w:color="auto" w:fill="auto"/>
            <w:vAlign w:val="center"/>
          </w:tcPr>
          <w:p w14:paraId="0F2D00B7" w14:textId="21AAD3C5" w:rsidR="006B2B8A" w:rsidRPr="00D74A13" w:rsidRDefault="006B2B8A" w:rsidP="006B2B8A">
            <w:pPr>
              <w:jc w:val="center"/>
            </w:pPr>
            <w:r w:rsidRPr="00D74A13">
              <w:t>6</w:t>
            </w:r>
          </w:p>
        </w:tc>
        <w:tc>
          <w:tcPr>
            <w:tcW w:w="3820" w:type="dxa"/>
            <w:shd w:val="clear" w:color="auto" w:fill="auto"/>
          </w:tcPr>
          <w:p w14:paraId="552480E7" w14:textId="667AAB0A" w:rsidR="006B2B8A" w:rsidRPr="00D74A13" w:rsidRDefault="006B2B8A" w:rsidP="006B2B8A">
            <w:r w:rsidRPr="00D74A13">
              <w:t>1. Быть готовым к собеседованию по вопросам</w:t>
            </w:r>
            <w:r w:rsidRPr="00D74A13">
              <w:rPr>
                <w:b/>
              </w:rPr>
              <w:t xml:space="preserve"> «</w:t>
            </w:r>
            <w:r w:rsidRPr="00D74A13">
              <w:t>Классификация</w:t>
            </w:r>
            <w:r w:rsidR="00052455" w:rsidRPr="00D74A13">
              <w:t xml:space="preserve"> дегенераций роговицы. </w:t>
            </w:r>
            <w:r w:rsidRPr="00D74A13">
              <w:t>Клинические проявления</w:t>
            </w:r>
            <w:r w:rsidR="00052455" w:rsidRPr="00D74A13">
              <w:t>. Лечение</w:t>
            </w:r>
            <w:r w:rsidRPr="00D74A13">
              <w:t>»;</w:t>
            </w:r>
          </w:p>
          <w:p w14:paraId="5F746ADF" w14:textId="77777777" w:rsidR="006B2B8A" w:rsidRPr="00D74A13" w:rsidRDefault="006B2B8A" w:rsidP="006B2B8A">
            <w:pPr>
              <w:pStyle w:val="Default"/>
              <w:rPr>
                <w:color w:val="auto"/>
              </w:rPr>
            </w:pPr>
            <w:r w:rsidRPr="00D74A13">
              <w:rPr>
                <w:color w:val="auto"/>
              </w:rPr>
              <w:t>2. Курация пациентов;</w:t>
            </w:r>
          </w:p>
          <w:p w14:paraId="1034C847" w14:textId="77777777" w:rsidR="006B2B8A" w:rsidRPr="00D74A13" w:rsidRDefault="006B2B8A" w:rsidP="006B2B8A">
            <w:pPr>
              <w:pStyle w:val="Default"/>
              <w:rPr>
                <w:color w:val="auto"/>
              </w:rPr>
            </w:pPr>
            <w:r w:rsidRPr="00D74A13">
              <w:rPr>
                <w:color w:val="auto"/>
              </w:rPr>
              <w:t xml:space="preserve">3. Оформление медицинской документации; </w:t>
            </w:r>
          </w:p>
          <w:p w14:paraId="4C812DBE" w14:textId="53F40869" w:rsidR="006B2B8A" w:rsidRPr="00D74A13" w:rsidRDefault="006B2B8A" w:rsidP="006B2B8A">
            <w:r w:rsidRPr="00D74A13">
              <w:t>4. Работа с научной литературой по теме</w:t>
            </w:r>
          </w:p>
        </w:tc>
      </w:tr>
      <w:tr w:rsidR="006B2B8A" w:rsidRPr="00D74A13" w14:paraId="7DD62E9A" w14:textId="77777777" w:rsidTr="00D74A13">
        <w:trPr>
          <w:cantSplit/>
          <w:trHeight w:val="140"/>
          <w:jc w:val="center"/>
        </w:trPr>
        <w:tc>
          <w:tcPr>
            <w:tcW w:w="682" w:type="dxa"/>
            <w:vAlign w:val="center"/>
          </w:tcPr>
          <w:p w14:paraId="6E872656" w14:textId="5C81C0D6" w:rsidR="006B2B8A" w:rsidRPr="00D74A13" w:rsidRDefault="006B2B8A" w:rsidP="006B2B8A">
            <w:pPr>
              <w:jc w:val="center"/>
            </w:pPr>
            <w:r w:rsidRPr="00D74A13">
              <w:t>7.3</w:t>
            </w:r>
          </w:p>
        </w:tc>
        <w:tc>
          <w:tcPr>
            <w:tcW w:w="2432" w:type="dxa"/>
            <w:vAlign w:val="center"/>
          </w:tcPr>
          <w:p w14:paraId="51D6A95A" w14:textId="164D731C" w:rsidR="006B2B8A" w:rsidRPr="00D74A13" w:rsidRDefault="006B2B8A" w:rsidP="006B2B8A">
            <w:r w:rsidRPr="00D74A13">
              <w:t>Воспалительные заболевания склеры и роговицы</w:t>
            </w:r>
          </w:p>
        </w:tc>
        <w:tc>
          <w:tcPr>
            <w:tcW w:w="709" w:type="dxa"/>
            <w:shd w:val="clear" w:color="auto" w:fill="auto"/>
            <w:vAlign w:val="center"/>
          </w:tcPr>
          <w:p w14:paraId="332BC221" w14:textId="57FEE586" w:rsidR="006B2B8A" w:rsidRPr="00D74A13" w:rsidRDefault="006B2B8A" w:rsidP="006B2B8A">
            <w:pPr>
              <w:jc w:val="center"/>
            </w:pPr>
            <w:r w:rsidRPr="00D74A13">
              <w:t>4</w:t>
            </w:r>
          </w:p>
        </w:tc>
        <w:tc>
          <w:tcPr>
            <w:tcW w:w="708" w:type="dxa"/>
            <w:shd w:val="clear" w:color="auto" w:fill="auto"/>
            <w:vAlign w:val="center"/>
          </w:tcPr>
          <w:p w14:paraId="30C33D10" w14:textId="00267FBB" w:rsidR="006B2B8A" w:rsidRPr="00D74A13" w:rsidRDefault="006B2B8A" w:rsidP="006B2B8A">
            <w:pPr>
              <w:jc w:val="center"/>
            </w:pPr>
            <w:r w:rsidRPr="00D74A13">
              <w:t>4</w:t>
            </w:r>
          </w:p>
        </w:tc>
        <w:tc>
          <w:tcPr>
            <w:tcW w:w="709" w:type="dxa"/>
            <w:shd w:val="clear" w:color="auto" w:fill="auto"/>
            <w:vAlign w:val="center"/>
          </w:tcPr>
          <w:p w14:paraId="4D0A56D1" w14:textId="1CF20109" w:rsidR="006B2B8A" w:rsidRPr="00D74A13" w:rsidRDefault="006B2B8A" w:rsidP="006B2B8A">
            <w:pPr>
              <w:jc w:val="center"/>
            </w:pPr>
            <w:r w:rsidRPr="00D74A13">
              <w:t>1</w:t>
            </w:r>
          </w:p>
        </w:tc>
        <w:tc>
          <w:tcPr>
            <w:tcW w:w="709" w:type="dxa"/>
            <w:shd w:val="clear" w:color="auto" w:fill="auto"/>
            <w:vAlign w:val="center"/>
          </w:tcPr>
          <w:p w14:paraId="20B17F1F" w14:textId="0EDD0797" w:rsidR="006B2B8A" w:rsidRPr="00D74A13" w:rsidRDefault="006B2B8A" w:rsidP="006B2B8A">
            <w:pPr>
              <w:jc w:val="center"/>
            </w:pPr>
            <w:r w:rsidRPr="00D74A13">
              <w:t>10</w:t>
            </w:r>
          </w:p>
        </w:tc>
        <w:tc>
          <w:tcPr>
            <w:tcW w:w="3820" w:type="dxa"/>
            <w:shd w:val="clear" w:color="auto" w:fill="auto"/>
          </w:tcPr>
          <w:p w14:paraId="627955F1" w14:textId="4DEDDE7F" w:rsidR="00052455" w:rsidRPr="00D74A13" w:rsidRDefault="00052455" w:rsidP="00052455">
            <w:r w:rsidRPr="00D74A13">
              <w:t>1. Быть готовым к собеседованию по вопросам</w:t>
            </w:r>
            <w:r w:rsidRPr="00D74A13">
              <w:rPr>
                <w:b/>
              </w:rPr>
              <w:t xml:space="preserve"> </w:t>
            </w:r>
            <w:r w:rsidRPr="00D74A13">
              <w:rPr>
                <w:bCs/>
              </w:rPr>
              <w:t>«Склериты, кератиты. Классификация. Клинические</w:t>
            </w:r>
            <w:r w:rsidRPr="00D74A13">
              <w:t xml:space="preserve"> проявления. Лечение»;</w:t>
            </w:r>
          </w:p>
          <w:p w14:paraId="63E2E61A" w14:textId="77777777" w:rsidR="00052455" w:rsidRPr="00D74A13" w:rsidRDefault="00052455" w:rsidP="00052455">
            <w:pPr>
              <w:pStyle w:val="Default"/>
              <w:rPr>
                <w:color w:val="auto"/>
              </w:rPr>
            </w:pPr>
            <w:r w:rsidRPr="00D74A13">
              <w:rPr>
                <w:color w:val="auto"/>
              </w:rPr>
              <w:t>2. Курация пациентов;</w:t>
            </w:r>
          </w:p>
          <w:p w14:paraId="12A24E56"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54669104" w14:textId="77A3F961" w:rsidR="006B2B8A" w:rsidRPr="00D74A13" w:rsidRDefault="00052455" w:rsidP="00052455">
            <w:r w:rsidRPr="00D74A13">
              <w:t>4. Работа с научной литературой по теме</w:t>
            </w:r>
          </w:p>
        </w:tc>
      </w:tr>
      <w:tr w:rsidR="006B2B8A" w:rsidRPr="00D74A13" w14:paraId="24DFAE28" w14:textId="77777777" w:rsidTr="00D74A13">
        <w:trPr>
          <w:cantSplit/>
          <w:trHeight w:val="140"/>
          <w:jc w:val="center"/>
        </w:trPr>
        <w:tc>
          <w:tcPr>
            <w:tcW w:w="682" w:type="dxa"/>
            <w:vAlign w:val="center"/>
          </w:tcPr>
          <w:p w14:paraId="6DEB52E9" w14:textId="77777777" w:rsidR="006B2B8A" w:rsidRPr="00D74A13" w:rsidRDefault="006B2B8A" w:rsidP="006B2B8A">
            <w:pPr>
              <w:jc w:val="center"/>
            </w:pPr>
          </w:p>
        </w:tc>
        <w:tc>
          <w:tcPr>
            <w:tcW w:w="2432" w:type="dxa"/>
            <w:vAlign w:val="center"/>
          </w:tcPr>
          <w:p w14:paraId="77D89513" w14:textId="574CBA3F" w:rsidR="006B2B8A" w:rsidRPr="00D74A13" w:rsidRDefault="006B2B8A" w:rsidP="006B2B8A">
            <w:r w:rsidRPr="00D74A13">
              <w:t>Рубежный контроль</w:t>
            </w:r>
          </w:p>
        </w:tc>
        <w:tc>
          <w:tcPr>
            <w:tcW w:w="709" w:type="dxa"/>
            <w:shd w:val="clear" w:color="auto" w:fill="auto"/>
            <w:vAlign w:val="center"/>
          </w:tcPr>
          <w:p w14:paraId="4ADBF16A" w14:textId="614E0D97" w:rsidR="006B2B8A" w:rsidRPr="00D74A13" w:rsidRDefault="006B2B8A" w:rsidP="006B2B8A">
            <w:pPr>
              <w:jc w:val="center"/>
            </w:pPr>
          </w:p>
        </w:tc>
        <w:tc>
          <w:tcPr>
            <w:tcW w:w="708" w:type="dxa"/>
            <w:shd w:val="clear" w:color="auto" w:fill="auto"/>
            <w:vAlign w:val="center"/>
          </w:tcPr>
          <w:p w14:paraId="72C93E8E" w14:textId="134536A5" w:rsidR="006B2B8A" w:rsidRPr="00D74A13" w:rsidRDefault="006B2B8A" w:rsidP="006B2B8A">
            <w:pPr>
              <w:jc w:val="center"/>
            </w:pPr>
          </w:p>
        </w:tc>
        <w:tc>
          <w:tcPr>
            <w:tcW w:w="709" w:type="dxa"/>
            <w:shd w:val="clear" w:color="auto" w:fill="auto"/>
            <w:vAlign w:val="center"/>
          </w:tcPr>
          <w:p w14:paraId="2D71BFA1" w14:textId="31D6AA04" w:rsidR="006B2B8A" w:rsidRPr="00D74A13" w:rsidRDefault="006B2B8A" w:rsidP="006B2B8A">
            <w:pPr>
              <w:jc w:val="center"/>
            </w:pPr>
          </w:p>
        </w:tc>
        <w:tc>
          <w:tcPr>
            <w:tcW w:w="709" w:type="dxa"/>
            <w:shd w:val="clear" w:color="auto" w:fill="auto"/>
            <w:vAlign w:val="center"/>
          </w:tcPr>
          <w:p w14:paraId="7FD148A5" w14:textId="08369AA0" w:rsidR="006B2B8A" w:rsidRPr="00D74A13" w:rsidRDefault="006B2B8A" w:rsidP="006B2B8A">
            <w:pPr>
              <w:jc w:val="center"/>
            </w:pPr>
          </w:p>
        </w:tc>
        <w:tc>
          <w:tcPr>
            <w:tcW w:w="3820" w:type="dxa"/>
            <w:shd w:val="clear" w:color="auto" w:fill="auto"/>
          </w:tcPr>
          <w:p w14:paraId="1ADCD4E2" w14:textId="77777777" w:rsidR="006B2B8A" w:rsidRPr="00D74A13" w:rsidRDefault="006B2B8A" w:rsidP="006B2B8A"/>
        </w:tc>
      </w:tr>
      <w:tr w:rsidR="006B2B8A" w:rsidRPr="00D74A13" w14:paraId="398EB7B3" w14:textId="77777777" w:rsidTr="00AD1614">
        <w:trPr>
          <w:cantSplit/>
          <w:trHeight w:val="140"/>
          <w:jc w:val="center"/>
        </w:trPr>
        <w:tc>
          <w:tcPr>
            <w:tcW w:w="682" w:type="dxa"/>
            <w:vAlign w:val="center"/>
          </w:tcPr>
          <w:p w14:paraId="7A88550C" w14:textId="78CFAC07" w:rsidR="006B2B8A" w:rsidRPr="00D74A13" w:rsidRDefault="006B2B8A" w:rsidP="006B2B8A">
            <w:pPr>
              <w:jc w:val="center"/>
              <w:rPr>
                <w:b/>
                <w:bCs/>
              </w:rPr>
            </w:pPr>
            <w:r w:rsidRPr="00D74A13">
              <w:rPr>
                <w:b/>
                <w:bCs/>
              </w:rPr>
              <w:t>8</w:t>
            </w:r>
          </w:p>
        </w:tc>
        <w:tc>
          <w:tcPr>
            <w:tcW w:w="9087" w:type="dxa"/>
            <w:gridSpan w:val="6"/>
            <w:vAlign w:val="center"/>
          </w:tcPr>
          <w:p w14:paraId="146D20C4" w14:textId="5576F36C" w:rsidR="006B2B8A" w:rsidRPr="00D74A13" w:rsidRDefault="006B2B8A" w:rsidP="006B2B8A">
            <w:pPr>
              <w:rPr>
                <w:b/>
                <w:bCs/>
              </w:rPr>
            </w:pPr>
            <w:r w:rsidRPr="00D74A13">
              <w:rPr>
                <w:b/>
                <w:bCs/>
              </w:rPr>
              <w:t>Модуль «Аномалии и заболевания хрусталика»</w:t>
            </w:r>
          </w:p>
        </w:tc>
      </w:tr>
      <w:tr w:rsidR="006B2B8A" w:rsidRPr="00D74A13" w14:paraId="1A618C9E" w14:textId="77777777" w:rsidTr="00D74A13">
        <w:trPr>
          <w:cantSplit/>
          <w:trHeight w:val="140"/>
          <w:jc w:val="center"/>
        </w:trPr>
        <w:tc>
          <w:tcPr>
            <w:tcW w:w="682" w:type="dxa"/>
            <w:vAlign w:val="center"/>
          </w:tcPr>
          <w:p w14:paraId="5DD7B851" w14:textId="52F074AC" w:rsidR="006B2B8A" w:rsidRPr="00D74A13" w:rsidRDefault="006B2B8A" w:rsidP="006B2B8A">
            <w:pPr>
              <w:jc w:val="center"/>
            </w:pPr>
            <w:r w:rsidRPr="00D74A13">
              <w:t>8.1</w:t>
            </w:r>
          </w:p>
        </w:tc>
        <w:tc>
          <w:tcPr>
            <w:tcW w:w="2432" w:type="dxa"/>
            <w:vAlign w:val="center"/>
          </w:tcPr>
          <w:p w14:paraId="37C6ECDE" w14:textId="79A34679" w:rsidR="006B2B8A" w:rsidRPr="00D74A13" w:rsidRDefault="006B2B8A" w:rsidP="006B2B8A">
            <w:r w:rsidRPr="00D74A13">
              <w:t>Изменения формы, положения и размеров хрусталика.</w:t>
            </w:r>
          </w:p>
        </w:tc>
        <w:tc>
          <w:tcPr>
            <w:tcW w:w="709" w:type="dxa"/>
            <w:shd w:val="clear" w:color="auto" w:fill="auto"/>
            <w:vAlign w:val="center"/>
          </w:tcPr>
          <w:p w14:paraId="6579DAA3" w14:textId="49FA73A7" w:rsidR="006B2B8A" w:rsidRPr="00D74A13" w:rsidRDefault="006B2B8A" w:rsidP="006B2B8A">
            <w:pPr>
              <w:jc w:val="center"/>
            </w:pPr>
            <w:r w:rsidRPr="00D74A13">
              <w:t>2</w:t>
            </w:r>
          </w:p>
        </w:tc>
        <w:tc>
          <w:tcPr>
            <w:tcW w:w="708" w:type="dxa"/>
            <w:shd w:val="clear" w:color="auto" w:fill="auto"/>
            <w:vAlign w:val="center"/>
          </w:tcPr>
          <w:p w14:paraId="0EC57ED4" w14:textId="69B7FDC3" w:rsidR="006B2B8A" w:rsidRPr="00D74A13" w:rsidRDefault="006B2B8A" w:rsidP="006B2B8A">
            <w:pPr>
              <w:jc w:val="center"/>
            </w:pPr>
            <w:r w:rsidRPr="00D74A13">
              <w:t>2</w:t>
            </w:r>
          </w:p>
        </w:tc>
        <w:tc>
          <w:tcPr>
            <w:tcW w:w="709" w:type="dxa"/>
            <w:shd w:val="clear" w:color="auto" w:fill="auto"/>
            <w:vAlign w:val="center"/>
          </w:tcPr>
          <w:p w14:paraId="499F35CD" w14:textId="624065CA" w:rsidR="006B2B8A" w:rsidRPr="00D74A13" w:rsidRDefault="006B2B8A" w:rsidP="006B2B8A">
            <w:pPr>
              <w:jc w:val="center"/>
            </w:pPr>
            <w:r w:rsidRPr="00D74A13">
              <w:t>1</w:t>
            </w:r>
          </w:p>
        </w:tc>
        <w:tc>
          <w:tcPr>
            <w:tcW w:w="709" w:type="dxa"/>
            <w:shd w:val="clear" w:color="auto" w:fill="auto"/>
            <w:vAlign w:val="center"/>
          </w:tcPr>
          <w:p w14:paraId="7BDFC872" w14:textId="5676248C" w:rsidR="006B2B8A" w:rsidRPr="00D74A13" w:rsidRDefault="006B2B8A" w:rsidP="006B2B8A">
            <w:pPr>
              <w:jc w:val="center"/>
            </w:pPr>
            <w:r w:rsidRPr="00D74A13">
              <w:t>6</w:t>
            </w:r>
          </w:p>
        </w:tc>
        <w:tc>
          <w:tcPr>
            <w:tcW w:w="3820" w:type="dxa"/>
            <w:shd w:val="clear" w:color="auto" w:fill="auto"/>
          </w:tcPr>
          <w:p w14:paraId="75F0B534" w14:textId="345BE80C" w:rsidR="00052455" w:rsidRPr="00D74A13" w:rsidRDefault="00052455" w:rsidP="00052455">
            <w:r w:rsidRPr="00D74A13">
              <w:t>1. Быть готовым к собеседованию по вопросам</w:t>
            </w:r>
            <w:r w:rsidRPr="00D74A13">
              <w:rPr>
                <w:b/>
              </w:rPr>
              <w:t xml:space="preserve"> </w:t>
            </w:r>
            <w:r w:rsidRPr="00D74A13">
              <w:rPr>
                <w:bCs/>
              </w:rPr>
              <w:t>«Аномалии хрусталика. Клинические</w:t>
            </w:r>
            <w:r w:rsidRPr="00D74A13">
              <w:t xml:space="preserve"> проявления. Лечение»;</w:t>
            </w:r>
          </w:p>
          <w:p w14:paraId="2E64735E" w14:textId="77777777" w:rsidR="00052455" w:rsidRPr="00D74A13" w:rsidRDefault="00052455" w:rsidP="00052455">
            <w:pPr>
              <w:pStyle w:val="Default"/>
              <w:rPr>
                <w:color w:val="auto"/>
              </w:rPr>
            </w:pPr>
            <w:r w:rsidRPr="00D74A13">
              <w:rPr>
                <w:color w:val="auto"/>
              </w:rPr>
              <w:t>2. Курация пациентов;</w:t>
            </w:r>
          </w:p>
          <w:p w14:paraId="5EAAB124"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5319A87C" w14:textId="555AA3AB" w:rsidR="006B2B8A" w:rsidRPr="00D74A13" w:rsidRDefault="00052455" w:rsidP="00052455">
            <w:r w:rsidRPr="00D74A13">
              <w:t>4. Работа с научной литературой по теме</w:t>
            </w:r>
          </w:p>
        </w:tc>
      </w:tr>
      <w:tr w:rsidR="006B2B8A" w:rsidRPr="00D74A13" w14:paraId="797A1C5E" w14:textId="77777777" w:rsidTr="00D74A13">
        <w:trPr>
          <w:cantSplit/>
          <w:trHeight w:val="140"/>
          <w:jc w:val="center"/>
        </w:trPr>
        <w:tc>
          <w:tcPr>
            <w:tcW w:w="682" w:type="dxa"/>
            <w:vAlign w:val="center"/>
          </w:tcPr>
          <w:p w14:paraId="34C3EA5E" w14:textId="440FC005" w:rsidR="006B2B8A" w:rsidRPr="00D74A13" w:rsidRDefault="006B2B8A" w:rsidP="006B2B8A">
            <w:pPr>
              <w:jc w:val="center"/>
            </w:pPr>
            <w:r w:rsidRPr="00D74A13">
              <w:t>8.2</w:t>
            </w:r>
          </w:p>
        </w:tc>
        <w:tc>
          <w:tcPr>
            <w:tcW w:w="2432" w:type="dxa"/>
            <w:vAlign w:val="center"/>
          </w:tcPr>
          <w:p w14:paraId="5B02F32F" w14:textId="0053F24E" w:rsidR="006B2B8A" w:rsidRPr="00D74A13" w:rsidRDefault="006B2B8A" w:rsidP="006B2B8A">
            <w:r w:rsidRPr="00D74A13">
              <w:t xml:space="preserve">Катаракты и </w:t>
            </w:r>
            <w:proofErr w:type="spellStart"/>
            <w:r w:rsidRPr="00D74A13">
              <w:t>ее</w:t>
            </w:r>
            <w:proofErr w:type="spellEnd"/>
            <w:r w:rsidRPr="00D74A13">
              <w:t xml:space="preserve"> виды. Диагностика и лечение. Афакия, </w:t>
            </w:r>
            <w:proofErr w:type="spellStart"/>
            <w:r w:rsidRPr="00D74A13">
              <w:t>артифакия</w:t>
            </w:r>
            <w:proofErr w:type="spellEnd"/>
            <w:r w:rsidRPr="00D74A13">
              <w:t>.</w:t>
            </w:r>
          </w:p>
        </w:tc>
        <w:tc>
          <w:tcPr>
            <w:tcW w:w="709" w:type="dxa"/>
            <w:shd w:val="clear" w:color="auto" w:fill="auto"/>
            <w:vAlign w:val="center"/>
          </w:tcPr>
          <w:p w14:paraId="1B384684" w14:textId="1709C242" w:rsidR="006B2B8A" w:rsidRPr="00D74A13" w:rsidRDefault="006B2B8A" w:rsidP="006B2B8A">
            <w:pPr>
              <w:jc w:val="center"/>
            </w:pPr>
            <w:r w:rsidRPr="00D74A13">
              <w:t>4</w:t>
            </w:r>
          </w:p>
        </w:tc>
        <w:tc>
          <w:tcPr>
            <w:tcW w:w="708" w:type="dxa"/>
            <w:shd w:val="clear" w:color="auto" w:fill="auto"/>
            <w:vAlign w:val="center"/>
          </w:tcPr>
          <w:p w14:paraId="58F5F3C5" w14:textId="6E2CCEF4" w:rsidR="006B2B8A" w:rsidRPr="00D74A13" w:rsidRDefault="006B2B8A" w:rsidP="006B2B8A">
            <w:pPr>
              <w:jc w:val="center"/>
            </w:pPr>
            <w:r w:rsidRPr="00D74A13">
              <w:t>6</w:t>
            </w:r>
          </w:p>
        </w:tc>
        <w:tc>
          <w:tcPr>
            <w:tcW w:w="709" w:type="dxa"/>
            <w:shd w:val="clear" w:color="auto" w:fill="auto"/>
            <w:vAlign w:val="center"/>
          </w:tcPr>
          <w:p w14:paraId="6E95A0C9" w14:textId="787A1754" w:rsidR="006B2B8A" w:rsidRPr="00D74A13" w:rsidRDefault="006B2B8A" w:rsidP="006B2B8A">
            <w:pPr>
              <w:jc w:val="center"/>
            </w:pPr>
            <w:r w:rsidRPr="00D74A13">
              <w:t>1</w:t>
            </w:r>
          </w:p>
        </w:tc>
        <w:tc>
          <w:tcPr>
            <w:tcW w:w="709" w:type="dxa"/>
            <w:shd w:val="clear" w:color="auto" w:fill="auto"/>
            <w:vAlign w:val="center"/>
          </w:tcPr>
          <w:p w14:paraId="7D461F26" w14:textId="52B65BB4" w:rsidR="006B2B8A" w:rsidRPr="00D74A13" w:rsidRDefault="006B2B8A" w:rsidP="006B2B8A">
            <w:pPr>
              <w:jc w:val="center"/>
            </w:pPr>
            <w:r w:rsidRPr="00D74A13">
              <w:t>10</w:t>
            </w:r>
          </w:p>
        </w:tc>
        <w:tc>
          <w:tcPr>
            <w:tcW w:w="3820" w:type="dxa"/>
            <w:shd w:val="clear" w:color="auto" w:fill="auto"/>
          </w:tcPr>
          <w:p w14:paraId="1145BF0D" w14:textId="62A1F494"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Pr="00D74A13">
              <w:t xml:space="preserve">Катаракты и </w:t>
            </w:r>
            <w:proofErr w:type="spellStart"/>
            <w:r w:rsidRPr="00D74A13">
              <w:t>ее</w:t>
            </w:r>
            <w:proofErr w:type="spellEnd"/>
            <w:r w:rsidRPr="00D74A13">
              <w:t xml:space="preserve"> виды. </w:t>
            </w:r>
            <w:r w:rsidRPr="00D74A13">
              <w:rPr>
                <w:bCs/>
              </w:rPr>
              <w:t>Классификация. Клинические</w:t>
            </w:r>
            <w:r w:rsidRPr="00D74A13">
              <w:t xml:space="preserve"> проявления. Диагностика и лечение»;</w:t>
            </w:r>
          </w:p>
          <w:p w14:paraId="3BBF06BA" w14:textId="77777777" w:rsidR="00052455" w:rsidRPr="00D74A13" w:rsidRDefault="00052455" w:rsidP="00052455">
            <w:pPr>
              <w:pStyle w:val="Default"/>
              <w:rPr>
                <w:color w:val="auto"/>
              </w:rPr>
            </w:pPr>
            <w:r w:rsidRPr="00D74A13">
              <w:rPr>
                <w:color w:val="auto"/>
              </w:rPr>
              <w:t>2. Курация пациентов;</w:t>
            </w:r>
          </w:p>
          <w:p w14:paraId="2A71DF78"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0625F6CF" w14:textId="6D96C686" w:rsidR="006B2B8A" w:rsidRPr="00D74A13" w:rsidRDefault="00052455" w:rsidP="00052455">
            <w:r w:rsidRPr="00D74A13">
              <w:t>4. Работа с научной литературой по теме</w:t>
            </w:r>
          </w:p>
        </w:tc>
      </w:tr>
      <w:tr w:rsidR="006B2B8A" w:rsidRPr="00D74A13" w14:paraId="1F8FE197" w14:textId="77777777" w:rsidTr="00D74A13">
        <w:trPr>
          <w:cantSplit/>
          <w:trHeight w:val="140"/>
          <w:jc w:val="center"/>
        </w:trPr>
        <w:tc>
          <w:tcPr>
            <w:tcW w:w="682" w:type="dxa"/>
            <w:vAlign w:val="center"/>
          </w:tcPr>
          <w:p w14:paraId="4D0304AA" w14:textId="77777777" w:rsidR="006B2B8A" w:rsidRPr="00D74A13" w:rsidRDefault="006B2B8A" w:rsidP="006B2B8A">
            <w:pPr>
              <w:jc w:val="center"/>
            </w:pPr>
          </w:p>
        </w:tc>
        <w:tc>
          <w:tcPr>
            <w:tcW w:w="2432" w:type="dxa"/>
            <w:vAlign w:val="center"/>
          </w:tcPr>
          <w:p w14:paraId="07D6CD38" w14:textId="380FDD90" w:rsidR="006B2B8A" w:rsidRPr="00D74A13" w:rsidRDefault="006B2B8A" w:rsidP="006B2B8A">
            <w:r w:rsidRPr="00D74A13">
              <w:t>Рубежный контроль</w:t>
            </w:r>
          </w:p>
        </w:tc>
        <w:tc>
          <w:tcPr>
            <w:tcW w:w="709" w:type="dxa"/>
            <w:shd w:val="clear" w:color="auto" w:fill="auto"/>
            <w:vAlign w:val="center"/>
          </w:tcPr>
          <w:p w14:paraId="568BA08E" w14:textId="77777777" w:rsidR="006B2B8A" w:rsidRPr="00D74A13" w:rsidRDefault="006B2B8A" w:rsidP="006B2B8A">
            <w:pPr>
              <w:jc w:val="center"/>
            </w:pPr>
          </w:p>
        </w:tc>
        <w:tc>
          <w:tcPr>
            <w:tcW w:w="708" w:type="dxa"/>
            <w:shd w:val="clear" w:color="auto" w:fill="auto"/>
            <w:vAlign w:val="center"/>
          </w:tcPr>
          <w:p w14:paraId="459B3ECD" w14:textId="77777777" w:rsidR="006B2B8A" w:rsidRPr="00D74A13" w:rsidRDefault="006B2B8A" w:rsidP="006B2B8A">
            <w:pPr>
              <w:jc w:val="center"/>
            </w:pPr>
          </w:p>
        </w:tc>
        <w:tc>
          <w:tcPr>
            <w:tcW w:w="709" w:type="dxa"/>
            <w:shd w:val="clear" w:color="auto" w:fill="auto"/>
            <w:vAlign w:val="center"/>
          </w:tcPr>
          <w:p w14:paraId="6FC528CB" w14:textId="77777777" w:rsidR="006B2B8A" w:rsidRPr="00D74A13" w:rsidRDefault="006B2B8A" w:rsidP="006B2B8A">
            <w:pPr>
              <w:jc w:val="center"/>
            </w:pPr>
          </w:p>
        </w:tc>
        <w:tc>
          <w:tcPr>
            <w:tcW w:w="709" w:type="dxa"/>
            <w:shd w:val="clear" w:color="auto" w:fill="auto"/>
            <w:vAlign w:val="center"/>
          </w:tcPr>
          <w:p w14:paraId="79BAEA48" w14:textId="77777777" w:rsidR="006B2B8A" w:rsidRPr="00D74A13" w:rsidRDefault="006B2B8A" w:rsidP="006B2B8A">
            <w:pPr>
              <w:jc w:val="center"/>
            </w:pPr>
          </w:p>
        </w:tc>
        <w:tc>
          <w:tcPr>
            <w:tcW w:w="3820" w:type="dxa"/>
            <w:shd w:val="clear" w:color="auto" w:fill="auto"/>
          </w:tcPr>
          <w:p w14:paraId="12BAB3C9" w14:textId="77777777" w:rsidR="006B2B8A" w:rsidRPr="00D74A13" w:rsidRDefault="006B2B8A" w:rsidP="006B2B8A"/>
        </w:tc>
      </w:tr>
      <w:tr w:rsidR="006B2B8A" w:rsidRPr="00D74A13" w14:paraId="2F17E9A0" w14:textId="77777777" w:rsidTr="00AD1614">
        <w:trPr>
          <w:cantSplit/>
          <w:trHeight w:val="140"/>
          <w:jc w:val="center"/>
        </w:trPr>
        <w:tc>
          <w:tcPr>
            <w:tcW w:w="682" w:type="dxa"/>
            <w:vAlign w:val="center"/>
          </w:tcPr>
          <w:p w14:paraId="0AA826B2" w14:textId="2F835215" w:rsidR="006B2B8A" w:rsidRPr="00D74A13" w:rsidRDefault="006B2B8A" w:rsidP="006B2B8A">
            <w:pPr>
              <w:jc w:val="center"/>
              <w:rPr>
                <w:b/>
                <w:bCs/>
              </w:rPr>
            </w:pPr>
            <w:r w:rsidRPr="00D74A13">
              <w:rPr>
                <w:b/>
                <w:bCs/>
              </w:rPr>
              <w:lastRenderedPageBreak/>
              <w:t>9</w:t>
            </w:r>
          </w:p>
        </w:tc>
        <w:tc>
          <w:tcPr>
            <w:tcW w:w="9087" w:type="dxa"/>
            <w:gridSpan w:val="6"/>
            <w:vAlign w:val="center"/>
          </w:tcPr>
          <w:p w14:paraId="6072CC63" w14:textId="39ED8725" w:rsidR="006B2B8A" w:rsidRPr="00D74A13" w:rsidRDefault="006B2B8A" w:rsidP="006B2B8A">
            <w:pPr>
              <w:rPr>
                <w:b/>
                <w:bCs/>
              </w:rPr>
            </w:pPr>
            <w:r w:rsidRPr="00D74A13">
              <w:rPr>
                <w:b/>
                <w:bCs/>
              </w:rPr>
              <w:t>Модуль «Аномалии и заболевания сосудистой оболочки  и сетчатки»</w:t>
            </w:r>
          </w:p>
        </w:tc>
      </w:tr>
      <w:tr w:rsidR="00052455" w:rsidRPr="00D74A13" w14:paraId="1EA0615E" w14:textId="77777777" w:rsidTr="00D74A13">
        <w:trPr>
          <w:cantSplit/>
          <w:trHeight w:val="140"/>
          <w:jc w:val="center"/>
        </w:trPr>
        <w:tc>
          <w:tcPr>
            <w:tcW w:w="682" w:type="dxa"/>
            <w:vAlign w:val="center"/>
          </w:tcPr>
          <w:p w14:paraId="5B29F9ED" w14:textId="7086DF03" w:rsidR="00052455" w:rsidRPr="00D74A13" w:rsidRDefault="00052455" w:rsidP="00052455">
            <w:pPr>
              <w:jc w:val="center"/>
            </w:pPr>
            <w:r w:rsidRPr="00D74A13">
              <w:t>9.1</w:t>
            </w:r>
          </w:p>
        </w:tc>
        <w:tc>
          <w:tcPr>
            <w:tcW w:w="2432" w:type="dxa"/>
            <w:vAlign w:val="center"/>
          </w:tcPr>
          <w:p w14:paraId="7465E67D" w14:textId="3560B86E" w:rsidR="00052455" w:rsidRPr="00D74A13" w:rsidRDefault="00052455" w:rsidP="00052455">
            <w:r w:rsidRPr="00D74A13">
              <w:t>Аномалии сосудистой оболочки и сетчатки</w:t>
            </w:r>
          </w:p>
        </w:tc>
        <w:tc>
          <w:tcPr>
            <w:tcW w:w="709" w:type="dxa"/>
            <w:shd w:val="clear" w:color="auto" w:fill="auto"/>
            <w:vAlign w:val="center"/>
          </w:tcPr>
          <w:p w14:paraId="0448511C" w14:textId="24B70459" w:rsidR="00052455" w:rsidRPr="00D74A13" w:rsidRDefault="00052455" w:rsidP="00052455">
            <w:pPr>
              <w:jc w:val="center"/>
            </w:pPr>
            <w:r w:rsidRPr="00D74A13">
              <w:t>2</w:t>
            </w:r>
          </w:p>
        </w:tc>
        <w:tc>
          <w:tcPr>
            <w:tcW w:w="708" w:type="dxa"/>
            <w:shd w:val="clear" w:color="auto" w:fill="auto"/>
            <w:vAlign w:val="center"/>
          </w:tcPr>
          <w:p w14:paraId="655C50D9" w14:textId="5D46948C" w:rsidR="00052455" w:rsidRPr="00D74A13" w:rsidRDefault="00052455" w:rsidP="00052455">
            <w:pPr>
              <w:jc w:val="center"/>
            </w:pPr>
            <w:r w:rsidRPr="00D74A13">
              <w:t>2</w:t>
            </w:r>
          </w:p>
        </w:tc>
        <w:tc>
          <w:tcPr>
            <w:tcW w:w="709" w:type="dxa"/>
            <w:shd w:val="clear" w:color="auto" w:fill="auto"/>
            <w:vAlign w:val="center"/>
          </w:tcPr>
          <w:p w14:paraId="21967F15" w14:textId="24570001" w:rsidR="00052455" w:rsidRPr="00D74A13" w:rsidRDefault="00052455" w:rsidP="00052455">
            <w:pPr>
              <w:jc w:val="center"/>
            </w:pPr>
            <w:r w:rsidRPr="00D74A13">
              <w:t>1</w:t>
            </w:r>
          </w:p>
        </w:tc>
        <w:tc>
          <w:tcPr>
            <w:tcW w:w="709" w:type="dxa"/>
            <w:shd w:val="clear" w:color="auto" w:fill="auto"/>
            <w:vAlign w:val="center"/>
          </w:tcPr>
          <w:p w14:paraId="259611D6" w14:textId="416987C0" w:rsidR="00052455" w:rsidRPr="00D74A13" w:rsidRDefault="00052455" w:rsidP="00052455">
            <w:pPr>
              <w:jc w:val="center"/>
            </w:pPr>
            <w:r w:rsidRPr="00D74A13">
              <w:t>6</w:t>
            </w:r>
          </w:p>
        </w:tc>
        <w:tc>
          <w:tcPr>
            <w:tcW w:w="3820" w:type="dxa"/>
            <w:shd w:val="clear" w:color="auto" w:fill="auto"/>
          </w:tcPr>
          <w:p w14:paraId="558320E2" w14:textId="173F6F95"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Pr="00D74A13">
              <w:t>Аномалии сосудистой оболочки и сетчатки.</w:t>
            </w:r>
            <w:r w:rsidRPr="00D74A13">
              <w:rPr>
                <w:bCs/>
              </w:rPr>
              <w:t xml:space="preserve"> Клинические</w:t>
            </w:r>
            <w:r w:rsidRPr="00D74A13">
              <w:t xml:space="preserve"> проявления. Лечение»;</w:t>
            </w:r>
          </w:p>
          <w:p w14:paraId="22916E0C" w14:textId="77777777" w:rsidR="00052455" w:rsidRPr="00D74A13" w:rsidRDefault="00052455" w:rsidP="00052455">
            <w:pPr>
              <w:pStyle w:val="Default"/>
              <w:rPr>
                <w:color w:val="auto"/>
              </w:rPr>
            </w:pPr>
            <w:r w:rsidRPr="00D74A13">
              <w:rPr>
                <w:color w:val="auto"/>
              </w:rPr>
              <w:t>2. Курация пациентов;</w:t>
            </w:r>
          </w:p>
          <w:p w14:paraId="40378412"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093703FB" w14:textId="2CD28BD8" w:rsidR="00052455" w:rsidRPr="00D74A13" w:rsidRDefault="00052455" w:rsidP="00052455">
            <w:r w:rsidRPr="00D74A13">
              <w:t>4. Работа с научной литературой по теме</w:t>
            </w:r>
          </w:p>
        </w:tc>
      </w:tr>
      <w:tr w:rsidR="00052455" w:rsidRPr="00D74A13" w14:paraId="40BA8F56" w14:textId="77777777" w:rsidTr="00D74A13">
        <w:trPr>
          <w:cantSplit/>
          <w:trHeight w:val="140"/>
          <w:jc w:val="center"/>
        </w:trPr>
        <w:tc>
          <w:tcPr>
            <w:tcW w:w="682" w:type="dxa"/>
            <w:vAlign w:val="center"/>
          </w:tcPr>
          <w:p w14:paraId="307DFA8B" w14:textId="2A5309C1" w:rsidR="00052455" w:rsidRPr="00D74A13" w:rsidRDefault="00052455" w:rsidP="00052455">
            <w:pPr>
              <w:jc w:val="center"/>
            </w:pPr>
            <w:r w:rsidRPr="00D74A13">
              <w:t>9.2</w:t>
            </w:r>
          </w:p>
        </w:tc>
        <w:tc>
          <w:tcPr>
            <w:tcW w:w="2432" w:type="dxa"/>
            <w:vAlign w:val="center"/>
          </w:tcPr>
          <w:p w14:paraId="6C0160B7" w14:textId="33085EA2" w:rsidR="00052455" w:rsidRPr="00D74A13" w:rsidRDefault="00052455" w:rsidP="00052455">
            <w:r w:rsidRPr="00D74A13">
              <w:t>Воспалительные заболевания сосудистой оболочки и сетчатки</w:t>
            </w:r>
          </w:p>
        </w:tc>
        <w:tc>
          <w:tcPr>
            <w:tcW w:w="709" w:type="dxa"/>
            <w:shd w:val="clear" w:color="auto" w:fill="auto"/>
            <w:vAlign w:val="center"/>
          </w:tcPr>
          <w:p w14:paraId="0BE82B7E" w14:textId="7EB3C828" w:rsidR="00052455" w:rsidRPr="00D74A13" w:rsidRDefault="00052455" w:rsidP="00052455">
            <w:pPr>
              <w:jc w:val="center"/>
            </w:pPr>
            <w:r w:rsidRPr="00D74A13">
              <w:t>4</w:t>
            </w:r>
          </w:p>
        </w:tc>
        <w:tc>
          <w:tcPr>
            <w:tcW w:w="708" w:type="dxa"/>
            <w:shd w:val="clear" w:color="auto" w:fill="auto"/>
            <w:vAlign w:val="center"/>
          </w:tcPr>
          <w:p w14:paraId="64D94089" w14:textId="63234BB5" w:rsidR="00052455" w:rsidRPr="00D74A13" w:rsidRDefault="00052455" w:rsidP="00052455">
            <w:pPr>
              <w:jc w:val="center"/>
            </w:pPr>
            <w:r w:rsidRPr="00D74A13">
              <w:t>4</w:t>
            </w:r>
          </w:p>
        </w:tc>
        <w:tc>
          <w:tcPr>
            <w:tcW w:w="709" w:type="dxa"/>
            <w:shd w:val="clear" w:color="auto" w:fill="auto"/>
            <w:vAlign w:val="center"/>
          </w:tcPr>
          <w:p w14:paraId="7D8DB7B5" w14:textId="1CC1A8F1" w:rsidR="00052455" w:rsidRPr="00D74A13" w:rsidRDefault="00052455" w:rsidP="00052455">
            <w:pPr>
              <w:jc w:val="center"/>
            </w:pPr>
            <w:r w:rsidRPr="00D74A13">
              <w:t>1</w:t>
            </w:r>
          </w:p>
        </w:tc>
        <w:tc>
          <w:tcPr>
            <w:tcW w:w="709" w:type="dxa"/>
            <w:shd w:val="clear" w:color="auto" w:fill="auto"/>
            <w:vAlign w:val="center"/>
          </w:tcPr>
          <w:p w14:paraId="40CDA931" w14:textId="41F3E2A5" w:rsidR="00052455" w:rsidRPr="00D74A13" w:rsidRDefault="00052455" w:rsidP="00052455">
            <w:pPr>
              <w:jc w:val="center"/>
            </w:pPr>
            <w:r w:rsidRPr="00D74A13">
              <w:t>12</w:t>
            </w:r>
          </w:p>
        </w:tc>
        <w:tc>
          <w:tcPr>
            <w:tcW w:w="3820" w:type="dxa"/>
            <w:shd w:val="clear" w:color="auto" w:fill="auto"/>
          </w:tcPr>
          <w:p w14:paraId="244BA720" w14:textId="012EA5A5"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Pr="00D74A13">
              <w:t>Воспалительные заболевания сосудистой оболочки и сетчатки</w:t>
            </w:r>
            <w:r w:rsidRPr="00D74A13">
              <w:rPr>
                <w:bCs/>
              </w:rPr>
              <w:t>. Классификация. Клинические</w:t>
            </w:r>
            <w:r w:rsidRPr="00D74A13">
              <w:t xml:space="preserve"> проявления. Лечение»;</w:t>
            </w:r>
          </w:p>
          <w:p w14:paraId="05573F4F" w14:textId="77777777" w:rsidR="00052455" w:rsidRPr="00D74A13" w:rsidRDefault="00052455" w:rsidP="00052455">
            <w:pPr>
              <w:pStyle w:val="Default"/>
              <w:rPr>
                <w:color w:val="auto"/>
              </w:rPr>
            </w:pPr>
            <w:r w:rsidRPr="00D74A13">
              <w:rPr>
                <w:color w:val="auto"/>
              </w:rPr>
              <w:t>2. Курация пациентов;</w:t>
            </w:r>
          </w:p>
          <w:p w14:paraId="7F247484"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2CE0A22E" w14:textId="3496DC59" w:rsidR="00052455" w:rsidRPr="00D74A13" w:rsidRDefault="00052455" w:rsidP="00052455">
            <w:r w:rsidRPr="00D74A13">
              <w:t>4. Работа с научной литературой по теме</w:t>
            </w:r>
          </w:p>
        </w:tc>
      </w:tr>
      <w:tr w:rsidR="00052455" w:rsidRPr="00D74A13" w14:paraId="6CF7B868" w14:textId="77777777" w:rsidTr="00D74A13">
        <w:trPr>
          <w:cantSplit/>
          <w:trHeight w:val="140"/>
          <w:jc w:val="center"/>
        </w:trPr>
        <w:tc>
          <w:tcPr>
            <w:tcW w:w="682" w:type="dxa"/>
            <w:vAlign w:val="center"/>
          </w:tcPr>
          <w:p w14:paraId="6BDF1028" w14:textId="1D97504F" w:rsidR="00052455" w:rsidRPr="00D74A13" w:rsidRDefault="00052455" w:rsidP="00052455">
            <w:pPr>
              <w:jc w:val="center"/>
            </w:pPr>
            <w:r w:rsidRPr="00D74A13">
              <w:t>9.3</w:t>
            </w:r>
          </w:p>
          <w:p w14:paraId="2201C8E0" w14:textId="1BC9A54C" w:rsidR="00052455" w:rsidRPr="00D74A13" w:rsidRDefault="00052455" w:rsidP="00052455">
            <w:pPr>
              <w:jc w:val="center"/>
            </w:pPr>
          </w:p>
        </w:tc>
        <w:tc>
          <w:tcPr>
            <w:tcW w:w="2432" w:type="dxa"/>
            <w:vAlign w:val="center"/>
          </w:tcPr>
          <w:p w14:paraId="3984038E" w14:textId="6877F30E" w:rsidR="00052455" w:rsidRPr="00D74A13" w:rsidRDefault="00052455" w:rsidP="00052455">
            <w:r w:rsidRPr="00D74A13">
              <w:t>Сосудистые заболевания сетчатки</w:t>
            </w:r>
          </w:p>
        </w:tc>
        <w:tc>
          <w:tcPr>
            <w:tcW w:w="709" w:type="dxa"/>
            <w:shd w:val="clear" w:color="auto" w:fill="auto"/>
            <w:vAlign w:val="center"/>
          </w:tcPr>
          <w:p w14:paraId="188931AF" w14:textId="46C8C062" w:rsidR="00052455" w:rsidRPr="00D74A13" w:rsidRDefault="00052455" w:rsidP="00052455">
            <w:pPr>
              <w:jc w:val="center"/>
            </w:pPr>
            <w:r w:rsidRPr="00D74A13">
              <w:t>2</w:t>
            </w:r>
          </w:p>
        </w:tc>
        <w:tc>
          <w:tcPr>
            <w:tcW w:w="708" w:type="dxa"/>
            <w:shd w:val="clear" w:color="auto" w:fill="auto"/>
            <w:vAlign w:val="center"/>
          </w:tcPr>
          <w:p w14:paraId="6243CAE8" w14:textId="7CFFE599" w:rsidR="00052455" w:rsidRPr="00D74A13" w:rsidRDefault="00052455" w:rsidP="00052455">
            <w:pPr>
              <w:jc w:val="center"/>
            </w:pPr>
            <w:r w:rsidRPr="00D74A13">
              <w:t>4</w:t>
            </w:r>
          </w:p>
        </w:tc>
        <w:tc>
          <w:tcPr>
            <w:tcW w:w="709" w:type="dxa"/>
            <w:shd w:val="clear" w:color="auto" w:fill="auto"/>
            <w:vAlign w:val="center"/>
          </w:tcPr>
          <w:p w14:paraId="5DCC194B" w14:textId="04744588" w:rsidR="00052455" w:rsidRPr="00D74A13" w:rsidRDefault="00052455" w:rsidP="00052455">
            <w:pPr>
              <w:jc w:val="center"/>
            </w:pPr>
            <w:r w:rsidRPr="00D74A13">
              <w:t>1</w:t>
            </w:r>
          </w:p>
        </w:tc>
        <w:tc>
          <w:tcPr>
            <w:tcW w:w="709" w:type="dxa"/>
            <w:shd w:val="clear" w:color="auto" w:fill="auto"/>
            <w:vAlign w:val="center"/>
          </w:tcPr>
          <w:p w14:paraId="79F34B7A" w14:textId="6DB8B632" w:rsidR="00052455" w:rsidRPr="00D74A13" w:rsidRDefault="00052455" w:rsidP="00052455">
            <w:pPr>
              <w:jc w:val="center"/>
            </w:pPr>
            <w:r w:rsidRPr="00D74A13">
              <w:t>12</w:t>
            </w:r>
          </w:p>
        </w:tc>
        <w:tc>
          <w:tcPr>
            <w:tcW w:w="3820" w:type="dxa"/>
            <w:shd w:val="clear" w:color="auto" w:fill="auto"/>
          </w:tcPr>
          <w:p w14:paraId="1A90077E" w14:textId="58881235"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Pr="00D74A13">
              <w:t>Сосудистые заболевания сетчатки</w:t>
            </w:r>
            <w:r w:rsidRPr="00D74A13">
              <w:rPr>
                <w:bCs/>
              </w:rPr>
              <w:t>. Классификация. Клинические</w:t>
            </w:r>
            <w:r w:rsidRPr="00D74A13">
              <w:t xml:space="preserve"> проявления. Лечение»;</w:t>
            </w:r>
          </w:p>
          <w:p w14:paraId="227C395A" w14:textId="77777777" w:rsidR="00052455" w:rsidRPr="00D74A13" w:rsidRDefault="00052455" w:rsidP="00052455">
            <w:pPr>
              <w:pStyle w:val="Default"/>
              <w:rPr>
                <w:color w:val="auto"/>
              </w:rPr>
            </w:pPr>
            <w:r w:rsidRPr="00D74A13">
              <w:rPr>
                <w:color w:val="auto"/>
              </w:rPr>
              <w:t>2. Курация пациентов;</w:t>
            </w:r>
          </w:p>
          <w:p w14:paraId="12B0FD9A"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05A3837B" w14:textId="2AFDB07F" w:rsidR="00052455" w:rsidRPr="00D74A13" w:rsidRDefault="00052455" w:rsidP="00052455">
            <w:r w:rsidRPr="00D74A13">
              <w:t>4. Работа с научной литературой по теме</w:t>
            </w:r>
          </w:p>
        </w:tc>
      </w:tr>
      <w:tr w:rsidR="00052455" w:rsidRPr="00D74A13" w14:paraId="56CA3C4E" w14:textId="77777777" w:rsidTr="00D74A13">
        <w:trPr>
          <w:cantSplit/>
          <w:trHeight w:val="140"/>
          <w:jc w:val="center"/>
        </w:trPr>
        <w:tc>
          <w:tcPr>
            <w:tcW w:w="682" w:type="dxa"/>
            <w:vAlign w:val="center"/>
          </w:tcPr>
          <w:p w14:paraId="5A22B81B" w14:textId="28920A15" w:rsidR="00052455" w:rsidRPr="00D74A13" w:rsidRDefault="00052455" w:rsidP="00052455">
            <w:pPr>
              <w:jc w:val="center"/>
            </w:pPr>
            <w:r w:rsidRPr="00D74A13">
              <w:t>9.4</w:t>
            </w:r>
          </w:p>
        </w:tc>
        <w:tc>
          <w:tcPr>
            <w:tcW w:w="2432" w:type="dxa"/>
            <w:vAlign w:val="center"/>
          </w:tcPr>
          <w:p w14:paraId="00FDBF00" w14:textId="23D5A040" w:rsidR="00052455" w:rsidRPr="00D74A13" w:rsidRDefault="00052455" w:rsidP="00052455">
            <w:r w:rsidRPr="00D74A13">
              <w:t>Отслойка сетчатки</w:t>
            </w:r>
          </w:p>
        </w:tc>
        <w:tc>
          <w:tcPr>
            <w:tcW w:w="709" w:type="dxa"/>
            <w:shd w:val="clear" w:color="auto" w:fill="auto"/>
            <w:vAlign w:val="center"/>
          </w:tcPr>
          <w:p w14:paraId="219518A7" w14:textId="5A5B7A1D" w:rsidR="00052455" w:rsidRPr="00D74A13" w:rsidRDefault="00052455" w:rsidP="00052455">
            <w:pPr>
              <w:jc w:val="center"/>
            </w:pPr>
            <w:r w:rsidRPr="00D74A13">
              <w:t>4</w:t>
            </w:r>
          </w:p>
        </w:tc>
        <w:tc>
          <w:tcPr>
            <w:tcW w:w="708" w:type="dxa"/>
            <w:shd w:val="clear" w:color="auto" w:fill="auto"/>
            <w:vAlign w:val="center"/>
          </w:tcPr>
          <w:p w14:paraId="6FDF743E" w14:textId="725D5F37" w:rsidR="00052455" w:rsidRPr="00D74A13" w:rsidRDefault="00052455" w:rsidP="00052455">
            <w:pPr>
              <w:jc w:val="center"/>
            </w:pPr>
            <w:r w:rsidRPr="00D74A13">
              <w:t>4</w:t>
            </w:r>
          </w:p>
        </w:tc>
        <w:tc>
          <w:tcPr>
            <w:tcW w:w="709" w:type="dxa"/>
            <w:shd w:val="clear" w:color="auto" w:fill="auto"/>
            <w:vAlign w:val="center"/>
          </w:tcPr>
          <w:p w14:paraId="6A7B4EFE" w14:textId="330F6220" w:rsidR="00052455" w:rsidRPr="00D74A13" w:rsidRDefault="00052455" w:rsidP="00052455">
            <w:pPr>
              <w:jc w:val="center"/>
            </w:pPr>
            <w:r w:rsidRPr="00D74A13">
              <w:t>1</w:t>
            </w:r>
          </w:p>
        </w:tc>
        <w:tc>
          <w:tcPr>
            <w:tcW w:w="709" w:type="dxa"/>
            <w:shd w:val="clear" w:color="auto" w:fill="auto"/>
            <w:vAlign w:val="center"/>
          </w:tcPr>
          <w:p w14:paraId="17924E0D" w14:textId="059B1FCD" w:rsidR="00052455" w:rsidRPr="00D74A13" w:rsidRDefault="00052455" w:rsidP="00052455">
            <w:pPr>
              <w:jc w:val="center"/>
            </w:pPr>
            <w:r w:rsidRPr="00D74A13">
              <w:t>12</w:t>
            </w:r>
          </w:p>
        </w:tc>
        <w:tc>
          <w:tcPr>
            <w:tcW w:w="3820" w:type="dxa"/>
            <w:shd w:val="clear" w:color="auto" w:fill="auto"/>
          </w:tcPr>
          <w:p w14:paraId="6168D0C6" w14:textId="253B286D"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Pr="00D74A13">
              <w:t>Отслойка сетчатки</w:t>
            </w:r>
            <w:r w:rsidRPr="00D74A13">
              <w:rPr>
                <w:bCs/>
              </w:rPr>
              <w:t>. Классификация. Клинические</w:t>
            </w:r>
            <w:r w:rsidRPr="00D74A13">
              <w:t xml:space="preserve"> проявления. Лечение»;</w:t>
            </w:r>
          </w:p>
          <w:p w14:paraId="0D1E3791" w14:textId="77777777" w:rsidR="00052455" w:rsidRPr="00D74A13" w:rsidRDefault="00052455" w:rsidP="00052455">
            <w:pPr>
              <w:pStyle w:val="Default"/>
              <w:rPr>
                <w:color w:val="auto"/>
              </w:rPr>
            </w:pPr>
            <w:r w:rsidRPr="00D74A13">
              <w:rPr>
                <w:color w:val="auto"/>
              </w:rPr>
              <w:t>2. Курация пациентов;</w:t>
            </w:r>
          </w:p>
          <w:p w14:paraId="5B465DE9"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62C91227" w14:textId="358DA23D" w:rsidR="00052455" w:rsidRPr="00D74A13" w:rsidRDefault="00052455" w:rsidP="00052455">
            <w:r w:rsidRPr="00D74A13">
              <w:t>4. Работа с научной литературой по теме</w:t>
            </w:r>
          </w:p>
        </w:tc>
      </w:tr>
      <w:tr w:rsidR="006B2B8A" w:rsidRPr="00D74A13" w14:paraId="2137ECA9" w14:textId="77777777" w:rsidTr="00D74A13">
        <w:trPr>
          <w:cantSplit/>
          <w:trHeight w:val="140"/>
          <w:jc w:val="center"/>
        </w:trPr>
        <w:tc>
          <w:tcPr>
            <w:tcW w:w="682" w:type="dxa"/>
            <w:vAlign w:val="center"/>
          </w:tcPr>
          <w:p w14:paraId="129A0EC6" w14:textId="77777777" w:rsidR="006B2B8A" w:rsidRPr="00D74A13" w:rsidRDefault="006B2B8A" w:rsidP="006B2B8A">
            <w:pPr>
              <w:jc w:val="center"/>
            </w:pPr>
          </w:p>
        </w:tc>
        <w:tc>
          <w:tcPr>
            <w:tcW w:w="2432" w:type="dxa"/>
            <w:vAlign w:val="center"/>
          </w:tcPr>
          <w:p w14:paraId="3B358B5C" w14:textId="0B9C8805" w:rsidR="006B2B8A" w:rsidRPr="00D74A13" w:rsidRDefault="006B2B8A" w:rsidP="006B2B8A">
            <w:r w:rsidRPr="00D74A13">
              <w:t>Рубежный контроль</w:t>
            </w:r>
          </w:p>
        </w:tc>
        <w:tc>
          <w:tcPr>
            <w:tcW w:w="709" w:type="dxa"/>
            <w:shd w:val="clear" w:color="auto" w:fill="auto"/>
            <w:vAlign w:val="center"/>
          </w:tcPr>
          <w:p w14:paraId="10302290" w14:textId="77777777" w:rsidR="006B2B8A" w:rsidRPr="00D74A13" w:rsidRDefault="006B2B8A" w:rsidP="006B2B8A">
            <w:pPr>
              <w:jc w:val="center"/>
            </w:pPr>
          </w:p>
        </w:tc>
        <w:tc>
          <w:tcPr>
            <w:tcW w:w="708" w:type="dxa"/>
            <w:shd w:val="clear" w:color="auto" w:fill="auto"/>
            <w:vAlign w:val="center"/>
          </w:tcPr>
          <w:p w14:paraId="21AAB57F" w14:textId="77777777" w:rsidR="006B2B8A" w:rsidRPr="00D74A13" w:rsidRDefault="006B2B8A" w:rsidP="006B2B8A">
            <w:pPr>
              <w:jc w:val="center"/>
            </w:pPr>
          </w:p>
        </w:tc>
        <w:tc>
          <w:tcPr>
            <w:tcW w:w="709" w:type="dxa"/>
            <w:shd w:val="clear" w:color="auto" w:fill="auto"/>
            <w:vAlign w:val="center"/>
          </w:tcPr>
          <w:p w14:paraId="2D01920B" w14:textId="77777777" w:rsidR="006B2B8A" w:rsidRPr="00D74A13" w:rsidRDefault="006B2B8A" w:rsidP="006B2B8A">
            <w:pPr>
              <w:jc w:val="center"/>
            </w:pPr>
          </w:p>
        </w:tc>
        <w:tc>
          <w:tcPr>
            <w:tcW w:w="709" w:type="dxa"/>
            <w:shd w:val="clear" w:color="auto" w:fill="auto"/>
            <w:vAlign w:val="center"/>
          </w:tcPr>
          <w:p w14:paraId="304C7FB9" w14:textId="77777777" w:rsidR="006B2B8A" w:rsidRPr="00D74A13" w:rsidRDefault="006B2B8A" w:rsidP="006B2B8A">
            <w:pPr>
              <w:jc w:val="center"/>
            </w:pPr>
          </w:p>
        </w:tc>
        <w:tc>
          <w:tcPr>
            <w:tcW w:w="3820" w:type="dxa"/>
            <w:shd w:val="clear" w:color="auto" w:fill="auto"/>
          </w:tcPr>
          <w:p w14:paraId="01CC99E1" w14:textId="77777777" w:rsidR="006B2B8A" w:rsidRPr="00D74A13" w:rsidRDefault="006B2B8A" w:rsidP="006B2B8A"/>
        </w:tc>
      </w:tr>
      <w:tr w:rsidR="006B2B8A" w:rsidRPr="00D74A13" w14:paraId="2944FB5A" w14:textId="77777777" w:rsidTr="00AD1614">
        <w:trPr>
          <w:cantSplit/>
          <w:trHeight w:val="140"/>
          <w:jc w:val="center"/>
        </w:trPr>
        <w:tc>
          <w:tcPr>
            <w:tcW w:w="682" w:type="dxa"/>
            <w:vAlign w:val="center"/>
          </w:tcPr>
          <w:p w14:paraId="2B5BB352" w14:textId="35FDBC09" w:rsidR="006B2B8A" w:rsidRPr="00D74A13" w:rsidRDefault="006B2B8A" w:rsidP="006B2B8A">
            <w:pPr>
              <w:jc w:val="center"/>
              <w:rPr>
                <w:b/>
                <w:bCs/>
              </w:rPr>
            </w:pPr>
            <w:r w:rsidRPr="00D74A13">
              <w:rPr>
                <w:b/>
                <w:bCs/>
              </w:rPr>
              <w:t>10</w:t>
            </w:r>
          </w:p>
        </w:tc>
        <w:tc>
          <w:tcPr>
            <w:tcW w:w="9087" w:type="dxa"/>
            <w:gridSpan w:val="6"/>
            <w:vAlign w:val="center"/>
          </w:tcPr>
          <w:p w14:paraId="051C49B9" w14:textId="7BE4A608" w:rsidR="006B2B8A" w:rsidRPr="00D74A13" w:rsidRDefault="006B2B8A" w:rsidP="006B2B8A">
            <w:pPr>
              <w:rPr>
                <w:b/>
                <w:bCs/>
              </w:rPr>
            </w:pPr>
            <w:r w:rsidRPr="00D74A13">
              <w:rPr>
                <w:b/>
                <w:bCs/>
              </w:rPr>
              <w:t>Модуль «Аномалии и заболевания зрительного нерва»</w:t>
            </w:r>
          </w:p>
        </w:tc>
      </w:tr>
      <w:tr w:rsidR="00052455" w:rsidRPr="00D74A13" w14:paraId="05E5C7E1" w14:textId="77777777" w:rsidTr="00D74A13">
        <w:trPr>
          <w:cantSplit/>
          <w:trHeight w:val="140"/>
          <w:jc w:val="center"/>
        </w:trPr>
        <w:tc>
          <w:tcPr>
            <w:tcW w:w="682" w:type="dxa"/>
            <w:vAlign w:val="center"/>
          </w:tcPr>
          <w:p w14:paraId="1E560013" w14:textId="4E5E5B04" w:rsidR="00052455" w:rsidRPr="00D74A13" w:rsidRDefault="00052455" w:rsidP="00052455">
            <w:pPr>
              <w:jc w:val="center"/>
            </w:pPr>
            <w:r w:rsidRPr="00D74A13">
              <w:lastRenderedPageBreak/>
              <w:t>10.1</w:t>
            </w:r>
          </w:p>
          <w:p w14:paraId="40F87D40" w14:textId="6DE71159" w:rsidR="00052455" w:rsidRPr="00D74A13" w:rsidRDefault="00052455" w:rsidP="00052455">
            <w:pPr>
              <w:jc w:val="center"/>
            </w:pPr>
            <w:r w:rsidRPr="00D74A13">
              <w:t>10.2</w:t>
            </w:r>
          </w:p>
        </w:tc>
        <w:tc>
          <w:tcPr>
            <w:tcW w:w="2432" w:type="dxa"/>
            <w:vAlign w:val="center"/>
          </w:tcPr>
          <w:p w14:paraId="17E9DD77" w14:textId="4C7D88ED" w:rsidR="00052455" w:rsidRPr="00D74A13" w:rsidRDefault="00052455" w:rsidP="00052455">
            <w:r w:rsidRPr="00D74A13">
              <w:t>Аномалии зрительного нерва. Невриты.</w:t>
            </w:r>
          </w:p>
        </w:tc>
        <w:tc>
          <w:tcPr>
            <w:tcW w:w="709" w:type="dxa"/>
            <w:shd w:val="clear" w:color="auto" w:fill="auto"/>
            <w:vAlign w:val="center"/>
          </w:tcPr>
          <w:p w14:paraId="01E1D036" w14:textId="73F3BBDE" w:rsidR="00052455" w:rsidRPr="00D74A13" w:rsidRDefault="00052455" w:rsidP="00052455">
            <w:pPr>
              <w:jc w:val="center"/>
            </w:pPr>
            <w:r w:rsidRPr="00D74A13">
              <w:t>4</w:t>
            </w:r>
          </w:p>
        </w:tc>
        <w:tc>
          <w:tcPr>
            <w:tcW w:w="708" w:type="dxa"/>
            <w:shd w:val="clear" w:color="auto" w:fill="auto"/>
            <w:vAlign w:val="center"/>
          </w:tcPr>
          <w:p w14:paraId="4EFD6103" w14:textId="360BFC80" w:rsidR="00052455" w:rsidRPr="00D74A13" w:rsidRDefault="00052455" w:rsidP="00052455">
            <w:pPr>
              <w:jc w:val="center"/>
            </w:pPr>
            <w:r w:rsidRPr="00D74A13">
              <w:t>2</w:t>
            </w:r>
          </w:p>
        </w:tc>
        <w:tc>
          <w:tcPr>
            <w:tcW w:w="709" w:type="dxa"/>
            <w:shd w:val="clear" w:color="auto" w:fill="auto"/>
            <w:vAlign w:val="center"/>
          </w:tcPr>
          <w:p w14:paraId="697F8F2D" w14:textId="321ED7FC" w:rsidR="00052455" w:rsidRPr="00D74A13" w:rsidRDefault="00052455" w:rsidP="00052455">
            <w:pPr>
              <w:jc w:val="center"/>
            </w:pPr>
          </w:p>
        </w:tc>
        <w:tc>
          <w:tcPr>
            <w:tcW w:w="709" w:type="dxa"/>
            <w:shd w:val="clear" w:color="auto" w:fill="auto"/>
            <w:vAlign w:val="center"/>
          </w:tcPr>
          <w:p w14:paraId="5DA48F15" w14:textId="01EECFF7" w:rsidR="00052455" w:rsidRPr="00D74A13" w:rsidRDefault="00052455" w:rsidP="00052455">
            <w:pPr>
              <w:jc w:val="center"/>
            </w:pPr>
            <w:r w:rsidRPr="00D74A13">
              <w:t>6</w:t>
            </w:r>
          </w:p>
        </w:tc>
        <w:tc>
          <w:tcPr>
            <w:tcW w:w="3820" w:type="dxa"/>
            <w:shd w:val="clear" w:color="auto" w:fill="auto"/>
          </w:tcPr>
          <w:p w14:paraId="623D65E2" w14:textId="2B5CF05D"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Pr="00D74A13">
              <w:t>Аномалии зрительного нерва. Невриты</w:t>
            </w:r>
            <w:r w:rsidRPr="00D74A13">
              <w:rPr>
                <w:bCs/>
              </w:rPr>
              <w:t>. Классификация. Клинические</w:t>
            </w:r>
            <w:r w:rsidRPr="00D74A13">
              <w:t xml:space="preserve"> проявления. Лечение»;</w:t>
            </w:r>
          </w:p>
          <w:p w14:paraId="687A8423" w14:textId="77777777" w:rsidR="00052455" w:rsidRPr="00D74A13" w:rsidRDefault="00052455" w:rsidP="00052455">
            <w:pPr>
              <w:pStyle w:val="Default"/>
              <w:rPr>
                <w:color w:val="auto"/>
              </w:rPr>
            </w:pPr>
            <w:r w:rsidRPr="00D74A13">
              <w:rPr>
                <w:color w:val="auto"/>
              </w:rPr>
              <w:t>2. Курация пациентов;</w:t>
            </w:r>
          </w:p>
          <w:p w14:paraId="3F2C2847"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0D11FB63" w14:textId="1C120569" w:rsidR="00052455" w:rsidRPr="00D74A13" w:rsidRDefault="00052455" w:rsidP="00052455">
            <w:r w:rsidRPr="00D74A13">
              <w:t>4. Работа с научной литературой по теме</w:t>
            </w:r>
          </w:p>
        </w:tc>
      </w:tr>
      <w:tr w:rsidR="00052455" w:rsidRPr="00D74A13" w14:paraId="1E24944F" w14:textId="77777777" w:rsidTr="00D74A13">
        <w:trPr>
          <w:cantSplit/>
          <w:trHeight w:val="140"/>
          <w:jc w:val="center"/>
        </w:trPr>
        <w:tc>
          <w:tcPr>
            <w:tcW w:w="682" w:type="dxa"/>
            <w:vAlign w:val="center"/>
          </w:tcPr>
          <w:p w14:paraId="7F4B3DD0" w14:textId="0FB3F188" w:rsidR="00052455" w:rsidRPr="00D74A13" w:rsidRDefault="00052455" w:rsidP="00052455">
            <w:pPr>
              <w:jc w:val="center"/>
            </w:pPr>
            <w:r w:rsidRPr="00D74A13">
              <w:t>10.3</w:t>
            </w:r>
          </w:p>
        </w:tc>
        <w:tc>
          <w:tcPr>
            <w:tcW w:w="2432" w:type="dxa"/>
            <w:vAlign w:val="center"/>
          </w:tcPr>
          <w:p w14:paraId="048F4003" w14:textId="7CF9F25D" w:rsidR="00052455" w:rsidRPr="00D74A13" w:rsidRDefault="00052455" w:rsidP="00052455">
            <w:r w:rsidRPr="00D74A13">
              <w:t>Застойный диск</w:t>
            </w:r>
          </w:p>
        </w:tc>
        <w:tc>
          <w:tcPr>
            <w:tcW w:w="709" w:type="dxa"/>
            <w:shd w:val="clear" w:color="auto" w:fill="auto"/>
            <w:vAlign w:val="center"/>
          </w:tcPr>
          <w:p w14:paraId="069778DA" w14:textId="7FE6C605" w:rsidR="00052455" w:rsidRPr="00D74A13" w:rsidRDefault="00052455" w:rsidP="00052455">
            <w:pPr>
              <w:jc w:val="center"/>
            </w:pPr>
            <w:r w:rsidRPr="00D74A13">
              <w:t>2</w:t>
            </w:r>
          </w:p>
        </w:tc>
        <w:tc>
          <w:tcPr>
            <w:tcW w:w="708" w:type="dxa"/>
            <w:shd w:val="clear" w:color="auto" w:fill="auto"/>
            <w:vAlign w:val="center"/>
          </w:tcPr>
          <w:p w14:paraId="7C03FACA" w14:textId="5347A9E6" w:rsidR="00052455" w:rsidRPr="00D74A13" w:rsidRDefault="00052455" w:rsidP="00052455">
            <w:pPr>
              <w:jc w:val="center"/>
            </w:pPr>
            <w:r w:rsidRPr="00D74A13">
              <w:t>2</w:t>
            </w:r>
          </w:p>
        </w:tc>
        <w:tc>
          <w:tcPr>
            <w:tcW w:w="709" w:type="dxa"/>
            <w:shd w:val="clear" w:color="auto" w:fill="auto"/>
            <w:vAlign w:val="center"/>
          </w:tcPr>
          <w:p w14:paraId="3FB90F0B" w14:textId="7F4DAE99" w:rsidR="00052455" w:rsidRPr="00D74A13" w:rsidRDefault="00052455" w:rsidP="00052455">
            <w:pPr>
              <w:jc w:val="center"/>
            </w:pPr>
            <w:r w:rsidRPr="00D74A13">
              <w:t>1</w:t>
            </w:r>
          </w:p>
        </w:tc>
        <w:tc>
          <w:tcPr>
            <w:tcW w:w="709" w:type="dxa"/>
            <w:shd w:val="clear" w:color="auto" w:fill="auto"/>
            <w:vAlign w:val="center"/>
          </w:tcPr>
          <w:p w14:paraId="3982F5FC" w14:textId="62301FD0" w:rsidR="00052455" w:rsidRPr="00D74A13" w:rsidRDefault="00052455" w:rsidP="00052455">
            <w:pPr>
              <w:jc w:val="center"/>
            </w:pPr>
            <w:r w:rsidRPr="00D74A13">
              <w:t>6</w:t>
            </w:r>
          </w:p>
        </w:tc>
        <w:tc>
          <w:tcPr>
            <w:tcW w:w="3820" w:type="dxa"/>
            <w:shd w:val="clear" w:color="auto" w:fill="auto"/>
          </w:tcPr>
          <w:p w14:paraId="7A6649E8" w14:textId="38F712D3"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Pr="00D74A13">
              <w:t>Застойный диск»;</w:t>
            </w:r>
          </w:p>
          <w:p w14:paraId="412E5566" w14:textId="77777777" w:rsidR="00052455" w:rsidRPr="00D74A13" w:rsidRDefault="00052455" w:rsidP="00052455">
            <w:pPr>
              <w:pStyle w:val="Default"/>
              <w:rPr>
                <w:color w:val="auto"/>
              </w:rPr>
            </w:pPr>
            <w:r w:rsidRPr="00D74A13">
              <w:rPr>
                <w:color w:val="auto"/>
              </w:rPr>
              <w:t>2. Курация пациентов;</w:t>
            </w:r>
          </w:p>
          <w:p w14:paraId="298EF74F"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702387FB" w14:textId="6CB24F96" w:rsidR="00052455" w:rsidRPr="00D74A13" w:rsidRDefault="00052455" w:rsidP="00052455">
            <w:r w:rsidRPr="00D74A13">
              <w:t>4. Работа с научной литературой по теме</w:t>
            </w:r>
          </w:p>
        </w:tc>
      </w:tr>
      <w:tr w:rsidR="00052455" w:rsidRPr="00D74A13" w14:paraId="58E1C193" w14:textId="77777777" w:rsidTr="00D74A13">
        <w:trPr>
          <w:cantSplit/>
          <w:trHeight w:val="140"/>
          <w:jc w:val="center"/>
        </w:trPr>
        <w:tc>
          <w:tcPr>
            <w:tcW w:w="682" w:type="dxa"/>
            <w:vAlign w:val="center"/>
          </w:tcPr>
          <w:p w14:paraId="37901000" w14:textId="7F23BEC3" w:rsidR="00052455" w:rsidRPr="00D74A13" w:rsidRDefault="00052455" w:rsidP="00052455">
            <w:pPr>
              <w:jc w:val="center"/>
            </w:pPr>
            <w:r w:rsidRPr="00D74A13">
              <w:t>10.4</w:t>
            </w:r>
          </w:p>
        </w:tc>
        <w:tc>
          <w:tcPr>
            <w:tcW w:w="2432" w:type="dxa"/>
            <w:vAlign w:val="center"/>
          </w:tcPr>
          <w:p w14:paraId="2CC2A3B2" w14:textId="19F6A751" w:rsidR="00052455" w:rsidRPr="00D74A13" w:rsidRDefault="00052455" w:rsidP="00052455">
            <w:r w:rsidRPr="00D74A13">
              <w:t>Атрофия зрительного нерва</w:t>
            </w:r>
          </w:p>
        </w:tc>
        <w:tc>
          <w:tcPr>
            <w:tcW w:w="709" w:type="dxa"/>
            <w:shd w:val="clear" w:color="auto" w:fill="auto"/>
            <w:vAlign w:val="center"/>
          </w:tcPr>
          <w:p w14:paraId="420EB962" w14:textId="6B414EB1" w:rsidR="00052455" w:rsidRPr="00D74A13" w:rsidRDefault="00052455" w:rsidP="00052455">
            <w:pPr>
              <w:jc w:val="center"/>
            </w:pPr>
            <w:r w:rsidRPr="00D74A13">
              <w:t>2</w:t>
            </w:r>
          </w:p>
        </w:tc>
        <w:tc>
          <w:tcPr>
            <w:tcW w:w="708" w:type="dxa"/>
            <w:shd w:val="clear" w:color="auto" w:fill="auto"/>
            <w:vAlign w:val="center"/>
          </w:tcPr>
          <w:p w14:paraId="49EAB6A6" w14:textId="4374DE3A" w:rsidR="00052455" w:rsidRPr="00D74A13" w:rsidRDefault="00052455" w:rsidP="00052455">
            <w:pPr>
              <w:jc w:val="center"/>
            </w:pPr>
            <w:r w:rsidRPr="00D74A13">
              <w:t>2</w:t>
            </w:r>
          </w:p>
        </w:tc>
        <w:tc>
          <w:tcPr>
            <w:tcW w:w="709" w:type="dxa"/>
            <w:shd w:val="clear" w:color="auto" w:fill="auto"/>
            <w:vAlign w:val="center"/>
          </w:tcPr>
          <w:p w14:paraId="4C6DD42C" w14:textId="757E2FB5" w:rsidR="00052455" w:rsidRPr="00D74A13" w:rsidRDefault="00052455" w:rsidP="00052455">
            <w:pPr>
              <w:jc w:val="center"/>
            </w:pPr>
            <w:r w:rsidRPr="00D74A13">
              <w:t>1</w:t>
            </w:r>
          </w:p>
        </w:tc>
        <w:tc>
          <w:tcPr>
            <w:tcW w:w="709" w:type="dxa"/>
            <w:shd w:val="clear" w:color="auto" w:fill="auto"/>
            <w:vAlign w:val="center"/>
          </w:tcPr>
          <w:p w14:paraId="2C717BF8" w14:textId="04F92E64" w:rsidR="00052455" w:rsidRPr="00D74A13" w:rsidRDefault="00052455" w:rsidP="00052455">
            <w:pPr>
              <w:jc w:val="center"/>
            </w:pPr>
            <w:r w:rsidRPr="00D74A13">
              <w:t>6</w:t>
            </w:r>
          </w:p>
        </w:tc>
        <w:tc>
          <w:tcPr>
            <w:tcW w:w="3820" w:type="dxa"/>
            <w:shd w:val="clear" w:color="auto" w:fill="auto"/>
          </w:tcPr>
          <w:p w14:paraId="0FA42F0C" w14:textId="2A758BB6"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Pr="00D74A13">
              <w:t>Атрофия зрительного нерва</w:t>
            </w:r>
            <w:r w:rsidRPr="00D74A13">
              <w:rPr>
                <w:bCs/>
              </w:rPr>
              <w:t>. Классификация. Клинические</w:t>
            </w:r>
            <w:r w:rsidRPr="00D74A13">
              <w:t xml:space="preserve"> проявления. Лечение»;</w:t>
            </w:r>
          </w:p>
          <w:p w14:paraId="28AD9516" w14:textId="77777777" w:rsidR="00052455" w:rsidRPr="00D74A13" w:rsidRDefault="00052455" w:rsidP="00052455">
            <w:pPr>
              <w:pStyle w:val="Default"/>
              <w:rPr>
                <w:color w:val="auto"/>
              </w:rPr>
            </w:pPr>
            <w:r w:rsidRPr="00D74A13">
              <w:rPr>
                <w:color w:val="auto"/>
              </w:rPr>
              <w:t>2. Курация пациентов;</w:t>
            </w:r>
          </w:p>
          <w:p w14:paraId="263D2989"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18ADA6B9" w14:textId="136F3D9F" w:rsidR="00052455" w:rsidRPr="00D74A13" w:rsidRDefault="00052455" w:rsidP="00052455">
            <w:r w:rsidRPr="00D74A13">
              <w:t>4. Работа с научной литературой по теме</w:t>
            </w:r>
          </w:p>
        </w:tc>
      </w:tr>
      <w:tr w:rsidR="006B2B8A" w:rsidRPr="00D74A13" w14:paraId="71F12E43" w14:textId="77777777" w:rsidTr="00D74A13">
        <w:trPr>
          <w:cantSplit/>
          <w:trHeight w:val="140"/>
          <w:jc w:val="center"/>
        </w:trPr>
        <w:tc>
          <w:tcPr>
            <w:tcW w:w="682" w:type="dxa"/>
            <w:vAlign w:val="center"/>
          </w:tcPr>
          <w:p w14:paraId="5CC5B63B" w14:textId="77777777" w:rsidR="006B2B8A" w:rsidRPr="00D74A13" w:rsidRDefault="006B2B8A" w:rsidP="006B2B8A">
            <w:pPr>
              <w:jc w:val="center"/>
            </w:pPr>
          </w:p>
        </w:tc>
        <w:tc>
          <w:tcPr>
            <w:tcW w:w="2432" w:type="dxa"/>
            <w:vAlign w:val="center"/>
          </w:tcPr>
          <w:p w14:paraId="27ECD32C" w14:textId="33551980" w:rsidR="006B2B8A" w:rsidRPr="00D74A13" w:rsidRDefault="006B2B8A" w:rsidP="006B2B8A">
            <w:r w:rsidRPr="00D74A13">
              <w:t>Рубежный контроль</w:t>
            </w:r>
          </w:p>
        </w:tc>
        <w:tc>
          <w:tcPr>
            <w:tcW w:w="709" w:type="dxa"/>
            <w:shd w:val="clear" w:color="auto" w:fill="auto"/>
            <w:vAlign w:val="center"/>
          </w:tcPr>
          <w:p w14:paraId="436DFB60" w14:textId="77777777" w:rsidR="006B2B8A" w:rsidRPr="00D74A13" w:rsidRDefault="006B2B8A" w:rsidP="006B2B8A">
            <w:pPr>
              <w:jc w:val="center"/>
            </w:pPr>
          </w:p>
        </w:tc>
        <w:tc>
          <w:tcPr>
            <w:tcW w:w="708" w:type="dxa"/>
            <w:shd w:val="clear" w:color="auto" w:fill="auto"/>
            <w:vAlign w:val="center"/>
          </w:tcPr>
          <w:p w14:paraId="6D517B26" w14:textId="77777777" w:rsidR="006B2B8A" w:rsidRPr="00D74A13" w:rsidRDefault="006B2B8A" w:rsidP="006B2B8A">
            <w:pPr>
              <w:jc w:val="center"/>
            </w:pPr>
          </w:p>
        </w:tc>
        <w:tc>
          <w:tcPr>
            <w:tcW w:w="709" w:type="dxa"/>
            <w:shd w:val="clear" w:color="auto" w:fill="auto"/>
            <w:vAlign w:val="center"/>
          </w:tcPr>
          <w:p w14:paraId="69EE4282" w14:textId="77777777" w:rsidR="006B2B8A" w:rsidRPr="00D74A13" w:rsidRDefault="006B2B8A" w:rsidP="006B2B8A">
            <w:pPr>
              <w:jc w:val="center"/>
            </w:pPr>
          </w:p>
        </w:tc>
        <w:tc>
          <w:tcPr>
            <w:tcW w:w="709" w:type="dxa"/>
            <w:shd w:val="clear" w:color="auto" w:fill="auto"/>
            <w:vAlign w:val="center"/>
          </w:tcPr>
          <w:p w14:paraId="747A7008" w14:textId="77777777" w:rsidR="006B2B8A" w:rsidRPr="00D74A13" w:rsidRDefault="006B2B8A" w:rsidP="006B2B8A">
            <w:pPr>
              <w:jc w:val="center"/>
            </w:pPr>
          </w:p>
        </w:tc>
        <w:tc>
          <w:tcPr>
            <w:tcW w:w="3820" w:type="dxa"/>
            <w:shd w:val="clear" w:color="auto" w:fill="auto"/>
          </w:tcPr>
          <w:p w14:paraId="1828D7F2" w14:textId="77777777" w:rsidR="006B2B8A" w:rsidRPr="00D74A13" w:rsidRDefault="006B2B8A" w:rsidP="006B2B8A"/>
        </w:tc>
      </w:tr>
      <w:tr w:rsidR="006B2B8A" w:rsidRPr="00D74A13" w14:paraId="0FF490BD" w14:textId="77777777" w:rsidTr="00AD1614">
        <w:trPr>
          <w:cantSplit/>
          <w:trHeight w:val="140"/>
          <w:jc w:val="center"/>
        </w:trPr>
        <w:tc>
          <w:tcPr>
            <w:tcW w:w="682" w:type="dxa"/>
            <w:vAlign w:val="center"/>
          </w:tcPr>
          <w:p w14:paraId="2E0BEBAF" w14:textId="319DB0DE" w:rsidR="006B2B8A" w:rsidRPr="00D74A13" w:rsidRDefault="006B2B8A" w:rsidP="006B2B8A">
            <w:pPr>
              <w:jc w:val="center"/>
              <w:rPr>
                <w:b/>
                <w:bCs/>
              </w:rPr>
            </w:pPr>
            <w:r w:rsidRPr="00D74A13">
              <w:rPr>
                <w:b/>
                <w:bCs/>
              </w:rPr>
              <w:t>11</w:t>
            </w:r>
          </w:p>
        </w:tc>
        <w:tc>
          <w:tcPr>
            <w:tcW w:w="9087" w:type="dxa"/>
            <w:gridSpan w:val="6"/>
            <w:vAlign w:val="center"/>
          </w:tcPr>
          <w:p w14:paraId="01F4307B" w14:textId="0DC28455" w:rsidR="006B2B8A" w:rsidRPr="00D74A13" w:rsidRDefault="006B2B8A" w:rsidP="006B2B8A">
            <w:pPr>
              <w:rPr>
                <w:b/>
                <w:bCs/>
              </w:rPr>
            </w:pPr>
            <w:r w:rsidRPr="00D74A13">
              <w:rPr>
                <w:b/>
                <w:bCs/>
              </w:rPr>
              <w:t>Модуль «Аномалии и заболевания орбиты»</w:t>
            </w:r>
          </w:p>
        </w:tc>
      </w:tr>
      <w:tr w:rsidR="00052455" w:rsidRPr="00D74A13" w14:paraId="2DD007C2" w14:textId="77777777" w:rsidTr="00D74A13">
        <w:trPr>
          <w:cantSplit/>
          <w:trHeight w:val="140"/>
          <w:jc w:val="center"/>
        </w:trPr>
        <w:tc>
          <w:tcPr>
            <w:tcW w:w="682" w:type="dxa"/>
            <w:vAlign w:val="center"/>
          </w:tcPr>
          <w:p w14:paraId="18D8519A" w14:textId="36ACCA9D" w:rsidR="00052455" w:rsidRPr="00D74A13" w:rsidRDefault="00052455" w:rsidP="00052455">
            <w:pPr>
              <w:jc w:val="center"/>
            </w:pPr>
            <w:r w:rsidRPr="00D74A13">
              <w:t>11.1</w:t>
            </w:r>
          </w:p>
        </w:tc>
        <w:tc>
          <w:tcPr>
            <w:tcW w:w="2432" w:type="dxa"/>
            <w:vAlign w:val="center"/>
          </w:tcPr>
          <w:p w14:paraId="3DBF5072" w14:textId="192482E5" w:rsidR="00052455" w:rsidRPr="00D74A13" w:rsidRDefault="00052455" w:rsidP="00052455">
            <w:r w:rsidRPr="00D74A13">
              <w:t>Аномалии орбиты</w:t>
            </w:r>
          </w:p>
        </w:tc>
        <w:tc>
          <w:tcPr>
            <w:tcW w:w="709" w:type="dxa"/>
            <w:shd w:val="clear" w:color="auto" w:fill="auto"/>
            <w:vAlign w:val="center"/>
          </w:tcPr>
          <w:p w14:paraId="6F7DF489" w14:textId="30848A60" w:rsidR="00052455" w:rsidRPr="00D74A13" w:rsidRDefault="00052455" w:rsidP="00052455">
            <w:pPr>
              <w:jc w:val="center"/>
            </w:pPr>
            <w:r w:rsidRPr="00D74A13">
              <w:t>2</w:t>
            </w:r>
          </w:p>
        </w:tc>
        <w:tc>
          <w:tcPr>
            <w:tcW w:w="708" w:type="dxa"/>
            <w:shd w:val="clear" w:color="auto" w:fill="auto"/>
            <w:vAlign w:val="center"/>
          </w:tcPr>
          <w:p w14:paraId="4E1B24C7" w14:textId="67BD58CB" w:rsidR="00052455" w:rsidRPr="00D74A13" w:rsidRDefault="00052455" w:rsidP="00052455">
            <w:pPr>
              <w:jc w:val="center"/>
            </w:pPr>
            <w:r w:rsidRPr="00D74A13">
              <w:t>2</w:t>
            </w:r>
          </w:p>
        </w:tc>
        <w:tc>
          <w:tcPr>
            <w:tcW w:w="709" w:type="dxa"/>
            <w:shd w:val="clear" w:color="auto" w:fill="auto"/>
            <w:vAlign w:val="center"/>
          </w:tcPr>
          <w:p w14:paraId="025ECDA0" w14:textId="33FDFEA5" w:rsidR="00052455" w:rsidRPr="00D74A13" w:rsidRDefault="00052455" w:rsidP="00052455">
            <w:pPr>
              <w:jc w:val="center"/>
            </w:pPr>
          </w:p>
        </w:tc>
        <w:tc>
          <w:tcPr>
            <w:tcW w:w="709" w:type="dxa"/>
            <w:shd w:val="clear" w:color="auto" w:fill="auto"/>
            <w:vAlign w:val="center"/>
          </w:tcPr>
          <w:p w14:paraId="0A0312C0" w14:textId="4E3F5832" w:rsidR="00052455" w:rsidRPr="00D74A13" w:rsidRDefault="00052455" w:rsidP="00052455">
            <w:pPr>
              <w:jc w:val="center"/>
            </w:pPr>
            <w:r w:rsidRPr="00D74A13">
              <w:t>6</w:t>
            </w:r>
          </w:p>
        </w:tc>
        <w:tc>
          <w:tcPr>
            <w:tcW w:w="3820" w:type="dxa"/>
            <w:shd w:val="clear" w:color="auto" w:fill="auto"/>
          </w:tcPr>
          <w:p w14:paraId="3D5386A7" w14:textId="7A93A83A"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Pr="00D74A13">
              <w:t>Аномалии орбиты»;</w:t>
            </w:r>
          </w:p>
          <w:p w14:paraId="48619AF2" w14:textId="77777777" w:rsidR="00052455" w:rsidRPr="00D74A13" w:rsidRDefault="00052455" w:rsidP="00052455">
            <w:pPr>
              <w:pStyle w:val="Default"/>
              <w:rPr>
                <w:color w:val="auto"/>
              </w:rPr>
            </w:pPr>
            <w:r w:rsidRPr="00D74A13">
              <w:rPr>
                <w:color w:val="auto"/>
              </w:rPr>
              <w:t>2. Курация пациентов;</w:t>
            </w:r>
          </w:p>
          <w:p w14:paraId="63820D6E"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32F2F5E4" w14:textId="0F4A14CC" w:rsidR="00052455" w:rsidRPr="00D74A13" w:rsidRDefault="00052455" w:rsidP="00052455">
            <w:r w:rsidRPr="00D74A13">
              <w:t>4. Работа с научной литературой по теме</w:t>
            </w:r>
          </w:p>
        </w:tc>
      </w:tr>
      <w:tr w:rsidR="00052455" w:rsidRPr="00D74A13" w14:paraId="6A07ECC7" w14:textId="77777777" w:rsidTr="00D74A13">
        <w:trPr>
          <w:cantSplit/>
          <w:trHeight w:val="140"/>
          <w:jc w:val="center"/>
        </w:trPr>
        <w:tc>
          <w:tcPr>
            <w:tcW w:w="682" w:type="dxa"/>
            <w:vAlign w:val="center"/>
          </w:tcPr>
          <w:p w14:paraId="3D018F19" w14:textId="7BEC20AF" w:rsidR="00052455" w:rsidRPr="00D74A13" w:rsidRDefault="00052455" w:rsidP="00052455">
            <w:pPr>
              <w:jc w:val="center"/>
            </w:pPr>
            <w:r w:rsidRPr="00D74A13">
              <w:t>11.2</w:t>
            </w:r>
          </w:p>
        </w:tc>
        <w:tc>
          <w:tcPr>
            <w:tcW w:w="2432" w:type="dxa"/>
            <w:vAlign w:val="center"/>
          </w:tcPr>
          <w:p w14:paraId="7FDB7DE8" w14:textId="19A9DF5D" w:rsidR="00052455" w:rsidRPr="00D74A13" w:rsidRDefault="00052455" w:rsidP="00052455">
            <w:r w:rsidRPr="00D74A13">
              <w:t>Воспаления орбиты</w:t>
            </w:r>
          </w:p>
        </w:tc>
        <w:tc>
          <w:tcPr>
            <w:tcW w:w="709" w:type="dxa"/>
            <w:shd w:val="clear" w:color="auto" w:fill="auto"/>
            <w:vAlign w:val="center"/>
          </w:tcPr>
          <w:p w14:paraId="227A2698" w14:textId="20D65853" w:rsidR="00052455" w:rsidRPr="00D74A13" w:rsidRDefault="00052455" w:rsidP="00052455">
            <w:pPr>
              <w:jc w:val="center"/>
            </w:pPr>
            <w:r w:rsidRPr="00D74A13">
              <w:t>2</w:t>
            </w:r>
          </w:p>
        </w:tc>
        <w:tc>
          <w:tcPr>
            <w:tcW w:w="708" w:type="dxa"/>
            <w:shd w:val="clear" w:color="auto" w:fill="auto"/>
            <w:vAlign w:val="center"/>
          </w:tcPr>
          <w:p w14:paraId="43274BB1" w14:textId="5A072E49" w:rsidR="00052455" w:rsidRPr="00D74A13" w:rsidRDefault="00052455" w:rsidP="00052455">
            <w:pPr>
              <w:jc w:val="center"/>
            </w:pPr>
            <w:r w:rsidRPr="00D74A13">
              <w:t>2</w:t>
            </w:r>
          </w:p>
        </w:tc>
        <w:tc>
          <w:tcPr>
            <w:tcW w:w="709" w:type="dxa"/>
            <w:shd w:val="clear" w:color="auto" w:fill="auto"/>
            <w:vAlign w:val="center"/>
          </w:tcPr>
          <w:p w14:paraId="558FA129" w14:textId="608780F5" w:rsidR="00052455" w:rsidRPr="00D74A13" w:rsidRDefault="00052455" w:rsidP="00052455">
            <w:pPr>
              <w:jc w:val="center"/>
            </w:pPr>
            <w:r w:rsidRPr="00D74A13">
              <w:t>1</w:t>
            </w:r>
          </w:p>
        </w:tc>
        <w:tc>
          <w:tcPr>
            <w:tcW w:w="709" w:type="dxa"/>
            <w:shd w:val="clear" w:color="auto" w:fill="auto"/>
            <w:vAlign w:val="center"/>
          </w:tcPr>
          <w:p w14:paraId="02269643" w14:textId="496B1A0F" w:rsidR="00052455" w:rsidRPr="00D74A13" w:rsidRDefault="00052455" w:rsidP="00052455">
            <w:pPr>
              <w:jc w:val="center"/>
            </w:pPr>
            <w:r w:rsidRPr="00D74A13">
              <w:t>6</w:t>
            </w:r>
          </w:p>
        </w:tc>
        <w:tc>
          <w:tcPr>
            <w:tcW w:w="3820" w:type="dxa"/>
            <w:shd w:val="clear" w:color="auto" w:fill="auto"/>
          </w:tcPr>
          <w:p w14:paraId="280C95CD" w14:textId="3641CE83"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Pr="00D74A13">
              <w:t>Воспаления орбиты</w:t>
            </w:r>
            <w:r w:rsidRPr="00D74A13">
              <w:rPr>
                <w:bCs/>
              </w:rPr>
              <w:t>. Классификация. Клинические</w:t>
            </w:r>
            <w:r w:rsidRPr="00D74A13">
              <w:t xml:space="preserve"> проявления. Лечение»;</w:t>
            </w:r>
          </w:p>
          <w:p w14:paraId="05DB9C16" w14:textId="77777777" w:rsidR="00052455" w:rsidRPr="00D74A13" w:rsidRDefault="00052455" w:rsidP="00052455">
            <w:pPr>
              <w:pStyle w:val="Default"/>
              <w:rPr>
                <w:color w:val="auto"/>
              </w:rPr>
            </w:pPr>
            <w:r w:rsidRPr="00D74A13">
              <w:rPr>
                <w:color w:val="auto"/>
              </w:rPr>
              <w:t>2. Курация пациентов;</w:t>
            </w:r>
          </w:p>
          <w:p w14:paraId="54FFBDD3"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1D5F3F31" w14:textId="72222C94" w:rsidR="00052455" w:rsidRPr="00D74A13" w:rsidRDefault="00052455" w:rsidP="00052455">
            <w:r w:rsidRPr="00D74A13">
              <w:t>4. Работа с научной литературой по теме</w:t>
            </w:r>
          </w:p>
        </w:tc>
      </w:tr>
      <w:tr w:rsidR="006B2B8A" w:rsidRPr="00D74A13" w14:paraId="292167F2" w14:textId="77777777" w:rsidTr="00D74A13">
        <w:trPr>
          <w:cantSplit/>
          <w:trHeight w:val="140"/>
          <w:jc w:val="center"/>
        </w:trPr>
        <w:tc>
          <w:tcPr>
            <w:tcW w:w="682" w:type="dxa"/>
            <w:vAlign w:val="center"/>
          </w:tcPr>
          <w:p w14:paraId="180395E7" w14:textId="77777777" w:rsidR="006B2B8A" w:rsidRPr="00D74A13" w:rsidRDefault="006B2B8A" w:rsidP="006B2B8A">
            <w:pPr>
              <w:jc w:val="center"/>
            </w:pPr>
          </w:p>
        </w:tc>
        <w:tc>
          <w:tcPr>
            <w:tcW w:w="2432" w:type="dxa"/>
            <w:vAlign w:val="center"/>
          </w:tcPr>
          <w:p w14:paraId="5C9A83C7" w14:textId="0FB1BAE0" w:rsidR="006B2B8A" w:rsidRPr="00D74A13" w:rsidRDefault="006B2B8A" w:rsidP="006B2B8A">
            <w:r w:rsidRPr="00D74A13">
              <w:t>Рубежный контроль</w:t>
            </w:r>
          </w:p>
        </w:tc>
        <w:tc>
          <w:tcPr>
            <w:tcW w:w="709" w:type="dxa"/>
            <w:shd w:val="clear" w:color="auto" w:fill="auto"/>
            <w:vAlign w:val="center"/>
          </w:tcPr>
          <w:p w14:paraId="2EBE405C" w14:textId="77777777" w:rsidR="006B2B8A" w:rsidRPr="00D74A13" w:rsidRDefault="006B2B8A" w:rsidP="006B2B8A">
            <w:pPr>
              <w:jc w:val="center"/>
            </w:pPr>
          </w:p>
        </w:tc>
        <w:tc>
          <w:tcPr>
            <w:tcW w:w="708" w:type="dxa"/>
            <w:shd w:val="clear" w:color="auto" w:fill="auto"/>
            <w:vAlign w:val="center"/>
          </w:tcPr>
          <w:p w14:paraId="53B7E5CF" w14:textId="77777777" w:rsidR="006B2B8A" w:rsidRPr="00D74A13" w:rsidRDefault="006B2B8A" w:rsidP="006B2B8A">
            <w:pPr>
              <w:jc w:val="center"/>
            </w:pPr>
          </w:p>
        </w:tc>
        <w:tc>
          <w:tcPr>
            <w:tcW w:w="709" w:type="dxa"/>
            <w:shd w:val="clear" w:color="auto" w:fill="auto"/>
            <w:vAlign w:val="center"/>
          </w:tcPr>
          <w:p w14:paraId="50F80E9D" w14:textId="77777777" w:rsidR="006B2B8A" w:rsidRPr="00D74A13" w:rsidRDefault="006B2B8A" w:rsidP="006B2B8A">
            <w:pPr>
              <w:jc w:val="center"/>
            </w:pPr>
          </w:p>
        </w:tc>
        <w:tc>
          <w:tcPr>
            <w:tcW w:w="709" w:type="dxa"/>
            <w:shd w:val="clear" w:color="auto" w:fill="auto"/>
            <w:vAlign w:val="center"/>
          </w:tcPr>
          <w:p w14:paraId="575583C3" w14:textId="77777777" w:rsidR="006B2B8A" w:rsidRPr="00D74A13" w:rsidRDefault="006B2B8A" w:rsidP="006B2B8A">
            <w:pPr>
              <w:jc w:val="center"/>
            </w:pPr>
          </w:p>
        </w:tc>
        <w:tc>
          <w:tcPr>
            <w:tcW w:w="3820" w:type="dxa"/>
            <w:shd w:val="clear" w:color="auto" w:fill="auto"/>
          </w:tcPr>
          <w:p w14:paraId="06ACAACE" w14:textId="77777777" w:rsidR="006B2B8A" w:rsidRPr="00D74A13" w:rsidRDefault="006B2B8A" w:rsidP="006B2B8A"/>
        </w:tc>
      </w:tr>
      <w:tr w:rsidR="006B2B8A" w:rsidRPr="00D74A13" w14:paraId="21A4FDD5" w14:textId="77777777" w:rsidTr="00AD1614">
        <w:trPr>
          <w:cantSplit/>
          <w:trHeight w:val="140"/>
          <w:jc w:val="center"/>
        </w:trPr>
        <w:tc>
          <w:tcPr>
            <w:tcW w:w="682" w:type="dxa"/>
            <w:vAlign w:val="center"/>
          </w:tcPr>
          <w:p w14:paraId="4EAA8789" w14:textId="01505764" w:rsidR="006B2B8A" w:rsidRPr="00D74A13" w:rsidRDefault="006B2B8A" w:rsidP="006B2B8A">
            <w:pPr>
              <w:jc w:val="center"/>
              <w:rPr>
                <w:b/>
                <w:bCs/>
              </w:rPr>
            </w:pPr>
            <w:r w:rsidRPr="00D74A13">
              <w:rPr>
                <w:b/>
                <w:bCs/>
              </w:rPr>
              <w:t>12</w:t>
            </w:r>
          </w:p>
        </w:tc>
        <w:tc>
          <w:tcPr>
            <w:tcW w:w="9087" w:type="dxa"/>
            <w:gridSpan w:val="6"/>
            <w:vAlign w:val="center"/>
          </w:tcPr>
          <w:p w14:paraId="042F3230" w14:textId="27054C5C" w:rsidR="006B2B8A" w:rsidRPr="00D74A13" w:rsidRDefault="006B2B8A" w:rsidP="006B2B8A">
            <w:pPr>
              <w:rPr>
                <w:b/>
                <w:bCs/>
              </w:rPr>
            </w:pPr>
            <w:r w:rsidRPr="00D74A13">
              <w:rPr>
                <w:b/>
                <w:bCs/>
              </w:rPr>
              <w:t>Модуль «Травмы глаз»</w:t>
            </w:r>
          </w:p>
        </w:tc>
      </w:tr>
      <w:tr w:rsidR="00052455" w:rsidRPr="00D74A13" w14:paraId="13BACD83" w14:textId="77777777" w:rsidTr="00D74A13">
        <w:trPr>
          <w:cantSplit/>
          <w:trHeight w:val="140"/>
          <w:jc w:val="center"/>
        </w:trPr>
        <w:tc>
          <w:tcPr>
            <w:tcW w:w="682" w:type="dxa"/>
            <w:vAlign w:val="center"/>
          </w:tcPr>
          <w:p w14:paraId="5A60D0EA" w14:textId="411E8765" w:rsidR="00052455" w:rsidRPr="00D74A13" w:rsidRDefault="00052455" w:rsidP="00052455">
            <w:pPr>
              <w:jc w:val="center"/>
            </w:pPr>
            <w:r w:rsidRPr="00D74A13">
              <w:lastRenderedPageBreak/>
              <w:t>12.1</w:t>
            </w:r>
          </w:p>
        </w:tc>
        <w:tc>
          <w:tcPr>
            <w:tcW w:w="2432" w:type="dxa"/>
            <w:vAlign w:val="center"/>
          </w:tcPr>
          <w:p w14:paraId="4F3B8B7B" w14:textId="2244BD4D" w:rsidR="00052455" w:rsidRPr="00D74A13" w:rsidRDefault="00052455" w:rsidP="00052455">
            <w:r w:rsidRPr="00D74A13">
              <w:t>Контузии глаза</w:t>
            </w:r>
          </w:p>
        </w:tc>
        <w:tc>
          <w:tcPr>
            <w:tcW w:w="709" w:type="dxa"/>
            <w:shd w:val="clear" w:color="auto" w:fill="auto"/>
            <w:vAlign w:val="center"/>
          </w:tcPr>
          <w:p w14:paraId="3A62CBCB" w14:textId="646762C1" w:rsidR="00052455" w:rsidRPr="00D74A13" w:rsidRDefault="00052455" w:rsidP="00052455">
            <w:pPr>
              <w:jc w:val="center"/>
            </w:pPr>
            <w:r w:rsidRPr="00D74A13">
              <w:t>4</w:t>
            </w:r>
          </w:p>
        </w:tc>
        <w:tc>
          <w:tcPr>
            <w:tcW w:w="708" w:type="dxa"/>
            <w:shd w:val="clear" w:color="auto" w:fill="auto"/>
            <w:vAlign w:val="center"/>
          </w:tcPr>
          <w:p w14:paraId="7B3109FA" w14:textId="1C655A27" w:rsidR="00052455" w:rsidRPr="00D74A13" w:rsidRDefault="00052455" w:rsidP="00052455">
            <w:pPr>
              <w:jc w:val="center"/>
            </w:pPr>
            <w:r w:rsidRPr="00D74A13">
              <w:t>4</w:t>
            </w:r>
          </w:p>
        </w:tc>
        <w:tc>
          <w:tcPr>
            <w:tcW w:w="709" w:type="dxa"/>
            <w:shd w:val="clear" w:color="auto" w:fill="auto"/>
            <w:vAlign w:val="center"/>
          </w:tcPr>
          <w:p w14:paraId="2358B6DB" w14:textId="5B890E7F" w:rsidR="00052455" w:rsidRPr="00D74A13" w:rsidRDefault="00052455" w:rsidP="00052455">
            <w:pPr>
              <w:jc w:val="center"/>
            </w:pPr>
          </w:p>
        </w:tc>
        <w:tc>
          <w:tcPr>
            <w:tcW w:w="709" w:type="dxa"/>
            <w:shd w:val="clear" w:color="auto" w:fill="auto"/>
            <w:vAlign w:val="center"/>
          </w:tcPr>
          <w:p w14:paraId="1D6BACED" w14:textId="66C201D5" w:rsidR="00052455" w:rsidRPr="00D74A13" w:rsidRDefault="00052455" w:rsidP="00052455">
            <w:pPr>
              <w:jc w:val="center"/>
            </w:pPr>
            <w:r w:rsidRPr="00D74A13">
              <w:t>6</w:t>
            </w:r>
          </w:p>
        </w:tc>
        <w:tc>
          <w:tcPr>
            <w:tcW w:w="3820" w:type="dxa"/>
            <w:shd w:val="clear" w:color="auto" w:fill="auto"/>
          </w:tcPr>
          <w:p w14:paraId="3AE8CD36" w14:textId="662CB699"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Pr="00D74A13">
              <w:t>Контузии глаза</w:t>
            </w:r>
            <w:r w:rsidRPr="00D74A13">
              <w:rPr>
                <w:bCs/>
              </w:rPr>
              <w:t>. Классификация. Клинические</w:t>
            </w:r>
            <w:r w:rsidRPr="00D74A13">
              <w:t xml:space="preserve"> проявления. Лечение»;</w:t>
            </w:r>
          </w:p>
          <w:p w14:paraId="10157327" w14:textId="77777777" w:rsidR="00052455" w:rsidRPr="00D74A13" w:rsidRDefault="00052455" w:rsidP="00052455">
            <w:pPr>
              <w:pStyle w:val="Default"/>
              <w:rPr>
                <w:color w:val="auto"/>
              </w:rPr>
            </w:pPr>
            <w:r w:rsidRPr="00D74A13">
              <w:rPr>
                <w:color w:val="auto"/>
              </w:rPr>
              <w:t>2. Курация пациентов;</w:t>
            </w:r>
          </w:p>
          <w:p w14:paraId="21EF4D2D"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46D5D0DF" w14:textId="74707F0D" w:rsidR="00052455" w:rsidRPr="00D74A13" w:rsidRDefault="00052455" w:rsidP="00052455">
            <w:r w:rsidRPr="00D74A13">
              <w:t>4. Работа с научной литературой по теме</w:t>
            </w:r>
          </w:p>
        </w:tc>
      </w:tr>
      <w:tr w:rsidR="00052455" w:rsidRPr="00D74A13" w14:paraId="08983B57" w14:textId="77777777" w:rsidTr="00D74A13">
        <w:trPr>
          <w:cantSplit/>
          <w:trHeight w:val="140"/>
          <w:jc w:val="center"/>
        </w:trPr>
        <w:tc>
          <w:tcPr>
            <w:tcW w:w="682" w:type="dxa"/>
            <w:vAlign w:val="center"/>
          </w:tcPr>
          <w:p w14:paraId="5583F160" w14:textId="6F920EA8" w:rsidR="00052455" w:rsidRPr="00D74A13" w:rsidRDefault="00052455" w:rsidP="00052455">
            <w:pPr>
              <w:jc w:val="center"/>
            </w:pPr>
            <w:r w:rsidRPr="00D74A13">
              <w:t>12.2</w:t>
            </w:r>
          </w:p>
        </w:tc>
        <w:tc>
          <w:tcPr>
            <w:tcW w:w="2432" w:type="dxa"/>
            <w:vAlign w:val="center"/>
          </w:tcPr>
          <w:p w14:paraId="41CFD195" w14:textId="15E726C9" w:rsidR="00052455" w:rsidRPr="00D74A13" w:rsidRDefault="00052455" w:rsidP="00052455">
            <w:r w:rsidRPr="00D74A13">
              <w:t>Проникающие ранения глазного яблока</w:t>
            </w:r>
          </w:p>
        </w:tc>
        <w:tc>
          <w:tcPr>
            <w:tcW w:w="709" w:type="dxa"/>
            <w:shd w:val="clear" w:color="auto" w:fill="auto"/>
            <w:vAlign w:val="center"/>
          </w:tcPr>
          <w:p w14:paraId="5CA81592" w14:textId="191680A7" w:rsidR="00052455" w:rsidRPr="00D74A13" w:rsidRDefault="00052455" w:rsidP="00052455">
            <w:pPr>
              <w:jc w:val="center"/>
            </w:pPr>
            <w:r w:rsidRPr="00D74A13">
              <w:t>4</w:t>
            </w:r>
          </w:p>
        </w:tc>
        <w:tc>
          <w:tcPr>
            <w:tcW w:w="708" w:type="dxa"/>
            <w:shd w:val="clear" w:color="auto" w:fill="auto"/>
            <w:vAlign w:val="center"/>
          </w:tcPr>
          <w:p w14:paraId="37507714" w14:textId="78AEBBE9" w:rsidR="00052455" w:rsidRPr="00D74A13" w:rsidRDefault="00052455" w:rsidP="00052455">
            <w:pPr>
              <w:jc w:val="center"/>
            </w:pPr>
            <w:r w:rsidRPr="00D74A13">
              <w:t>5</w:t>
            </w:r>
          </w:p>
        </w:tc>
        <w:tc>
          <w:tcPr>
            <w:tcW w:w="709" w:type="dxa"/>
            <w:shd w:val="clear" w:color="auto" w:fill="auto"/>
            <w:vAlign w:val="center"/>
          </w:tcPr>
          <w:p w14:paraId="24F50978" w14:textId="17E0512C" w:rsidR="00052455" w:rsidRPr="00D74A13" w:rsidRDefault="00052455" w:rsidP="00052455">
            <w:pPr>
              <w:jc w:val="center"/>
            </w:pPr>
            <w:r w:rsidRPr="00D74A13">
              <w:t>1</w:t>
            </w:r>
          </w:p>
        </w:tc>
        <w:tc>
          <w:tcPr>
            <w:tcW w:w="709" w:type="dxa"/>
            <w:shd w:val="clear" w:color="auto" w:fill="auto"/>
            <w:vAlign w:val="center"/>
          </w:tcPr>
          <w:p w14:paraId="6778F3D8" w14:textId="1396B5D7" w:rsidR="00052455" w:rsidRPr="00D74A13" w:rsidRDefault="00052455" w:rsidP="00052455">
            <w:pPr>
              <w:jc w:val="center"/>
            </w:pPr>
            <w:r w:rsidRPr="00D74A13">
              <w:t>6</w:t>
            </w:r>
          </w:p>
        </w:tc>
        <w:tc>
          <w:tcPr>
            <w:tcW w:w="3820" w:type="dxa"/>
            <w:shd w:val="clear" w:color="auto" w:fill="auto"/>
          </w:tcPr>
          <w:p w14:paraId="1AC70F69" w14:textId="440DA2F8"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Pr="00D74A13">
              <w:t>Проникающие ранения глазного яблока</w:t>
            </w:r>
            <w:r w:rsidRPr="00D74A13">
              <w:rPr>
                <w:bCs/>
              </w:rPr>
              <w:t>. Классификация. Клинические</w:t>
            </w:r>
            <w:r w:rsidRPr="00D74A13">
              <w:t xml:space="preserve"> проявления. Лечение»;</w:t>
            </w:r>
          </w:p>
          <w:p w14:paraId="61A6E205" w14:textId="77777777" w:rsidR="00052455" w:rsidRPr="00D74A13" w:rsidRDefault="00052455" w:rsidP="00052455">
            <w:pPr>
              <w:pStyle w:val="Default"/>
              <w:rPr>
                <w:color w:val="auto"/>
              </w:rPr>
            </w:pPr>
            <w:r w:rsidRPr="00D74A13">
              <w:rPr>
                <w:color w:val="auto"/>
              </w:rPr>
              <w:t>2. Курация пациентов;</w:t>
            </w:r>
          </w:p>
          <w:p w14:paraId="5A39C078"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262F889A" w14:textId="74998F96" w:rsidR="00052455" w:rsidRPr="00D74A13" w:rsidRDefault="00052455" w:rsidP="00052455">
            <w:r w:rsidRPr="00D74A13">
              <w:t>4. Работа с научной литературой по теме</w:t>
            </w:r>
          </w:p>
        </w:tc>
      </w:tr>
      <w:tr w:rsidR="00052455" w:rsidRPr="00D74A13" w14:paraId="067DB3E7" w14:textId="77777777" w:rsidTr="00D74A13">
        <w:trPr>
          <w:cantSplit/>
          <w:trHeight w:val="140"/>
          <w:jc w:val="center"/>
        </w:trPr>
        <w:tc>
          <w:tcPr>
            <w:tcW w:w="682" w:type="dxa"/>
            <w:vAlign w:val="center"/>
          </w:tcPr>
          <w:p w14:paraId="151EC503" w14:textId="5C8B017B" w:rsidR="00052455" w:rsidRPr="00D74A13" w:rsidRDefault="00052455" w:rsidP="00052455">
            <w:pPr>
              <w:jc w:val="center"/>
            </w:pPr>
            <w:r w:rsidRPr="00D74A13">
              <w:t>12.3</w:t>
            </w:r>
          </w:p>
        </w:tc>
        <w:tc>
          <w:tcPr>
            <w:tcW w:w="2432" w:type="dxa"/>
            <w:vAlign w:val="center"/>
          </w:tcPr>
          <w:p w14:paraId="5878CE1E" w14:textId="6DB23D2A" w:rsidR="00052455" w:rsidRPr="00D74A13" w:rsidRDefault="00052455" w:rsidP="00052455">
            <w:r w:rsidRPr="00D74A13">
              <w:t>Ожоги глаз</w:t>
            </w:r>
          </w:p>
        </w:tc>
        <w:tc>
          <w:tcPr>
            <w:tcW w:w="709" w:type="dxa"/>
            <w:shd w:val="clear" w:color="auto" w:fill="auto"/>
            <w:vAlign w:val="center"/>
          </w:tcPr>
          <w:p w14:paraId="2D88406C" w14:textId="17CABD11" w:rsidR="00052455" w:rsidRPr="00D74A13" w:rsidRDefault="00052455" w:rsidP="00052455">
            <w:pPr>
              <w:jc w:val="center"/>
            </w:pPr>
            <w:r w:rsidRPr="00D74A13">
              <w:t>2</w:t>
            </w:r>
          </w:p>
        </w:tc>
        <w:tc>
          <w:tcPr>
            <w:tcW w:w="708" w:type="dxa"/>
            <w:shd w:val="clear" w:color="auto" w:fill="auto"/>
            <w:vAlign w:val="center"/>
          </w:tcPr>
          <w:p w14:paraId="5F1C3BCF" w14:textId="57C40559" w:rsidR="00052455" w:rsidRPr="00D74A13" w:rsidRDefault="00052455" w:rsidP="00052455">
            <w:pPr>
              <w:jc w:val="center"/>
            </w:pPr>
            <w:r w:rsidRPr="00D74A13">
              <w:t>2</w:t>
            </w:r>
          </w:p>
        </w:tc>
        <w:tc>
          <w:tcPr>
            <w:tcW w:w="709" w:type="dxa"/>
            <w:shd w:val="clear" w:color="auto" w:fill="auto"/>
            <w:vAlign w:val="center"/>
          </w:tcPr>
          <w:p w14:paraId="592F6677" w14:textId="160E0ED0" w:rsidR="00052455" w:rsidRPr="00D74A13" w:rsidRDefault="00052455" w:rsidP="00052455">
            <w:pPr>
              <w:jc w:val="center"/>
            </w:pPr>
            <w:r w:rsidRPr="00D74A13">
              <w:t>1</w:t>
            </w:r>
          </w:p>
        </w:tc>
        <w:tc>
          <w:tcPr>
            <w:tcW w:w="709" w:type="dxa"/>
            <w:shd w:val="clear" w:color="auto" w:fill="auto"/>
            <w:vAlign w:val="center"/>
          </w:tcPr>
          <w:p w14:paraId="0A7ABD26" w14:textId="345AEF1F" w:rsidR="00052455" w:rsidRPr="00D74A13" w:rsidRDefault="00052455" w:rsidP="00052455">
            <w:pPr>
              <w:jc w:val="center"/>
            </w:pPr>
            <w:r w:rsidRPr="00D74A13">
              <w:t>6</w:t>
            </w:r>
          </w:p>
        </w:tc>
        <w:tc>
          <w:tcPr>
            <w:tcW w:w="3820" w:type="dxa"/>
            <w:shd w:val="clear" w:color="auto" w:fill="auto"/>
          </w:tcPr>
          <w:p w14:paraId="42265F15" w14:textId="4AF4AB47"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Pr="00D74A13">
              <w:t>Ожоги глаз</w:t>
            </w:r>
            <w:r w:rsidRPr="00D74A13">
              <w:rPr>
                <w:bCs/>
              </w:rPr>
              <w:t>. Классификация. Клинические</w:t>
            </w:r>
            <w:r w:rsidRPr="00D74A13">
              <w:t xml:space="preserve"> проявления. Лечение»;</w:t>
            </w:r>
          </w:p>
          <w:p w14:paraId="551A908E" w14:textId="77777777" w:rsidR="00052455" w:rsidRPr="00D74A13" w:rsidRDefault="00052455" w:rsidP="00052455">
            <w:pPr>
              <w:pStyle w:val="Default"/>
              <w:rPr>
                <w:color w:val="auto"/>
              </w:rPr>
            </w:pPr>
            <w:r w:rsidRPr="00D74A13">
              <w:rPr>
                <w:color w:val="auto"/>
              </w:rPr>
              <w:t>2. Курация пациентов;</w:t>
            </w:r>
          </w:p>
          <w:p w14:paraId="77286EF3"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21B70D15" w14:textId="65355889" w:rsidR="00052455" w:rsidRPr="00D74A13" w:rsidRDefault="00052455" w:rsidP="00052455">
            <w:r w:rsidRPr="00D74A13">
              <w:t>4. Работа с научной литературой по теме</w:t>
            </w:r>
          </w:p>
        </w:tc>
      </w:tr>
      <w:tr w:rsidR="006B2B8A" w:rsidRPr="00D74A13" w14:paraId="691D4956" w14:textId="77777777" w:rsidTr="00D74A13">
        <w:trPr>
          <w:cantSplit/>
          <w:trHeight w:val="140"/>
          <w:jc w:val="center"/>
        </w:trPr>
        <w:tc>
          <w:tcPr>
            <w:tcW w:w="682" w:type="dxa"/>
            <w:vAlign w:val="center"/>
          </w:tcPr>
          <w:p w14:paraId="389D0A4E" w14:textId="77777777" w:rsidR="006B2B8A" w:rsidRPr="00D74A13" w:rsidRDefault="006B2B8A" w:rsidP="006B2B8A">
            <w:pPr>
              <w:jc w:val="center"/>
            </w:pPr>
          </w:p>
        </w:tc>
        <w:tc>
          <w:tcPr>
            <w:tcW w:w="2432" w:type="dxa"/>
            <w:vAlign w:val="center"/>
          </w:tcPr>
          <w:p w14:paraId="7BA128CD" w14:textId="437DA203" w:rsidR="006B2B8A" w:rsidRPr="00D74A13" w:rsidRDefault="006B2B8A" w:rsidP="006B2B8A">
            <w:r w:rsidRPr="00D74A13">
              <w:t>Рубежный контроль</w:t>
            </w:r>
          </w:p>
        </w:tc>
        <w:tc>
          <w:tcPr>
            <w:tcW w:w="709" w:type="dxa"/>
            <w:shd w:val="clear" w:color="auto" w:fill="auto"/>
            <w:vAlign w:val="center"/>
          </w:tcPr>
          <w:p w14:paraId="70A731D6" w14:textId="77777777" w:rsidR="006B2B8A" w:rsidRPr="00D74A13" w:rsidRDefault="006B2B8A" w:rsidP="006B2B8A">
            <w:pPr>
              <w:jc w:val="center"/>
            </w:pPr>
          </w:p>
        </w:tc>
        <w:tc>
          <w:tcPr>
            <w:tcW w:w="708" w:type="dxa"/>
            <w:shd w:val="clear" w:color="auto" w:fill="auto"/>
            <w:vAlign w:val="center"/>
          </w:tcPr>
          <w:p w14:paraId="592FD833" w14:textId="77777777" w:rsidR="006B2B8A" w:rsidRPr="00D74A13" w:rsidRDefault="006B2B8A" w:rsidP="006B2B8A">
            <w:pPr>
              <w:jc w:val="center"/>
            </w:pPr>
          </w:p>
        </w:tc>
        <w:tc>
          <w:tcPr>
            <w:tcW w:w="709" w:type="dxa"/>
            <w:shd w:val="clear" w:color="auto" w:fill="auto"/>
            <w:vAlign w:val="center"/>
          </w:tcPr>
          <w:p w14:paraId="1B86074D" w14:textId="77777777" w:rsidR="006B2B8A" w:rsidRPr="00D74A13" w:rsidRDefault="006B2B8A" w:rsidP="006B2B8A">
            <w:pPr>
              <w:jc w:val="center"/>
            </w:pPr>
          </w:p>
        </w:tc>
        <w:tc>
          <w:tcPr>
            <w:tcW w:w="709" w:type="dxa"/>
            <w:shd w:val="clear" w:color="auto" w:fill="auto"/>
            <w:vAlign w:val="center"/>
          </w:tcPr>
          <w:p w14:paraId="7FD2E897" w14:textId="77777777" w:rsidR="006B2B8A" w:rsidRPr="00D74A13" w:rsidRDefault="006B2B8A" w:rsidP="006B2B8A">
            <w:pPr>
              <w:jc w:val="center"/>
            </w:pPr>
          </w:p>
        </w:tc>
        <w:tc>
          <w:tcPr>
            <w:tcW w:w="3820" w:type="dxa"/>
            <w:shd w:val="clear" w:color="auto" w:fill="auto"/>
          </w:tcPr>
          <w:p w14:paraId="5931DDF8" w14:textId="77777777" w:rsidR="006B2B8A" w:rsidRPr="00D74A13" w:rsidRDefault="006B2B8A" w:rsidP="006B2B8A"/>
        </w:tc>
      </w:tr>
      <w:tr w:rsidR="006B2B8A" w:rsidRPr="00D74A13" w14:paraId="006018D4" w14:textId="77777777" w:rsidTr="00AD1614">
        <w:trPr>
          <w:cantSplit/>
          <w:trHeight w:val="140"/>
          <w:jc w:val="center"/>
        </w:trPr>
        <w:tc>
          <w:tcPr>
            <w:tcW w:w="682" w:type="dxa"/>
            <w:vAlign w:val="center"/>
          </w:tcPr>
          <w:p w14:paraId="245C5A27" w14:textId="50ABFC35" w:rsidR="006B2B8A" w:rsidRPr="00D74A13" w:rsidRDefault="006B2B8A" w:rsidP="006B2B8A">
            <w:pPr>
              <w:jc w:val="center"/>
              <w:rPr>
                <w:b/>
                <w:bCs/>
              </w:rPr>
            </w:pPr>
            <w:r w:rsidRPr="00D74A13">
              <w:rPr>
                <w:b/>
                <w:bCs/>
              </w:rPr>
              <w:t>13</w:t>
            </w:r>
          </w:p>
        </w:tc>
        <w:tc>
          <w:tcPr>
            <w:tcW w:w="9087" w:type="dxa"/>
            <w:gridSpan w:val="6"/>
            <w:vAlign w:val="center"/>
          </w:tcPr>
          <w:p w14:paraId="1529D1BE" w14:textId="7F589B22" w:rsidR="006B2B8A" w:rsidRPr="00D74A13" w:rsidRDefault="006B2B8A" w:rsidP="006B2B8A">
            <w:pPr>
              <w:rPr>
                <w:b/>
                <w:bCs/>
              </w:rPr>
            </w:pPr>
            <w:r w:rsidRPr="00D74A13">
              <w:rPr>
                <w:b/>
                <w:bCs/>
              </w:rPr>
              <w:t>Модуль «Опухоли органа зрения у детей»</w:t>
            </w:r>
          </w:p>
        </w:tc>
      </w:tr>
      <w:tr w:rsidR="00052455" w:rsidRPr="00D74A13" w14:paraId="79FA2D07" w14:textId="77777777" w:rsidTr="00D74A13">
        <w:trPr>
          <w:cantSplit/>
          <w:trHeight w:val="140"/>
          <w:jc w:val="center"/>
        </w:trPr>
        <w:tc>
          <w:tcPr>
            <w:tcW w:w="682" w:type="dxa"/>
            <w:vAlign w:val="center"/>
          </w:tcPr>
          <w:p w14:paraId="1EFAEFAE" w14:textId="1145741F" w:rsidR="00052455" w:rsidRPr="00D74A13" w:rsidRDefault="00052455" w:rsidP="00052455">
            <w:pPr>
              <w:jc w:val="center"/>
            </w:pPr>
            <w:r w:rsidRPr="00D74A13">
              <w:t>13.1</w:t>
            </w:r>
          </w:p>
        </w:tc>
        <w:tc>
          <w:tcPr>
            <w:tcW w:w="2432" w:type="dxa"/>
            <w:vAlign w:val="center"/>
          </w:tcPr>
          <w:p w14:paraId="1BC9AA79" w14:textId="7E5D05D8" w:rsidR="00052455" w:rsidRPr="00D74A13" w:rsidRDefault="00052455" w:rsidP="00052455">
            <w:r w:rsidRPr="00D74A13">
              <w:t xml:space="preserve">Доброкачественные, злокачественные опухоли </w:t>
            </w:r>
          </w:p>
        </w:tc>
        <w:tc>
          <w:tcPr>
            <w:tcW w:w="709" w:type="dxa"/>
            <w:shd w:val="clear" w:color="auto" w:fill="auto"/>
            <w:vAlign w:val="center"/>
          </w:tcPr>
          <w:p w14:paraId="229DA9A4" w14:textId="60C181A7" w:rsidR="00052455" w:rsidRPr="00D74A13" w:rsidRDefault="00052455" w:rsidP="00052455">
            <w:pPr>
              <w:jc w:val="center"/>
            </w:pPr>
            <w:r w:rsidRPr="00D74A13">
              <w:t>2</w:t>
            </w:r>
          </w:p>
        </w:tc>
        <w:tc>
          <w:tcPr>
            <w:tcW w:w="708" w:type="dxa"/>
            <w:shd w:val="clear" w:color="auto" w:fill="auto"/>
            <w:vAlign w:val="center"/>
          </w:tcPr>
          <w:p w14:paraId="1581CF93" w14:textId="7A97CA05" w:rsidR="00052455" w:rsidRPr="00D74A13" w:rsidRDefault="00052455" w:rsidP="00052455">
            <w:pPr>
              <w:jc w:val="center"/>
            </w:pPr>
            <w:r w:rsidRPr="00D74A13">
              <w:t>2</w:t>
            </w:r>
          </w:p>
        </w:tc>
        <w:tc>
          <w:tcPr>
            <w:tcW w:w="709" w:type="dxa"/>
            <w:shd w:val="clear" w:color="auto" w:fill="auto"/>
            <w:vAlign w:val="center"/>
          </w:tcPr>
          <w:p w14:paraId="3004E975" w14:textId="626BC59D" w:rsidR="00052455" w:rsidRPr="00D74A13" w:rsidRDefault="00052455" w:rsidP="00052455">
            <w:pPr>
              <w:jc w:val="center"/>
            </w:pPr>
          </w:p>
        </w:tc>
        <w:tc>
          <w:tcPr>
            <w:tcW w:w="709" w:type="dxa"/>
            <w:shd w:val="clear" w:color="auto" w:fill="auto"/>
            <w:vAlign w:val="center"/>
          </w:tcPr>
          <w:p w14:paraId="477D0A0A" w14:textId="7F40DDFA" w:rsidR="00052455" w:rsidRPr="00D74A13" w:rsidRDefault="00052455" w:rsidP="00052455">
            <w:pPr>
              <w:jc w:val="center"/>
            </w:pPr>
            <w:r w:rsidRPr="00D74A13">
              <w:t>6</w:t>
            </w:r>
          </w:p>
        </w:tc>
        <w:tc>
          <w:tcPr>
            <w:tcW w:w="3820" w:type="dxa"/>
            <w:shd w:val="clear" w:color="auto" w:fill="auto"/>
          </w:tcPr>
          <w:p w14:paraId="1D869E09" w14:textId="63197CEF"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007D681F" w:rsidRPr="00D74A13">
              <w:t>Доброкачественные, злокачественные опухоли</w:t>
            </w:r>
            <w:r w:rsidRPr="00D74A13">
              <w:rPr>
                <w:bCs/>
              </w:rPr>
              <w:t>. Классификация. Клинические</w:t>
            </w:r>
            <w:r w:rsidRPr="00D74A13">
              <w:t xml:space="preserve"> проявления. Лечение»;</w:t>
            </w:r>
          </w:p>
          <w:p w14:paraId="506980AE" w14:textId="77777777" w:rsidR="00052455" w:rsidRPr="00D74A13" w:rsidRDefault="00052455" w:rsidP="00052455">
            <w:pPr>
              <w:pStyle w:val="Default"/>
              <w:rPr>
                <w:color w:val="auto"/>
              </w:rPr>
            </w:pPr>
            <w:r w:rsidRPr="00D74A13">
              <w:rPr>
                <w:color w:val="auto"/>
              </w:rPr>
              <w:t>2. Курация пациентов;</w:t>
            </w:r>
          </w:p>
          <w:p w14:paraId="7A7A8300"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22F707FD" w14:textId="49009780" w:rsidR="00052455" w:rsidRPr="00D74A13" w:rsidRDefault="00052455" w:rsidP="00052455">
            <w:r w:rsidRPr="00D74A13">
              <w:t>4. Работа с научной литературой по теме</w:t>
            </w:r>
          </w:p>
        </w:tc>
      </w:tr>
      <w:tr w:rsidR="00052455" w:rsidRPr="00D74A13" w14:paraId="0B7BD03D" w14:textId="77777777" w:rsidTr="00D74A13">
        <w:trPr>
          <w:cantSplit/>
          <w:trHeight w:val="140"/>
          <w:jc w:val="center"/>
        </w:trPr>
        <w:tc>
          <w:tcPr>
            <w:tcW w:w="682" w:type="dxa"/>
            <w:vAlign w:val="center"/>
          </w:tcPr>
          <w:p w14:paraId="0FDB1DDE" w14:textId="67DF6052" w:rsidR="00052455" w:rsidRPr="00D74A13" w:rsidRDefault="00052455" w:rsidP="00052455">
            <w:pPr>
              <w:jc w:val="center"/>
            </w:pPr>
            <w:r w:rsidRPr="00D74A13">
              <w:t>13.2</w:t>
            </w:r>
          </w:p>
        </w:tc>
        <w:tc>
          <w:tcPr>
            <w:tcW w:w="2432" w:type="dxa"/>
            <w:vAlign w:val="center"/>
          </w:tcPr>
          <w:p w14:paraId="64159667" w14:textId="51B63D15" w:rsidR="00052455" w:rsidRPr="00D74A13" w:rsidRDefault="00052455" w:rsidP="00052455">
            <w:r w:rsidRPr="00D74A13">
              <w:t>Опухоли век, конъюнктивы,  роговицы и орбиты</w:t>
            </w:r>
          </w:p>
        </w:tc>
        <w:tc>
          <w:tcPr>
            <w:tcW w:w="709" w:type="dxa"/>
            <w:shd w:val="clear" w:color="auto" w:fill="auto"/>
            <w:vAlign w:val="center"/>
          </w:tcPr>
          <w:p w14:paraId="2B37D592" w14:textId="7690CD6F" w:rsidR="00052455" w:rsidRPr="00D74A13" w:rsidRDefault="00052455" w:rsidP="00052455">
            <w:pPr>
              <w:jc w:val="center"/>
            </w:pPr>
            <w:r w:rsidRPr="00D74A13">
              <w:t>2</w:t>
            </w:r>
          </w:p>
        </w:tc>
        <w:tc>
          <w:tcPr>
            <w:tcW w:w="708" w:type="dxa"/>
            <w:shd w:val="clear" w:color="auto" w:fill="auto"/>
            <w:vAlign w:val="center"/>
          </w:tcPr>
          <w:p w14:paraId="180907F3" w14:textId="2C2600DB" w:rsidR="00052455" w:rsidRPr="00D74A13" w:rsidRDefault="00052455" w:rsidP="00052455">
            <w:pPr>
              <w:jc w:val="center"/>
            </w:pPr>
            <w:r w:rsidRPr="00D74A13">
              <w:t>2</w:t>
            </w:r>
          </w:p>
        </w:tc>
        <w:tc>
          <w:tcPr>
            <w:tcW w:w="709" w:type="dxa"/>
            <w:shd w:val="clear" w:color="auto" w:fill="auto"/>
            <w:vAlign w:val="center"/>
          </w:tcPr>
          <w:p w14:paraId="2D82BAD0" w14:textId="48FB89D4" w:rsidR="00052455" w:rsidRPr="00D74A13" w:rsidRDefault="00052455" w:rsidP="00052455">
            <w:pPr>
              <w:jc w:val="center"/>
            </w:pPr>
            <w:r w:rsidRPr="00D74A13">
              <w:t>1</w:t>
            </w:r>
          </w:p>
        </w:tc>
        <w:tc>
          <w:tcPr>
            <w:tcW w:w="709" w:type="dxa"/>
            <w:shd w:val="clear" w:color="auto" w:fill="auto"/>
            <w:vAlign w:val="center"/>
          </w:tcPr>
          <w:p w14:paraId="0B45869F" w14:textId="74E373A9" w:rsidR="00052455" w:rsidRPr="00D74A13" w:rsidRDefault="00052455" w:rsidP="00052455">
            <w:pPr>
              <w:jc w:val="center"/>
            </w:pPr>
            <w:r w:rsidRPr="00D74A13">
              <w:t>6</w:t>
            </w:r>
          </w:p>
        </w:tc>
        <w:tc>
          <w:tcPr>
            <w:tcW w:w="3820" w:type="dxa"/>
            <w:shd w:val="clear" w:color="auto" w:fill="auto"/>
          </w:tcPr>
          <w:p w14:paraId="36C0F71F" w14:textId="31DBB3B5"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007D681F" w:rsidRPr="00D74A13">
              <w:t>Опухоли век, конъюнктивы,  роговицы и орбиты</w:t>
            </w:r>
            <w:r w:rsidRPr="00D74A13">
              <w:rPr>
                <w:bCs/>
              </w:rPr>
              <w:t>. Классификация. Клинические</w:t>
            </w:r>
            <w:r w:rsidRPr="00D74A13">
              <w:t xml:space="preserve"> проявления. Лечение»;</w:t>
            </w:r>
          </w:p>
          <w:p w14:paraId="23D53023" w14:textId="77777777" w:rsidR="00052455" w:rsidRPr="00D74A13" w:rsidRDefault="00052455" w:rsidP="00052455">
            <w:pPr>
              <w:pStyle w:val="Default"/>
              <w:rPr>
                <w:color w:val="auto"/>
              </w:rPr>
            </w:pPr>
            <w:r w:rsidRPr="00D74A13">
              <w:rPr>
                <w:color w:val="auto"/>
              </w:rPr>
              <w:t>2. Курация пациентов;</w:t>
            </w:r>
          </w:p>
          <w:p w14:paraId="44A47A51"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054A3910" w14:textId="74F559D4" w:rsidR="00052455" w:rsidRPr="00D74A13" w:rsidRDefault="00052455" w:rsidP="00052455">
            <w:r w:rsidRPr="00D74A13">
              <w:t>4. Работа с научной литературой по теме</w:t>
            </w:r>
          </w:p>
        </w:tc>
      </w:tr>
      <w:tr w:rsidR="00052455" w:rsidRPr="00D74A13" w14:paraId="4AD2D120" w14:textId="77777777" w:rsidTr="00D74A13">
        <w:trPr>
          <w:cantSplit/>
          <w:trHeight w:val="140"/>
          <w:jc w:val="center"/>
        </w:trPr>
        <w:tc>
          <w:tcPr>
            <w:tcW w:w="682" w:type="dxa"/>
            <w:vAlign w:val="center"/>
          </w:tcPr>
          <w:p w14:paraId="0C7E9BAA" w14:textId="7444DFAA" w:rsidR="00052455" w:rsidRPr="00D74A13" w:rsidRDefault="00052455" w:rsidP="00052455">
            <w:pPr>
              <w:jc w:val="center"/>
            </w:pPr>
            <w:r w:rsidRPr="00D74A13">
              <w:lastRenderedPageBreak/>
              <w:t>13.3</w:t>
            </w:r>
          </w:p>
        </w:tc>
        <w:tc>
          <w:tcPr>
            <w:tcW w:w="2432" w:type="dxa"/>
            <w:vAlign w:val="center"/>
          </w:tcPr>
          <w:p w14:paraId="7026745D" w14:textId="48EBA30B" w:rsidR="00052455" w:rsidRPr="00D74A13" w:rsidRDefault="00052455" w:rsidP="00052455">
            <w:r w:rsidRPr="00D74A13">
              <w:t>Внутриглазные опухоли</w:t>
            </w:r>
          </w:p>
        </w:tc>
        <w:tc>
          <w:tcPr>
            <w:tcW w:w="709" w:type="dxa"/>
            <w:shd w:val="clear" w:color="auto" w:fill="auto"/>
            <w:vAlign w:val="center"/>
          </w:tcPr>
          <w:p w14:paraId="0E4B090D" w14:textId="34ABF098" w:rsidR="00052455" w:rsidRPr="00D74A13" w:rsidRDefault="00052455" w:rsidP="00052455">
            <w:pPr>
              <w:jc w:val="center"/>
            </w:pPr>
            <w:r w:rsidRPr="00D74A13">
              <w:t>4</w:t>
            </w:r>
          </w:p>
        </w:tc>
        <w:tc>
          <w:tcPr>
            <w:tcW w:w="708" w:type="dxa"/>
            <w:shd w:val="clear" w:color="auto" w:fill="auto"/>
            <w:vAlign w:val="center"/>
          </w:tcPr>
          <w:p w14:paraId="6FA6F589" w14:textId="2884E9D4" w:rsidR="00052455" w:rsidRPr="00D74A13" w:rsidRDefault="00052455" w:rsidP="00052455">
            <w:pPr>
              <w:jc w:val="center"/>
            </w:pPr>
            <w:r w:rsidRPr="00D74A13">
              <w:t>2</w:t>
            </w:r>
          </w:p>
        </w:tc>
        <w:tc>
          <w:tcPr>
            <w:tcW w:w="709" w:type="dxa"/>
            <w:shd w:val="clear" w:color="auto" w:fill="auto"/>
            <w:vAlign w:val="center"/>
          </w:tcPr>
          <w:p w14:paraId="73268359" w14:textId="0E0B4189" w:rsidR="00052455" w:rsidRPr="00D74A13" w:rsidRDefault="00052455" w:rsidP="00052455">
            <w:pPr>
              <w:jc w:val="center"/>
            </w:pPr>
            <w:r w:rsidRPr="00D74A13">
              <w:t>1</w:t>
            </w:r>
          </w:p>
        </w:tc>
        <w:tc>
          <w:tcPr>
            <w:tcW w:w="709" w:type="dxa"/>
            <w:shd w:val="clear" w:color="auto" w:fill="auto"/>
            <w:vAlign w:val="center"/>
          </w:tcPr>
          <w:p w14:paraId="2789F3D5" w14:textId="60DDDE3D" w:rsidR="00052455" w:rsidRPr="00D74A13" w:rsidRDefault="00052455" w:rsidP="00052455">
            <w:pPr>
              <w:jc w:val="center"/>
            </w:pPr>
            <w:r w:rsidRPr="00D74A13">
              <w:t>6</w:t>
            </w:r>
          </w:p>
        </w:tc>
        <w:tc>
          <w:tcPr>
            <w:tcW w:w="3820" w:type="dxa"/>
            <w:shd w:val="clear" w:color="auto" w:fill="auto"/>
          </w:tcPr>
          <w:p w14:paraId="03840325" w14:textId="172146D0" w:rsidR="00052455" w:rsidRPr="00D74A13" w:rsidRDefault="00052455" w:rsidP="00052455">
            <w:r w:rsidRPr="00D74A13">
              <w:t>1. Быть готовым к собеседованию по вопросам</w:t>
            </w:r>
            <w:r w:rsidRPr="00D74A13">
              <w:rPr>
                <w:b/>
              </w:rPr>
              <w:t xml:space="preserve"> </w:t>
            </w:r>
            <w:r w:rsidRPr="00D74A13">
              <w:rPr>
                <w:bCs/>
              </w:rPr>
              <w:t>«</w:t>
            </w:r>
            <w:r w:rsidR="007D681F" w:rsidRPr="00D74A13">
              <w:t>Внутриглазные опухоли.</w:t>
            </w:r>
            <w:r w:rsidRPr="00D74A13">
              <w:rPr>
                <w:bCs/>
              </w:rPr>
              <w:t xml:space="preserve"> Классификация. Клинические</w:t>
            </w:r>
            <w:r w:rsidRPr="00D74A13">
              <w:t xml:space="preserve"> проявления. Лечение»;</w:t>
            </w:r>
          </w:p>
          <w:p w14:paraId="7A794FEB" w14:textId="77777777" w:rsidR="00052455" w:rsidRPr="00D74A13" w:rsidRDefault="00052455" w:rsidP="00052455">
            <w:pPr>
              <w:pStyle w:val="Default"/>
              <w:rPr>
                <w:color w:val="auto"/>
              </w:rPr>
            </w:pPr>
            <w:r w:rsidRPr="00D74A13">
              <w:rPr>
                <w:color w:val="auto"/>
              </w:rPr>
              <w:t>2. Курация пациентов;</w:t>
            </w:r>
          </w:p>
          <w:p w14:paraId="1AFBF464" w14:textId="77777777" w:rsidR="00052455" w:rsidRPr="00D74A13" w:rsidRDefault="00052455" w:rsidP="00052455">
            <w:pPr>
              <w:pStyle w:val="Default"/>
              <w:rPr>
                <w:color w:val="auto"/>
              </w:rPr>
            </w:pPr>
            <w:r w:rsidRPr="00D74A13">
              <w:rPr>
                <w:color w:val="auto"/>
              </w:rPr>
              <w:t xml:space="preserve">3. Оформление медицинской документации; </w:t>
            </w:r>
          </w:p>
          <w:p w14:paraId="725BE7A6" w14:textId="4EDB6A48" w:rsidR="00052455" w:rsidRPr="00D74A13" w:rsidRDefault="00052455" w:rsidP="00052455">
            <w:r w:rsidRPr="00D74A13">
              <w:t>4. Работа с научной литературой по теме</w:t>
            </w:r>
          </w:p>
        </w:tc>
      </w:tr>
      <w:tr w:rsidR="006B2B8A" w:rsidRPr="00D74A13" w14:paraId="3FD177C7" w14:textId="77777777" w:rsidTr="00D74A13">
        <w:trPr>
          <w:cantSplit/>
          <w:trHeight w:val="140"/>
          <w:jc w:val="center"/>
        </w:trPr>
        <w:tc>
          <w:tcPr>
            <w:tcW w:w="682" w:type="dxa"/>
            <w:vAlign w:val="center"/>
          </w:tcPr>
          <w:p w14:paraId="6713D69C" w14:textId="3F742698" w:rsidR="006B2B8A" w:rsidRPr="00D74A13" w:rsidRDefault="006B2B8A" w:rsidP="006B2B8A">
            <w:pPr>
              <w:jc w:val="center"/>
            </w:pPr>
          </w:p>
        </w:tc>
        <w:tc>
          <w:tcPr>
            <w:tcW w:w="2432" w:type="dxa"/>
            <w:vAlign w:val="center"/>
          </w:tcPr>
          <w:p w14:paraId="7F1D09AA" w14:textId="7C624F66" w:rsidR="006B2B8A" w:rsidRPr="00D74A13" w:rsidRDefault="006B2B8A" w:rsidP="006B2B8A">
            <w:r w:rsidRPr="00D74A13">
              <w:t>Рубежный контроль</w:t>
            </w:r>
          </w:p>
        </w:tc>
        <w:tc>
          <w:tcPr>
            <w:tcW w:w="709" w:type="dxa"/>
            <w:shd w:val="clear" w:color="auto" w:fill="auto"/>
            <w:vAlign w:val="center"/>
          </w:tcPr>
          <w:p w14:paraId="1808CDA6" w14:textId="77777777" w:rsidR="006B2B8A" w:rsidRPr="00D74A13" w:rsidRDefault="006B2B8A" w:rsidP="006B2B8A">
            <w:pPr>
              <w:jc w:val="center"/>
            </w:pPr>
          </w:p>
        </w:tc>
        <w:tc>
          <w:tcPr>
            <w:tcW w:w="708" w:type="dxa"/>
            <w:shd w:val="clear" w:color="auto" w:fill="auto"/>
            <w:vAlign w:val="center"/>
          </w:tcPr>
          <w:p w14:paraId="24C61BC5" w14:textId="77777777" w:rsidR="006B2B8A" w:rsidRPr="00D74A13" w:rsidRDefault="006B2B8A" w:rsidP="006B2B8A">
            <w:pPr>
              <w:jc w:val="center"/>
            </w:pPr>
          </w:p>
        </w:tc>
        <w:tc>
          <w:tcPr>
            <w:tcW w:w="709" w:type="dxa"/>
            <w:shd w:val="clear" w:color="auto" w:fill="auto"/>
            <w:vAlign w:val="center"/>
          </w:tcPr>
          <w:p w14:paraId="5F240C76" w14:textId="77777777" w:rsidR="006B2B8A" w:rsidRPr="00D74A13" w:rsidRDefault="006B2B8A" w:rsidP="006B2B8A">
            <w:pPr>
              <w:jc w:val="center"/>
            </w:pPr>
          </w:p>
        </w:tc>
        <w:tc>
          <w:tcPr>
            <w:tcW w:w="709" w:type="dxa"/>
            <w:shd w:val="clear" w:color="auto" w:fill="auto"/>
            <w:vAlign w:val="center"/>
          </w:tcPr>
          <w:p w14:paraId="04FEF80B" w14:textId="77777777" w:rsidR="006B2B8A" w:rsidRPr="00D74A13" w:rsidRDefault="006B2B8A" w:rsidP="006B2B8A">
            <w:pPr>
              <w:jc w:val="center"/>
            </w:pPr>
          </w:p>
        </w:tc>
        <w:tc>
          <w:tcPr>
            <w:tcW w:w="3820" w:type="dxa"/>
            <w:shd w:val="clear" w:color="auto" w:fill="auto"/>
          </w:tcPr>
          <w:p w14:paraId="447E640F" w14:textId="77777777" w:rsidR="006B2B8A" w:rsidRPr="00D74A13" w:rsidRDefault="006B2B8A" w:rsidP="006B2B8A"/>
        </w:tc>
      </w:tr>
      <w:tr w:rsidR="006B2B8A" w:rsidRPr="00D74A13" w14:paraId="0CC620EF" w14:textId="77777777" w:rsidTr="00D74A13">
        <w:trPr>
          <w:cantSplit/>
          <w:trHeight w:val="140"/>
          <w:jc w:val="center"/>
        </w:trPr>
        <w:tc>
          <w:tcPr>
            <w:tcW w:w="3114" w:type="dxa"/>
            <w:gridSpan w:val="2"/>
            <w:vAlign w:val="center"/>
          </w:tcPr>
          <w:p w14:paraId="4654F7C0" w14:textId="57D45370" w:rsidR="006B2B8A" w:rsidRPr="00D74A13" w:rsidRDefault="006B2B8A" w:rsidP="006B2B8A">
            <w:pPr>
              <w:jc w:val="center"/>
              <w:rPr>
                <w:b/>
              </w:rPr>
            </w:pPr>
            <w:r w:rsidRPr="00D74A13">
              <w:rPr>
                <w:b/>
              </w:rPr>
              <w:t>Итого</w:t>
            </w:r>
          </w:p>
        </w:tc>
        <w:tc>
          <w:tcPr>
            <w:tcW w:w="709" w:type="dxa"/>
            <w:vAlign w:val="center"/>
          </w:tcPr>
          <w:p w14:paraId="44B14DED" w14:textId="461C51B0" w:rsidR="006B2B8A" w:rsidRPr="00D74A13" w:rsidRDefault="006B2B8A" w:rsidP="006B2B8A">
            <w:pPr>
              <w:jc w:val="center"/>
              <w:rPr>
                <w:b/>
              </w:rPr>
            </w:pPr>
            <w:r w:rsidRPr="00D74A13">
              <w:rPr>
                <w:b/>
              </w:rPr>
              <w:t>110</w:t>
            </w:r>
          </w:p>
        </w:tc>
        <w:tc>
          <w:tcPr>
            <w:tcW w:w="708" w:type="dxa"/>
            <w:shd w:val="clear" w:color="auto" w:fill="auto"/>
            <w:vAlign w:val="center"/>
          </w:tcPr>
          <w:p w14:paraId="61075A62" w14:textId="7F92695F" w:rsidR="006B2B8A" w:rsidRPr="00D74A13" w:rsidRDefault="006B2B8A" w:rsidP="006B2B8A">
            <w:pPr>
              <w:jc w:val="center"/>
              <w:rPr>
                <w:b/>
              </w:rPr>
            </w:pPr>
            <w:r w:rsidRPr="00D74A13">
              <w:rPr>
                <w:b/>
              </w:rPr>
              <w:t>144</w:t>
            </w:r>
          </w:p>
        </w:tc>
        <w:tc>
          <w:tcPr>
            <w:tcW w:w="709" w:type="dxa"/>
            <w:vAlign w:val="center"/>
          </w:tcPr>
          <w:p w14:paraId="722340E8" w14:textId="60A6DD04" w:rsidR="006B2B8A" w:rsidRPr="00D74A13" w:rsidRDefault="006B2B8A" w:rsidP="006B2B8A">
            <w:pPr>
              <w:jc w:val="center"/>
              <w:rPr>
                <w:b/>
              </w:rPr>
            </w:pPr>
            <w:r w:rsidRPr="00D74A13">
              <w:rPr>
                <w:b/>
              </w:rPr>
              <w:t>34</w:t>
            </w:r>
          </w:p>
        </w:tc>
        <w:tc>
          <w:tcPr>
            <w:tcW w:w="709" w:type="dxa"/>
            <w:shd w:val="clear" w:color="auto" w:fill="auto"/>
            <w:vAlign w:val="center"/>
          </w:tcPr>
          <w:p w14:paraId="76C3D7B0" w14:textId="49D59A4E" w:rsidR="006B2B8A" w:rsidRPr="00D74A13" w:rsidRDefault="006B2B8A" w:rsidP="006B2B8A">
            <w:pPr>
              <w:jc w:val="center"/>
              <w:rPr>
                <w:b/>
              </w:rPr>
            </w:pPr>
            <w:r w:rsidRPr="00D74A13">
              <w:rPr>
                <w:b/>
              </w:rPr>
              <w:fldChar w:fldCharType="begin"/>
            </w:r>
            <w:r w:rsidRPr="00D74A13">
              <w:rPr>
                <w:b/>
              </w:rPr>
              <w:instrText xml:space="preserve"> =SUM(ABOVE) </w:instrText>
            </w:r>
            <w:r w:rsidRPr="00D74A13">
              <w:rPr>
                <w:b/>
              </w:rPr>
              <w:fldChar w:fldCharType="separate"/>
            </w:r>
            <w:r w:rsidRPr="00D74A13">
              <w:rPr>
                <w:b/>
                <w:noProof/>
              </w:rPr>
              <w:t>192</w:t>
            </w:r>
            <w:r w:rsidRPr="00D74A13">
              <w:rPr>
                <w:b/>
              </w:rPr>
              <w:fldChar w:fldCharType="end"/>
            </w:r>
          </w:p>
        </w:tc>
        <w:tc>
          <w:tcPr>
            <w:tcW w:w="3820" w:type="dxa"/>
            <w:shd w:val="clear" w:color="auto" w:fill="auto"/>
          </w:tcPr>
          <w:p w14:paraId="52366B7B" w14:textId="104B9053" w:rsidR="006B2B8A" w:rsidRPr="00D74A13" w:rsidRDefault="006B2B8A" w:rsidP="006B2B8A">
            <w:pPr>
              <w:jc w:val="right"/>
            </w:pPr>
          </w:p>
        </w:tc>
      </w:tr>
    </w:tbl>
    <w:p w14:paraId="29B68942" w14:textId="77777777" w:rsidR="00151A56" w:rsidRPr="00D74A13" w:rsidRDefault="00151A56" w:rsidP="00872357">
      <w:pPr>
        <w:rPr>
          <w:iCs/>
        </w:rPr>
      </w:pPr>
    </w:p>
    <w:p w14:paraId="4A57C287" w14:textId="77777777" w:rsidR="00872357" w:rsidRPr="00D74A13" w:rsidRDefault="00872357" w:rsidP="00872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74A13">
        <w:rPr>
          <w:b/>
          <w:bCs/>
        </w:rPr>
        <w:t>Оценка учебных достижений слушателей</w:t>
      </w:r>
    </w:p>
    <w:tbl>
      <w:tblPr>
        <w:tblStyle w:val="14"/>
        <w:tblW w:w="9776" w:type="dxa"/>
        <w:tblLayout w:type="fixed"/>
        <w:tblLook w:val="04A0" w:firstRow="1" w:lastRow="0" w:firstColumn="1" w:lastColumn="0" w:noHBand="0" w:noVBand="1"/>
      </w:tblPr>
      <w:tblGrid>
        <w:gridCol w:w="3085"/>
        <w:gridCol w:w="6691"/>
      </w:tblGrid>
      <w:tr w:rsidR="00872357" w:rsidRPr="00D74A13" w14:paraId="226A8D02" w14:textId="77777777" w:rsidTr="009D2DCC">
        <w:tc>
          <w:tcPr>
            <w:tcW w:w="3085" w:type="dxa"/>
          </w:tcPr>
          <w:p w14:paraId="23CE8FC8" w14:textId="77777777" w:rsidR="00872357" w:rsidRPr="00D74A13" w:rsidRDefault="00872357" w:rsidP="009D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74A13">
              <w:t>Вид контроля</w:t>
            </w:r>
          </w:p>
        </w:tc>
        <w:tc>
          <w:tcPr>
            <w:tcW w:w="6691" w:type="dxa"/>
          </w:tcPr>
          <w:p w14:paraId="466EC439" w14:textId="77777777" w:rsidR="00872357" w:rsidRPr="00D74A13" w:rsidRDefault="00872357" w:rsidP="009D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74A13">
              <w:t>Методы оценки</w:t>
            </w:r>
          </w:p>
        </w:tc>
      </w:tr>
      <w:tr w:rsidR="002C4A61" w:rsidRPr="00730925" w14:paraId="18EB5730" w14:textId="77777777" w:rsidTr="002C4A61">
        <w:tc>
          <w:tcPr>
            <w:tcW w:w="3085" w:type="dxa"/>
          </w:tcPr>
          <w:p w14:paraId="6CB05872" w14:textId="77777777" w:rsidR="002C4A61" w:rsidRPr="00D74A13" w:rsidRDefault="002C4A61"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4A13">
              <w:t>Текущий</w:t>
            </w:r>
          </w:p>
        </w:tc>
        <w:tc>
          <w:tcPr>
            <w:tcW w:w="6691" w:type="dxa"/>
            <w:vAlign w:val="center"/>
          </w:tcPr>
          <w:p w14:paraId="443DFBA2" w14:textId="613712A2" w:rsidR="002C4A61" w:rsidRPr="00D74A13" w:rsidRDefault="002C4A61"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D74A13">
              <w:rPr>
                <w:lang w:val="en-US"/>
              </w:rPr>
              <w:t>CbD</w:t>
            </w:r>
            <w:proofErr w:type="spellEnd"/>
            <w:r w:rsidRPr="00D74A13">
              <w:rPr>
                <w:lang w:val="en-US"/>
              </w:rPr>
              <w:t xml:space="preserve">; OR; </w:t>
            </w:r>
            <w:r w:rsidRPr="00D74A13">
              <w:rPr>
                <w:lang w:val="kk-KZ"/>
              </w:rPr>
              <w:t xml:space="preserve">АА, </w:t>
            </w:r>
            <w:r w:rsidRPr="00D74A13">
              <w:rPr>
                <w:lang w:val="en-US"/>
              </w:rPr>
              <w:t>CS, SP, DOP</w:t>
            </w:r>
            <w:r w:rsidRPr="00D74A13">
              <w:rPr>
                <w:bCs/>
                <w:lang w:val="en-US"/>
              </w:rPr>
              <w:t>S, Mini-</w:t>
            </w:r>
            <w:proofErr w:type="spellStart"/>
            <w:r w:rsidRPr="00D74A13">
              <w:rPr>
                <w:bCs/>
                <w:lang w:val="en-US"/>
              </w:rPr>
              <w:t>CEx</w:t>
            </w:r>
            <w:proofErr w:type="spellEnd"/>
          </w:p>
        </w:tc>
      </w:tr>
      <w:tr w:rsidR="002C4A61" w:rsidRPr="00D74A13" w14:paraId="6DBA6655" w14:textId="77777777" w:rsidTr="002C4A61">
        <w:tc>
          <w:tcPr>
            <w:tcW w:w="3085" w:type="dxa"/>
          </w:tcPr>
          <w:p w14:paraId="177C7E0B" w14:textId="77777777" w:rsidR="002C4A61" w:rsidRPr="00D74A13" w:rsidRDefault="002C4A61"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4A13">
              <w:t>Рубежный (при необходимости)</w:t>
            </w:r>
          </w:p>
        </w:tc>
        <w:tc>
          <w:tcPr>
            <w:tcW w:w="6691" w:type="dxa"/>
            <w:vAlign w:val="center"/>
          </w:tcPr>
          <w:p w14:paraId="1DFC28EA" w14:textId="6504F8CF" w:rsidR="002C4A61" w:rsidRPr="00D74A13" w:rsidRDefault="002C4A61"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D74A13">
              <w:rPr>
                <w:lang w:val="en-US"/>
              </w:rPr>
              <w:t>CbD</w:t>
            </w:r>
            <w:proofErr w:type="spellEnd"/>
            <w:r w:rsidRPr="00D74A13">
              <w:t xml:space="preserve">, </w:t>
            </w:r>
            <w:r w:rsidRPr="00D74A13">
              <w:rPr>
                <w:lang w:val="en-US"/>
              </w:rPr>
              <w:t>MCQs</w:t>
            </w:r>
          </w:p>
        </w:tc>
      </w:tr>
      <w:tr w:rsidR="00872357" w:rsidRPr="00D74A13" w14:paraId="52A08FD9" w14:textId="77777777" w:rsidTr="009D2DCC">
        <w:tc>
          <w:tcPr>
            <w:tcW w:w="3085" w:type="dxa"/>
          </w:tcPr>
          <w:p w14:paraId="22F4B61A" w14:textId="227E4D42" w:rsidR="00872357" w:rsidRPr="00D74A13" w:rsidRDefault="005A240C" w:rsidP="009D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4A13">
              <w:t>Итоговый*</w:t>
            </w:r>
          </w:p>
        </w:tc>
        <w:tc>
          <w:tcPr>
            <w:tcW w:w="6691" w:type="dxa"/>
          </w:tcPr>
          <w:p w14:paraId="4505D7A3" w14:textId="77777777" w:rsidR="002C4A61" w:rsidRPr="00D74A13" w:rsidRDefault="002C4A61" w:rsidP="002C4A61">
            <w:pPr>
              <w:pStyle w:val="Default"/>
            </w:pPr>
            <w:r w:rsidRPr="00D74A13">
              <w:t xml:space="preserve">1 этап Оценка знаний </w:t>
            </w:r>
          </w:p>
          <w:p w14:paraId="20FADA97" w14:textId="0C2E6488" w:rsidR="00872357" w:rsidRPr="00D74A13" w:rsidRDefault="002C4A61"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4A13">
              <w:t>2 этап Оценка навыков</w:t>
            </w:r>
          </w:p>
        </w:tc>
      </w:tr>
    </w:tbl>
    <w:p w14:paraId="0136AAE3" w14:textId="46B0A5B7" w:rsidR="002C4A61" w:rsidRPr="00D74A13" w:rsidRDefault="005A240C" w:rsidP="00872357">
      <w:pPr>
        <w:pStyle w:val="Default"/>
        <w:widowControl w:val="0"/>
        <w:jc w:val="both"/>
        <w:rPr>
          <w:b/>
          <w:color w:val="auto"/>
        </w:rPr>
      </w:pPr>
      <w:r w:rsidRPr="00D74A13">
        <w:rPr>
          <w:b/>
          <w:color w:val="auto"/>
        </w:rPr>
        <w:t>*</w:t>
      </w:r>
      <w:r w:rsidR="00694A39" w:rsidRPr="00D74A13">
        <w:rPr>
          <w:color w:val="auto"/>
        </w:rPr>
        <w:t>проводится организацией по О</w:t>
      </w:r>
      <w:r w:rsidRPr="00D74A13">
        <w:rPr>
          <w:color w:val="auto"/>
        </w:rPr>
        <w:t xml:space="preserve">ценке (Национальный центр независимой </w:t>
      </w:r>
      <w:proofErr w:type="spellStart"/>
      <w:r w:rsidRPr="00D74A13">
        <w:rPr>
          <w:color w:val="auto"/>
        </w:rPr>
        <w:t>экзаменации</w:t>
      </w:r>
      <w:proofErr w:type="spellEnd"/>
      <w:r w:rsidRPr="00D74A13">
        <w:rPr>
          <w:color w:val="auto"/>
        </w:rPr>
        <w:t>)</w:t>
      </w:r>
    </w:p>
    <w:p w14:paraId="4A41C81D" w14:textId="77777777" w:rsidR="005A240C" w:rsidRPr="00D74A13" w:rsidRDefault="005A240C" w:rsidP="00872357">
      <w:pPr>
        <w:pStyle w:val="Default"/>
        <w:widowControl w:val="0"/>
        <w:jc w:val="both"/>
        <w:rPr>
          <w:b/>
          <w:color w:val="auto"/>
        </w:rPr>
      </w:pPr>
    </w:p>
    <w:p w14:paraId="332D0D03" w14:textId="7AED8DE0" w:rsidR="00872357" w:rsidRPr="00D74A13" w:rsidRDefault="00872357" w:rsidP="00872357">
      <w:pPr>
        <w:pStyle w:val="Default"/>
        <w:widowControl w:val="0"/>
        <w:jc w:val="both"/>
        <w:rPr>
          <w:b/>
          <w:color w:val="auto"/>
        </w:rPr>
      </w:pPr>
      <w:proofErr w:type="spellStart"/>
      <w:r w:rsidRPr="00D74A13">
        <w:rPr>
          <w:b/>
          <w:color w:val="auto"/>
        </w:rPr>
        <w:t>Балльно</w:t>
      </w:r>
      <w:proofErr w:type="spellEnd"/>
      <w:r w:rsidRPr="00D74A13">
        <w:rPr>
          <w:b/>
          <w:color w:val="auto"/>
        </w:rPr>
        <w:t>-рейтинговая буквенная система оценки учебных достижений слушателей</w:t>
      </w:r>
    </w:p>
    <w:tbl>
      <w:tblPr>
        <w:tblStyle w:val="af1"/>
        <w:tblW w:w="9692" w:type="dxa"/>
        <w:tblLayout w:type="fixed"/>
        <w:tblLook w:val="04A0" w:firstRow="1" w:lastRow="0" w:firstColumn="1" w:lastColumn="0" w:noHBand="0" w:noVBand="1"/>
      </w:tblPr>
      <w:tblGrid>
        <w:gridCol w:w="2263"/>
        <w:gridCol w:w="2297"/>
        <w:gridCol w:w="2410"/>
        <w:gridCol w:w="2722"/>
      </w:tblGrid>
      <w:tr w:rsidR="00872357" w:rsidRPr="00D74A13" w14:paraId="6AF9F834" w14:textId="77777777" w:rsidTr="009D2DCC">
        <w:tc>
          <w:tcPr>
            <w:tcW w:w="2263" w:type="dxa"/>
          </w:tcPr>
          <w:p w14:paraId="625904F4" w14:textId="77777777" w:rsidR="00872357" w:rsidRPr="00D74A13" w:rsidRDefault="00872357" w:rsidP="009D2DCC">
            <w:pPr>
              <w:pStyle w:val="Default"/>
              <w:widowControl w:val="0"/>
              <w:jc w:val="center"/>
              <w:rPr>
                <w:color w:val="auto"/>
              </w:rPr>
            </w:pPr>
            <w:r w:rsidRPr="00D74A13">
              <w:rPr>
                <w:color w:val="auto"/>
              </w:rPr>
              <w:t>Оценка по буквенной системе</w:t>
            </w:r>
          </w:p>
        </w:tc>
        <w:tc>
          <w:tcPr>
            <w:tcW w:w="2297" w:type="dxa"/>
          </w:tcPr>
          <w:p w14:paraId="0C1FEED1" w14:textId="77777777" w:rsidR="00872357" w:rsidRPr="00D74A13" w:rsidRDefault="00872357" w:rsidP="009D2DCC">
            <w:pPr>
              <w:pStyle w:val="Default"/>
              <w:widowControl w:val="0"/>
              <w:jc w:val="center"/>
              <w:rPr>
                <w:color w:val="auto"/>
              </w:rPr>
            </w:pPr>
            <w:r w:rsidRPr="00D74A13">
              <w:rPr>
                <w:color w:val="auto"/>
              </w:rPr>
              <w:t>Цифровой эквивалент оценки</w:t>
            </w:r>
          </w:p>
        </w:tc>
        <w:tc>
          <w:tcPr>
            <w:tcW w:w="2410" w:type="dxa"/>
          </w:tcPr>
          <w:p w14:paraId="40198A2A" w14:textId="77777777" w:rsidR="00872357" w:rsidRPr="00D74A13" w:rsidRDefault="00872357" w:rsidP="009D2DCC">
            <w:pPr>
              <w:pStyle w:val="Default"/>
              <w:widowControl w:val="0"/>
              <w:jc w:val="center"/>
              <w:rPr>
                <w:color w:val="auto"/>
              </w:rPr>
            </w:pPr>
            <w:r w:rsidRPr="00D74A13">
              <w:rPr>
                <w:color w:val="auto"/>
              </w:rPr>
              <w:t>Процентное содержание оценки</w:t>
            </w:r>
          </w:p>
        </w:tc>
        <w:tc>
          <w:tcPr>
            <w:tcW w:w="2722" w:type="dxa"/>
          </w:tcPr>
          <w:p w14:paraId="2ED6369D" w14:textId="77777777" w:rsidR="00872357" w:rsidRPr="00D74A13" w:rsidRDefault="00872357" w:rsidP="009D2DCC">
            <w:pPr>
              <w:pStyle w:val="Default"/>
              <w:widowControl w:val="0"/>
              <w:jc w:val="center"/>
              <w:rPr>
                <w:color w:val="auto"/>
              </w:rPr>
            </w:pPr>
            <w:r w:rsidRPr="00D74A13">
              <w:rPr>
                <w:color w:val="auto"/>
              </w:rPr>
              <w:t>Оценка по традиционной системе</w:t>
            </w:r>
          </w:p>
        </w:tc>
      </w:tr>
      <w:tr w:rsidR="00872357" w:rsidRPr="00D74A13" w14:paraId="71F877E8" w14:textId="77777777" w:rsidTr="009D2DCC">
        <w:tc>
          <w:tcPr>
            <w:tcW w:w="2263" w:type="dxa"/>
          </w:tcPr>
          <w:p w14:paraId="12B3D48F" w14:textId="77777777" w:rsidR="00872357" w:rsidRPr="00D74A13" w:rsidRDefault="00872357" w:rsidP="009D2DCC">
            <w:pPr>
              <w:widowControl w:val="0"/>
              <w:jc w:val="center"/>
              <w:rPr>
                <w:rFonts w:eastAsia="Courier New"/>
                <w:color w:val="000000"/>
              </w:rPr>
            </w:pPr>
            <w:r w:rsidRPr="00D74A13">
              <w:rPr>
                <w:rFonts w:eastAsia="Courier New"/>
                <w:color w:val="000000"/>
              </w:rPr>
              <w:t>А</w:t>
            </w:r>
          </w:p>
        </w:tc>
        <w:tc>
          <w:tcPr>
            <w:tcW w:w="2297" w:type="dxa"/>
          </w:tcPr>
          <w:p w14:paraId="17EE3A8F" w14:textId="77777777" w:rsidR="00872357" w:rsidRPr="00D74A13" w:rsidRDefault="00872357" w:rsidP="009D2DCC">
            <w:pPr>
              <w:widowControl w:val="0"/>
              <w:jc w:val="center"/>
              <w:rPr>
                <w:rFonts w:eastAsia="Courier New"/>
                <w:color w:val="000000"/>
              </w:rPr>
            </w:pPr>
            <w:r w:rsidRPr="00D74A13">
              <w:rPr>
                <w:rFonts w:eastAsia="Courier New"/>
                <w:color w:val="000000"/>
              </w:rPr>
              <w:t>4,0</w:t>
            </w:r>
          </w:p>
        </w:tc>
        <w:tc>
          <w:tcPr>
            <w:tcW w:w="2410" w:type="dxa"/>
          </w:tcPr>
          <w:p w14:paraId="294933CD" w14:textId="77777777" w:rsidR="00872357" w:rsidRPr="00D74A13" w:rsidRDefault="00872357" w:rsidP="009D2DCC">
            <w:pPr>
              <w:widowControl w:val="0"/>
              <w:jc w:val="center"/>
              <w:rPr>
                <w:rFonts w:eastAsia="Courier New"/>
                <w:color w:val="000000"/>
              </w:rPr>
            </w:pPr>
            <w:r w:rsidRPr="00D74A13">
              <w:rPr>
                <w:rFonts w:eastAsia="Courier New"/>
                <w:color w:val="000000"/>
              </w:rPr>
              <w:t>95-100</w:t>
            </w:r>
          </w:p>
        </w:tc>
        <w:tc>
          <w:tcPr>
            <w:tcW w:w="2722" w:type="dxa"/>
            <w:vMerge w:val="restart"/>
            <w:vAlign w:val="center"/>
          </w:tcPr>
          <w:p w14:paraId="78550D9F" w14:textId="77777777" w:rsidR="00872357" w:rsidRPr="00D74A13" w:rsidRDefault="00872357" w:rsidP="009D2DCC">
            <w:pPr>
              <w:widowControl w:val="0"/>
              <w:jc w:val="center"/>
              <w:rPr>
                <w:rFonts w:eastAsia="Courier New"/>
                <w:color w:val="000000"/>
              </w:rPr>
            </w:pPr>
            <w:r w:rsidRPr="00D74A13">
              <w:rPr>
                <w:rFonts w:eastAsia="Courier New"/>
                <w:color w:val="000000"/>
              </w:rPr>
              <w:t>отлично</w:t>
            </w:r>
          </w:p>
        </w:tc>
      </w:tr>
      <w:tr w:rsidR="00872357" w:rsidRPr="00D74A13" w14:paraId="072C67E8" w14:textId="77777777" w:rsidTr="009D2DCC">
        <w:tc>
          <w:tcPr>
            <w:tcW w:w="2263" w:type="dxa"/>
          </w:tcPr>
          <w:p w14:paraId="641CF5E4" w14:textId="77777777" w:rsidR="00872357" w:rsidRPr="00D74A13" w:rsidRDefault="00872357" w:rsidP="009D2DCC">
            <w:pPr>
              <w:widowControl w:val="0"/>
              <w:jc w:val="center"/>
              <w:rPr>
                <w:rFonts w:eastAsia="Courier New"/>
                <w:color w:val="000000"/>
              </w:rPr>
            </w:pPr>
            <w:r w:rsidRPr="00D74A13">
              <w:rPr>
                <w:rFonts w:eastAsia="Courier New"/>
                <w:color w:val="000000"/>
              </w:rPr>
              <w:t>А-</w:t>
            </w:r>
          </w:p>
        </w:tc>
        <w:tc>
          <w:tcPr>
            <w:tcW w:w="2297" w:type="dxa"/>
          </w:tcPr>
          <w:p w14:paraId="46121A59" w14:textId="77777777" w:rsidR="00872357" w:rsidRPr="00D74A13" w:rsidRDefault="00872357" w:rsidP="009D2DCC">
            <w:pPr>
              <w:widowControl w:val="0"/>
              <w:jc w:val="center"/>
              <w:rPr>
                <w:rFonts w:eastAsia="Courier New"/>
                <w:color w:val="000000"/>
              </w:rPr>
            </w:pPr>
            <w:r w:rsidRPr="00D74A13">
              <w:rPr>
                <w:rFonts w:eastAsia="Courier New"/>
                <w:color w:val="000000"/>
              </w:rPr>
              <w:t>3,67</w:t>
            </w:r>
          </w:p>
        </w:tc>
        <w:tc>
          <w:tcPr>
            <w:tcW w:w="2410" w:type="dxa"/>
          </w:tcPr>
          <w:p w14:paraId="3F899F19" w14:textId="77777777" w:rsidR="00872357" w:rsidRPr="00D74A13" w:rsidRDefault="00872357" w:rsidP="009D2DCC">
            <w:pPr>
              <w:widowControl w:val="0"/>
              <w:jc w:val="center"/>
              <w:rPr>
                <w:rFonts w:eastAsia="Courier New"/>
                <w:color w:val="000000"/>
              </w:rPr>
            </w:pPr>
            <w:r w:rsidRPr="00D74A13">
              <w:rPr>
                <w:rFonts w:eastAsia="Courier New"/>
                <w:color w:val="000000"/>
              </w:rPr>
              <w:t>90-94</w:t>
            </w:r>
          </w:p>
        </w:tc>
        <w:tc>
          <w:tcPr>
            <w:tcW w:w="2722" w:type="dxa"/>
            <w:vMerge/>
            <w:vAlign w:val="center"/>
          </w:tcPr>
          <w:p w14:paraId="1DA968F6" w14:textId="77777777" w:rsidR="00872357" w:rsidRPr="00D74A13" w:rsidRDefault="00872357" w:rsidP="009D2DCC">
            <w:pPr>
              <w:pStyle w:val="Default"/>
              <w:widowControl w:val="0"/>
              <w:jc w:val="center"/>
              <w:rPr>
                <w:color w:val="auto"/>
              </w:rPr>
            </w:pPr>
          </w:p>
        </w:tc>
      </w:tr>
      <w:tr w:rsidR="00872357" w:rsidRPr="00D74A13" w14:paraId="25C35D2B" w14:textId="77777777" w:rsidTr="009D2DCC">
        <w:tc>
          <w:tcPr>
            <w:tcW w:w="2263" w:type="dxa"/>
          </w:tcPr>
          <w:p w14:paraId="4D9AEE25" w14:textId="77777777" w:rsidR="00872357" w:rsidRPr="00D74A13" w:rsidRDefault="00872357" w:rsidP="009D2DCC">
            <w:pPr>
              <w:widowControl w:val="0"/>
              <w:jc w:val="center"/>
              <w:rPr>
                <w:rFonts w:eastAsia="Courier New"/>
                <w:color w:val="000000"/>
              </w:rPr>
            </w:pPr>
            <w:r w:rsidRPr="00D74A13">
              <w:rPr>
                <w:rFonts w:eastAsia="Courier New"/>
                <w:color w:val="000000"/>
              </w:rPr>
              <w:t>В+</w:t>
            </w:r>
          </w:p>
        </w:tc>
        <w:tc>
          <w:tcPr>
            <w:tcW w:w="2297" w:type="dxa"/>
          </w:tcPr>
          <w:p w14:paraId="4BAEEA7E" w14:textId="77777777" w:rsidR="00872357" w:rsidRPr="00D74A13" w:rsidRDefault="00872357" w:rsidP="009D2DCC">
            <w:pPr>
              <w:widowControl w:val="0"/>
              <w:jc w:val="center"/>
              <w:rPr>
                <w:rFonts w:eastAsia="Courier New"/>
                <w:color w:val="000000"/>
              </w:rPr>
            </w:pPr>
            <w:r w:rsidRPr="00D74A13">
              <w:rPr>
                <w:rFonts w:eastAsia="Courier New"/>
                <w:color w:val="000000"/>
              </w:rPr>
              <w:t>3,33</w:t>
            </w:r>
          </w:p>
        </w:tc>
        <w:tc>
          <w:tcPr>
            <w:tcW w:w="2410" w:type="dxa"/>
          </w:tcPr>
          <w:p w14:paraId="1066B094" w14:textId="77777777" w:rsidR="00872357" w:rsidRPr="00D74A13" w:rsidRDefault="00872357" w:rsidP="009D2DCC">
            <w:pPr>
              <w:widowControl w:val="0"/>
              <w:jc w:val="center"/>
              <w:rPr>
                <w:rFonts w:eastAsia="Courier New"/>
                <w:color w:val="000000"/>
              </w:rPr>
            </w:pPr>
            <w:r w:rsidRPr="00D74A13">
              <w:rPr>
                <w:rFonts w:eastAsia="Courier New"/>
                <w:color w:val="000000"/>
              </w:rPr>
              <w:t>85-89</w:t>
            </w:r>
          </w:p>
        </w:tc>
        <w:tc>
          <w:tcPr>
            <w:tcW w:w="2722" w:type="dxa"/>
            <w:vMerge w:val="restart"/>
            <w:vAlign w:val="center"/>
          </w:tcPr>
          <w:p w14:paraId="4E90D836" w14:textId="77777777" w:rsidR="00872357" w:rsidRPr="00D74A13" w:rsidRDefault="00872357" w:rsidP="009D2DCC">
            <w:pPr>
              <w:widowControl w:val="0"/>
              <w:jc w:val="center"/>
              <w:rPr>
                <w:rFonts w:eastAsia="Courier New"/>
                <w:color w:val="000000"/>
              </w:rPr>
            </w:pPr>
            <w:r w:rsidRPr="00D74A13">
              <w:rPr>
                <w:rFonts w:eastAsia="Courier New"/>
                <w:color w:val="000000"/>
              </w:rPr>
              <w:t>хорошо</w:t>
            </w:r>
          </w:p>
        </w:tc>
      </w:tr>
      <w:tr w:rsidR="00872357" w:rsidRPr="00D74A13" w14:paraId="55B9A5AA" w14:textId="77777777" w:rsidTr="009D2DCC">
        <w:tc>
          <w:tcPr>
            <w:tcW w:w="2263" w:type="dxa"/>
          </w:tcPr>
          <w:p w14:paraId="52DA1462" w14:textId="77777777" w:rsidR="00872357" w:rsidRPr="00D74A13" w:rsidRDefault="00872357" w:rsidP="009D2DCC">
            <w:pPr>
              <w:widowControl w:val="0"/>
              <w:jc w:val="center"/>
              <w:rPr>
                <w:rFonts w:eastAsia="Courier New"/>
                <w:color w:val="000000"/>
              </w:rPr>
            </w:pPr>
            <w:r w:rsidRPr="00D74A13">
              <w:rPr>
                <w:rFonts w:eastAsia="Courier New"/>
                <w:color w:val="000000"/>
              </w:rPr>
              <w:t>В</w:t>
            </w:r>
          </w:p>
        </w:tc>
        <w:tc>
          <w:tcPr>
            <w:tcW w:w="2297" w:type="dxa"/>
          </w:tcPr>
          <w:p w14:paraId="134CE4AC" w14:textId="77777777" w:rsidR="00872357" w:rsidRPr="00D74A13" w:rsidRDefault="00872357" w:rsidP="009D2DCC">
            <w:pPr>
              <w:widowControl w:val="0"/>
              <w:jc w:val="center"/>
              <w:rPr>
                <w:rFonts w:eastAsia="Courier New"/>
                <w:color w:val="000000"/>
              </w:rPr>
            </w:pPr>
            <w:r w:rsidRPr="00D74A13">
              <w:rPr>
                <w:rFonts w:eastAsia="Courier New"/>
                <w:color w:val="000000"/>
              </w:rPr>
              <w:t>3,0</w:t>
            </w:r>
          </w:p>
        </w:tc>
        <w:tc>
          <w:tcPr>
            <w:tcW w:w="2410" w:type="dxa"/>
          </w:tcPr>
          <w:p w14:paraId="07ED51A3" w14:textId="77777777" w:rsidR="00872357" w:rsidRPr="00D74A13" w:rsidRDefault="00872357" w:rsidP="009D2DCC">
            <w:pPr>
              <w:widowControl w:val="0"/>
              <w:jc w:val="center"/>
              <w:rPr>
                <w:rFonts w:eastAsia="Courier New"/>
                <w:color w:val="000000"/>
              </w:rPr>
            </w:pPr>
            <w:r w:rsidRPr="00D74A13">
              <w:rPr>
                <w:rFonts w:eastAsia="Courier New"/>
                <w:color w:val="000000"/>
              </w:rPr>
              <w:t>80-84</w:t>
            </w:r>
          </w:p>
        </w:tc>
        <w:tc>
          <w:tcPr>
            <w:tcW w:w="2722" w:type="dxa"/>
            <w:vMerge/>
            <w:vAlign w:val="center"/>
          </w:tcPr>
          <w:p w14:paraId="366181B4" w14:textId="77777777" w:rsidR="00872357" w:rsidRPr="00D74A13" w:rsidRDefault="00872357" w:rsidP="009D2DCC">
            <w:pPr>
              <w:pStyle w:val="Default"/>
              <w:widowControl w:val="0"/>
              <w:jc w:val="center"/>
              <w:rPr>
                <w:color w:val="auto"/>
              </w:rPr>
            </w:pPr>
          </w:p>
        </w:tc>
      </w:tr>
      <w:tr w:rsidR="00872357" w:rsidRPr="00D74A13" w14:paraId="7A7695D0" w14:textId="77777777" w:rsidTr="009D2DCC">
        <w:tc>
          <w:tcPr>
            <w:tcW w:w="2263" w:type="dxa"/>
          </w:tcPr>
          <w:p w14:paraId="4E154B57" w14:textId="77777777" w:rsidR="00872357" w:rsidRPr="00D74A13" w:rsidRDefault="00872357" w:rsidP="009D2DCC">
            <w:pPr>
              <w:widowControl w:val="0"/>
              <w:jc w:val="center"/>
              <w:rPr>
                <w:rFonts w:eastAsia="Courier New"/>
                <w:color w:val="000000"/>
              </w:rPr>
            </w:pPr>
            <w:r w:rsidRPr="00D74A13">
              <w:rPr>
                <w:rFonts w:eastAsia="Courier New"/>
                <w:color w:val="000000"/>
              </w:rPr>
              <w:t>В-</w:t>
            </w:r>
          </w:p>
        </w:tc>
        <w:tc>
          <w:tcPr>
            <w:tcW w:w="2297" w:type="dxa"/>
          </w:tcPr>
          <w:p w14:paraId="21F8279E" w14:textId="77777777" w:rsidR="00872357" w:rsidRPr="00D74A13" w:rsidRDefault="00872357" w:rsidP="009D2DCC">
            <w:pPr>
              <w:widowControl w:val="0"/>
              <w:jc w:val="center"/>
              <w:rPr>
                <w:rFonts w:eastAsia="Courier New"/>
                <w:color w:val="000000"/>
              </w:rPr>
            </w:pPr>
            <w:r w:rsidRPr="00D74A13">
              <w:rPr>
                <w:rFonts w:eastAsia="Courier New"/>
                <w:color w:val="000000"/>
              </w:rPr>
              <w:t>2,67</w:t>
            </w:r>
          </w:p>
        </w:tc>
        <w:tc>
          <w:tcPr>
            <w:tcW w:w="2410" w:type="dxa"/>
          </w:tcPr>
          <w:p w14:paraId="4814982A" w14:textId="77777777" w:rsidR="00872357" w:rsidRPr="00D74A13" w:rsidRDefault="00872357" w:rsidP="009D2DCC">
            <w:pPr>
              <w:widowControl w:val="0"/>
              <w:jc w:val="center"/>
              <w:rPr>
                <w:rFonts w:eastAsia="Courier New"/>
                <w:color w:val="000000"/>
              </w:rPr>
            </w:pPr>
            <w:r w:rsidRPr="00D74A13">
              <w:rPr>
                <w:rFonts w:eastAsia="Courier New"/>
                <w:color w:val="000000"/>
              </w:rPr>
              <w:t>75-79</w:t>
            </w:r>
          </w:p>
        </w:tc>
        <w:tc>
          <w:tcPr>
            <w:tcW w:w="2722" w:type="dxa"/>
            <w:vMerge/>
            <w:vAlign w:val="center"/>
          </w:tcPr>
          <w:p w14:paraId="591E4CD6" w14:textId="77777777" w:rsidR="00872357" w:rsidRPr="00D74A13" w:rsidRDefault="00872357" w:rsidP="009D2DCC">
            <w:pPr>
              <w:pStyle w:val="Default"/>
              <w:widowControl w:val="0"/>
              <w:jc w:val="center"/>
              <w:rPr>
                <w:color w:val="auto"/>
              </w:rPr>
            </w:pPr>
          </w:p>
        </w:tc>
      </w:tr>
      <w:tr w:rsidR="00872357" w:rsidRPr="00D74A13" w14:paraId="00D48E2D" w14:textId="77777777" w:rsidTr="009D2DCC">
        <w:tc>
          <w:tcPr>
            <w:tcW w:w="2263" w:type="dxa"/>
          </w:tcPr>
          <w:p w14:paraId="325E583B" w14:textId="77777777" w:rsidR="00872357" w:rsidRPr="00D74A13" w:rsidRDefault="00872357" w:rsidP="009D2DCC">
            <w:pPr>
              <w:widowControl w:val="0"/>
              <w:jc w:val="center"/>
              <w:rPr>
                <w:rFonts w:eastAsia="Courier New"/>
                <w:color w:val="000000"/>
              </w:rPr>
            </w:pPr>
            <w:r w:rsidRPr="00D74A13">
              <w:rPr>
                <w:rFonts w:eastAsia="Courier New"/>
                <w:color w:val="000000"/>
              </w:rPr>
              <w:t>С+</w:t>
            </w:r>
          </w:p>
        </w:tc>
        <w:tc>
          <w:tcPr>
            <w:tcW w:w="2297" w:type="dxa"/>
          </w:tcPr>
          <w:p w14:paraId="686B9916" w14:textId="77777777" w:rsidR="00872357" w:rsidRPr="00D74A13" w:rsidRDefault="00872357" w:rsidP="009D2DCC">
            <w:pPr>
              <w:widowControl w:val="0"/>
              <w:jc w:val="center"/>
              <w:rPr>
                <w:rFonts w:eastAsia="Courier New"/>
                <w:color w:val="000000"/>
              </w:rPr>
            </w:pPr>
            <w:r w:rsidRPr="00D74A13">
              <w:rPr>
                <w:rFonts w:eastAsia="Courier New"/>
                <w:color w:val="000000"/>
              </w:rPr>
              <w:t>2,33</w:t>
            </w:r>
          </w:p>
        </w:tc>
        <w:tc>
          <w:tcPr>
            <w:tcW w:w="2410" w:type="dxa"/>
          </w:tcPr>
          <w:p w14:paraId="02DCD00A" w14:textId="77777777" w:rsidR="00872357" w:rsidRPr="00D74A13" w:rsidRDefault="00872357" w:rsidP="009D2DCC">
            <w:pPr>
              <w:widowControl w:val="0"/>
              <w:jc w:val="center"/>
              <w:rPr>
                <w:rFonts w:eastAsia="Courier New"/>
                <w:color w:val="000000"/>
              </w:rPr>
            </w:pPr>
            <w:r w:rsidRPr="00D74A13">
              <w:rPr>
                <w:rFonts w:eastAsia="Courier New"/>
                <w:color w:val="000000"/>
              </w:rPr>
              <w:t>70-74</w:t>
            </w:r>
          </w:p>
        </w:tc>
        <w:tc>
          <w:tcPr>
            <w:tcW w:w="2722" w:type="dxa"/>
            <w:vMerge w:val="restart"/>
            <w:vAlign w:val="center"/>
          </w:tcPr>
          <w:p w14:paraId="6C25CA73" w14:textId="77777777" w:rsidR="00872357" w:rsidRPr="00D74A13" w:rsidRDefault="00872357" w:rsidP="009D2DCC">
            <w:pPr>
              <w:widowControl w:val="0"/>
              <w:jc w:val="center"/>
              <w:rPr>
                <w:rFonts w:eastAsia="Courier New"/>
                <w:color w:val="000000"/>
              </w:rPr>
            </w:pPr>
            <w:r w:rsidRPr="00D74A13">
              <w:rPr>
                <w:rFonts w:eastAsia="Courier New"/>
                <w:color w:val="000000"/>
              </w:rPr>
              <w:t>удовлетворительно</w:t>
            </w:r>
          </w:p>
        </w:tc>
      </w:tr>
      <w:tr w:rsidR="00872357" w:rsidRPr="00D74A13" w14:paraId="056635EF" w14:textId="77777777" w:rsidTr="009D2DCC">
        <w:tc>
          <w:tcPr>
            <w:tcW w:w="2263" w:type="dxa"/>
          </w:tcPr>
          <w:p w14:paraId="755F0A38" w14:textId="77777777" w:rsidR="00872357" w:rsidRPr="00D74A13" w:rsidRDefault="00872357" w:rsidP="009D2DCC">
            <w:pPr>
              <w:widowControl w:val="0"/>
              <w:jc w:val="center"/>
              <w:rPr>
                <w:rFonts w:eastAsia="Courier New"/>
                <w:color w:val="000000"/>
              </w:rPr>
            </w:pPr>
            <w:r w:rsidRPr="00D74A13">
              <w:rPr>
                <w:rFonts w:eastAsia="Courier New"/>
                <w:color w:val="000000"/>
              </w:rPr>
              <w:t>С</w:t>
            </w:r>
          </w:p>
        </w:tc>
        <w:tc>
          <w:tcPr>
            <w:tcW w:w="2297" w:type="dxa"/>
          </w:tcPr>
          <w:p w14:paraId="5A17F730" w14:textId="77777777" w:rsidR="00872357" w:rsidRPr="00D74A13" w:rsidRDefault="00872357" w:rsidP="009D2DCC">
            <w:pPr>
              <w:widowControl w:val="0"/>
              <w:jc w:val="center"/>
              <w:rPr>
                <w:rFonts w:eastAsia="Courier New"/>
                <w:color w:val="000000"/>
              </w:rPr>
            </w:pPr>
            <w:r w:rsidRPr="00D74A13">
              <w:rPr>
                <w:rFonts w:eastAsia="Courier New"/>
                <w:color w:val="000000"/>
              </w:rPr>
              <w:t>2,0</w:t>
            </w:r>
          </w:p>
        </w:tc>
        <w:tc>
          <w:tcPr>
            <w:tcW w:w="2410" w:type="dxa"/>
          </w:tcPr>
          <w:p w14:paraId="6472C094" w14:textId="77777777" w:rsidR="00872357" w:rsidRPr="00D74A13" w:rsidRDefault="00872357" w:rsidP="009D2DCC">
            <w:pPr>
              <w:widowControl w:val="0"/>
              <w:jc w:val="center"/>
              <w:rPr>
                <w:rFonts w:eastAsia="Courier New"/>
                <w:color w:val="000000"/>
              </w:rPr>
            </w:pPr>
            <w:r w:rsidRPr="00D74A13">
              <w:rPr>
                <w:rFonts w:eastAsia="Courier New"/>
                <w:color w:val="000000"/>
              </w:rPr>
              <w:t>65-69</w:t>
            </w:r>
          </w:p>
        </w:tc>
        <w:tc>
          <w:tcPr>
            <w:tcW w:w="2722" w:type="dxa"/>
            <w:vMerge/>
            <w:vAlign w:val="center"/>
          </w:tcPr>
          <w:p w14:paraId="2152ED4C" w14:textId="77777777" w:rsidR="00872357" w:rsidRPr="00D74A13" w:rsidRDefault="00872357" w:rsidP="009D2DCC">
            <w:pPr>
              <w:pStyle w:val="Default"/>
              <w:widowControl w:val="0"/>
              <w:jc w:val="center"/>
              <w:rPr>
                <w:color w:val="auto"/>
              </w:rPr>
            </w:pPr>
          </w:p>
        </w:tc>
      </w:tr>
      <w:tr w:rsidR="00872357" w:rsidRPr="00D74A13" w14:paraId="3C68C3E4" w14:textId="77777777" w:rsidTr="009D2DCC">
        <w:tc>
          <w:tcPr>
            <w:tcW w:w="2263" w:type="dxa"/>
          </w:tcPr>
          <w:p w14:paraId="3D2FC394" w14:textId="77777777" w:rsidR="00872357" w:rsidRPr="00D74A13" w:rsidRDefault="00872357" w:rsidP="009D2DCC">
            <w:pPr>
              <w:widowControl w:val="0"/>
              <w:jc w:val="center"/>
              <w:rPr>
                <w:rFonts w:eastAsia="Courier New"/>
                <w:color w:val="000000"/>
              </w:rPr>
            </w:pPr>
            <w:r w:rsidRPr="00D74A13">
              <w:rPr>
                <w:rFonts w:eastAsia="Courier New"/>
                <w:color w:val="000000"/>
              </w:rPr>
              <w:t>С-</w:t>
            </w:r>
          </w:p>
        </w:tc>
        <w:tc>
          <w:tcPr>
            <w:tcW w:w="2297" w:type="dxa"/>
          </w:tcPr>
          <w:p w14:paraId="6C6ECF9E" w14:textId="77777777" w:rsidR="00872357" w:rsidRPr="00D74A13" w:rsidRDefault="00872357" w:rsidP="009D2DCC">
            <w:pPr>
              <w:widowControl w:val="0"/>
              <w:jc w:val="center"/>
              <w:rPr>
                <w:rFonts w:eastAsia="Courier New"/>
                <w:color w:val="000000"/>
              </w:rPr>
            </w:pPr>
            <w:r w:rsidRPr="00D74A13">
              <w:rPr>
                <w:rFonts w:eastAsia="Courier New"/>
                <w:color w:val="000000"/>
              </w:rPr>
              <w:t>1,67</w:t>
            </w:r>
          </w:p>
        </w:tc>
        <w:tc>
          <w:tcPr>
            <w:tcW w:w="2410" w:type="dxa"/>
          </w:tcPr>
          <w:p w14:paraId="721FCBD8" w14:textId="77777777" w:rsidR="00872357" w:rsidRPr="00D74A13" w:rsidRDefault="00872357" w:rsidP="009D2DCC">
            <w:pPr>
              <w:widowControl w:val="0"/>
              <w:jc w:val="center"/>
              <w:rPr>
                <w:rFonts w:eastAsia="Courier New"/>
                <w:color w:val="000000"/>
              </w:rPr>
            </w:pPr>
            <w:r w:rsidRPr="00D74A13">
              <w:rPr>
                <w:rFonts w:eastAsia="Courier New"/>
                <w:color w:val="000000"/>
              </w:rPr>
              <w:t>60-64</w:t>
            </w:r>
          </w:p>
        </w:tc>
        <w:tc>
          <w:tcPr>
            <w:tcW w:w="2722" w:type="dxa"/>
            <w:vMerge/>
            <w:vAlign w:val="center"/>
          </w:tcPr>
          <w:p w14:paraId="48DC0997" w14:textId="77777777" w:rsidR="00872357" w:rsidRPr="00D74A13" w:rsidRDefault="00872357" w:rsidP="009D2DCC">
            <w:pPr>
              <w:pStyle w:val="Default"/>
              <w:widowControl w:val="0"/>
              <w:jc w:val="center"/>
              <w:rPr>
                <w:color w:val="auto"/>
              </w:rPr>
            </w:pPr>
          </w:p>
        </w:tc>
      </w:tr>
      <w:tr w:rsidR="00872357" w:rsidRPr="00D74A13" w14:paraId="0A76C78F" w14:textId="77777777" w:rsidTr="009D2DCC">
        <w:tc>
          <w:tcPr>
            <w:tcW w:w="2263" w:type="dxa"/>
          </w:tcPr>
          <w:p w14:paraId="1A2FDA19" w14:textId="77777777" w:rsidR="00872357" w:rsidRPr="00D74A13" w:rsidRDefault="00872357" w:rsidP="009D2DCC">
            <w:pPr>
              <w:widowControl w:val="0"/>
              <w:jc w:val="center"/>
              <w:rPr>
                <w:rFonts w:eastAsia="Courier New"/>
                <w:color w:val="000000"/>
              </w:rPr>
            </w:pPr>
            <w:r w:rsidRPr="00D74A13">
              <w:rPr>
                <w:rFonts w:eastAsia="Courier New"/>
                <w:color w:val="000000"/>
                <w:lang w:val="en-US"/>
              </w:rPr>
              <w:t>D+</w:t>
            </w:r>
          </w:p>
        </w:tc>
        <w:tc>
          <w:tcPr>
            <w:tcW w:w="2297" w:type="dxa"/>
          </w:tcPr>
          <w:p w14:paraId="38CEA382" w14:textId="77777777" w:rsidR="00872357" w:rsidRPr="00D74A13" w:rsidRDefault="00872357" w:rsidP="009D2DCC">
            <w:pPr>
              <w:widowControl w:val="0"/>
              <w:jc w:val="center"/>
              <w:rPr>
                <w:rFonts w:eastAsia="Courier New"/>
                <w:color w:val="000000"/>
              </w:rPr>
            </w:pPr>
            <w:r w:rsidRPr="00D74A13">
              <w:rPr>
                <w:rFonts w:eastAsia="Courier New"/>
                <w:color w:val="000000"/>
              </w:rPr>
              <w:t>1,33</w:t>
            </w:r>
          </w:p>
        </w:tc>
        <w:tc>
          <w:tcPr>
            <w:tcW w:w="2410" w:type="dxa"/>
          </w:tcPr>
          <w:p w14:paraId="6A63956E" w14:textId="77777777" w:rsidR="00872357" w:rsidRPr="00D74A13" w:rsidRDefault="00872357" w:rsidP="009D2DCC">
            <w:pPr>
              <w:widowControl w:val="0"/>
              <w:jc w:val="center"/>
              <w:rPr>
                <w:rFonts w:eastAsia="Courier New"/>
                <w:color w:val="000000"/>
              </w:rPr>
            </w:pPr>
            <w:r w:rsidRPr="00D74A13">
              <w:rPr>
                <w:rFonts w:eastAsia="Courier New"/>
                <w:color w:val="000000"/>
              </w:rPr>
              <w:t>55-59</w:t>
            </w:r>
          </w:p>
        </w:tc>
        <w:tc>
          <w:tcPr>
            <w:tcW w:w="2722" w:type="dxa"/>
            <w:vMerge/>
            <w:vAlign w:val="center"/>
          </w:tcPr>
          <w:p w14:paraId="096889AF" w14:textId="77777777" w:rsidR="00872357" w:rsidRPr="00D74A13" w:rsidRDefault="00872357" w:rsidP="009D2DCC">
            <w:pPr>
              <w:pStyle w:val="Default"/>
              <w:widowControl w:val="0"/>
              <w:jc w:val="center"/>
              <w:rPr>
                <w:color w:val="auto"/>
              </w:rPr>
            </w:pPr>
          </w:p>
        </w:tc>
      </w:tr>
      <w:tr w:rsidR="00872357" w:rsidRPr="00D74A13" w14:paraId="347B5930" w14:textId="77777777" w:rsidTr="009D2DCC">
        <w:tc>
          <w:tcPr>
            <w:tcW w:w="2263" w:type="dxa"/>
          </w:tcPr>
          <w:p w14:paraId="09D26948" w14:textId="77777777" w:rsidR="00872357" w:rsidRPr="00D74A13" w:rsidRDefault="00872357" w:rsidP="009D2DCC">
            <w:pPr>
              <w:widowControl w:val="0"/>
              <w:jc w:val="center"/>
              <w:rPr>
                <w:rFonts w:eastAsia="Courier New"/>
                <w:color w:val="000000"/>
              </w:rPr>
            </w:pPr>
            <w:r w:rsidRPr="00D74A13">
              <w:rPr>
                <w:rFonts w:eastAsia="Courier New"/>
                <w:color w:val="000000"/>
                <w:lang w:val="en-US"/>
              </w:rPr>
              <w:t>D</w:t>
            </w:r>
          </w:p>
        </w:tc>
        <w:tc>
          <w:tcPr>
            <w:tcW w:w="2297" w:type="dxa"/>
          </w:tcPr>
          <w:p w14:paraId="681DA8B3" w14:textId="77777777" w:rsidR="00872357" w:rsidRPr="00D74A13" w:rsidRDefault="00872357" w:rsidP="009D2DCC">
            <w:pPr>
              <w:widowControl w:val="0"/>
              <w:jc w:val="center"/>
              <w:rPr>
                <w:rFonts w:eastAsia="Courier New"/>
                <w:color w:val="000000"/>
              </w:rPr>
            </w:pPr>
            <w:r w:rsidRPr="00D74A13">
              <w:rPr>
                <w:rFonts w:eastAsia="Courier New"/>
                <w:color w:val="000000"/>
              </w:rPr>
              <w:t>1,0</w:t>
            </w:r>
          </w:p>
        </w:tc>
        <w:tc>
          <w:tcPr>
            <w:tcW w:w="2410" w:type="dxa"/>
          </w:tcPr>
          <w:p w14:paraId="54DDC80C" w14:textId="77777777" w:rsidR="00872357" w:rsidRPr="00D74A13" w:rsidRDefault="00872357" w:rsidP="009D2DCC">
            <w:pPr>
              <w:widowControl w:val="0"/>
              <w:jc w:val="center"/>
              <w:rPr>
                <w:rFonts w:eastAsia="Courier New"/>
                <w:color w:val="000000"/>
              </w:rPr>
            </w:pPr>
            <w:r w:rsidRPr="00D74A13">
              <w:rPr>
                <w:rFonts w:eastAsia="Courier New"/>
                <w:color w:val="000000"/>
              </w:rPr>
              <w:t>50-54</w:t>
            </w:r>
          </w:p>
        </w:tc>
        <w:tc>
          <w:tcPr>
            <w:tcW w:w="2722" w:type="dxa"/>
            <w:vMerge/>
            <w:vAlign w:val="center"/>
          </w:tcPr>
          <w:p w14:paraId="5B505936" w14:textId="77777777" w:rsidR="00872357" w:rsidRPr="00D74A13" w:rsidRDefault="00872357" w:rsidP="009D2DCC">
            <w:pPr>
              <w:pStyle w:val="Default"/>
              <w:widowControl w:val="0"/>
              <w:jc w:val="center"/>
              <w:rPr>
                <w:color w:val="auto"/>
              </w:rPr>
            </w:pPr>
          </w:p>
        </w:tc>
      </w:tr>
      <w:tr w:rsidR="00872357" w:rsidRPr="00D74A13" w14:paraId="35E3DBF9" w14:textId="77777777" w:rsidTr="009D2DCC">
        <w:tc>
          <w:tcPr>
            <w:tcW w:w="2263" w:type="dxa"/>
          </w:tcPr>
          <w:p w14:paraId="7B1967D7" w14:textId="77777777" w:rsidR="00872357" w:rsidRPr="00D74A13" w:rsidRDefault="00872357" w:rsidP="009D2DCC">
            <w:pPr>
              <w:widowControl w:val="0"/>
              <w:jc w:val="center"/>
              <w:rPr>
                <w:rFonts w:eastAsia="Courier New"/>
                <w:color w:val="000000"/>
              </w:rPr>
            </w:pPr>
            <w:r w:rsidRPr="00D74A13">
              <w:rPr>
                <w:rFonts w:eastAsia="Courier New"/>
                <w:color w:val="000000"/>
                <w:lang w:val="en-US"/>
              </w:rPr>
              <w:t>F</w:t>
            </w:r>
          </w:p>
        </w:tc>
        <w:tc>
          <w:tcPr>
            <w:tcW w:w="2297" w:type="dxa"/>
          </w:tcPr>
          <w:p w14:paraId="18B1A868" w14:textId="77777777" w:rsidR="00872357" w:rsidRPr="00D74A13" w:rsidRDefault="00872357" w:rsidP="009D2DCC">
            <w:pPr>
              <w:widowControl w:val="0"/>
              <w:jc w:val="center"/>
              <w:rPr>
                <w:rFonts w:eastAsia="Courier New"/>
                <w:color w:val="000000"/>
              </w:rPr>
            </w:pPr>
            <w:r w:rsidRPr="00D74A13">
              <w:rPr>
                <w:rFonts w:eastAsia="Courier New"/>
                <w:color w:val="000000"/>
              </w:rPr>
              <w:t>0</w:t>
            </w:r>
          </w:p>
        </w:tc>
        <w:tc>
          <w:tcPr>
            <w:tcW w:w="2410" w:type="dxa"/>
          </w:tcPr>
          <w:p w14:paraId="729656A6" w14:textId="77777777" w:rsidR="00872357" w:rsidRPr="00D74A13" w:rsidRDefault="00872357" w:rsidP="009D2DCC">
            <w:pPr>
              <w:widowControl w:val="0"/>
              <w:jc w:val="center"/>
              <w:rPr>
                <w:rFonts w:eastAsia="Courier New"/>
                <w:color w:val="000000"/>
              </w:rPr>
            </w:pPr>
            <w:r w:rsidRPr="00D74A13">
              <w:rPr>
                <w:rFonts w:eastAsia="Courier New"/>
                <w:color w:val="000000"/>
              </w:rPr>
              <w:t>0-49</w:t>
            </w:r>
          </w:p>
        </w:tc>
        <w:tc>
          <w:tcPr>
            <w:tcW w:w="2722" w:type="dxa"/>
            <w:vAlign w:val="center"/>
          </w:tcPr>
          <w:p w14:paraId="0C871957" w14:textId="77777777" w:rsidR="00872357" w:rsidRPr="00D74A13" w:rsidRDefault="00872357" w:rsidP="009D2DCC">
            <w:pPr>
              <w:widowControl w:val="0"/>
              <w:jc w:val="center"/>
              <w:rPr>
                <w:rFonts w:eastAsia="Courier New"/>
                <w:color w:val="000000"/>
              </w:rPr>
            </w:pPr>
            <w:r w:rsidRPr="00D74A13">
              <w:rPr>
                <w:rFonts w:eastAsia="Courier New"/>
                <w:color w:val="000000"/>
              </w:rPr>
              <w:t>неудовлетворительно</w:t>
            </w:r>
          </w:p>
        </w:tc>
      </w:tr>
    </w:tbl>
    <w:p w14:paraId="5AC799EE" w14:textId="77777777" w:rsidR="00872357" w:rsidRPr="00D74A13" w:rsidRDefault="00872357" w:rsidP="00872357">
      <w:pPr>
        <w:jc w:val="center"/>
        <w:rPr>
          <w:rFonts w:eastAsia="Calibri"/>
          <w:b/>
        </w:rPr>
      </w:pPr>
    </w:p>
    <w:p w14:paraId="745881B6" w14:textId="77777777" w:rsidR="002C4A61" w:rsidRPr="00625922" w:rsidRDefault="00872357" w:rsidP="00625922">
      <w:pPr>
        <w:tabs>
          <w:tab w:val="right" w:pos="426"/>
        </w:tabs>
        <w:autoSpaceDE w:val="0"/>
        <w:autoSpaceDN w:val="0"/>
        <w:adjustRightInd w:val="0"/>
        <w:jc w:val="both"/>
        <w:rPr>
          <w:i/>
        </w:rPr>
      </w:pPr>
      <w:r w:rsidRPr="00625922">
        <w:rPr>
          <w:rFonts w:eastAsia="Calibri"/>
          <w:b/>
        </w:rPr>
        <w:t>Рекомендуемая литература:</w:t>
      </w:r>
      <w:r w:rsidRPr="00625922">
        <w:rPr>
          <w:i/>
        </w:rPr>
        <w:t xml:space="preserve"> </w:t>
      </w:r>
    </w:p>
    <w:p w14:paraId="35DCC990" w14:textId="77777777" w:rsidR="00E87906" w:rsidRPr="00E87906" w:rsidRDefault="00E87906" w:rsidP="00E87906">
      <w:pPr>
        <w:jc w:val="both"/>
        <w:rPr>
          <w:rFonts w:eastAsia="Calibri"/>
          <w:b/>
        </w:rPr>
      </w:pPr>
      <w:r w:rsidRPr="00E87906">
        <w:rPr>
          <w:rFonts w:eastAsia="Calibri"/>
          <w:b/>
        </w:rPr>
        <w:t>Основная:</w:t>
      </w:r>
    </w:p>
    <w:p w14:paraId="2C9A2492" w14:textId="77777777" w:rsidR="00E87906" w:rsidRPr="00E87906" w:rsidRDefault="00E87906" w:rsidP="00E87906">
      <w:pPr>
        <w:pStyle w:val="a7"/>
        <w:numPr>
          <w:ilvl w:val="0"/>
          <w:numId w:val="2"/>
        </w:numPr>
        <w:ind w:left="0"/>
      </w:pPr>
      <w:proofErr w:type="spellStart"/>
      <w:r w:rsidRPr="00E87906">
        <w:t>Банзал</w:t>
      </w:r>
      <w:proofErr w:type="spellEnd"/>
      <w:r w:rsidRPr="00E87906">
        <w:t xml:space="preserve"> А. С. и др. Детская офтальмология. Цветной атлас и краткое руководство по клинической офтальмологии. – ГЭОТАР-Медиа Россия, 2021-304 стр.</w:t>
      </w:r>
    </w:p>
    <w:p w14:paraId="3079C86F" w14:textId="77777777" w:rsidR="00E87906" w:rsidRPr="00E87906" w:rsidRDefault="00ED3FB3" w:rsidP="00E87906">
      <w:pPr>
        <w:pStyle w:val="1"/>
        <w:numPr>
          <w:ilvl w:val="0"/>
          <w:numId w:val="2"/>
        </w:numPr>
        <w:ind w:left="0"/>
        <w:jc w:val="left"/>
        <w:rPr>
          <w:b w:val="0"/>
          <w:sz w:val="24"/>
          <w:szCs w:val="24"/>
          <w:lang w:val="en-US"/>
        </w:rPr>
      </w:pPr>
      <w:hyperlink r:id="rId8" w:history="1">
        <w:r w:rsidR="00E87906" w:rsidRPr="00E87906">
          <w:rPr>
            <w:rStyle w:val="af9"/>
            <w:b w:val="0"/>
            <w:color w:val="auto"/>
            <w:sz w:val="24"/>
            <w:szCs w:val="24"/>
            <w:lang w:val="en-US"/>
          </w:rPr>
          <w:t>Kenneth W., Wright M.D</w:t>
        </w:r>
      </w:hyperlink>
      <w:r w:rsidR="00E87906" w:rsidRPr="00E87906">
        <w:rPr>
          <w:rStyle w:val="af9"/>
          <w:b w:val="0"/>
          <w:color w:val="auto"/>
          <w:sz w:val="24"/>
          <w:szCs w:val="24"/>
          <w:lang w:val="en-US"/>
        </w:rPr>
        <w:t>.</w:t>
      </w:r>
      <w:r w:rsidR="00E87906" w:rsidRPr="00E87906">
        <w:rPr>
          <w:rStyle w:val="author"/>
          <w:b w:val="0"/>
          <w:sz w:val="24"/>
          <w:szCs w:val="24"/>
          <w:lang w:val="en-US"/>
        </w:rPr>
        <w:t xml:space="preserve"> </w:t>
      </w:r>
      <w:r w:rsidR="00E87906" w:rsidRPr="00E87906">
        <w:rPr>
          <w:rStyle w:val="a-size-extra-large"/>
          <w:b w:val="0"/>
          <w:sz w:val="24"/>
          <w:szCs w:val="24"/>
          <w:lang w:val="en-US"/>
        </w:rPr>
        <w:t xml:space="preserve">Pediatric Ophthalmology and Strabismus </w:t>
      </w:r>
      <w:r w:rsidR="00E87906" w:rsidRPr="00E87906">
        <w:rPr>
          <w:rStyle w:val="a-size-large"/>
          <w:b w:val="0"/>
          <w:sz w:val="24"/>
          <w:szCs w:val="24"/>
          <w:lang w:val="en-US"/>
        </w:rPr>
        <w:t xml:space="preserve">3rd Edition. </w:t>
      </w:r>
      <w:r w:rsidR="00E87906" w:rsidRPr="00E87906">
        <w:rPr>
          <w:rStyle w:val="a-list-item"/>
          <w:b w:val="0"/>
          <w:sz w:val="24"/>
          <w:szCs w:val="24"/>
          <w:lang w:val="en-US"/>
        </w:rPr>
        <w:t>Oxford University Press; 3rd edition, Aug 15, 2012-1416 pg.</w:t>
      </w:r>
    </w:p>
    <w:p w14:paraId="4B0B2A88" w14:textId="77777777" w:rsidR="00E87906" w:rsidRPr="00E87906" w:rsidRDefault="00ED3FB3" w:rsidP="00E87906">
      <w:pPr>
        <w:numPr>
          <w:ilvl w:val="0"/>
          <w:numId w:val="2"/>
        </w:numPr>
        <w:ind w:left="0"/>
        <w:jc w:val="both"/>
        <w:rPr>
          <w:lang w:val="en-US"/>
        </w:rPr>
      </w:pPr>
      <w:hyperlink r:id="rId9" w:history="1">
        <w:r w:rsidR="00E87906" w:rsidRPr="00E87906">
          <w:rPr>
            <w:rStyle w:val="af9"/>
            <w:color w:val="auto"/>
            <w:lang w:val="en-US"/>
          </w:rPr>
          <w:t>Elias</w:t>
        </w:r>
      </w:hyperlink>
      <w:r w:rsidR="00E87906" w:rsidRPr="00E87906">
        <w:rPr>
          <w:rStyle w:val="af9"/>
          <w:color w:val="auto"/>
          <w:lang w:val="en-US"/>
        </w:rPr>
        <w:t xml:space="preserve"> T</w:t>
      </w:r>
      <w:r w:rsidR="00E87906" w:rsidRPr="00E87906">
        <w:rPr>
          <w:lang w:val="en-US"/>
        </w:rPr>
        <w:t xml:space="preserve">, </w:t>
      </w:r>
      <w:hyperlink r:id="rId10" w:history="1">
        <w:r w:rsidR="00E87906" w:rsidRPr="00E87906">
          <w:rPr>
            <w:rStyle w:val="af9"/>
            <w:color w:val="auto"/>
            <w:lang w:val="en-US"/>
          </w:rPr>
          <w:t xml:space="preserve">Virginia U. </w:t>
        </w:r>
      </w:hyperlink>
      <w:r w:rsidR="00E87906" w:rsidRPr="00E87906">
        <w:rPr>
          <w:lang w:val="en-US"/>
        </w:rPr>
        <w:t xml:space="preserve">Practical Management of Pediatric Ocular Disorders and Strabismus. </w:t>
      </w:r>
      <w:r w:rsidR="00E87906" w:rsidRPr="00E87906">
        <w:rPr>
          <w:rStyle w:val="a-list-item"/>
          <w:lang w:val="en-US"/>
        </w:rPr>
        <w:t>Springer; 1st ed. 2016 edition, July 28, 2016</w:t>
      </w:r>
      <w:r w:rsidR="00E87906" w:rsidRPr="00E3690C">
        <w:rPr>
          <w:rStyle w:val="a-list-item"/>
          <w:lang w:val="en-US"/>
        </w:rPr>
        <w:t>-</w:t>
      </w:r>
      <w:r w:rsidR="00E87906" w:rsidRPr="00E87906">
        <w:rPr>
          <w:rStyle w:val="a-list-item"/>
          <w:lang w:val="en-US"/>
        </w:rPr>
        <w:t>844</w:t>
      </w:r>
      <w:r w:rsidR="00E87906" w:rsidRPr="00E3690C">
        <w:rPr>
          <w:rStyle w:val="a-list-item"/>
          <w:lang w:val="en-US"/>
        </w:rPr>
        <w:t xml:space="preserve"> </w:t>
      </w:r>
      <w:r w:rsidR="00E87906" w:rsidRPr="00E87906">
        <w:rPr>
          <w:rStyle w:val="a-list-item"/>
          <w:lang w:val="en-US"/>
        </w:rPr>
        <w:t>pg.</w:t>
      </w:r>
    </w:p>
    <w:p w14:paraId="066B85F1" w14:textId="3FA89BF0" w:rsidR="00E87906" w:rsidRPr="00E87906" w:rsidRDefault="00E87906" w:rsidP="00E87906">
      <w:pPr>
        <w:pStyle w:val="a7"/>
        <w:numPr>
          <w:ilvl w:val="0"/>
          <w:numId w:val="2"/>
        </w:numPr>
        <w:ind w:left="0"/>
        <w:rPr>
          <w:rStyle w:val="allstrong"/>
          <w:lang w:val="kk-KZ"/>
        </w:rPr>
      </w:pPr>
      <w:proofErr w:type="spellStart"/>
      <w:r w:rsidRPr="00E87906">
        <w:rPr>
          <w:rStyle w:val="allstrong"/>
        </w:rPr>
        <w:t>Иойлева</w:t>
      </w:r>
      <w:proofErr w:type="spellEnd"/>
      <w:r w:rsidRPr="00E87906">
        <w:rPr>
          <w:rStyle w:val="allstrong"/>
        </w:rPr>
        <w:t xml:space="preserve"> Е.Э. </w:t>
      </w:r>
      <w:hyperlink r:id="rId11" w:tooltip="Патология зрительного нерва : учебное пособие" w:history="1">
        <w:r w:rsidRPr="00E87906">
          <w:rPr>
            <w:rStyle w:val="af9"/>
            <w:color w:val="auto"/>
          </w:rPr>
          <w:t>Патология  зрительного нерва: учебное пособие</w:t>
        </w:r>
      </w:hyperlink>
      <w:r w:rsidRPr="00E87906">
        <w:t>. – ГЭОТАР-Медиа Россия, 2021-120 стр.</w:t>
      </w:r>
    </w:p>
    <w:p w14:paraId="65FE1C8E" w14:textId="77777777" w:rsidR="00E87906" w:rsidRPr="00E87906" w:rsidRDefault="00E87906" w:rsidP="00E87906">
      <w:pPr>
        <w:pStyle w:val="a7"/>
        <w:numPr>
          <w:ilvl w:val="0"/>
          <w:numId w:val="2"/>
        </w:numPr>
        <w:ind w:left="0"/>
      </w:pPr>
      <w:proofErr w:type="spellStart"/>
      <w:r w:rsidRPr="00E87906">
        <w:rPr>
          <w:rStyle w:val="allstrong"/>
        </w:rPr>
        <w:t>Широдкар</w:t>
      </w:r>
      <w:proofErr w:type="spellEnd"/>
      <w:r w:rsidRPr="00E87906">
        <w:rPr>
          <w:rStyle w:val="allstrong"/>
        </w:rPr>
        <w:t xml:space="preserve"> Эми-Ли. </w:t>
      </w:r>
      <w:r w:rsidRPr="00E87906">
        <w:t xml:space="preserve"> </w:t>
      </w:r>
      <w:hyperlink r:id="rId12" w:tooltip="Практическое руководство по неотложной офтальмологии: алгоритмы подхода к оказанию неотложной помощи в офтальмологии" w:history="1">
        <w:r w:rsidRPr="00E87906">
          <w:rPr>
            <w:rStyle w:val="af9"/>
            <w:color w:val="auto"/>
          </w:rPr>
          <w:t>Практическое руководство по неотложной офтальмологии: алгоритмы подхода к оказанию неотложной.</w:t>
        </w:r>
      </w:hyperlink>
      <w:r w:rsidRPr="00E87906">
        <w:t xml:space="preserve"> – ГЭОТАР-Медиа Россия, 2021-320 стр.</w:t>
      </w:r>
    </w:p>
    <w:p w14:paraId="609A61A7" w14:textId="77777777" w:rsidR="00E87906" w:rsidRPr="00E87906" w:rsidRDefault="00E87906" w:rsidP="00E87906">
      <w:pPr>
        <w:pStyle w:val="a7"/>
        <w:numPr>
          <w:ilvl w:val="0"/>
          <w:numId w:val="2"/>
        </w:numPr>
        <w:ind w:left="0"/>
      </w:pPr>
      <w:r w:rsidRPr="00E87906">
        <w:rPr>
          <w:rStyle w:val="allstrong"/>
        </w:rPr>
        <w:t>Иваны К. К.</w:t>
      </w:r>
      <w:r w:rsidRPr="00E87906">
        <w:t xml:space="preserve"> </w:t>
      </w:r>
      <w:hyperlink r:id="rId13" w:tooltip="Заболевания макулярной области : руководство" w:history="1">
        <w:r w:rsidRPr="00E87906">
          <w:rPr>
            <w:rStyle w:val="af9"/>
            <w:color w:val="auto"/>
          </w:rPr>
          <w:t xml:space="preserve">Заболевания </w:t>
        </w:r>
        <w:proofErr w:type="spellStart"/>
        <w:r w:rsidRPr="00E87906">
          <w:rPr>
            <w:rStyle w:val="af9"/>
            <w:color w:val="auto"/>
          </w:rPr>
          <w:t>макулярной</w:t>
        </w:r>
        <w:proofErr w:type="spellEnd"/>
        <w:r w:rsidRPr="00E87906">
          <w:rPr>
            <w:rStyle w:val="af9"/>
            <w:color w:val="auto"/>
          </w:rPr>
          <w:t xml:space="preserve"> области. </w:t>
        </w:r>
      </w:hyperlink>
      <w:r w:rsidRPr="00E87906">
        <w:rPr>
          <w:rStyle w:val="allstrong"/>
        </w:rPr>
        <w:t xml:space="preserve"> </w:t>
      </w:r>
      <w:r w:rsidRPr="00E87906">
        <w:t>– ГЭОТАР- Медиа Россия, 2022-140 стр.</w:t>
      </w:r>
    </w:p>
    <w:p w14:paraId="1DA13D5B" w14:textId="77777777" w:rsidR="00E87906" w:rsidRPr="00E87906" w:rsidRDefault="00E87906" w:rsidP="00E87906">
      <w:pPr>
        <w:pStyle w:val="1"/>
        <w:numPr>
          <w:ilvl w:val="0"/>
          <w:numId w:val="2"/>
        </w:numPr>
        <w:ind w:left="0"/>
        <w:jc w:val="left"/>
        <w:rPr>
          <w:b w:val="0"/>
          <w:sz w:val="24"/>
          <w:szCs w:val="24"/>
        </w:rPr>
      </w:pPr>
      <w:r w:rsidRPr="00E87906">
        <w:rPr>
          <w:rStyle w:val="allstrong"/>
          <w:b w:val="0"/>
          <w:sz w:val="24"/>
          <w:szCs w:val="24"/>
        </w:rPr>
        <w:lastRenderedPageBreak/>
        <w:t>Шейман А.</w:t>
      </w:r>
      <w:r w:rsidRPr="00E87906">
        <w:rPr>
          <w:b w:val="0"/>
          <w:sz w:val="24"/>
          <w:szCs w:val="24"/>
        </w:rPr>
        <w:t xml:space="preserve"> </w:t>
      </w:r>
      <w:hyperlink r:id="rId14" w:tooltip="Сосудистые заболевания сетчатки : руководство для врачей" w:history="1">
        <w:r w:rsidRPr="00E87906">
          <w:rPr>
            <w:rStyle w:val="af9"/>
            <w:b w:val="0"/>
            <w:color w:val="auto"/>
            <w:sz w:val="24"/>
            <w:szCs w:val="24"/>
          </w:rPr>
          <w:t>Сосудистые заболевания сетчатки : руководство для врачей</w:t>
        </w:r>
      </w:hyperlink>
      <w:r w:rsidRPr="00E87906">
        <w:rPr>
          <w:rStyle w:val="af9"/>
          <w:b w:val="0"/>
          <w:color w:val="auto"/>
          <w:sz w:val="24"/>
          <w:szCs w:val="24"/>
        </w:rPr>
        <w:t>.</w:t>
      </w:r>
      <w:r w:rsidRPr="00E87906">
        <w:rPr>
          <w:b w:val="0"/>
          <w:sz w:val="24"/>
          <w:szCs w:val="24"/>
        </w:rPr>
        <w:t xml:space="preserve"> – ГЭОТАР- Медиа Россия, 2021-184 стр.</w:t>
      </w:r>
    </w:p>
    <w:p w14:paraId="4DBB7EEF" w14:textId="77777777" w:rsidR="00E87906" w:rsidRPr="00E87906" w:rsidRDefault="00E87906" w:rsidP="00E87906">
      <w:pPr>
        <w:pStyle w:val="a7"/>
        <w:numPr>
          <w:ilvl w:val="0"/>
          <w:numId w:val="2"/>
        </w:numPr>
        <w:ind w:left="0"/>
      </w:pPr>
      <w:r w:rsidRPr="00E87906">
        <w:rPr>
          <w:rStyle w:val="allstrong"/>
        </w:rPr>
        <w:t>Хён Г. Ю.</w:t>
      </w:r>
      <w:r w:rsidRPr="00E87906">
        <w:t xml:space="preserve"> </w:t>
      </w:r>
      <w:hyperlink r:id="rId15" w:tooltip="Воспалительные и инфекционные заболевания глаз " w:history="1">
        <w:r w:rsidRPr="00E87906">
          <w:rPr>
            <w:rStyle w:val="af9"/>
            <w:color w:val="auto"/>
          </w:rPr>
          <w:t xml:space="preserve">Воспалительные и инфекционные заболевания глаз. </w:t>
        </w:r>
      </w:hyperlink>
      <w:r w:rsidRPr="00E87906">
        <w:rPr>
          <w:b/>
        </w:rPr>
        <w:t xml:space="preserve"> – </w:t>
      </w:r>
      <w:r w:rsidRPr="00E87906">
        <w:t>ГЭОТАР- Медиа Россия, 2021-248 стр.</w:t>
      </w:r>
    </w:p>
    <w:p w14:paraId="2D017D7A" w14:textId="77777777" w:rsidR="00E87906" w:rsidRPr="00E87906" w:rsidRDefault="00E87906" w:rsidP="00E87906">
      <w:pPr>
        <w:pStyle w:val="a7"/>
        <w:numPr>
          <w:ilvl w:val="0"/>
          <w:numId w:val="2"/>
        </w:numPr>
        <w:ind w:left="0"/>
      </w:pPr>
      <w:r w:rsidRPr="00E87906">
        <w:t xml:space="preserve">Лоскутов И.А., Хомякова Е.Н. </w:t>
      </w:r>
      <w:hyperlink r:id="rId16" w:tooltip="Коньюнктивиты" w:history="1">
        <w:proofErr w:type="spellStart"/>
        <w:r w:rsidRPr="00E87906">
          <w:rPr>
            <w:rStyle w:val="af9"/>
            <w:color w:val="auto"/>
          </w:rPr>
          <w:t>Коньюнктивиты</w:t>
        </w:r>
        <w:proofErr w:type="spellEnd"/>
      </w:hyperlink>
      <w:r w:rsidRPr="00E87906">
        <w:t>. – ГЭОТАР- Медиа Россия, 2021-152 стр.</w:t>
      </w:r>
    </w:p>
    <w:p w14:paraId="2D378551" w14:textId="77777777" w:rsidR="00E87906" w:rsidRPr="00E87906" w:rsidRDefault="00E87906" w:rsidP="00E87906">
      <w:pPr>
        <w:pStyle w:val="a7"/>
        <w:numPr>
          <w:ilvl w:val="0"/>
          <w:numId w:val="2"/>
        </w:numPr>
        <w:ind w:left="0"/>
      </w:pPr>
      <w:r w:rsidRPr="00E87906">
        <w:t xml:space="preserve"> Аветисов С.Э., Егоров Е.А., </w:t>
      </w:r>
      <w:proofErr w:type="spellStart"/>
      <w:r w:rsidRPr="00E87906">
        <w:t>Мошетова</w:t>
      </w:r>
      <w:proofErr w:type="spellEnd"/>
      <w:r w:rsidRPr="00E87906">
        <w:t xml:space="preserve"> Л.К. </w:t>
      </w:r>
      <w:hyperlink r:id="rId17" w:tooltip="Офтальмология: национальное руководство" w:history="1">
        <w:r w:rsidRPr="00E87906">
          <w:rPr>
            <w:rStyle w:val="af9"/>
            <w:color w:val="auto"/>
          </w:rPr>
          <w:t>Офтальмология: национальное руководство</w:t>
        </w:r>
      </w:hyperlink>
      <w:r w:rsidRPr="00E87906">
        <w:t xml:space="preserve">. </w:t>
      </w:r>
      <w:r w:rsidRPr="00E87906">
        <w:rPr>
          <w:rStyle w:val="value"/>
        </w:rPr>
        <w:t>-ГЭОТАР-Медиа, Москва, 2019. - 752 с.</w:t>
      </w:r>
    </w:p>
    <w:p w14:paraId="46023FA7" w14:textId="77777777" w:rsidR="00E87906" w:rsidRPr="00E87906" w:rsidRDefault="00E87906" w:rsidP="00E87906">
      <w:pPr>
        <w:pStyle w:val="a7"/>
        <w:numPr>
          <w:ilvl w:val="0"/>
          <w:numId w:val="2"/>
        </w:numPr>
        <w:ind w:left="0"/>
      </w:pPr>
      <w:r w:rsidRPr="00E87906">
        <w:t xml:space="preserve"> </w:t>
      </w:r>
      <w:r w:rsidRPr="00E87906">
        <w:rPr>
          <w:rStyle w:val="allstrong"/>
        </w:rPr>
        <w:t>Сомов Е.Е.</w:t>
      </w:r>
      <w:r w:rsidRPr="00E87906">
        <w:t xml:space="preserve"> </w:t>
      </w:r>
      <w:hyperlink r:id="rId18" w:tooltip="Клиническая анатомия органа зрения человека" w:history="1">
        <w:r w:rsidRPr="00E87906">
          <w:rPr>
            <w:rStyle w:val="af9"/>
            <w:color w:val="auto"/>
          </w:rPr>
          <w:t>Клиническая анатомия органа зрения человека</w:t>
        </w:r>
      </w:hyperlink>
      <w:r w:rsidRPr="00E87906">
        <w:t xml:space="preserve">. - </w:t>
      </w:r>
      <w:hyperlink r:id="rId19" w:history="1">
        <w:proofErr w:type="spellStart"/>
        <w:r w:rsidRPr="00E87906">
          <w:rPr>
            <w:rStyle w:val="af9"/>
            <w:color w:val="auto"/>
          </w:rPr>
          <w:t>МЕДпресс-информ</w:t>
        </w:r>
        <w:proofErr w:type="spellEnd"/>
      </w:hyperlink>
      <w:r w:rsidRPr="00E87906">
        <w:t>,</w:t>
      </w:r>
      <w:r w:rsidRPr="00E87906">
        <w:rPr>
          <w:rStyle w:val="value"/>
        </w:rPr>
        <w:t xml:space="preserve"> Москва, 2019. - 136 с.</w:t>
      </w:r>
    </w:p>
    <w:p w14:paraId="5F50D198" w14:textId="77777777" w:rsidR="00E87906" w:rsidRPr="00E87906" w:rsidRDefault="00E87906" w:rsidP="00E87906">
      <w:pPr>
        <w:pStyle w:val="a7"/>
        <w:numPr>
          <w:ilvl w:val="0"/>
          <w:numId w:val="2"/>
        </w:numPr>
        <w:ind w:left="0"/>
      </w:pPr>
      <w:r w:rsidRPr="00E87906">
        <w:rPr>
          <w:rStyle w:val="allstrong"/>
        </w:rPr>
        <w:t>Ремингтон Л.Э.</w:t>
      </w:r>
      <w:r w:rsidRPr="00E87906">
        <w:t xml:space="preserve"> </w:t>
      </w:r>
      <w:hyperlink r:id="rId20" w:tooltip="Клиническая анатомия и физиология зрительной системы" w:history="1">
        <w:r w:rsidRPr="00E87906">
          <w:rPr>
            <w:rStyle w:val="af9"/>
            <w:color w:val="auto"/>
          </w:rPr>
          <w:t>Клиническая анатомия и физиология зрительной системы</w:t>
        </w:r>
      </w:hyperlink>
      <w:r w:rsidRPr="00E87906">
        <w:t xml:space="preserve">. </w:t>
      </w:r>
      <w:proofErr w:type="spellStart"/>
      <w:r w:rsidRPr="00E87906">
        <w:t>Городеп</w:t>
      </w:r>
      <w:proofErr w:type="spellEnd"/>
      <w:r w:rsidRPr="00E87906">
        <w:t xml:space="preserve"> ИД Россия,</w:t>
      </w:r>
      <w:r w:rsidRPr="00E87906">
        <w:rPr>
          <w:rStyle w:val="value"/>
        </w:rPr>
        <w:t xml:space="preserve"> 2021. - 336 с.</w:t>
      </w:r>
    </w:p>
    <w:p w14:paraId="3A858B96" w14:textId="77777777" w:rsidR="00E87906" w:rsidRPr="00E87906" w:rsidRDefault="00E87906" w:rsidP="00E87906">
      <w:pPr>
        <w:pStyle w:val="a7"/>
        <w:numPr>
          <w:ilvl w:val="0"/>
          <w:numId w:val="2"/>
        </w:numPr>
        <w:ind w:left="0"/>
      </w:pPr>
      <w:proofErr w:type="spellStart"/>
      <w:r w:rsidRPr="00E87906">
        <w:rPr>
          <w:rStyle w:val="allstrong"/>
        </w:rPr>
        <w:t>Кански</w:t>
      </w:r>
      <w:proofErr w:type="spellEnd"/>
      <w:r w:rsidRPr="00E87906">
        <w:rPr>
          <w:rStyle w:val="allstrong"/>
        </w:rPr>
        <w:t xml:space="preserve"> Д.</w:t>
      </w:r>
      <w:r w:rsidRPr="00E87906">
        <w:t xml:space="preserve"> </w:t>
      </w:r>
      <w:hyperlink r:id="rId21" w:tooltip="Клиническая офтальмология: систематизированный подход. Репринтное издание главы 13  Глаукома" w:history="1">
        <w:r w:rsidRPr="00E87906">
          <w:rPr>
            <w:rStyle w:val="af9"/>
            <w:color w:val="auto"/>
          </w:rPr>
          <w:t xml:space="preserve">Клиническая офтальмология: систематизированный подход.  </w:t>
        </w:r>
      </w:hyperlink>
      <w:r w:rsidRPr="00E87906">
        <w:t xml:space="preserve"> </w:t>
      </w:r>
      <w:proofErr w:type="spellStart"/>
      <w:r w:rsidRPr="00E87906">
        <w:t>Reed</w:t>
      </w:r>
      <w:proofErr w:type="spellEnd"/>
      <w:r w:rsidRPr="00E87906">
        <w:t xml:space="preserve"> </w:t>
      </w:r>
      <w:proofErr w:type="spellStart"/>
      <w:r w:rsidRPr="00E87906">
        <w:t>Elsevier</w:t>
      </w:r>
      <w:proofErr w:type="spellEnd"/>
      <w:r w:rsidRPr="00E87906">
        <w:t xml:space="preserve"> Нидерланды, 2009-944стр.</w:t>
      </w:r>
    </w:p>
    <w:p w14:paraId="3048CB64" w14:textId="77777777" w:rsidR="00E87906" w:rsidRPr="00E87906" w:rsidRDefault="00E87906" w:rsidP="00E87906">
      <w:pPr>
        <w:pStyle w:val="a7"/>
        <w:numPr>
          <w:ilvl w:val="0"/>
          <w:numId w:val="2"/>
        </w:numPr>
        <w:ind w:left="0"/>
      </w:pPr>
      <w:r w:rsidRPr="00E87906">
        <w:rPr>
          <w:rStyle w:val="allstrong"/>
        </w:rPr>
        <w:t>Труфанов Г.Е.</w:t>
      </w:r>
      <w:r w:rsidRPr="00E87906">
        <w:t xml:space="preserve"> </w:t>
      </w:r>
      <w:hyperlink r:id="rId22" w:tooltip="Лучевая диагностика заболеваний глаза и глазницы" w:history="1">
        <w:r w:rsidRPr="00E87906">
          <w:rPr>
            <w:rStyle w:val="af9"/>
            <w:color w:val="auto"/>
          </w:rPr>
          <w:t>Лучевая диагностика заболеваний глаза и глазницы</w:t>
        </w:r>
      </w:hyperlink>
      <w:r w:rsidRPr="00E87906">
        <w:t>. ЭЛБИ-СПб Россия, 2020-128стр</w:t>
      </w:r>
    </w:p>
    <w:p w14:paraId="73AF8342" w14:textId="77777777" w:rsidR="00E87906" w:rsidRPr="00E87906" w:rsidRDefault="00E87906" w:rsidP="00E87906">
      <w:pPr>
        <w:pStyle w:val="a7"/>
        <w:numPr>
          <w:ilvl w:val="0"/>
          <w:numId w:val="2"/>
        </w:numPr>
        <w:ind w:left="0"/>
      </w:pPr>
      <w:proofErr w:type="spellStart"/>
      <w:r w:rsidRPr="00E87906">
        <w:rPr>
          <w:rStyle w:val="allstrong"/>
        </w:rPr>
        <w:t>Нероев</w:t>
      </w:r>
      <w:proofErr w:type="spellEnd"/>
      <w:r w:rsidRPr="00E87906">
        <w:rPr>
          <w:rStyle w:val="allstrong"/>
        </w:rPr>
        <w:t xml:space="preserve"> В.В.</w:t>
      </w:r>
      <w:r w:rsidRPr="00E87906">
        <w:t xml:space="preserve"> </w:t>
      </w:r>
      <w:hyperlink r:id="rId23" w:tooltip="Офтальмология : клинические рекомендации" w:history="1">
        <w:r w:rsidRPr="00E87906">
          <w:rPr>
            <w:rStyle w:val="af9"/>
            <w:color w:val="auto"/>
          </w:rPr>
          <w:t>Офтальмология : клинические рекомендации</w:t>
        </w:r>
      </w:hyperlink>
      <w:r w:rsidRPr="00E87906">
        <w:t xml:space="preserve">.  – </w:t>
      </w:r>
      <w:hyperlink r:id="rId24" w:history="1">
        <w:r w:rsidRPr="00E87906">
          <w:rPr>
            <w:rStyle w:val="af9"/>
            <w:color w:val="auto"/>
          </w:rPr>
          <w:t>ГЭОТАР -Медиа</w:t>
        </w:r>
      </w:hyperlink>
      <w:r w:rsidRPr="00E87906">
        <w:t>, 2020-496 стр.</w:t>
      </w:r>
    </w:p>
    <w:p w14:paraId="2F4B6334" w14:textId="77777777" w:rsidR="00E87906" w:rsidRPr="00E87906" w:rsidRDefault="00E87906" w:rsidP="00E87906">
      <w:pPr>
        <w:pStyle w:val="a7"/>
        <w:numPr>
          <w:ilvl w:val="0"/>
          <w:numId w:val="2"/>
        </w:numPr>
        <w:ind w:left="0"/>
      </w:pPr>
      <w:r w:rsidRPr="00E87906">
        <w:rPr>
          <w:rStyle w:val="allstrong"/>
        </w:rPr>
        <w:t xml:space="preserve">Шилдс </w:t>
      </w:r>
      <w:proofErr w:type="spellStart"/>
      <w:r w:rsidRPr="00E87906">
        <w:rPr>
          <w:rStyle w:val="allstrong"/>
        </w:rPr>
        <w:t>Дж.А</w:t>
      </w:r>
      <w:proofErr w:type="spellEnd"/>
      <w:r w:rsidRPr="00E87906">
        <w:rPr>
          <w:rStyle w:val="allstrong"/>
        </w:rPr>
        <w:t>.</w:t>
      </w:r>
      <w:r w:rsidRPr="00E87906">
        <w:t xml:space="preserve"> </w:t>
      </w:r>
      <w:hyperlink r:id="rId25" w:tooltip="Опухоли век, конъюктивы и глазницы. Атлас и справочник в 2 томах" w:history="1">
        <w:r w:rsidRPr="00E87906">
          <w:rPr>
            <w:rStyle w:val="af9"/>
            <w:color w:val="auto"/>
          </w:rPr>
          <w:t xml:space="preserve">Опухоли век, </w:t>
        </w:r>
        <w:proofErr w:type="spellStart"/>
        <w:r w:rsidRPr="00E87906">
          <w:rPr>
            <w:rStyle w:val="af9"/>
            <w:color w:val="auto"/>
          </w:rPr>
          <w:t>конъюктивы</w:t>
        </w:r>
        <w:proofErr w:type="spellEnd"/>
        <w:r w:rsidRPr="00E87906">
          <w:rPr>
            <w:rStyle w:val="af9"/>
            <w:color w:val="auto"/>
          </w:rPr>
          <w:t xml:space="preserve"> и глазницы. Атлас и справочник   в 2 томах</w:t>
        </w:r>
      </w:hyperlink>
      <w:r w:rsidRPr="00E87906">
        <w:t>.- Панфилова Россия, 2017-816стр.</w:t>
      </w:r>
    </w:p>
    <w:p w14:paraId="7A298ED7" w14:textId="77777777" w:rsidR="00E87906" w:rsidRPr="00E87906" w:rsidRDefault="00E87906" w:rsidP="00E87906">
      <w:pPr>
        <w:pStyle w:val="a7"/>
        <w:ind w:left="0"/>
      </w:pPr>
    </w:p>
    <w:p w14:paraId="2759BCDA" w14:textId="77777777" w:rsidR="00E87906" w:rsidRPr="00E87906" w:rsidRDefault="00E87906" w:rsidP="00E87906">
      <w:pPr>
        <w:jc w:val="both"/>
      </w:pPr>
    </w:p>
    <w:p w14:paraId="38AEBCA8" w14:textId="77777777" w:rsidR="00E87906" w:rsidRPr="00E87906" w:rsidRDefault="00E87906" w:rsidP="00E87906">
      <w:pPr>
        <w:pStyle w:val="a7"/>
        <w:ind w:left="0"/>
        <w:rPr>
          <w:b/>
        </w:rPr>
      </w:pPr>
      <w:r w:rsidRPr="00E87906">
        <w:rPr>
          <w:b/>
        </w:rPr>
        <w:t>Дополнительная:</w:t>
      </w:r>
    </w:p>
    <w:p w14:paraId="3A3C21A0" w14:textId="77777777" w:rsidR="00E87906" w:rsidRPr="00E87906" w:rsidRDefault="00E87906" w:rsidP="00E87906">
      <w:pPr>
        <w:pStyle w:val="a7"/>
        <w:numPr>
          <w:ilvl w:val="0"/>
          <w:numId w:val="4"/>
        </w:numPr>
        <w:ind w:left="0"/>
      </w:pPr>
      <w:r w:rsidRPr="00E87906">
        <w:rPr>
          <w:rStyle w:val="allstrong"/>
        </w:rPr>
        <w:t>Аветисов С.Э.</w:t>
      </w:r>
      <w:r w:rsidRPr="00E87906">
        <w:t xml:space="preserve"> </w:t>
      </w:r>
      <w:hyperlink r:id="rId26" w:tooltip="Клинические лекции по глазным болезням" w:history="1">
        <w:r w:rsidRPr="00E87906">
          <w:rPr>
            <w:rStyle w:val="af9"/>
            <w:color w:val="auto"/>
          </w:rPr>
          <w:t>Клинические лекции по глазным болезням</w:t>
        </w:r>
      </w:hyperlink>
      <w:r w:rsidRPr="00E87906">
        <w:t>. Медицина Россия ,2010-144стр.</w:t>
      </w:r>
    </w:p>
    <w:p w14:paraId="2FE2C1AE" w14:textId="77777777" w:rsidR="00E87906" w:rsidRPr="00E87906" w:rsidRDefault="00E87906" w:rsidP="00E87906">
      <w:pPr>
        <w:numPr>
          <w:ilvl w:val="0"/>
          <w:numId w:val="4"/>
        </w:numPr>
        <w:ind w:left="0"/>
        <w:jc w:val="both"/>
        <w:rPr>
          <w:rStyle w:val="af9"/>
          <w:color w:val="auto"/>
        </w:rPr>
      </w:pPr>
      <w:r w:rsidRPr="00E87906">
        <w:rPr>
          <w:rStyle w:val="allstrong"/>
        </w:rPr>
        <w:t>Устинова Е.И.</w:t>
      </w:r>
      <w:r w:rsidRPr="00E87906">
        <w:t xml:space="preserve"> </w:t>
      </w:r>
      <w:hyperlink r:id="rId27" w:tooltip="О современых методиках выявления и лечения токсокароза глаз. Методические рекомендации" w:history="1">
        <w:r w:rsidRPr="00E87906">
          <w:rPr>
            <w:rStyle w:val="af9"/>
            <w:color w:val="auto"/>
          </w:rPr>
          <w:t xml:space="preserve">О </w:t>
        </w:r>
        <w:proofErr w:type="spellStart"/>
        <w:r w:rsidRPr="00E87906">
          <w:rPr>
            <w:rStyle w:val="af9"/>
            <w:color w:val="auto"/>
          </w:rPr>
          <w:t>современых</w:t>
        </w:r>
        <w:proofErr w:type="spellEnd"/>
        <w:r w:rsidRPr="00E87906">
          <w:rPr>
            <w:rStyle w:val="af9"/>
            <w:color w:val="auto"/>
          </w:rPr>
          <w:t xml:space="preserve"> методиках выявления и лечения токсокароза глаз. Методические рекомендации</w:t>
        </w:r>
      </w:hyperlink>
      <w:r w:rsidRPr="00E87906">
        <w:t xml:space="preserve">. Эко-Вектор, СПб. Россия,2018-24 </w:t>
      </w:r>
      <w:proofErr w:type="spellStart"/>
      <w:r w:rsidRPr="00E87906">
        <w:t>стр</w:t>
      </w:r>
      <w:proofErr w:type="spellEnd"/>
    </w:p>
    <w:p w14:paraId="292CFFC9" w14:textId="77777777" w:rsidR="00E87906" w:rsidRPr="00E87906" w:rsidRDefault="00E87906" w:rsidP="00E87906">
      <w:pPr>
        <w:pStyle w:val="a7"/>
        <w:numPr>
          <w:ilvl w:val="0"/>
          <w:numId w:val="4"/>
        </w:numPr>
        <w:ind w:left="0"/>
      </w:pPr>
      <w:proofErr w:type="spellStart"/>
      <w:r w:rsidRPr="00E87906">
        <w:rPr>
          <w:rStyle w:val="allstrong"/>
        </w:rPr>
        <w:t>Лумбросо</w:t>
      </w:r>
      <w:proofErr w:type="spellEnd"/>
      <w:r w:rsidRPr="00E87906">
        <w:rPr>
          <w:rStyle w:val="allstrong"/>
        </w:rPr>
        <w:t xml:space="preserve"> Б.</w:t>
      </w:r>
      <w:r w:rsidRPr="00E87906">
        <w:t xml:space="preserve"> </w:t>
      </w:r>
      <w:hyperlink r:id="rId28" w:tooltip="Оптическая когерентная томография ангиография. Клинический атлас" w:history="1">
        <w:r w:rsidRPr="00E87906">
          <w:rPr>
            <w:rStyle w:val="af9"/>
            <w:color w:val="auto"/>
          </w:rPr>
          <w:t>Оптическая когерентная томография ангиография. Клинический атлас</w:t>
        </w:r>
      </w:hyperlink>
      <w:r w:rsidRPr="00E87906">
        <w:t>. Панфилова Россия,2018-208 стр.</w:t>
      </w:r>
    </w:p>
    <w:p w14:paraId="3E5D981D" w14:textId="77777777" w:rsidR="00E87906" w:rsidRPr="00E87906" w:rsidRDefault="00E87906" w:rsidP="00E87906">
      <w:pPr>
        <w:pStyle w:val="a7"/>
        <w:numPr>
          <w:ilvl w:val="0"/>
          <w:numId w:val="4"/>
        </w:numPr>
        <w:ind w:left="0"/>
      </w:pPr>
      <w:proofErr w:type="spellStart"/>
      <w:r w:rsidRPr="00E87906">
        <w:rPr>
          <w:rStyle w:val="allstrong"/>
        </w:rPr>
        <w:t>Тульцева</w:t>
      </w:r>
      <w:proofErr w:type="spellEnd"/>
      <w:r w:rsidRPr="00E87906">
        <w:rPr>
          <w:rStyle w:val="allstrong"/>
        </w:rPr>
        <w:t xml:space="preserve"> С.Н.</w:t>
      </w:r>
      <w:r w:rsidRPr="00E87906">
        <w:t xml:space="preserve"> </w:t>
      </w:r>
      <w:hyperlink r:id="rId29" w:tooltip="Окклюзии вен сетчатки" w:history="1">
        <w:r w:rsidRPr="00E87906">
          <w:rPr>
            <w:rStyle w:val="af9"/>
            <w:color w:val="auto"/>
          </w:rPr>
          <w:t>Окклюзии вен сетчатки</w:t>
        </w:r>
      </w:hyperlink>
      <w:r w:rsidRPr="00E87906">
        <w:t>. Эко-Вектор, СПб. Россия,2017-82 стр.</w:t>
      </w:r>
    </w:p>
    <w:p w14:paraId="27A15F10" w14:textId="77777777" w:rsidR="00E87906" w:rsidRPr="00E87906" w:rsidRDefault="00E87906" w:rsidP="00E87906">
      <w:pPr>
        <w:pStyle w:val="a7"/>
        <w:numPr>
          <w:ilvl w:val="0"/>
          <w:numId w:val="4"/>
        </w:numPr>
        <w:ind w:left="0"/>
      </w:pPr>
      <w:r w:rsidRPr="00E87906">
        <w:rPr>
          <w:rStyle w:val="allstrong"/>
        </w:rPr>
        <w:t>Липатов Д.В.</w:t>
      </w:r>
      <w:r w:rsidRPr="00E87906">
        <w:t xml:space="preserve"> </w:t>
      </w:r>
      <w:hyperlink r:id="rId30" w:tooltip="Атлас по диабетической ретинопатии: Практическое руководство для врачей" w:history="1">
        <w:r w:rsidRPr="00E87906">
          <w:rPr>
            <w:rStyle w:val="af9"/>
            <w:color w:val="auto"/>
          </w:rPr>
          <w:t>Атлас по диабетической ретинопатии: Практическое руководство для врачей</w:t>
        </w:r>
      </w:hyperlink>
      <w:r w:rsidRPr="00E87906">
        <w:t>. Панфилова Россия,2017-64 стр.</w:t>
      </w:r>
    </w:p>
    <w:p w14:paraId="74C8AA12" w14:textId="77777777" w:rsidR="00E87906" w:rsidRPr="00E87906" w:rsidRDefault="00E87906" w:rsidP="00E87906">
      <w:pPr>
        <w:pStyle w:val="a7"/>
        <w:numPr>
          <w:ilvl w:val="0"/>
          <w:numId w:val="4"/>
        </w:numPr>
        <w:ind w:left="0"/>
      </w:pPr>
      <w:proofErr w:type="spellStart"/>
      <w:r w:rsidRPr="00E87906">
        <w:rPr>
          <w:rStyle w:val="allstrong"/>
        </w:rPr>
        <w:t>Полтанова</w:t>
      </w:r>
      <w:proofErr w:type="spellEnd"/>
      <w:r w:rsidRPr="00E87906">
        <w:rPr>
          <w:rStyle w:val="allstrong"/>
        </w:rPr>
        <w:t xml:space="preserve"> Т.И.</w:t>
      </w:r>
      <w:r w:rsidRPr="00E87906">
        <w:t xml:space="preserve"> </w:t>
      </w:r>
      <w:hyperlink r:id="rId31" w:tooltip="Семиотика и дифференциальная диагностика воспалительных заболеваний роговицы: учебное пособие по офтальмологии" w:history="1">
        <w:r w:rsidRPr="00E87906">
          <w:rPr>
            <w:rStyle w:val="af9"/>
            <w:color w:val="auto"/>
          </w:rPr>
          <w:t xml:space="preserve">Семиотика и дифференциальная диагностика воспалительных заболеваний роговицы: учебное пособие. </w:t>
        </w:r>
      </w:hyperlink>
      <w:r w:rsidRPr="00E87906">
        <w:t xml:space="preserve"> - НГМА Россия, 2019-52 стр.</w:t>
      </w:r>
    </w:p>
    <w:p w14:paraId="48601C4A" w14:textId="77777777" w:rsidR="001A7ED7" w:rsidRDefault="00E87906" w:rsidP="00F7397B">
      <w:pPr>
        <w:pStyle w:val="a7"/>
        <w:numPr>
          <w:ilvl w:val="0"/>
          <w:numId w:val="4"/>
        </w:numPr>
        <w:ind w:left="0"/>
      </w:pPr>
      <w:r w:rsidRPr="00E87906">
        <w:rPr>
          <w:rStyle w:val="allstrong"/>
        </w:rPr>
        <w:t>Сенченко Н. Я</w:t>
      </w:r>
      <w:r w:rsidRPr="00E87906">
        <w:t xml:space="preserve"> </w:t>
      </w:r>
      <w:hyperlink r:id="rId32" w:tooltip="Увеиты. 2-е издание" w:history="1">
        <w:r w:rsidRPr="001A7ED7">
          <w:rPr>
            <w:rStyle w:val="af9"/>
            <w:color w:val="auto"/>
          </w:rPr>
          <w:t>Увеиты. 2-е издание</w:t>
        </w:r>
      </w:hyperlink>
      <w:r w:rsidRPr="00E87906">
        <w:t>. -</w:t>
      </w:r>
      <w:hyperlink r:id="rId33" w:history="1">
        <w:r w:rsidRPr="001A7ED7">
          <w:rPr>
            <w:rStyle w:val="af9"/>
            <w:color w:val="auto"/>
          </w:rPr>
          <w:t>ГЭОТАР -Медиа</w:t>
        </w:r>
      </w:hyperlink>
      <w:r w:rsidRPr="00E87906">
        <w:t>, 2014- 160 стр.</w:t>
      </w:r>
      <w:r w:rsidR="001A7ED7">
        <w:t xml:space="preserve"> </w:t>
      </w:r>
    </w:p>
    <w:p w14:paraId="000F7E1A" w14:textId="46E5EE09" w:rsidR="00E87906" w:rsidRPr="00E87906" w:rsidRDefault="00E87906" w:rsidP="00573062">
      <w:pPr>
        <w:pStyle w:val="a7"/>
        <w:numPr>
          <w:ilvl w:val="0"/>
          <w:numId w:val="4"/>
        </w:numPr>
        <w:ind w:left="0"/>
      </w:pPr>
      <w:r w:rsidRPr="00E87906">
        <w:rPr>
          <w:rStyle w:val="allstrong"/>
        </w:rPr>
        <w:t>Хлебникова О.В.</w:t>
      </w:r>
      <w:r w:rsidRPr="00E87906">
        <w:t xml:space="preserve"> </w:t>
      </w:r>
      <w:hyperlink r:id="rId34" w:tooltip="Наследственная патология органа зрения" w:history="1">
        <w:r w:rsidRPr="001A7ED7">
          <w:rPr>
            <w:rStyle w:val="af9"/>
            <w:color w:val="auto"/>
          </w:rPr>
          <w:t>Наследственная патология органа зрения</w:t>
        </w:r>
      </w:hyperlink>
      <w:r w:rsidR="001A7ED7">
        <w:t xml:space="preserve">. Академия </w:t>
      </w:r>
      <w:r w:rsidRPr="00E87906">
        <w:t>Россия,2014- 304 стр.</w:t>
      </w:r>
    </w:p>
    <w:p w14:paraId="6D654CF0" w14:textId="77777777" w:rsidR="00E87906" w:rsidRPr="00E87906" w:rsidRDefault="00E87906" w:rsidP="00E87906">
      <w:pPr>
        <w:pStyle w:val="a7"/>
        <w:ind w:left="0"/>
      </w:pPr>
    </w:p>
    <w:p w14:paraId="62457472" w14:textId="77777777" w:rsidR="00E87906" w:rsidRPr="00E87906" w:rsidRDefault="00E87906" w:rsidP="00E87906"/>
    <w:p w14:paraId="1D911833" w14:textId="77777777" w:rsidR="00E87906" w:rsidRPr="00E87906" w:rsidRDefault="00E87906" w:rsidP="00E87906">
      <w:pPr>
        <w:pStyle w:val="a7"/>
        <w:ind w:left="0"/>
        <w:rPr>
          <w:b/>
        </w:rPr>
      </w:pPr>
    </w:p>
    <w:p w14:paraId="625A2DBF" w14:textId="77777777" w:rsidR="00E87906" w:rsidRPr="00E87906" w:rsidRDefault="00E87906" w:rsidP="00E87906">
      <w:pPr>
        <w:pStyle w:val="a7"/>
        <w:ind w:left="0"/>
        <w:rPr>
          <w:b/>
        </w:rPr>
      </w:pPr>
      <w:proofErr w:type="gramStart"/>
      <w:r w:rsidRPr="00E87906">
        <w:rPr>
          <w:b/>
        </w:rPr>
        <w:t>Интернет ресурсы</w:t>
      </w:r>
      <w:proofErr w:type="gramEnd"/>
      <w:r w:rsidRPr="00E87906">
        <w:rPr>
          <w:b/>
        </w:rPr>
        <w:t>:</w:t>
      </w:r>
    </w:p>
    <w:p w14:paraId="390F5EDC" w14:textId="3C7699EB" w:rsidR="00E87906" w:rsidRPr="00E87906" w:rsidRDefault="00E87906" w:rsidP="000D721B">
      <w:pPr>
        <w:pStyle w:val="3"/>
        <w:numPr>
          <w:ilvl w:val="0"/>
          <w:numId w:val="5"/>
        </w:numPr>
        <w:spacing w:before="0" w:after="0"/>
        <w:ind w:left="0"/>
        <w:rPr>
          <w:rStyle w:val="af9"/>
          <w:color w:val="auto"/>
          <w:sz w:val="24"/>
          <w:szCs w:val="24"/>
          <w:lang w:val="en-US"/>
        </w:rPr>
      </w:pPr>
      <w:r w:rsidRPr="00E87906">
        <w:rPr>
          <w:rFonts w:ascii="Times New Roman" w:hAnsi="Times New Roman"/>
          <w:b w:val="0"/>
          <w:bCs w:val="0"/>
          <w:sz w:val="24"/>
          <w:szCs w:val="24"/>
          <w:lang w:val="en-US"/>
        </w:rPr>
        <w:t xml:space="preserve">      Google Scholar</w:t>
      </w:r>
      <w:hyperlink r:id="rId35" w:history="1">
        <w:r w:rsidRPr="00E87906">
          <w:rPr>
            <w:rFonts w:ascii="Times New Roman" w:hAnsi="Times New Roman"/>
            <w:b w:val="0"/>
            <w:color w:val="0000FF"/>
            <w:sz w:val="24"/>
            <w:szCs w:val="24"/>
            <w:u w:val="single"/>
            <w:lang w:val="en-US"/>
          </w:rPr>
          <w:t xml:space="preserve"> </w:t>
        </w:r>
        <w:r w:rsidRPr="00E87906">
          <w:rPr>
            <w:rStyle w:val="HTML1"/>
            <w:rFonts w:ascii="Times New Roman" w:hAnsi="Times New Roman"/>
            <w:b w:val="0"/>
            <w:i w:val="0"/>
            <w:color w:val="0000FF"/>
            <w:sz w:val="24"/>
            <w:szCs w:val="24"/>
            <w:u w:val="single"/>
            <w:lang w:val="en-US"/>
          </w:rPr>
          <w:t>https://scholar.google.com</w:t>
        </w:r>
      </w:hyperlink>
      <w:r w:rsidRPr="00E87906">
        <w:rPr>
          <w:sz w:val="24"/>
          <w:szCs w:val="24"/>
        </w:rPr>
        <w:fldChar w:fldCharType="begin"/>
      </w:r>
      <w:r w:rsidRPr="00E87906">
        <w:rPr>
          <w:sz w:val="24"/>
          <w:szCs w:val="24"/>
          <w:lang w:val="en-US"/>
        </w:rPr>
        <w:instrText xml:space="preserve"> HYPERLINK "https://www.webofknowledge.com/" </w:instrText>
      </w:r>
      <w:r w:rsidRPr="00E87906">
        <w:rPr>
          <w:sz w:val="24"/>
          <w:szCs w:val="24"/>
        </w:rPr>
        <w:fldChar w:fldCharType="separate"/>
      </w:r>
    </w:p>
    <w:p w14:paraId="1DB6F24B" w14:textId="13EA45CE" w:rsidR="00E87906" w:rsidRPr="00E87906" w:rsidRDefault="00E87906" w:rsidP="00E87906">
      <w:pPr>
        <w:pStyle w:val="a7"/>
        <w:numPr>
          <w:ilvl w:val="0"/>
          <w:numId w:val="5"/>
        </w:numPr>
        <w:ind w:left="0"/>
        <w:rPr>
          <w:lang w:val="en-US"/>
        </w:rPr>
      </w:pPr>
      <w:r w:rsidRPr="00E87906">
        <w:fldChar w:fldCharType="end"/>
      </w:r>
      <w:r w:rsidRPr="00E87906">
        <w:rPr>
          <w:lang w:val="en-US"/>
        </w:rPr>
        <w:t xml:space="preserve">     Web of Science -</w:t>
      </w:r>
      <w:r w:rsidRPr="00E87906">
        <w:rPr>
          <w:bCs/>
          <w:lang w:val="en-US"/>
        </w:rPr>
        <w:t xml:space="preserve"> </w:t>
      </w:r>
      <w:r w:rsidRPr="00E87906">
        <w:rPr>
          <w:lang w:val="en-US"/>
        </w:rPr>
        <w:t>https://www.webofknowledge.com</w:t>
      </w:r>
    </w:p>
    <w:p w14:paraId="76D0D9F5" w14:textId="4908E691" w:rsidR="00E87906" w:rsidRPr="00E87906" w:rsidRDefault="00E87906" w:rsidP="003973E2">
      <w:pPr>
        <w:pStyle w:val="3"/>
        <w:numPr>
          <w:ilvl w:val="0"/>
          <w:numId w:val="5"/>
        </w:numPr>
        <w:spacing w:before="0" w:after="0"/>
        <w:ind w:left="0"/>
        <w:rPr>
          <w:sz w:val="24"/>
          <w:szCs w:val="24"/>
          <w:lang w:val="en-US"/>
        </w:rPr>
      </w:pPr>
      <w:r w:rsidRPr="00E87906">
        <w:rPr>
          <w:rFonts w:ascii="Times New Roman" w:hAnsi="Times New Roman"/>
          <w:b w:val="0"/>
          <w:sz w:val="24"/>
          <w:szCs w:val="24"/>
          <w:lang w:val="en-US"/>
        </w:rPr>
        <w:t xml:space="preserve">      Scopus -   </w:t>
      </w:r>
      <w:hyperlink r:id="rId36" w:history="1">
        <w:r w:rsidRPr="00E87906">
          <w:rPr>
            <w:rStyle w:val="af9"/>
            <w:rFonts w:ascii="Times New Roman" w:hAnsi="Times New Roman"/>
            <w:b w:val="0"/>
            <w:sz w:val="24"/>
            <w:szCs w:val="24"/>
            <w:lang w:val="en-US"/>
          </w:rPr>
          <w:t>https://www.scopus.com</w:t>
        </w:r>
      </w:hyperlink>
    </w:p>
    <w:p w14:paraId="45468B9B" w14:textId="77777777" w:rsidR="00E87906" w:rsidRPr="00E87906" w:rsidRDefault="00E87906" w:rsidP="00E87906">
      <w:pPr>
        <w:pStyle w:val="a7"/>
        <w:numPr>
          <w:ilvl w:val="0"/>
          <w:numId w:val="5"/>
        </w:numPr>
        <w:ind w:left="0"/>
        <w:rPr>
          <w:bCs/>
          <w:lang w:val="en-US"/>
        </w:rPr>
      </w:pPr>
      <w:r w:rsidRPr="00E87906">
        <w:rPr>
          <w:lang w:val="en-US"/>
        </w:rPr>
        <w:t xml:space="preserve">      Medscape - </w:t>
      </w:r>
      <w:hyperlink r:id="rId37" w:history="1">
        <w:r w:rsidRPr="00E87906">
          <w:rPr>
            <w:rStyle w:val="af9"/>
            <w:lang w:val="en-US"/>
          </w:rPr>
          <w:t>https://www.medscape.com</w:t>
        </w:r>
      </w:hyperlink>
    </w:p>
    <w:p w14:paraId="3E66A009" w14:textId="77777777" w:rsidR="00E87906" w:rsidRPr="00E87906" w:rsidRDefault="00E87906" w:rsidP="00E87906">
      <w:pPr>
        <w:pStyle w:val="3"/>
        <w:numPr>
          <w:ilvl w:val="0"/>
          <w:numId w:val="5"/>
        </w:numPr>
        <w:spacing w:before="0" w:after="0"/>
        <w:ind w:left="0"/>
        <w:rPr>
          <w:rFonts w:ascii="Times New Roman" w:hAnsi="Times New Roman"/>
          <w:b w:val="0"/>
          <w:sz w:val="24"/>
          <w:szCs w:val="24"/>
          <w:lang w:val="en-US"/>
        </w:rPr>
      </w:pPr>
      <w:r w:rsidRPr="00E87906">
        <w:rPr>
          <w:rFonts w:ascii="Times New Roman" w:hAnsi="Times New Roman"/>
          <w:b w:val="0"/>
          <w:sz w:val="24"/>
          <w:szCs w:val="24"/>
          <w:lang w:val="en-US"/>
        </w:rPr>
        <w:t xml:space="preserve">      American Journal of Ophthalmology - </w:t>
      </w:r>
      <w:r w:rsidRPr="00E87906">
        <w:rPr>
          <w:rFonts w:ascii="Times New Roman" w:hAnsi="Times New Roman"/>
          <w:b w:val="0"/>
          <w:bCs w:val="0"/>
          <w:sz w:val="24"/>
          <w:szCs w:val="24"/>
          <w:lang w:val="en-US"/>
        </w:rPr>
        <w:t>https://www.ajo.com</w:t>
      </w:r>
    </w:p>
    <w:p w14:paraId="2DAA48E8" w14:textId="2A5427F6" w:rsidR="00E87906" w:rsidRPr="00E87906" w:rsidRDefault="00E87906" w:rsidP="009B768A">
      <w:pPr>
        <w:pStyle w:val="3"/>
        <w:numPr>
          <w:ilvl w:val="0"/>
          <w:numId w:val="5"/>
        </w:numPr>
        <w:spacing w:before="0" w:after="0"/>
        <w:ind w:left="0"/>
        <w:rPr>
          <w:rStyle w:val="af9"/>
          <w:sz w:val="24"/>
          <w:szCs w:val="24"/>
          <w:lang w:val="en-US"/>
        </w:rPr>
      </w:pPr>
      <w:r w:rsidRPr="00E87906">
        <w:rPr>
          <w:rFonts w:ascii="Times New Roman" w:hAnsi="Times New Roman"/>
          <w:b w:val="0"/>
          <w:sz w:val="24"/>
          <w:szCs w:val="24"/>
          <w:lang w:val="en-US"/>
        </w:rPr>
        <w:t xml:space="preserve">      American Academy of Ophthalmology -  https://www.aao.org</w:t>
      </w:r>
      <w:r w:rsidRPr="00E87906">
        <w:rPr>
          <w:sz w:val="24"/>
          <w:szCs w:val="24"/>
          <w:lang w:val="en-US"/>
        </w:rPr>
        <w:t xml:space="preserve">   </w:t>
      </w:r>
      <w:r w:rsidRPr="00E87906">
        <w:rPr>
          <w:sz w:val="24"/>
          <w:szCs w:val="24"/>
        </w:rPr>
        <w:fldChar w:fldCharType="begin"/>
      </w:r>
      <w:r w:rsidRPr="00E87906">
        <w:rPr>
          <w:sz w:val="24"/>
          <w:szCs w:val="24"/>
          <w:lang w:val="en-US"/>
        </w:rPr>
        <w:instrText xml:space="preserve"> HYPERLINK "https://www.aapos.org/" </w:instrText>
      </w:r>
      <w:r w:rsidRPr="00E87906">
        <w:rPr>
          <w:sz w:val="24"/>
          <w:szCs w:val="24"/>
        </w:rPr>
        <w:fldChar w:fldCharType="separate"/>
      </w:r>
    </w:p>
    <w:p w14:paraId="78BBAE38" w14:textId="77777777" w:rsidR="00E87906" w:rsidRPr="00E87906" w:rsidRDefault="00E87906" w:rsidP="00E87906">
      <w:pPr>
        <w:pStyle w:val="a7"/>
        <w:numPr>
          <w:ilvl w:val="0"/>
          <w:numId w:val="5"/>
        </w:numPr>
        <w:ind w:left="0"/>
        <w:rPr>
          <w:rStyle w:val="af9"/>
          <w:color w:val="auto"/>
          <w:lang w:val="en-US"/>
        </w:rPr>
      </w:pPr>
      <w:r w:rsidRPr="00E87906">
        <w:fldChar w:fldCharType="end"/>
      </w:r>
      <w:r w:rsidRPr="00E87906">
        <w:rPr>
          <w:lang w:val="en-US"/>
        </w:rPr>
        <w:t xml:space="preserve">      American Association for Pediatric Ophthalmology - https://www.aapos.org </w:t>
      </w:r>
      <w:r w:rsidRPr="00E87906">
        <w:fldChar w:fldCharType="begin"/>
      </w:r>
      <w:r w:rsidRPr="00E87906">
        <w:rPr>
          <w:lang w:val="en-US"/>
        </w:rPr>
        <w:instrText xml:space="preserve"> HYPERLINK "https://www.aapos.org/" </w:instrText>
      </w:r>
      <w:r w:rsidRPr="00E87906">
        <w:fldChar w:fldCharType="separate"/>
      </w:r>
    </w:p>
    <w:p w14:paraId="53178531" w14:textId="77777777" w:rsidR="00E87906" w:rsidRPr="00E87906" w:rsidRDefault="00E87906" w:rsidP="00E87906">
      <w:pPr>
        <w:rPr>
          <w:lang w:val="en-US"/>
        </w:rPr>
      </w:pPr>
      <w:r w:rsidRPr="00E87906">
        <w:rPr>
          <w:rStyle w:val="HTML1"/>
          <w:color w:val="0000FF"/>
          <w:u w:val="single"/>
          <w:lang w:val="en-US"/>
        </w:rPr>
        <w:t xml:space="preserve">                 </w:t>
      </w:r>
    </w:p>
    <w:p w14:paraId="485D838A" w14:textId="77777777" w:rsidR="00E87906" w:rsidRPr="00E87906" w:rsidRDefault="00E87906" w:rsidP="00E87906">
      <w:pPr>
        <w:pStyle w:val="3"/>
        <w:spacing w:before="0" w:after="0"/>
        <w:rPr>
          <w:sz w:val="24"/>
          <w:szCs w:val="24"/>
          <w:lang w:val="en-US"/>
        </w:rPr>
      </w:pPr>
      <w:r w:rsidRPr="00E87906">
        <w:rPr>
          <w:rFonts w:ascii="Times New Roman" w:hAnsi="Times New Roman"/>
          <w:b w:val="0"/>
          <w:sz w:val="24"/>
          <w:szCs w:val="24"/>
        </w:rPr>
        <w:fldChar w:fldCharType="end"/>
      </w:r>
    </w:p>
    <w:p w14:paraId="6B1BE72A" w14:textId="0E2373B3" w:rsidR="00872357" w:rsidRPr="00E87906" w:rsidRDefault="00872357" w:rsidP="00E87906">
      <w:pPr>
        <w:jc w:val="both"/>
      </w:pPr>
      <w:r w:rsidRPr="00E87906">
        <w:rPr>
          <w:b/>
          <w:bCs/>
        </w:rPr>
        <w:t>Квалификационные требования к организациям, реализующим программы СК в области здравоохранения</w:t>
      </w:r>
      <w:r w:rsidR="00694A39" w:rsidRPr="00E87906">
        <w:rPr>
          <w:b/>
          <w:bCs/>
        </w:rPr>
        <w:t xml:space="preserve"> </w:t>
      </w:r>
      <w:hyperlink r:id="rId38" w:history="1">
        <w:r w:rsidRPr="00E87906">
          <w:rPr>
            <w:rStyle w:val="af9"/>
          </w:rPr>
          <w:t>https://adilet.zan.kz/rus/docs/V2000021847</w:t>
        </w:r>
      </w:hyperlink>
    </w:p>
    <w:p w14:paraId="2880351D" w14:textId="77777777" w:rsidR="00872357" w:rsidRPr="00D74A13" w:rsidRDefault="00872357" w:rsidP="00872357">
      <w:pPr>
        <w:jc w:val="both"/>
        <w:rPr>
          <w:b/>
          <w:bCs/>
        </w:rPr>
      </w:pPr>
    </w:p>
    <w:p w14:paraId="2BE165BE" w14:textId="77777777" w:rsidR="002C4A61" w:rsidRPr="00D74A13" w:rsidRDefault="002C4A61" w:rsidP="002C4A61">
      <w:pPr>
        <w:jc w:val="both"/>
        <w:rPr>
          <w:b/>
          <w:color w:val="000000" w:themeColor="text1"/>
        </w:rPr>
      </w:pPr>
      <w:bookmarkStart w:id="2" w:name="_Hlk74080501"/>
      <w:r w:rsidRPr="00D74A13">
        <w:rPr>
          <w:b/>
          <w:color w:val="000000" w:themeColor="text1"/>
        </w:rPr>
        <w:t>Требования к образовательным ресурсам:</w:t>
      </w:r>
    </w:p>
    <w:p w14:paraId="0108FA6D" w14:textId="77777777" w:rsidR="002C4A61" w:rsidRPr="00D74A13" w:rsidRDefault="002C4A61" w:rsidP="00AB4F30">
      <w:pPr>
        <w:widowControl w:val="0"/>
        <w:numPr>
          <w:ilvl w:val="0"/>
          <w:numId w:val="1"/>
        </w:numPr>
        <w:autoSpaceDE w:val="0"/>
        <w:autoSpaceDN w:val="0"/>
        <w:ind w:left="567" w:hanging="567"/>
        <w:jc w:val="both"/>
        <w:rPr>
          <w:color w:val="000000" w:themeColor="text1"/>
        </w:rPr>
      </w:pPr>
      <w:r w:rsidRPr="00D74A13">
        <w:rPr>
          <w:iCs/>
          <w:color w:val="000000" w:themeColor="text1"/>
        </w:rPr>
        <w:t>Наглядные пособия:</w:t>
      </w:r>
      <w:r w:rsidRPr="00D74A13">
        <w:rPr>
          <w:color w:val="000000" w:themeColor="text1"/>
        </w:rPr>
        <w:t xml:space="preserve"> слайды, таблицы, рисунки, изображения, диаграммы и графики;</w:t>
      </w:r>
    </w:p>
    <w:p w14:paraId="507BD740" w14:textId="77777777" w:rsidR="002C4A61" w:rsidRPr="00D74A13" w:rsidRDefault="002C4A61" w:rsidP="00AB4F30">
      <w:pPr>
        <w:widowControl w:val="0"/>
        <w:numPr>
          <w:ilvl w:val="0"/>
          <w:numId w:val="1"/>
        </w:numPr>
        <w:autoSpaceDE w:val="0"/>
        <w:autoSpaceDN w:val="0"/>
        <w:ind w:left="567" w:hanging="567"/>
        <w:jc w:val="both"/>
        <w:rPr>
          <w:iCs/>
          <w:color w:val="000000" w:themeColor="text1"/>
        </w:rPr>
      </w:pPr>
      <w:r w:rsidRPr="00D74A13">
        <w:rPr>
          <w:iCs/>
          <w:color w:val="000000" w:themeColor="text1"/>
        </w:rPr>
        <w:t>Учебно-методические пособия:</w:t>
      </w:r>
      <w:r w:rsidRPr="00D74A13">
        <w:rPr>
          <w:color w:val="000000" w:themeColor="text1"/>
        </w:rPr>
        <w:t xml:space="preserve"> задания к групповому проекту, вопросы для работы в </w:t>
      </w:r>
      <w:r w:rsidRPr="00D74A13">
        <w:rPr>
          <w:color w:val="000000" w:themeColor="text1"/>
        </w:rPr>
        <w:lastRenderedPageBreak/>
        <w:t>малых группах, индивидуальные задания.</w:t>
      </w:r>
    </w:p>
    <w:p w14:paraId="39FDA02C" w14:textId="77777777" w:rsidR="002C4A61" w:rsidRPr="00D74A13" w:rsidRDefault="002C4A61" w:rsidP="002C4A61">
      <w:pPr>
        <w:ind w:firstLine="567"/>
        <w:jc w:val="both"/>
        <w:rPr>
          <w:color w:val="000000" w:themeColor="text1"/>
        </w:rPr>
      </w:pPr>
    </w:p>
    <w:p w14:paraId="51F688D5" w14:textId="77777777" w:rsidR="002C4A61" w:rsidRPr="00D74A13" w:rsidRDefault="002C4A61" w:rsidP="002C4A61">
      <w:pPr>
        <w:jc w:val="both"/>
        <w:rPr>
          <w:b/>
          <w:color w:val="000000" w:themeColor="text1"/>
        </w:rPr>
      </w:pPr>
      <w:r w:rsidRPr="00D74A13">
        <w:rPr>
          <w:b/>
          <w:color w:val="000000" w:themeColor="text1"/>
        </w:rPr>
        <w:t>Материально-техническое обеспечение и оборудование</w:t>
      </w:r>
    </w:p>
    <w:p w14:paraId="79EC2CD7" w14:textId="77777777" w:rsidR="002C4A61" w:rsidRPr="00D74A13" w:rsidRDefault="002C4A61" w:rsidP="00AB4F30">
      <w:pPr>
        <w:widowControl w:val="0"/>
        <w:numPr>
          <w:ilvl w:val="0"/>
          <w:numId w:val="1"/>
        </w:numPr>
        <w:autoSpaceDE w:val="0"/>
        <w:autoSpaceDN w:val="0"/>
        <w:ind w:left="567" w:hanging="567"/>
        <w:jc w:val="both"/>
        <w:rPr>
          <w:iCs/>
          <w:color w:val="000000" w:themeColor="text1"/>
        </w:rPr>
      </w:pPr>
      <w:r w:rsidRPr="00D74A13">
        <w:rPr>
          <w:iCs/>
          <w:color w:val="000000" w:themeColor="text1"/>
        </w:rPr>
        <w:t>Технические средства: персональный компьютер, электронные носители с учебными материалами;</w:t>
      </w:r>
    </w:p>
    <w:p w14:paraId="74812FA9" w14:textId="77777777" w:rsidR="002C4A61" w:rsidRPr="00D74A13" w:rsidRDefault="002C4A61" w:rsidP="00AB4F30">
      <w:pPr>
        <w:widowControl w:val="0"/>
        <w:numPr>
          <w:ilvl w:val="0"/>
          <w:numId w:val="1"/>
        </w:numPr>
        <w:autoSpaceDE w:val="0"/>
        <w:autoSpaceDN w:val="0"/>
        <w:ind w:left="567" w:hanging="567"/>
        <w:jc w:val="both"/>
        <w:rPr>
          <w:iCs/>
          <w:color w:val="000000" w:themeColor="text1"/>
        </w:rPr>
      </w:pPr>
      <w:r w:rsidRPr="00D74A13">
        <w:rPr>
          <w:iCs/>
          <w:color w:val="000000" w:themeColor="text1"/>
        </w:rPr>
        <w:t>Доступ к интернету;</w:t>
      </w:r>
    </w:p>
    <w:p w14:paraId="1B0E5477" w14:textId="77777777" w:rsidR="002C4A61" w:rsidRPr="00D74A13" w:rsidRDefault="002C4A61" w:rsidP="00AB4F30">
      <w:pPr>
        <w:widowControl w:val="0"/>
        <w:numPr>
          <w:ilvl w:val="0"/>
          <w:numId w:val="1"/>
        </w:numPr>
        <w:autoSpaceDE w:val="0"/>
        <w:autoSpaceDN w:val="0"/>
        <w:ind w:left="567" w:hanging="567"/>
        <w:jc w:val="both"/>
        <w:rPr>
          <w:iCs/>
          <w:color w:val="000000" w:themeColor="text1"/>
        </w:rPr>
      </w:pPr>
      <w:r w:rsidRPr="00D74A13">
        <w:rPr>
          <w:iCs/>
          <w:color w:val="000000" w:themeColor="text1"/>
        </w:rPr>
        <w:t xml:space="preserve">Раздаточный материал для слушателей. </w:t>
      </w:r>
    </w:p>
    <w:p w14:paraId="0FCB2CA1" w14:textId="77777777" w:rsidR="002C4A61" w:rsidRPr="00D74A13" w:rsidRDefault="002C4A61" w:rsidP="002C4A61">
      <w:pPr>
        <w:ind w:firstLine="567"/>
        <w:jc w:val="both"/>
        <w:rPr>
          <w:b/>
          <w:color w:val="000000" w:themeColor="text1"/>
        </w:rPr>
      </w:pPr>
    </w:p>
    <w:p w14:paraId="007BD656" w14:textId="77777777" w:rsidR="002C4A61" w:rsidRPr="00D74A13" w:rsidRDefault="002C4A61" w:rsidP="002C4A61">
      <w:pPr>
        <w:jc w:val="both"/>
        <w:rPr>
          <w:b/>
          <w:bCs/>
          <w:color w:val="000000" w:themeColor="text1"/>
        </w:rPr>
      </w:pPr>
      <w:r w:rsidRPr="00D74A13">
        <w:rPr>
          <w:b/>
          <w:bCs/>
          <w:color w:val="000000" w:themeColor="text1"/>
        </w:rPr>
        <w:t>Учебные мероприятия (рефлексивная практика):</w:t>
      </w:r>
    </w:p>
    <w:p w14:paraId="29DA5D69" w14:textId="77777777" w:rsidR="002C4A61" w:rsidRPr="00D74A13" w:rsidRDefault="002C4A61" w:rsidP="00AB4F30">
      <w:pPr>
        <w:widowControl w:val="0"/>
        <w:numPr>
          <w:ilvl w:val="0"/>
          <w:numId w:val="1"/>
        </w:numPr>
        <w:autoSpaceDE w:val="0"/>
        <w:autoSpaceDN w:val="0"/>
        <w:ind w:left="567" w:hanging="567"/>
        <w:jc w:val="both"/>
        <w:rPr>
          <w:iCs/>
          <w:color w:val="000000" w:themeColor="text1"/>
        </w:rPr>
      </w:pPr>
      <w:r w:rsidRPr="00D74A13">
        <w:rPr>
          <w:iCs/>
          <w:color w:val="000000" w:themeColor="text1"/>
        </w:rPr>
        <w:t>Обсуждение;</w:t>
      </w:r>
    </w:p>
    <w:p w14:paraId="393E5984" w14:textId="77777777" w:rsidR="002C4A61" w:rsidRPr="00D74A13" w:rsidRDefault="002C4A61" w:rsidP="00AB4F30">
      <w:pPr>
        <w:widowControl w:val="0"/>
        <w:numPr>
          <w:ilvl w:val="0"/>
          <w:numId w:val="1"/>
        </w:numPr>
        <w:autoSpaceDE w:val="0"/>
        <w:autoSpaceDN w:val="0"/>
        <w:ind w:left="567" w:hanging="567"/>
        <w:jc w:val="both"/>
        <w:rPr>
          <w:iCs/>
          <w:color w:val="000000" w:themeColor="text1"/>
        </w:rPr>
      </w:pPr>
      <w:r w:rsidRPr="00D74A13">
        <w:rPr>
          <w:iCs/>
          <w:color w:val="000000" w:themeColor="text1"/>
        </w:rPr>
        <w:t>Письменные задания;</w:t>
      </w:r>
    </w:p>
    <w:p w14:paraId="27FCF02A" w14:textId="77777777" w:rsidR="002C4A61" w:rsidRPr="00D74A13" w:rsidRDefault="002C4A61" w:rsidP="00AB4F30">
      <w:pPr>
        <w:widowControl w:val="0"/>
        <w:numPr>
          <w:ilvl w:val="0"/>
          <w:numId w:val="1"/>
        </w:numPr>
        <w:autoSpaceDE w:val="0"/>
        <w:autoSpaceDN w:val="0"/>
        <w:ind w:left="567" w:hanging="567"/>
        <w:jc w:val="both"/>
        <w:rPr>
          <w:iCs/>
          <w:color w:val="000000" w:themeColor="text1"/>
        </w:rPr>
      </w:pPr>
      <w:r w:rsidRPr="00D74A13">
        <w:rPr>
          <w:iCs/>
          <w:color w:val="000000" w:themeColor="text1"/>
        </w:rPr>
        <w:t>Примеры и сценарии.</w:t>
      </w:r>
    </w:p>
    <w:p w14:paraId="2D9636E7" w14:textId="77777777" w:rsidR="002C4A61" w:rsidRPr="00D74A13" w:rsidRDefault="002C4A61" w:rsidP="002C4A61">
      <w:pPr>
        <w:pStyle w:val="a9"/>
        <w:jc w:val="both"/>
        <w:rPr>
          <w:rFonts w:ascii="Times New Roman" w:hAnsi="Times New Roman"/>
          <w:b/>
          <w:sz w:val="24"/>
          <w:szCs w:val="24"/>
        </w:rPr>
      </w:pPr>
    </w:p>
    <w:p w14:paraId="76C505DF" w14:textId="77777777" w:rsidR="002C4A61" w:rsidRPr="00D74A13" w:rsidRDefault="002C4A61" w:rsidP="002C4A61">
      <w:pPr>
        <w:pStyle w:val="a9"/>
        <w:jc w:val="both"/>
        <w:rPr>
          <w:rFonts w:ascii="Times New Roman" w:hAnsi="Times New Roman"/>
          <w:sz w:val="24"/>
          <w:szCs w:val="24"/>
        </w:rPr>
      </w:pPr>
      <w:r w:rsidRPr="00D74A13">
        <w:rPr>
          <w:rFonts w:ascii="Times New Roman" w:hAnsi="Times New Roman"/>
          <w:b/>
          <w:sz w:val="24"/>
          <w:szCs w:val="24"/>
        </w:rPr>
        <w:t>Используемые сокращения и термины</w:t>
      </w:r>
      <w:r w:rsidRPr="00D74A13">
        <w:rPr>
          <w:rFonts w:ascii="Times New Roman" w:hAnsi="Times New Roman"/>
          <w:sz w:val="24"/>
          <w:szCs w:val="24"/>
        </w:rPr>
        <w:t xml:space="preserve">: </w:t>
      </w:r>
    </w:p>
    <w:p w14:paraId="7F7F2090" w14:textId="77777777" w:rsidR="002C4A61" w:rsidRPr="00D74A13" w:rsidRDefault="002C4A61" w:rsidP="002C4A61">
      <w:pPr>
        <w:pStyle w:val="a9"/>
        <w:jc w:val="both"/>
        <w:rPr>
          <w:rFonts w:ascii="Times New Roman" w:hAnsi="Times New Roman"/>
          <w:sz w:val="24"/>
          <w:szCs w:val="24"/>
        </w:rPr>
      </w:pPr>
      <w:r w:rsidRPr="00D74A13">
        <w:rPr>
          <w:rFonts w:ascii="Times New Roman" w:hAnsi="Times New Roman"/>
          <w:sz w:val="24"/>
          <w:szCs w:val="24"/>
        </w:rPr>
        <w:t xml:space="preserve">AA – Оценка качества оформления медицинской документации (AA – </w:t>
      </w:r>
      <w:proofErr w:type="spellStart"/>
      <w:r w:rsidRPr="00D74A13">
        <w:rPr>
          <w:rFonts w:ascii="Times New Roman" w:hAnsi="Times New Roman"/>
          <w:sz w:val="24"/>
          <w:szCs w:val="24"/>
        </w:rPr>
        <w:t>Audit</w:t>
      </w:r>
      <w:proofErr w:type="spellEnd"/>
      <w:r w:rsidRPr="00D74A13">
        <w:rPr>
          <w:rFonts w:ascii="Times New Roman" w:hAnsi="Times New Roman"/>
          <w:sz w:val="24"/>
          <w:szCs w:val="24"/>
        </w:rPr>
        <w:t xml:space="preserve"> Assessment Tool)</w:t>
      </w:r>
    </w:p>
    <w:p w14:paraId="4B112B86" w14:textId="77777777" w:rsidR="002C4A61" w:rsidRPr="00D74A13" w:rsidRDefault="002C4A61" w:rsidP="002C4A61">
      <w:pPr>
        <w:pStyle w:val="a9"/>
        <w:jc w:val="both"/>
        <w:rPr>
          <w:rFonts w:ascii="Times New Roman" w:hAnsi="Times New Roman"/>
          <w:sz w:val="24"/>
          <w:szCs w:val="24"/>
        </w:rPr>
      </w:pPr>
      <w:proofErr w:type="spellStart"/>
      <w:r w:rsidRPr="00D74A13">
        <w:rPr>
          <w:rFonts w:ascii="Times New Roman" w:hAnsi="Times New Roman"/>
          <w:sz w:val="24"/>
          <w:szCs w:val="24"/>
        </w:rPr>
        <w:t>CbD</w:t>
      </w:r>
      <w:proofErr w:type="spellEnd"/>
      <w:r w:rsidRPr="00D74A13">
        <w:rPr>
          <w:rFonts w:ascii="Times New Roman" w:hAnsi="Times New Roman"/>
          <w:sz w:val="24"/>
          <w:szCs w:val="24"/>
        </w:rPr>
        <w:t xml:space="preserve"> – Обсуждение клинического случая (</w:t>
      </w:r>
      <w:proofErr w:type="spellStart"/>
      <w:r w:rsidRPr="00D74A13">
        <w:rPr>
          <w:rFonts w:ascii="Times New Roman" w:hAnsi="Times New Roman"/>
          <w:sz w:val="24"/>
          <w:szCs w:val="24"/>
        </w:rPr>
        <w:t>CbD</w:t>
      </w:r>
      <w:proofErr w:type="spellEnd"/>
      <w:r w:rsidRPr="00D74A13">
        <w:rPr>
          <w:rFonts w:ascii="Times New Roman" w:hAnsi="Times New Roman"/>
          <w:sz w:val="24"/>
          <w:szCs w:val="24"/>
        </w:rPr>
        <w:t xml:space="preserve"> – Case </w:t>
      </w:r>
      <w:proofErr w:type="spellStart"/>
      <w:r w:rsidRPr="00D74A13">
        <w:rPr>
          <w:rFonts w:ascii="Times New Roman" w:hAnsi="Times New Roman"/>
          <w:sz w:val="24"/>
          <w:szCs w:val="24"/>
        </w:rPr>
        <w:t>based</w:t>
      </w:r>
      <w:proofErr w:type="spellEnd"/>
      <w:r w:rsidRPr="00D74A13">
        <w:rPr>
          <w:rFonts w:ascii="Times New Roman" w:hAnsi="Times New Roman"/>
          <w:sz w:val="24"/>
          <w:szCs w:val="24"/>
        </w:rPr>
        <w:t xml:space="preserve"> </w:t>
      </w:r>
      <w:proofErr w:type="spellStart"/>
      <w:r w:rsidRPr="00D74A13">
        <w:rPr>
          <w:rFonts w:ascii="Times New Roman" w:hAnsi="Times New Roman"/>
          <w:sz w:val="24"/>
          <w:szCs w:val="24"/>
        </w:rPr>
        <w:t>Discussion</w:t>
      </w:r>
      <w:proofErr w:type="spellEnd"/>
      <w:r w:rsidRPr="00D74A13">
        <w:rPr>
          <w:rFonts w:ascii="Times New Roman" w:hAnsi="Times New Roman"/>
          <w:sz w:val="24"/>
          <w:szCs w:val="24"/>
        </w:rPr>
        <w:t xml:space="preserve">) </w:t>
      </w:r>
    </w:p>
    <w:p w14:paraId="6CBF8D37" w14:textId="77777777" w:rsidR="002C4A61" w:rsidRPr="00D74A13" w:rsidRDefault="002C4A61" w:rsidP="002C4A61">
      <w:pPr>
        <w:pStyle w:val="a9"/>
        <w:jc w:val="both"/>
        <w:rPr>
          <w:rFonts w:ascii="Times New Roman" w:hAnsi="Times New Roman"/>
          <w:sz w:val="24"/>
          <w:szCs w:val="24"/>
          <w:lang w:val="en-US"/>
        </w:rPr>
      </w:pPr>
      <w:r w:rsidRPr="00D74A13">
        <w:rPr>
          <w:rFonts w:ascii="Times New Roman" w:hAnsi="Times New Roman"/>
          <w:sz w:val="24"/>
          <w:szCs w:val="24"/>
          <w:lang w:val="en-US"/>
        </w:rPr>
        <w:t xml:space="preserve">CS – </w:t>
      </w:r>
      <w:r w:rsidRPr="00D74A13">
        <w:rPr>
          <w:rFonts w:ascii="Times New Roman" w:hAnsi="Times New Roman"/>
          <w:sz w:val="24"/>
          <w:szCs w:val="24"/>
        </w:rPr>
        <w:t>Анализ</w:t>
      </w:r>
      <w:r w:rsidRPr="00D74A13">
        <w:rPr>
          <w:rFonts w:ascii="Times New Roman" w:hAnsi="Times New Roman"/>
          <w:sz w:val="24"/>
          <w:szCs w:val="24"/>
          <w:lang w:val="en-US"/>
        </w:rPr>
        <w:t xml:space="preserve"> </w:t>
      </w:r>
      <w:r w:rsidRPr="00D74A13">
        <w:rPr>
          <w:rFonts w:ascii="Times New Roman" w:hAnsi="Times New Roman"/>
          <w:sz w:val="24"/>
          <w:szCs w:val="24"/>
        </w:rPr>
        <w:t>ситуаций</w:t>
      </w:r>
      <w:r w:rsidRPr="00D74A13">
        <w:rPr>
          <w:rFonts w:ascii="Times New Roman" w:hAnsi="Times New Roman"/>
          <w:sz w:val="24"/>
          <w:szCs w:val="24"/>
          <w:lang w:val="en-US"/>
        </w:rPr>
        <w:t xml:space="preserve"> (CS – </w:t>
      </w:r>
      <w:hyperlink r:id="rId39">
        <w:r w:rsidRPr="00D74A13">
          <w:rPr>
            <w:rFonts w:ascii="Times New Roman" w:hAnsi="Times New Roman"/>
            <w:sz w:val="24"/>
            <w:szCs w:val="24"/>
            <w:lang w:val="en-US"/>
          </w:rPr>
          <w:t>case study</w:t>
        </w:r>
      </w:hyperlink>
      <w:r w:rsidRPr="00D74A13">
        <w:rPr>
          <w:rFonts w:ascii="Times New Roman" w:hAnsi="Times New Roman"/>
          <w:sz w:val="24"/>
          <w:szCs w:val="24"/>
          <w:lang w:val="en-US"/>
        </w:rPr>
        <w:t>) – CWS (Clinical Work Sampling)</w:t>
      </w:r>
    </w:p>
    <w:p w14:paraId="0B997982" w14:textId="77777777" w:rsidR="002C4A61" w:rsidRPr="00D74A13" w:rsidRDefault="002C4A61" w:rsidP="002C4A61">
      <w:pPr>
        <w:pStyle w:val="a9"/>
        <w:jc w:val="both"/>
        <w:rPr>
          <w:rFonts w:ascii="Times New Roman" w:hAnsi="Times New Roman"/>
          <w:sz w:val="24"/>
          <w:szCs w:val="24"/>
          <w:lang w:val="en-US"/>
        </w:rPr>
      </w:pPr>
      <w:r w:rsidRPr="00D74A13">
        <w:rPr>
          <w:rFonts w:ascii="Times New Roman" w:hAnsi="Times New Roman"/>
          <w:sz w:val="24"/>
          <w:szCs w:val="24"/>
          <w:lang w:val="en-US"/>
        </w:rPr>
        <w:t xml:space="preserve">DOPS – </w:t>
      </w:r>
      <w:r w:rsidRPr="00D74A13">
        <w:rPr>
          <w:rFonts w:ascii="Times New Roman" w:hAnsi="Times New Roman"/>
          <w:sz w:val="24"/>
          <w:szCs w:val="24"/>
        </w:rPr>
        <w:t>Оценка</w:t>
      </w:r>
      <w:r w:rsidRPr="00D74A13">
        <w:rPr>
          <w:rFonts w:ascii="Times New Roman" w:hAnsi="Times New Roman"/>
          <w:sz w:val="24"/>
          <w:szCs w:val="24"/>
          <w:lang w:val="en-US"/>
        </w:rPr>
        <w:t xml:space="preserve"> </w:t>
      </w:r>
      <w:r w:rsidRPr="00D74A13">
        <w:rPr>
          <w:rFonts w:ascii="Times New Roman" w:hAnsi="Times New Roman"/>
          <w:sz w:val="24"/>
          <w:szCs w:val="24"/>
        </w:rPr>
        <w:t>овладения</w:t>
      </w:r>
      <w:r w:rsidRPr="00D74A13">
        <w:rPr>
          <w:rFonts w:ascii="Times New Roman" w:hAnsi="Times New Roman"/>
          <w:sz w:val="24"/>
          <w:szCs w:val="24"/>
          <w:lang w:val="en-US"/>
        </w:rPr>
        <w:t xml:space="preserve"> </w:t>
      </w:r>
      <w:r w:rsidRPr="00D74A13">
        <w:rPr>
          <w:rFonts w:ascii="Times New Roman" w:hAnsi="Times New Roman"/>
          <w:sz w:val="24"/>
          <w:szCs w:val="24"/>
        </w:rPr>
        <w:t>практическими</w:t>
      </w:r>
      <w:r w:rsidRPr="00D74A13">
        <w:rPr>
          <w:rFonts w:ascii="Times New Roman" w:hAnsi="Times New Roman"/>
          <w:sz w:val="24"/>
          <w:szCs w:val="24"/>
          <w:lang w:val="en-US"/>
        </w:rPr>
        <w:t xml:space="preserve"> </w:t>
      </w:r>
      <w:r w:rsidRPr="00D74A13">
        <w:rPr>
          <w:rFonts w:ascii="Times New Roman" w:hAnsi="Times New Roman"/>
          <w:sz w:val="24"/>
          <w:szCs w:val="24"/>
        </w:rPr>
        <w:t>процедурами</w:t>
      </w:r>
      <w:r w:rsidRPr="00D74A13">
        <w:rPr>
          <w:rFonts w:ascii="Times New Roman" w:hAnsi="Times New Roman"/>
          <w:sz w:val="24"/>
          <w:szCs w:val="24"/>
          <w:lang w:val="en-US"/>
        </w:rPr>
        <w:t xml:space="preserve"> (DOPS – Direct Observation of Procedural Skills)</w:t>
      </w:r>
    </w:p>
    <w:p w14:paraId="19D733E4" w14:textId="77777777" w:rsidR="002C4A61" w:rsidRPr="00D74A13" w:rsidRDefault="002C4A61" w:rsidP="002C4A61">
      <w:pPr>
        <w:pStyle w:val="a9"/>
        <w:jc w:val="both"/>
        <w:rPr>
          <w:rFonts w:ascii="Times New Roman" w:hAnsi="Times New Roman"/>
          <w:sz w:val="24"/>
          <w:szCs w:val="24"/>
          <w:lang w:val="en-US"/>
        </w:rPr>
      </w:pPr>
      <w:proofErr w:type="spellStart"/>
      <w:r w:rsidRPr="00D74A13">
        <w:rPr>
          <w:rFonts w:ascii="Times New Roman" w:hAnsi="Times New Roman"/>
          <w:sz w:val="24"/>
          <w:szCs w:val="24"/>
          <w:lang w:val="en-US"/>
        </w:rPr>
        <w:t>PeerPA</w:t>
      </w:r>
      <w:proofErr w:type="spellEnd"/>
      <w:r w:rsidRPr="00D74A13">
        <w:rPr>
          <w:rFonts w:ascii="Times New Roman" w:hAnsi="Times New Roman"/>
          <w:sz w:val="24"/>
          <w:szCs w:val="24"/>
          <w:lang w:val="en-US"/>
        </w:rPr>
        <w:t xml:space="preserve"> – </w:t>
      </w:r>
      <w:r w:rsidRPr="00D74A13">
        <w:rPr>
          <w:rFonts w:ascii="Times New Roman" w:hAnsi="Times New Roman"/>
          <w:sz w:val="24"/>
          <w:szCs w:val="24"/>
        </w:rPr>
        <w:t>Оценка</w:t>
      </w:r>
      <w:r w:rsidRPr="00D74A13">
        <w:rPr>
          <w:rFonts w:ascii="Times New Roman" w:hAnsi="Times New Roman"/>
          <w:sz w:val="24"/>
          <w:szCs w:val="24"/>
          <w:lang w:val="en-US"/>
        </w:rPr>
        <w:t xml:space="preserve"> </w:t>
      </w:r>
      <w:r w:rsidRPr="00D74A13">
        <w:rPr>
          <w:rFonts w:ascii="Times New Roman" w:hAnsi="Times New Roman"/>
          <w:sz w:val="24"/>
          <w:szCs w:val="24"/>
        </w:rPr>
        <w:t>коллег</w:t>
      </w:r>
      <w:r w:rsidRPr="00D74A13">
        <w:rPr>
          <w:rFonts w:ascii="Times New Roman" w:hAnsi="Times New Roman"/>
          <w:sz w:val="24"/>
          <w:szCs w:val="24"/>
          <w:lang w:val="en-US"/>
        </w:rPr>
        <w:t xml:space="preserve"> (</w:t>
      </w:r>
      <w:proofErr w:type="spellStart"/>
      <w:r w:rsidRPr="00D74A13">
        <w:rPr>
          <w:rFonts w:ascii="Times New Roman" w:hAnsi="Times New Roman"/>
          <w:sz w:val="24"/>
          <w:szCs w:val="24"/>
          <w:lang w:val="en-US"/>
        </w:rPr>
        <w:t>PeerA</w:t>
      </w:r>
      <w:proofErr w:type="spellEnd"/>
      <w:r w:rsidRPr="00D74A13">
        <w:rPr>
          <w:rFonts w:ascii="Times New Roman" w:hAnsi="Times New Roman"/>
          <w:sz w:val="24"/>
          <w:szCs w:val="24"/>
          <w:lang w:val="en-US"/>
        </w:rPr>
        <w:t xml:space="preserve"> – Peer Assessment)</w:t>
      </w:r>
    </w:p>
    <w:p w14:paraId="6FEE6620" w14:textId="77777777" w:rsidR="002C4A61" w:rsidRPr="00D74A13" w:rsidRDefault="002C4A61" w:rsidP="002C4A61">
      <w:pPr>
        <w:pStyle w:val="a9"/>
        <w:jc w:val="both"/>
        <w:rPr>
          <w:rFonts w:ascii="Times New Roman" w:hAnsi="Times New Roman"/>
          <w:sz w:val="24"/>
          <w:szCs w:val="24"/>
        </w:rPr>
      </w:pPr>
      <w:r w:rsidRPr="00D74A13">
        <w:rPr>
          <w:rFonts w:ascii="Times New Roman" w:hAnsi="Times New Roman"/>
          <w:sz w:val="24"/>
          <w:szCs w:val="24"/>
          <w:lang w:val="en-US"/>
        </w:rPr>
        <w:t>OR</w:t>
      </w:r>
      <w:r w:rsidRPr="00D74A13">
        <w:rPr>
          <w:rFonts w:ascii="Times New Roman" w:hAnsi="Times New Roman"/>
          <w:sz w:val="24"/>
          <w:szCs w:val="24"/>
        </w:rPr>
        <w:t xml:space="preserve"> (</w:t>
      </w:r>
      <w:r w:rsidRPr="00D74A13">
        <w:rPr>
          <w:rFonts w:ascii="Times New Roman" w:hAnsi="Times New Roman"/>
          <w:sz w:val="24"/>
          <w:szCs w:val="24"/>
          <w:lang w:val="en-US"/>
        </w:rPr>
        <w:t>Oral</w:t>
      </w:r>
      <w:r w:rsidRPr="00D74A13">
        <w:rPr>
          <w:rFonts w:ascii="Times New Roman" w:hAnsi="Times New Roman"/>
          <w:sz w:val="24"/>
          <w:szCs w:val="24"/>
        </w:rPr>
        <w:t xml:space="preserve"> </w:t>
      </w:r>
      <w:r w:rsidRPr="00D74A13">
        <w:rPr>
          <w:rFonts w:ascii="Times New Roman" w:hAnsi="Times New Roman"/>
          <w:sz w:val="24"/>
          <w:szCs w:val="24"/>
          <w:lang w:val="en-US"/>
        </w:rPr>
        <w:t>report</w:t>
      </w:r>
      <w:r w:rsidRPr="00D74A13">
        <w:rPr>
          <w:rFonts w:ascii="Times New Roman" w:hAnsi="Times New Roman"/>
          <w:sz w:val="24"/>
          <w:szCs w:val="24"/>
        </w:rPr>
        <w:t>) – Презентация, устный доклад</w:t>
      </w:r>
    </w:p>
    <w:p w14:paraId="27D0D196" w14:textId="77777777" w:rsidR="002C4A61" w:rsidRPr="00D74A13" w:rsidRDefault="002C4A61" w:rsidP="002C4A61">
      <w:pPr>
        <w:pStyle w:val="a9"/>
        <w:jc w:val="both"/>
        <w:rPr>
          <w:rFonts w:ascii="Times New Roman" w:hAnsi="Times New Roman"/>
          <w:sz w:val="24"/>
          <w:szCs w:val="24"/>
        </w:rPr>
      </w:pPr>
      <w:r w:rsidRPr="00D74A13">
        <w:rPr>
          <w:rFonts w:ascii="Times New Roman" w:hAnsi="Times New Roman"/>
          <w:sz w:val="24"/>
          <w:szCs w:val="24"/>
          <w:lang w:val="en-US"/>
        </w:rPr>
        <w:t>PF</w:t>
      </w:r>
      <w:r w:rsidRPr="00D74A13">
        <w:rPr>
          <w:rFonts w:ascii="Times New Roman" w:hAnsi="Times New Roman"/>
          <w:sz w:val="24"/>
          <w:szCs w:val="24"/>
        </w:rPr>
        <w:t xml:space="preserve"> (</w:t>
      </w:r>
      <w:r w:rsidRPr="00D74A13">
        <w:rPr>
          <w:rFonts w:ascii="Times New Roman" w:hAnsi="Times New Roman"/>
          <w:sz w:val="24"/>
          <w:szCs w:val="24"/>
          <w:lang w:val="en-US"/>
        </w:rPr>
        <w:t>portfolio</w:t>
      </w:r>
      <w:r w:rsidRPr="00D74A13">
        <w:rPr>
          <w:rFonts w:ascii="Times New Roman" w:hAnsi="Times New Roman"/>
          <w:sz w:val="24"/>
          <w:szCs w:val="24"/>
        </w:rPr>
        <w:t>) – портфолио</w:t>
      </w:r>
    </w:p>
    <w:p w14:paraId="110539FE" w14:textId="77777777" w:rsidR="002C4A61" w:rsidRPr="00D74A13" w:rsidRDefault="002C4A61" w:rsidP="002C4A61">
      <w:pPr>
        <w:pStyle w:val="a9"/>
        <w:jc w:val="both"/>
        <w:rPr>
          <w:rFonts w:ascii="Times New Roman" w:hAnsi="Times New Roman"/>
          <w:sz w:val="24"/>
          <w:szCs w:val="24"/>
        </w:rPr>
      </w:pPr>
      <w:r w:rsidRPr="00D74A13">
        <w:rPr>
          <w:rFonts w:ascii="Times New Roman" w:hAnsi="Times New Roman"/>
          <w:sz w:val="24"/>
          <w:szCs w:val="24"/>
          <w:lang w:val="en-US"/>
        </w:rPr>
        <w:t>SC</w:t>
      </w:r>
      <w:r w:rsidRPr="00D74A13">
        <w:rPr>
          <w:rFonts w:ascii="Times New Roman" w:hAnsi="Times New Roman"/>
          <w:sz w:val="24"/>
          <w:szCs w:val="24"/>
        </w:rPr>
        <w:t xml:space="preserve"> (</w:t>
      </w:r>
      <w:r w:rsidRPr="00D74A13">
        <w:rPr>
          <w:rFonts w:ascii="Times New Roman" w:hAnsi="Times New Roman"/>
          <w:sz w:val="24"/>
          <w:szCs w:val="24"/>
          <w:lang w:val="en-US"/>
        </w:rPr>
        <w:t>short</w:t>
      </w:r>
      <w:r w:rsidRPr="00D74A13">
        <w:rPr>
          <w:rFonts w:ascii="Times New Roman" w:hAnsi="Times New Roman"/>
          <w:sz w:val="24"/>
          <w:szCs w:val="24"/>
        </w:rPr>
        <w:t xml:space="preserve"> </w:t>
      </w:r>
      <w:r w:rsidRPr="00D74A13">
        <w:rPr>
          <w:rFonts w:ascii="Times New Roman" w:hAnsi="Times New Roman"/>
          <w:sz w:val="24"/>
          <w:szCs w:val="24"/>
          <w:lang w:val="en-US"/>
        </w:rPr>
        <w:t>case</w:t>
      </w:r>
      <w:r w:rsidRPr="00D74A13">
        <w:rPr>
          <w:rFonts w:ascii="Times New Roman" w:hAnsi="Times New Roman"/>
          <w:sz w:val="24"/>
          <w:szCs w:val="24"/>
        </w:rPr>
        <w:t>) – Короткий кейс с устным ответом</w:t>
      </w:r>
    </w:p>
    <w:p w14:paraId="108E783A" w14:textId="77777777" w:rsidR="002C4A61" w:rsidRPr="00D74A13" w:rsidRDefault="002C4A61" w:rsidP="002C4A61">
      <w:pPr>
        <w:pStyle w:val="a9"/>
        <w:jc w:val="both"/>
        <w:rPr>
          <w:rFonts w:ascii="Times New Roman" w:hAnsi="Times New Roman"/>
          <w:sz w:val="24"/>
          <w:szCs w:val="24"/>
        </w:rPr>
      </w:pPr>
      <w:r w:rsidRPr="00D74A13">
        <w:rPr>
          <w:rFonts w:ascii="Times New Roman" w:hAnsi="Times New Roman"/>
          <w:sz w:val="24"/>
          <w:szCs w:val="24"/>
          <w:lang w:val="en-US"/>
        </w:rPr>
        <w:t>SGL</w:t>
      </w:r>
      <w:r w:rsidRPr="00D74A13">
        <w:rPr>
          <w:rFonts w:ascii="Times New Roman" w:hAnsi="Times New Roman"/>
          <w:sz w:val="24"/>
          <w:szCs w:val="24"/>
        </w:rPr>
        <w:t xml:space="preserve"> (</w:t>
      </w:r>
      <w:r w:rsidRPr="00D74A13">
        <w:rPr>
          <w:rFonts w:ascii="Times New Roman" w:hAnsi="Times New Roman"/>
          <w:sz w:val="24"/>
          <w:szCs w:val="24"/>
          <w:lang w:val="en-US"/>
        </w:rPr>
        <w:t>small</w:t>
      </w:r>
      <w:r w:rsidRPr="00D74A13">
        <w:rPr>
          <w:rFonts w:ascii="Times New Roman" w:hAnsi="Times New Roman"/>
          <w:sz w:val="24"/>
          <w:szCs w:val="24"/>
        </w:rPr>
        <w:t xml:space="preserve"> </w:t>
      </w:r>
      <w:r w:rsidRPr="00D74A13">
        <w:rPr>
          <w:rFonts w:ascii="Times New Roman" w:hAnsi="Times New Roman"/>
          <w:sz w:val="24"/>
          <w:szCs w:val="24"/>
          <w:lang w:val="en-US"/>
        </w:rPr>
        <w:t>group</w:t>
      </w:r>
      <w:r w:rsidRPr="00D74A13">
        <w:rPr>
          <w:rFonts w:ascii="Times New Roman" w:hAnsi="Times New Roman"/>
          <w:sz w:val="24"/>
          <w:szCs w:val="24"/>
        </w:rPr>
        <w:t xml:space="preserve"> </w:t>
      </w:r>
      <w:r w:rsidRPr="00D74A13">
        <w:rPr>
          <w:rFonts w:ascii="Times New Roman" w:hAnsi="Times New Roman"/>
          <w:sz w:val="24"/>
          <w:szCs w:val="24"/>
          <w:lang w:val="en-US"/>
        </w:rPr>
        <w:t>learning</w:t>
      </w:r>
      <w:r w:rsidRPr="00D74A13">
        <w:rPr>
          <w:rFonts w:ascii="Times New Roman" w:hAnsi="Times New Roman"/>
          <w:sz w:val="24"/>
          <w:szCs w:val="24"/>
        </w:rPr>
        <w:t>) – Работа в малых группах</w:t>
      </w:r>
    </w:p>
    <w:p w14:paraId="44A71054" w14:textId="77777777" w:rsidR="002C4A61" w:rsidRPr="00D74A13" w:rsidRDefault="002C4A61" w:rsidP="002C4A61">
      <w:pPr>
        <w:pStyle w:val="a9"/>
        <w:jc w:val="both"/>
        <w:rPr>
          <w:rFonts w:ascii="Times New Roman" w:hAnsi="Times New Roman"/>
          <w:sz w:val="24"/>
          <w:szCs w:val="24"/>
        </w:rPr>
      </w:pPr>
      <w:r w:rsidRPr="00D74A13">
        <w:rPr>
          <w:rFonts w:ascii="Times New Roman" w:hAnsi="Times New Roman"/>
          <w:sz w:val="24"/>
          <w:szCs w:val="24"/>
          <w:lang w:val="en-US"/>
        </w:rPr>
        <w:t>SP</w:t>
      </w:r>
      <w:r w:rsidRPr="00D74A13">
        <w:rPr>
          <w:rFonts w:ascii="Times New Roman" w:hAnsi="Times New Roman"/>
          <w:sz w:val="24"/>
          <w:szCs w:val="24"/>
        </w:rPr>
        <w:t xml:space="preserve"> (</w:t>
      </w:r>
      <w:proofErr w:type="spellStart"/>
      <w:r w:rsidRPr="00D74A13">
        <w:rPr>
          <w:rFonts w:ascii="Times New Roman" w:hAnsi="Times New Roman"/>
          <w:sz w:val="24"/>
          <w:szCs w:val="24"/>
          <w:lang w:val="en-US"/>
        </w:rPr>
        <w:t>standart</w:t>
      </w:r>
      <w:proofErr w:type="spellEnd"/>
      <w:r w:rsidRPr="00D74A13">
        <w:rPr>
          <w:rFonts w:ascii="Times New Roman" w:hAnsi="Times New Roman"/>
          <w:sz w:val="24"/>
          <w:szCs w:val="24"/>
        </w:rPr>
        <w:t xml:space="preserve"> </w:t>
      </w:r>
      <w:r w:rsidRPr="00D74A13">
        <w:rPr>
          <w:rFonts w:ascii="Times New Roman" w:hAnsi="Times New Roman"/>
          <w:sz w:val="24"/>
          <w:szCs w:val="24"/>
          <w:lang w:val="en-US"/>
        </w:rPr>
        <w:t>patient</w:t>
      </w:r>
      <w:r w:rsidRPr="00D74A13">
        <w:rPr>
          <w:rFonts w:ascii="Times New Roman" w:hAnsi="Times New Roman"/>
          <w:sz w:val="24"/>
          <w:szCs w:val="24"/>
        </w:rPr>
        <w:t>) – Работа со стандартизированным пациентом</w:t>
      </w:r>
      <w:bookmarkEnd w:id="2"/>
    </w:p>
    <w:p w14:paraId="6357B46F" w14:textId="77777777" w:rsidR="001732A3" w:rsidRPr="00D74A13" w:rsidRDefault="001732A3" w:rsidP="002C4A61">
      <w:pPr>
        <w:pStyle w:val="a9"/>
        <w:jc w:val="both"/>
        <w:rPr>
          <w:rFonts w:ascii="Times New Roman" w:hAnsi="Times New Roman"/>
          <w:sz w:val="24"/>
          <w:szCs w:val="24"/>
        </w:rPr>
      </w:pPr>
    </w:p>
    <w:p w14:paraId="65C2A572" w14:textId="77777777" w:rsidR="001732A3" w:rsidRPr="00D74A13" w:rsidRDefault="001732A3" w:rsidP="002C4A61">
      <w:pPr>
        <w:pStyle w:val="a9"/>
        <w:jc w:val="both"/>
        <w:rPr>
          <w:rFonts w:ascii="Times New Roman" w:hAnsi="Times New Roman"/>
          <w:b/>
          <w:sz w:val="24"/>
          <w:szCs w:val="24"/>
        </w:rPr>
      </w:pPr>
    </w:p>
    <w:sectPr w:rsidR="001732A3" w:rsidRPr="00D74A13" w:rsidSect="002C4A61">
      <w:headerReference w:type="default" r:id="rId40"/>
      <w:footerReference w:type="default" r:id="rId41"/>
      <w:pgSz w:w="11906" w:h="16838"/>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4642" w14:textId="77777777" w:rsidR="00ED3FB3" w:rsidRDefault="00ED3FB3">
      <w:r>
        <w:separator/>
      </w:r>
    </w:p>
  </w:endnote>
  <w:endnote w:type="continuationSeparator" w:id="0">
    <w:p w14:paraId="7B9CBD9C" w14:textId="77777777" w:rsidR="00ED3FB3" w:rsidRDefault="00ED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CA6" w14:textId="77777777" w:rsidR="00AD1614" w:rsidRPr="008B31C1" w:rsidRDefault="00AD1614"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251A" w14:textId="77777777" w:rsidR="00ED3FB3" w:rsidRDefault="00ED3FB3">
      <w:r>
        <w:separator/>
      </w:r>
    </w:p>
  </w:footnote>
  <w:footnote w:type="continuationSeparator" w:id="0">
    <w:p w14:paraId="0FF0B28B" w14:textId="77777777" w:rsidR="00ED3FB3" w:rsidRDefault="00ED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4735" w14:textId="77777777" w:rsidR="00AD1614" w:rsidRPr="005C39A2" w:rsidRDefault="00AD1614">
    <w:pPr>
      <w:rPr>
        <w:sz w:val="2"/>
        <w:szCs w:val="2"/>
      </w:rPr>
    </w:pPr>
  </w:p>
  <w:p w14:paraId="18A98550" w14:textId="77777777" w:rsidR="00AD1614" w:rsidRPr="005966B0" w:rsidRDefault="00AD1614">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07"/>
    <w:multiLevelType w:val="hybridMultilevel"/>
    <w:tmpl w:val="16A8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CC14A7"/>
    <w:multiLevelType w:val="hybridMultilevel"/>
    <w:tmpl w:val="CD48F3EC"/>
    <w:lvl w:ilvl="0" w:tplc="4CD03CAE">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F5530"/>
    <w:multiLevelType w:val="hybridMultilevel"/>
    <w:tmpl w:val="7A80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C46B86"/>
    <w:multiLevelType w:val="hybridMultilevel"/>
    <w:tmpl w:val="06E609FE"/>
    <w:lvl w:ilvl="0" w:tplc="CF520F6C">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68318528">
    <w:abstractNumId w:val="4"/>
  </w:num>
  <w:num w:numId="2" w16cid:durableId="1389258793">
    <w:abstractNumId w:val="3"/>
  </w:num>
  <w:num w:numId="3" w16cid:durableId="1934389252">
    <w:abstractNumId w:val="0"/>
  </w:num>
  <w:num w:numId="4" w16cid:durableId="887062503">
    <w:abstractNumId w:val="2"/>
  </w:num>
  <w:num w:numId="5" w16cid:durableId="79541690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44"/>
    <w:rsid w:val="000003CA"/>
    <w:rsid w:val="00001D9E"/>
    <w:rsid w:val="000036B7"/>
    <w:rsid w:val="00004D93"/>
    <w:rsid w:val="000070A9"/>
    <w:rsid w:val="00013E6D"/>
    <w:rsid w:val="00015521"/>
    <w:rsid w:val="0001565B"/>
    <w:rsid w:val="00017514"/>
    <w:rsid w:val="00017D93"/>
    <w:rsid w:val="0002008B"/>
    <w:rsid w:val="00020C99"/>
    <w:rsid w:val="00023BF5"/>
    <w:rsid w:val="00023C84"/>
    <w:rsid w:val="000316B2"/>
    <w:rsid w:val="00032296"/>
    <w:rsid w:val="0003507D"/>
    <w:rsid w:val="00035AC9"/>
    <w:rsid w:val="00035F71"/>
    <w:rsid w:val="000361FD"/>
    <w:rsid w:val="00036A45"/>
    <w:rsid w:val="00040B47"/>
    <w:rsid w:val="00041163"/>
    <w:rsid w:val="00041396"/>
    <w:rsid w:val="00043153"/>
    <w:rsid w:val="00043273"/>
    <w:rsid w:val="00050842"/>
    <w:rsid w:val="00050A01"/>
    <w:rsid w:val="0005182C"/>
    <w:rsid w:val="00051B84"/>
    <w:rsid w:val="00051EC3"/>
    <w:rsid w:val="00052455"/>
    <w:rsid w:val="00052552"/>
    <w:rsid w:val="00053F0A"/>
    <w:rsid w:val="00054526"/>
    <w:rsid w:val="000546CD"/>
    <w:rsid w:val="00055EB4"/>
    <w:rsid w:val="0006181A"/>
    <w:rsid w:val="00061A24"/>
    <w:rsid w:val="00063576"/>
    <w:rsid w:val="00063A9D"/>
    <w:rsid w:val="00066356"/>
    <w:rsid w:val="00070BAA"/>
    <w:rsid w:val="00071FA6"/>
    <w:rsid w:val="00072BAD"/>
    <w:rsid w:val="00074BB6"/>
    <w:rsid w:val="00081933"/>
    <w:rsid w:val="0008467A"/>
    <w:rsid w:val="0009175F"/>
    <w:rsid w:val="00093FB3"/>
    <w:rsid w:val="0009520A"/>
    <w:rsid w:val="000969CD"/>
    <w:rsid w:val="000A496A"/>
    <w:rsid w:val="000A5C64"/>
    <w:rsid w:val="000A65F9"/>
    <w:rsid w:val="000A6923"/>
    <w:rsid w:val="000A7093"/>
    <w:rsid w:val="000A7411"/>
    <w:rsid w:val="000B13CE"/>
    <w:rsid w:val="000B2F1A"/>
    <w:rsid w:val="000B38BD"/>
    <w:rsid w:val="000B498D"/>
    <w:rsid w:val="000C06A0"/>
    <w:rsid w:val="000C405F"/>
    <w:rsid w:val="000D1F57"/>
    <w:rsid w:val="000D4476"/>
    <w:rsid w:val="000D4991"/>
    <w:rsid w:val="000D5C63"/>
    <w:rsid w:val="000D5D39"/>
    <w:rsid w:val="000D6605"/>
    <w:rsid w:val="000D7AC3"/>
    <w:rsid w:val="000E112A"/>
    <w:rsid w:val="000E16E9"/>
    <w:rsid w:val="000E37A3"/>
    <w:rsid w:val="000E4288"/>
    <w:rsid w:val="000E579D"/>
    <w:rsid w:val="000E5CCA"/>
    <w:rsid w:val="000E6387"/>
    <w:rsid w:val="000F0076"/>
    <w:rsid w:val="000F1AC3"/>
    <w:rsid w:val="000F41C1"/>
    <w:rsid w:val="000F6181"/>
    <w:rsid w:val="000F7724"/>
    <w:rsid w:val="00105E66"/>
    <w:rsid w:val="00107484"/>
    <w:rsid w:val="00107C74"/>
    <w:rsid w:val="00110AA2"/>
    <w:rsid w:val="00111993"/>
    <w:rsid w:val="00112527"/>
    <w:rsid w:val="001127BF"/>
    <w:rsid w:val="001131DB"/>
    <w:rsid w:val="00114E46"/>
    <w:rsid w:val="00116BC2"/>
    <w:rsid w:val="00116FEE"/>
    <w:rsid w:val="001204CB"/>
    <w:rsid w:val="001204FE"/>
    <w:rsid w:val="00120867"/>
    <w:rsid w:val="00120AAD"/>
    <w:rsid w:val="00121137"/>
    <w:rsid w:val="00124954"/>
    <w:rsid w:val="00124AC3"/>
    <w:rsid w:val="0013022B"/>
    <w:rsid w:val="00131281"/>
    <w:rsid w:val="001323D7"/>
    <w:rsid w:val="0013332E"/>
    <w:rsid w:val="001342D3"/>
    <w:rsid w:val="00135B45"/>
    <w:rsid w:val="00136CB9"/>
    <w:rsid w:val="00136DF7"/>
    <w:rsid w:val="00140C84"/>
    <w:rsid w:val="00141310"/>
    <w:rsid w:val="00142A16"/>
    <w:rsid w:val="00144567"/>
    <w:rsid w:val="00146AAF"/>
    <w:rsid w:val="0015068F"/>
    <w:rsid w:val="00151016"/>
    <w:rsid w:val="00151A56"/>
    <w:rsid w:val="001524EA"/>
    <w:rsid w:val="001606BD"/>
    <w:rsid w:val="00160A0A"/>
    <w:rsid w:val="00164ABF"/>
    <w:rsid w:val="001712A8"/>
    <w:rsid w:val="0017142B"/>
    <w:rsid w:val="00171A2A"/>
    <w:rsid w:val="001730E5"/>
    <w:rsid w:val="001732A3"/>
    <w:rsid w:val="001759A7"/>
    <w:rsid w:val="00176748"/>
    <w:rsid w:val="00176EC6"/>
    <w:rsid w:val="001770A0"/>
    <w:rsid w:val="001774EC"/>
    <w:rsid w:val="00180FDA"/>
    <w:rsid w:val="0018267A"/>
    <w:rsid w:val="00182738"/>
    <w:rsid w:val="00183DEE"/>
    <w:rsid w:val="00185639"/>
    <w:rsid w:val="0018702A"/>
    <w:rsid w:val="00190BF3"/>
    <w:rsid w:val="0019239E"/>
    <w:rsid w:val="00192F01"/>
    <w:rsid w:val="00196218"/>
    <w:rsid w:val="00196747"/>
    <w:rsid w:val="00196754"/>
    <w:rsid w:val="00197590"/>
    <w:rsid w:val="001A09F1"/>
    <w:rsid w:val="001A2E55"/>
    <w:rsid w:val="001A40F4"/>
    <w:rsid w:val="001A4850"/>
    <w:rsid w:val="001A6368"/>
    <w:rsid w:val="001A7ED7"/>
    <w:rsid w:val="001B110F"/>
    <w:rsid w:val="001B1F09"/>
    <w:rsid w:val="001C0D87"/>
    <w:rsid w:val="001C13B1"/>
    <w:rsid w:val="001C210A"/>
    <w:rsid w:val="001C3121"/>
    <w:rsid w:val="001C51EB"/>
    <w:rsid w:val="001C6A3D"/>
    <w:rsid w:val="001C6B5C"/>
    <w:rsid w:val="001D253D"/>
    <w:rsid w:val="001D2D94"/>
    <w:rsid w:val="001D47C2"/>
    <w:rsid w:val="001D4D0D"/>
    <w:rsid w:val="001D5273"/>
    <w:rsid w:val="001D5807"/>
    <w:rsid w:val="001E06EC"/>
    <w:rsid w:val="001E1046"/>
    <w:rsid w:val="001E492F"/>
    <w:rsid w:val="001E4D0A"/>
    <w:rsid w:val="001F0A92"/>
    <w:rsid w:val="001F24C7"/>
    <w:rsid w:val="001F357C"/>
    <w:rsid w:val="001F418B"/>
    <w:rsid w:val="001F465E"/>
    <w:rsid w:val="001F6A63"/>
    <w:rsid w:val="001F74D9"/>
    <w:rsid w:val="00200B9D"/>
    <w:rsid w:val="00201DB4"/>
    <w:rsid w:val="00202137"/>
    <w:rsid w:val="00202A54"/>
    <w:rsid w:val="00203153"/>
    <w:rsid w:val="00203CE6"/>
    <w:rsid w:val="0020449F"/>
    <w:rsid w:val="002063F4"/>
    <w:rsid w:val="00206CBB"/>
    <w:rsid w:val="00210E3F"/>
    <w:rsid w:val="00211422"/>
    <w:rsid w:val="00213732"/>
    <w:rsid w:val="00213D29"/>
    <w:rsid w:val="00213E36"/>
    <w:rsid w:val="00213F53"/>
    <w:rsid w:val="00214AC6"/>
    <w:rsid w:val="00217019"/>
    <w:rsid w:val="0022113E"/>
    <w:rsid w:val="00222C6D"/>
    <w:rsid w:val="0022589C"/>
    <w:rsid w:val="00226BCD"/>
    <w:rsid w:val="00227045"/>
    <w:rsid w:val="002358E4"/>
    <w:rsid w:val="00236548"/>
    <w:rsid w:val="00241785"/>
    <w:rsid w:val="00242276"/>
    <w:rsid w:val="00242F16"/>
    <w:rsid w:val="00243CE0"/>
    <w:rsid w:val="00244373"/>
    <w:rsid w:val="002510C4"/>
    <w:rsid w:val="00251C82"/>
    <w:rsid w:val="00252C84"/>
    <w:rsid w:val="0025300B"/>
    <w:rsid w:val="00254EE5"/>
    <w:rsid w:val="00264457"/>
    <w:rsid w:val="00264839"/>
    <w:rsid w:val="00266826"/>
    <w:rsid w:val="00267573"/>
    <w:rsid w:val="00267608"/>
    <w:rsid w:val="00270BC7"/>
    <w:rsid w:val="0027165A"/>
    <w:rsid w:val="00272381"/>
    <w:rsid w:val="00272487"/>
    <w:rsid w:val="00272ABA"/>
    <w:rsid w:val="00273454"/>
    <w:rsid w:val="00280159"/>
    <w:rsid w:val="00281192"/>
    <w:rsid w:val="00281909"/>
    <w:rsid w:val="0028595C"/>
    <w:rsid w:val="00285A19"/>
    <w:rsid w:val="00285EAD"/>
    <w:rsid w:val="002874AA"/>
    <w:rsid w:val="00290510"/>
    <w:rsid w:val="002905B4"/>
    <w:rsid w:val="00290DB3"/>
    <w:rsid w:val="0029153A"/>
    <w:rsid w:val="00294A5D"/>
    <w:rsid w:val="0029519C"/>
    <w:rsid w:val="00296C33"/>
    <w:rsid w:val="002A0D26"/>
    <w:rsid w:val="002A1A74"/>
    <w:rsid w:val="002A30C8"/>
    <w:rsid w:val="002A3905"/>
    <w:rsid w:val="002B0C9D"/>
    <w:rsid w:val="002B4918"/>
    <w:rsid w:val="002B550F"/>
    <w:rsid w:val="002B5E1D"/>
    <w:rsid w:val="002C23F8"/>
    <w:rsid w:val="002C26BD"/>
    <w:rsid w:val="002C3131"/>
    <w:rsid w:val="002C4846"/>
    <w:rsid w:val="002C4A61"/>
    <w:rsid w:val="002D2387"/>
    <w:rsid w:val="002D2E69"/>
    <w:rsid w:val="002D3E31"/>
    <w:rsid w:val="002D62DB"/>
    <w:rsid w:val="002D6CBD"/>
    <w:rsid w:val="002D74F6"/>
    <w:rsid w:val="002E05B6"/>
    <w:rsid w:val="002E19A9"/>
    <w:rsid w:val="002E1BE6"/>
    <w:rsid w:val="002E2D0B"/>
    <w:rsid w:val="002E39A9"/>
    <w:rsid w:val="002F29FD"/>
    <w:rsid w:val="002F3B80"/>
    <w:rsid w:val="002F71B2"/>
    <w:rsid w:val="003008B4"/>
    <w:rsid w:val="00304EE9"/>
    <w:rsid w:val="00307372"/>
    <w:rsid w:val="00311E88"/>
    <w:rsid w:val="003120FE"/>
    <w:rsid w:val="003174CE"/>
    <w:rsid w:val="00320279"/>
    <w:rsid w:val="0032215E"/>
    <w:rsid w:val="003223E4"/>
    <w:rsid w:val="0032435C"/>
    <w:rsid w:val="00330487"/>
    <w:rsid w:val="0033121D"/>
    <w:rsid w:val="00331D0C"/>
    <w:rsid w:val="0033719F"/>
    <w:rsid w:val="00337870"/>
    <w:rsid w:val="00337DCC"/>
    <w:rsid w:val="00346CF8"/>
    <w:rsid w:val="003473D2"/>
    <w:rsid w:val="00351B69"/>
    <w:rsid w:val="0035292B"/>
    <w:rsid w:val="00355F87"/>
    <w:rsid w:val="003576CC"/>
    <w:rsid w:val="003601AC"/>
    <w:rsid w:val="003617C6"/>
    <w:rsid w:val="00362A40"/>
    <w:rsid w:val="00365ABC"/>
    <w:rsid w:val="003664B0"/>
    <w:rsid w:val="00367E28"/>
    <w:rsid w:val="00370412"/>
    <w:rsid w:val="00370CC2"/>
    <w:rsid w:val="003719E2"/>
    <w:rsid w:val="003730BF"/>
    <w:rsid w:val="0037342E"/>
    <w:rsid w:val="00376CD9"/>
    <w:rsid w:val="0038101D"/>
    <w:rsid w:val="00381DD7"/>
    <w:rsid w:val="00381DE2"/>
    <w:rsid w:val="00395D1F"/>
    <w:rsid w:val="003969A5"/>
    <w:rsid w:val="00397165"/>
    <w:rsid w:val="00397364"/>
    <w:rsid w:val="003975EE"/>
    <w:rsid w:val="00397B38"/>
    <w:rsid w:val="003A1CC6"/>
    <w:rsid w:val="003A1CD5"/>
    <w:rsid w:val="003A58AD"/>
    <w:rsid w:val="003B273D"/>
    <w:rsid w:val="003B54A0"/>
    <w:rsid w:val="003B7093"/>
    <w:rsid w:val="003B7BD4"/>
    <w:rsid w:val="003C0D3F"/>
    <w:rsid w:val="003C1C6D"/>
    <w:rsid w:val="003C1DDB"/>
    <w:rsid w:val="003C2FF1"/>
    <w:rsid w:val="003C423C"/>
    <w:rsid w:val="003C47E3"/>
    <w:rsid w:val="003C48B1"/>
    <w:rsid w:val="003C4DCC"/>
    <w:rsid w:val="003D07E7"/>
    <w:rsid w:val="003D3EA2"/>
    <w:rsid w:val="003D40ED"/>
    <w:rsid w:val="003E0528"/>
    <w:rsid w:val="003E156F"/>
    <w:rsid w:val="003E5432"/>
    <w:rsid w:val="003F0811"/>
    <w:rsid w:val="003F1EFE"/>
    <w:rsid w:val="003F3684"/>
    <w:rsid w:val="003F50D5"/>
    <w:rsid w:val="003F5EF2"/>
    <w:rsid w:val="00402F5C"/>
    <w:rsid w:val="00404E79"/>
    <w:rsid w:val="00406B32"/>
    <w:rsid w:val="00406E61"/>
    <w:rsid w:val="0041204C"/>
    <w:rsid w:val="00414933"/>
    <w:rsid w:val="004158CD"/>
    <w:rsid w:val="00415BA4"/>
    <w:rsid w:val="00416AE8"/>
    <w:rsid w:val="00420184"/>
    <w:rsid w:val="004237CF"/>
    <w:rsid w:val="00424921"/>
    <w:rsid w:val="004271CB"/>
    <w:rsid w:val="00430A1E"/>
    <w:rsid w:val="00430BD9"/>
    <w:rsid w:val="00432BA0"/>
    <w:rsid w:val="00432D47"/>
    <w:rsid w:val="00432D5B"/>
    <w:rsid w:val="00433846"/>
    <w:rsid w:val="00440A34"/>
    <w:rsid w:val="004430CD"/>
    <w:rsid w:val="004430F8"/>
    <w:rsid w:val="0044577D"/>
    <w:rsid w:val="00447B52"/>
    <w:rsid w:val="0045050F"/>
    <w:rsid w:val="00450533"/>
    <w:rsid w:val="004523D7"/>
    <w:rsid w:val="004569EB"/>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784E"/>
    <w:rsid w:val="004832E7"/>
    <w:rsid w:val="00486770"/>
    <w:rsid w:val="00486B7F"/>
    <w:rsid w:val="00487F56"/>
    <w:rsid w:val="00490C13"/>
    <w:rsid w:val="004926F0"/>
    <w:rsid w:val="004A143E"/>
    <w:rsid w:val="004A41EC"/>
    <w:rsid w:val="004A59E9"/>
    <w:rsid w:val="004A7C4B"/>
    <w:rsid w:val="004B1728"/>
    <w:rsid w:val="004B4498"/>
    <w:rsid w:val="004B5F80"/>
    <w:rsid w:val="004B719B"/>
    <w:rsid w:val="004C406B"/>
    <w:rsid w:val="004C6820"/>
    <w:rsid w:val="004C7A57"/>
    <w:rsid w:val="004D12AA"/>
    <w:rsid w:val="004D16BB"/>
    <w:rsid w:val="004D2272"/>
    <w:rsid w:val="004D2F90"/>
    <w:rsid w:val="004D5AB4"/>
    <w:rsid w:val="004E00EE"/>
    <w:rsid w:val="004E1D8A"/>
    <w:rsid w:val="004E70E4"/>
    <w:rsid w:val="004F1F0C"/>
    <w:rsid w:val="004F2677"/>
    <w:rsid w:val="004F3E52"/>
    <w:rsid w:val="004F42F5"/>
    <w:rsid w:val="004F4903"/>
    <w:rsid w:val="004F5055"/>
    <w:rsid w:val="004F571F"/>
    <w:rsid w:val="004F7604"/>
    <w:rsid w:val="005005DB"/>
    <w:rsid w:val="005033AA"/>
    <w:rsid w:val="005037DB"/>
    <w:rsid w:val="0050772C"/>
    <w:rsid w:val="005114BC"/>
    <w:rsid w:val="005118C6"/>
    <w:rsid w:val="00513FED"/>
    <w:rsid w:val="00514A7A"/>
    <w:rsid w:val="005167B5"/>
    <w:rsid w:val="00516AE9"/>
    <w:rsid w:val="00517A37"/>
    <w:rsid w:val="00520211"/>
    <w:rsid w:val="00520E9A"/>
    <w:rsid w:val="00521225"/>
    <w:rsid w:val="00522298"/>
    <w:rsid w:val="00522324"/>
    <w:rsid w:val="0052254B"/>
    <w:rsid w:val="00523EA4"/>
    <w:rsid w:val="00524F78"/>
    <w:rsid w:val="00526041"/>
    <w:rsid w:val="00527C8E"/>
    <w:rsid w:val="00533E73"/>
    <w:rsid w:val="00534118"/>
    <w:rsid w:val="00535A3B"/>
    <w:rsid w:val="00536371"/>
    <w:rsid w:val="00536C79"/>
    <w:rsid w:val="00541CA8"/>
    <w:rsid w:val="00543AAB"/>
    <w:rsid w:val="00544E7C"/>
    <w:rsid w:val="00547B1D"/>
    <w:rsid w:val="005533E1"/>
    <w:rsid w:val="0055461D"/>
    <w:rsid w:val="00554846"/>
    <w:rsid w:val="00555418"/>
    <w:rsid w:val="005567B5"/>
    <w:rsid w:val="00560BA4"/>
    <w:rsid w:val="00561B34"/>
    <w:rsid w:val="0056284D"/>
    <w:rsid w:val="00563389"/>
    <w:rsid w:val="00563921"/>
    <w:rsid w:val="00564EC8"/>
    <w:rsid w:val="0057190F"/>
    <w:rsid w:val="0057270B"/>
    <w:rsid w:val="00575CC1"/>
    <w:rsid w:val="00577F21"/>
    <w:rsid w:val="00581FE7"/>
    <w:rsid w:val="00583F30"/>
    <w:rsid w:val="005843FD"/>
    <w:rsid w:val="005856FD"/>
    <w:rsid w:val="0059171A"/>
    <w:rsid w:val="00595545"/>
    <w:rsid w:val="005959ED"/>
    <w:rsid w:val="00596597"/>
    <w:rsid w:val="005966B0"/>
    <w:rsid w:val="00596EFF"/>
    <w:rsid w:val="00597AE5"/>
    <w:rsid w:val="005A1169"/>
    <w:rsid w:val="005A240C"/>
    <w:rsid w:val="005A25A3"/>
    <w:rsid w:val="005A5788"/>
    <w:rsid w:val="005B0620"/>
    <w:rsid w:val="005B0D92"/>
    <w:rsid w:val="005B110A"/>
    <w:rsid w:val="005B5AAE"/>
    <w:rsid w:val="005B6824"/>
    <w:rsid w:val="005B7A2C"/>
    <w:rsid w:val="005B7BB8"/>
    <w:rsid w:val="005C39A2"/>
    <w:rsid w:val="005C6C0C"/>
    <w:rsid w:val="005C7AF3"/>
    <w:rsid w:val="005C7E5A"/>
    <w:rsid w:val="005D036A"/>
    <w:rsid w:val="005D1271"/>
    <w:rsid w:val="005D34FE"/>
    <w:rsid w:val="005D3C94"/>
    <w:rsid w:val="005D41FA"/>
    <w:rsid w:val="005D53B4"/>
    <w:rsid w:val="005D56ED"/>
    <w:rsid w:val="005D7519"/>
    <w:rsid w:val="005E0CEA"/>
    <w:rsid w:val="005E1957"/>
    <w:rsid w:val="005E2AA6"/>
    <w:rsid w:val="005E39C3"/>
    <w:rsid w:val="005E7B4C"/>
    <w:rsid w:val="005F172F"/>
    <w:rsid w:val="005F24E5"/>
    <w:rsid w:val="005F3401"/>
    <w:rsid w:val="005F4A0C"/>
    <w:rsid w:val="005F693F"/>
    <w:rsid w:val="00600A07"/>
    <w:rsid w:val="00603E29"/>
    <w:rsid w:val="00607320"/>
    <w:rsid w:val="0061043D"/>
    <w:rsid w:val="006113DE"/>
    <w:rsid w:val="0061188C"/>
    <w:rsid w:val="00612E34"/>
    <w:rsid w:val="00613FF7"/>
    <w:rsid w:val="006156E7"/>
    <w:rsid w:val="00617870"/>
    <w:rsid w:val="00620E1F"/>
    <w:rsid w:val="00625922"/>
    <w:rsid w:val="00627010"/>
    <w:rsid w:val="006273B9"/>
    <w:rsid w:val="0063005F"/>
    <w:rsid w:val="0063024A"/>
    <w:rsid w:val="00632683"/>
    <w:rsid w:val="00633303"/>
    <w:rsid w:val="00635945"/>
    <w:rsid w:val="006407B8"/>
    <w:rsid w:val="006431F3"/>
    <w:rsid w:val="006442F3"/>
    <w:rsid w:val="00645E9B"/>
    <w:rsid w:val="00645F20"/>
    <w:rsid w:val="006466AE"/>
    <w:rsid w:val="006473BD"/>
    <w:rsid w:val="00650B7A"/>
    <w:rsid w:val="00650FA7"/>
    <w:rsid w:val="006522CF"/>
    <w:rsid w:val="00652FB4"/>
    <w:rsid w:val="006538A2"/>
    <w:rsid w:val="00656F14"/>
    <w:rsid w:val="006610D3"/>
    <w:rsid w:val="0066110C"/>
    <w:rsid w:val="006635B7"/>
    <w:rsid w:val="00664C1B"/>
    <w:rsid w:val="00666AF2"/>
    <w:rsid w:val="00671A2C"/>
    <w:rsid w:val="00671EFF"/>
    <w:rsid w:val="00674680"/>
    <w:rsid w:val="006750BF"/>
    <w:rsid w:val="00675D73"/>
    <w:rsid w:val="00677054"/>
    <w:rsid w:val="0068530F"/>
    <w:rsid w:val="00686E13"/>
    <w:rsid w:val="00687A96"/>
    <w:rsid w:val="00687EBE"/>
    <w:rsid w:val="00690A9F"/>
    <w:rsid w:val="00691A5B"/>
    <w:rsid w:val="00692147"/>
    <w:rsid w:val="00693CC4"/>
    <w:rsid w:val="00694A39"/>
    <w:rsid w:val="00694BAF"/>
    <w:rsid w:val="00695B46"/>
    <w:rsid w:val="00695BD4"/>
    <w:rsid w:val="006A03B4"/>
    <w:rsid w:val="006A05CE"/>
    <w:rsid w:val="006A0841"/>
    <w:rsid w:val="006A46FF"/>
    <w:rsid w:val="006B2B8A"/>
    <w:rsid w:val="006B3D1C"/>
    <w:rsid w:val="006B3DAB"/>
    <w:rsid w:val="006C36B4"/>
    <w:rsid w:val="006C387E"/>
    <w:rsid w:val="006D3159"/>
    <w:rsid w:val="006D5E2A"/>
    <w:rsid w:val="006D7EB4"/>
    <w:rsid w:val="006E1B0B"/>
    <w:rsid w:val="006E2445"/>
    <w:rsid w:val="006E2900"/>
    <w:rsid w:val="006E36E1"/>
    <w:rsid w:val="006E38C6"/>
    <w:rsid w:val="006E46D9"/>
    <w:rsid w:val="006E5134"/>
    <w:rsid w:val="006F0233"/>
    <w:rsid w:val="006F0DAD"/>
    <w:rsid w:val="006F176A"/>
    <w:rsid w:val="006F4BAB"/>
    <w:rsid w:val="006F7DC1"/>
    <w:rsid w:val="00702E49"/>
    <w:rsid w:val="0070460D"/>
    <w:rsid w:val="00704CCA"/>
    <w:rsid w:val="00704FBE"/>
    <w:rsid w:val="00710D4A"/>
    <w:rsid w:val="00713F44"/>
    <w:rsid w:val="0071445D"/>
    <w:rsid w:val="00714BC0"/>
    <w:rsid w:val="00715F3A"/>
    <w:rsid w:val="007204D8"/>
    <w:rsid w:val="007249B8"/>
    <w:rsid w:val="00730925"/>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507CC"/>
    <w:rsid w:val="00750FCC"/>
    <w:rsid w:val="00752844"/>
    <w:rsid w:val="00752CC9"/>
    <w:rsid w:val="007569C6"/>
    <w:rsid w:val="00757B03"/>
    <w:rsid w:val="007610CA"/>
    <w:rsid w:val="007636F5"/>
    <w:rsid w:val="00767DA0"/>
    <w:rsid w:val="00771514"/>
    <w:rsid w:val="007721A5"/>
    <w:rsid w:val="00777F57"/>
    <w:rsid w:val="007814BD"/>
    <w:rsid w:val="00782010"/>
    <w:rsid w:val="007831B3"/>
    <w:rsid w:val="00786E66"/>
    <w:rsid w:val="0079373A"/>
    <w:rsid w:val="00794F3C"/>
    <w:rsid w:val="00795686"/>
    <w:rsid w:val="00795704"/>
    <w:rsid w:val="007958B0"/>
    <w:rsid w:val="00797967"/>
    <w:rsid w:val="007A13B9"/>
    <w:rsid w:val="007A3F67"/>
    <w:rsid w:val="007A4162"/>
    <w:rsid w:val="007A74B7"/>
    <w:rsid w:val="007B081D"/>
    <w:rsid w:val="007B08A1"/>
    <w:rsid w:val="007B6284"/>
    <w:rsid w:val="007B65E9"/>
    <w:rsid w:val="007B7D14"/>
    <w:rsid w:val="007C0B6B"/>
    <w:rsid w:val="007C37DE"/>
    <w:rsid w:val="007C5D8E"/>
    <w:rsid w:val="007C6990"/>
    <w:rsid w:val="007C6BC5"/>
    <w:rsid w:val="007D506B"/>
    <w:rsid w:val="007D681F"/>
    <w:rsid w:val="007D7BED"/>
    <w:rsid w:val="007E28D2"/>
    <w:rsid w:val="007E428A"/>
    <w:rsid w:val="007E4308"/>
    <w:rsid w:val="007E55E7"/>
    <w:rsid w:val="007F06B7"/>
    <w:rsid w:val="007F0CF1"/>
    <w:rsid w:val="007F2CEC"/>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7791"/>
    <w:rsid w:val="00862AB1"/>
    <w:rsid w:val="00863ECE"/>
    <w:rsid w:val="00867365"/>
    <w:rsid w:val="00867BD7"/>
    <w:rsid w:val="00870354"/>
    <w:rsid w:val="0087043E"/>
    <w:rsid w:val="00872357"/>
    <w:rsid w:val="00872F97"/>
    <w:rsid w:val="00876A6B"/>
    <w:rsid w:val="00882255"/>
    <w:rsid w:val="00882F75"/>
    <w:rsid w:val="00884803"/>
    <w:rsid w:val="00885105"/>
    <w:rsid w:val="008855BE"/>
    <w:rsid w:val="00887D75"/>
    <w:rsid w:val="00890C52"/>
    <w:rsid w:val="00891544"/>
    <w:rsid w:val="00892508"/>
    <w:rsid w:val="00894455"/>
    <w:rsid w:val="008945D5"/>
    <w:rsid w:val="00895113"/>
    <w:rsid w:val="008962A6"/>
    <w:rsid w:val="00896308"/>
    <w:rsid w:val="00897277"/>
    <w:rsid w:val="00897967"/>
    <w:rsid w:val="008A159B"/>
    <w:rsid w:val="008A21DC"/>
    <w:rsid w:val="008A2874"/>
    <w:rsid w:val="008A7782"/>
    <w:rsid w:val="008B1818"/>
    <w:rsid w:val="008B2B89"/>
    <w:rsid w:val="008B6122"/>
    <w:rsid w:val="008C2B32"/>
    <w:rsid w:val="008C393B"/>
    <w:rsid w:val="008C3BBC"/>
    <w:rsid w:val="008C42AB"/>
    <w:rsid w:val="008C45EC"/>
    <w:rsid w:val="008C4CDE"/>
    <w:rsid w:val="008C57A4"/>
    <w:rsid w:val="008C6502"/>
    <w:rsid w:val="008D323C"/>
    <w:rsid w:val="008D335D"/>
    <w:rsid w:val="008D5002"/>
    <w:rsid w:val="008D6A6A"/>
    <w:rsid w:val="008E21AE"/>
    <w:rsid w:val="008E3032"/>
    <w:rsid w:val="008E5190"/>
    <w:rsid w:val="008E666B"/>
    <w:rsid w:val="008E7E08"/>
    <w:rsid w:val="008F53B3"/>
    <w:rsid w:val="008F587F"/>
    <w:rsid w:val="009000DF"/>
    <w:rsid w:val="009011A0"/>
    <w:rsid w:val="0090146B"/>
    <w:rsid w:val="00902ECF"/>
    <w:rsid w:val="009036DD"/>
    <w:rsid w:val="0090387A"/>
    <w:rsid w:val="0090562F"/>
    <w:rsid w:val="0091213B"/>
    <w:rsid w:val="00913137"/>
    <w:rsid w:val="00913D3E"/>
    <w:rsid w:val="009153AD"/>
    <w:rsid w:val="0091671F"/>
    <w:rsid w:val="009200BC"/>
    <w:rsid w:val="00920BD6"/>
    <w:rsid w:val="009254F2"/>
    <w:rsid w:val="00931AD6"/>
    <w:rsid w:val="00932732"/>
    <w:rsid w:val="00933568"/>
    <w:rsid w:val="00936D75"/>
    <w:rsid w:val="009423C9"/>
    <w:rsid w:val="00943927"/>
    <w:rsid w:val="00943DBD"/>
    <w:rsid w:val="00944CF9"/>
    <w:rsid w:val="00946396"/>
    <w:rsid w:val="009463C4"/>
    <w:rsid w:val="00946A4D"/>
    <w:rsid w:val="00952086"/>
    <w:rsid w:val="0095238C"/>
    <w:rsid w:val="00952996"/>
    <w:rsid w:val="00953022"/>
    <w:rsid w:val="0095496E"/>
    <w:rsid w:val="009600D7"/>
    <w:rsid w:val="009629A7"/>
    <w:rsid w:val="00966945"/>
    <w:rsid w:val="00966BF3"/>
    <w:rsid w:val="00967715"/>
    <w:rsid w:val="00970BF9"/>
    <w:rsid w:val="009724E8"/>
    <w:rsid w:val="009734EE"/>
    <w:rsid w:val="0097586B"/>
    <w:rsid w:val="00975C2E"/>
    <w:rsid w:val="00980332"/>
    <w:rsid w:val="00981BE4"/>
    <w:rsid w:val="009834FF"/>
    <w:rsid w:val="009839E5"/>
    <w:rsid w:val="009842A9"/>
    <w:rsid w:val="00986202"/>
    <w:rsid w:val="00995C7B"/>
    <w:rsid w:val="009972E7"/>
    <w:rsid w:val="00997BBC"/>
    <w:rsid w:val="009A345D"/>
    <w:rsid w:val="009B106D"/>
    <w:rsid w:val="009B2961"/>
    <w:rsid w:val="009B48F5"/>
    <w:rsid w:val="009B512F"/>
    <w:rsid w:val="009C3D40"/>
    <w:rsid w:val="009C5CC0"/>
    <w:rsid w:val="009C5DA3"/>
    <w:rsid w:val="009D0091"/>
    <w:rsid w:val="009D0557"/>
    <w:rsid w:val="009D1E98"/>
    <w:rsid w:val="009D2DCC"/>
    <w:rsid w:val="009D3F45"/>
    <w:rsid w:val="009D484D"/>
    <w:rsid w:val="009E28D1"/>
    <w:rsid w:val="009E72D6"/>
    <w:rsid w:val="009E7573"/>
    <w:rsid w:val="009F4ED4"/>
    <w:rsid w:val="009F64D4"/>
    <w:rsid w:val="009F7324"/>
    <w:rsid w:val="00A0237E"/>
    <w:rsid w:val="00A054F4"/>
    <w:rsid w:val="00A05616"/>
    <w:rsid w:val="00A0744B"/>
    <w:rsid w:val="00A136C8"/>
    <w:rsid w:val="00A15E82"/>
    <w:rsid w:val="00A22074"/>
    <w:rsid w:val="00A262FC"/>
    <w:rsid w:val="00A33639"/>
    <w:rsid w:val="00A42C3D"/>
    <w:rsid w:val="00A44491"/>
    <w:rsid w:val="00A44AAD"/>
    <w:rsid w:val="00A459F6"/>
    <w:rsid w:val="00A46C97"/>
    <w:rsid w:val="00A5198B"/>
    <w:rsid w:val="00A521E7"/>
    <w:rsid w:val="00A52D42"/>
    <w:rsid w:val="00A53896"/>
    <w:rsid w:val="00A56821"/>
    <w:rsid w:val="00A615EC"/>
    <w:rsid w:val="00A6185E"/>
    <w:rsid w:val="00A620F4"/>
    <w:rsid w:val="00A6493C"/>
    <w:rsid w:val="00A64B53"/>
    <w:rsid w:val="00A65C5F"/>
    <w:rsid w:val="00A66ACC"/>
    <w:rsid w:val="00A74473"/>
    <w:rsid w:val="00A80EE9"/>
    <w:rsid w:val="00A8328D"/>
    <w:rsid w:val="00A8452A"/>
    <w:rsid w:val="00A9050F"/>
    <w:rsid w:val="00A90E34"/>
    <w:rsid w:val="00A93769"/>
    <w:rsid w:val="00A938B0"/>
    <w:rsid w:val="00A93AB7"/>
    <w:rsid w:val="00A94955"/>
    <w:rsid w:val="00A95929"/>
    <w:rsid w:val="00A97C89"/>
    <w:rsid w:val="00AA27BD"/>
    <w:rsid w:val="00AA47CC"/>
    <w:rsid w:val="00AA490B"/>
    <w:rsid w:val="00AA5AEF"/>
    <w:rsid w:val="00AB0AE6"/>
    <w:rsid w:val="00AB3177"/>
    <w:rsid w:val="00AB4847"/>
    <w:rsid w:val="00AB4F30"/>
    <w:rsid w:val="00AB5689"/>
    <w:rsid w:val="00AB59E6"/>
    <w:rsid w:val="00AC2E8B"/>
    <w:rsid w:val="00AC30C5"/>
    <w:rsid w:val="00AC6392"/>
    <w:rsid w:val="00AD0065"/>
    <w:rsid w:val="00AD0585"/>
    <w:rsid w:val="00AD1614"/>
    <w:rsid w:val="00AD2CEA"/>
    <w:rsid w:val="00AD3857"/>
    <w:rsid w:val="00AD38C7"/>
    <w:rsid w:val="00AD509E"/>
    <w:rsid w:val="00AD61F2"/>
    <w:rsid w:val="00AD765D"/>
    <w:rsid w:val="00AE5A60"/>
    <w:rsid w:val="00AE6216"/>
    <w:rsid w:val="00AF0867"/>
    <w:rsid w:val="00AF24B0"/>
    <w:rsid w:val="00AF3D71"/>
    <w:rsid w:val="00AF79B4"/>
    <w:rsid w:val="00AF7FE3"/>
    <w:rsid w:val="00B04195"/>
    <w:rsid w:val="00B10497"/>
    <w:rsid w:val="00B11674"/>
    <w:rsid w:val="00B138B1"/>
    <w:rsid w:val="00B14DCB"/>
    <w:rsid w:val="00B159A8"/>
    <w:rsid w:val="00B16FBF"/>
    <w:rsid w:val="00B21E27"/>
    <w:rsid w:val="00B229DB"/>
    <w:rsid w:val="00B23C86"/>
    <w:rsid w:val="00B26647"/>
    <w:rsid w:val="00B26A81"/>
    <w:rsid w:val="00B3032A"/>
    <w:rsid w:val="00B30502"/>
    <w:rsid w:val="00B3050F"/>
    <w:rsid w:val="00B3081B"/>
    <w:rsid w:val="00B32AD3"/>
    <w:rsid w:val="00B3373F"/>
    <w:rsid w:val="00B341A0"/>
    <w:rsid w:val="00B34938"/>
    <w:rsid w:val="00B36845"/>
    <w:rsid w:val="00B36D36"/>
    <w:rsid w:val="00B37EAC"/>
    <w:rsid w:val="00B41455"/>
    <w:rsid w:val="00B44318"/>
    <w:rsid w:val="00B505B0"/>
    <w:rsid w:val="00B534A1"/>
    <w:rsid w:val="00B54261"/>
    <w:rsid w:val="00B54806"/>
    <w:rsid w:val="00B551D5"/>
    <w:rsid w:val="00B554DF"/>
    <w:rsid w:val="00B55D8B"/>
    <w:rsid w:val="00B56DC9"/>
    <w:rsid w:val="00B600D3"/>
    <w:rsid w:val="00B609D0"/>
    <w:rsid w:val="00B60C44"/>
    <w:rsid w:val="00B60C9F"/>
    <w:rsid w:val="00B60D07"/>
    <w:rsid w:val="00B621C0"/>
    <w:rsid w:val="00B63A05"/>
    <w:rsid w:val="00B66947"/>
    <w:rsid w:val="00B67FB1"/>
    <w:rsid w:val="00B705B1"/>
    <w:rsid w:val="00B7427B"/>
    <w:rsid w:val="00B8235D"/>
    <w:rsid w:val="00B87F7A"/>
    <w:rsid w:val="00B91535"/>
    <w:rsid w:val="00B91D08"/>
    <w:rsid w:val="00B92BBF"/>
    <w:rsid w:val="00B95CE0"/>
    <w:rsid w:val="00B9681A"/>
    <w:rsid w:val="00B976B3"/>
    <w:rsid w:val="00B97CE2"/>
    <w:rsid w:val="00BA2AD2"/>
    <w:rsid w:val="00BA30AA"/>
    <w:rsid w:val="00BA47CD"/>
    <w:rsid w:val="00BA5339"/>
    <w:rsid w:val="00BA5C5A"/>
    <w:rsid w:val="00BB056D"/>
    <w:rsid w:val="00BB05CD"/>
    <w:rsid w:val="00BB170F"/>
    <w:rsid w:val="00BB784E"/>
    <w:rsid w:val="00BC05A4"/>
    <w:rsid w:val="00BC23B2"/>
    <w:rsid w:val="00BC3DEE"/>
    <w:rsid w:val="00BC7883"/>
    <w:rsid w:val="00BC7D27"/>
    <w:rsid w:val="00BD036C"/>
    <w:rsid w:val="00BD20F2"/>
    <w:rsid w:val="00BD2DB9"/>
    <w:rsid w:val="00BD55F7"/>
    <w:rsid w:val="00BD5F94"/>
    <w:rsid w:val="00BE3CC9"/>
    <w:rsid w:val="00BE3CE6"/>
    <w:rsid w:val="00BE6DFB"/>
    <w:rsid w:val="00BF07A2"/>
    <w:rsid w:val="00BF0F7C"/>
    <w:rsid w:val="00BF20D2"/>
    <w:rsid w:val="00BF3194"/>
    <w:rsid w:val="00BF334B"/>
    <w:rsid w:val="00BF3C14"/>
    <w:rsid w:val="00BF5ED7"/>
    <w:rsid w:val="00BF6F7C"/>
    <w:rsid w:val="00BF787C"/>
    <w:rsid w:val="00C013C2"/>
    <w:rsid w:val="00C05163"/>
    <w:rsid w:val="00C072FE"/>
    <w:rsid w:val="00C07CDB"/>
    <w:rsid w:val="00C11F98"/>
    <w:rsid w:val="00C13570"/>
    <w:rsid w:val="00C13C48"/>
    <w:rsid w:val="00C13FBA"/>
    <w:rsid w:val="00C14D21"/>
    <w:rsid w:val="00C2144E"/>
    <w:rsid w:val="00C22349"/>
    <w:rsid w:val="00C236D6"/>
    <w:rsid w:val="00C25775"/>
    <w:rsid w:val="00C36004"/>
    <w:rsid w:val="00C439A2"/>
    <w:rsid w:val="00C443AF"/>
    <w:rsid w:val="00C537BD"/>
    <w:rsid w:val="00C55622"/>
    <w:rsid w:val="00C5746F"/>
    <w:rsid w:val="00C63482"/>
    <w:rsid w:val="00C6402B"/>
    <w:rsid w:val="00C643B5"/>
    <w:rsid w:val="00C64AE6"/>
    <w:rsid w:val="00C659B1"/>
    <w:rsid w:val="00C6684B"/>
    <w:rsid w:val="00C70CCB"/>
    <w:rsid w:val="00C72BA1"/>
    <w:rsid w:val="00C748E5"/>
    <w:rsid w:val="00C75D0E"/>
    <w:rsid w:val="00C81B52"/>
    <w:rsid w:val="00C85C7A"/>
    <w:rsid w:val="00C85C9C"/>
    <w:rsid w:val="00C875B9"/>
    <w:rsid w:val="00C90F4F"/>
    <w:rsid w:val="00C925D7"/>
    <w:rsid w:val="00C95220"/>
    <w:rsid w:val="00C96C92"/>
    <w:rsid w:val="00CA0562"/>
    <w:rsid w:val="00CA12CF"/>
    <w:rsid w:val="00CA3EAF"/>
    <w:rsid w:val="00CA400E"/>
    <w:rsid w:val="00CA4524"/>
    <w:rsid w:val="00CA5367"/>
    <w:rsid w:val="00CA65CF"/>
    <w:rsid w:val="00CA7E94"/>
    <w:rsid w:val="00CB4F1A"/>
    <w:rsid w:val="00CB6A71"/>
    <w:rsid w:val="00CC0616"/>
    <w:rsid w:val="00CC40CC"/>
    <w:rsid w:val="00CC5F73"/>
    <w:rsid w:val="00CC77DA"/>
    <w:rsid w:val="00CD0113"/>
    <w:rsid w:val="00CD1DA8"/>
    <w:rsid w:val="00CD2498"/>
    <w:rsid w:val="00CD2713"/>
    <w:rsid w:val="00CE5AFB"/>
    <w:rsid w:val="00CE7459"/>
    <w:rsid w:val="00CE74B0"/>
    <w:rsid w:val="00CE7B75"/>
    <w:rsid w:val="00CF0159"/>
    <w:rsid w:val="00CF0B2F"/>
    <w:rsid w:val="00CF24F1"/>
    <w:rsid w:val="00CF3490"/>
    <w:rsid w:val="00CF3D4C"/>
    <w:rsid w:val="00CF634C"/>
    <w:rsid w:val="00CF7FAD"/>
    <w:rsid w:val="00D064AB"/>
    <w:rsid w:val="00D0729F"/>
    <w:rsid w:val="00D107E2"/>
    <w:rsid w:val="00D114F2"/>
    <w:rsid w:val="00D123E6"/>
    <w:rsid w:val="00D12BE1"/>
    <w:rsid w:val="00D13421"/>
    <w:rsid w:val="00D17218"/>
    <w:rsid w:val="00D1783E"/>
    <w:rsid w:val="00D22899"/>
    <w:rsid w:val="00D22ECE"/>
    <w:rsid w:val="00D30B91"/>
    <w:rsid w:val="00D30E94"/>
    <w:rsid w:val="00D4115E"/>
    <w:rsid w:val="00D42CC5"/>
    <w:rsid w:val="00D43D8D"/>
    <w:rsid w:val="00D45D3A"/>
    <w:rsid w:val="00D462AC"/>
    <w:rsid w:val="00D46B7E"/>
    <w:rsid w:val="00D518AE"/>
    <w:rsid w:val="00D51C6F"/>
    <w:rsid w:val="00D5663F"/>
    <w:rsid w:val="00D6420D"/>
    <w:rsid w:val="00D65A82"/>
    <w:rsid w:val="00D70074"/>
    <w:rsid w:val="00D70C01"/>
    <w:rsid w:val="00D7246F"/>
    <w:rsid w:val="00D7269D"/>
    <w:rsid w:val="00D72A9C"/>
    <w:rsid w:val="00D72C99"/>
    <w:rsid w:val="00D72DEB"/>
    <w:rsid w:val="00D739F9"/>
    <w:rsid w:val="00D74A13"/>
    <w:rsid w:val="00D75A6C"/>
    <w:rsid w:val="00D76EBE"/>
    <w:rsid w:val="00D814FB"/>
    <w:rsid w:val="00D81572"/>
    <w:rsid w:val="00D8299F"/>
    <w:rsid w:val="00D84744"/>
    <w:rsid w:val="00D9021A"/>
    <w:rsid w:val="00D937A8"/>
    <w:rsid w:val="00D96E59"/>
    <w:rsid w:val="00DA1551"/>
    <w:rsid w:val="00DA1C5E"/>
    <w:rsid w:val="00DA6AA5"/>
    <w:rsid w:val="00DA6C9C"/>
    <w:rsid w:val="00DA7570"/>
    <w:rsid w:val="00DB02DA"/>
    <w:rsid w:val="00DB21B0"/>
    <w:rsid w:val="00DB4F26"/>
    <w:rsid w:val="00DB5847"/>
    <w:rsid w:val="00DB641A"/>
    <w:rsid w:val="00DB6D73"/>
    <w:rsid w:val="00DC18A4"/>
    <w:rsid w:val="00DC26C2"/>
    <w:rsid w:val="00DC28A2"/>
    <w:rsid w:val="00DC53D1"/>
    <w:rsid w:val="00DC5512"/>
    <w:rsid w:val="00DC6F15"/>
    <w:rsid w:val="00DD0745"/>
    <w:rsid w:val="00DD2554"/>
    <w:rsid w:val="00DD2C14"/>
    <w:rsid w:val="00DD4274"/>
    <w:rsid w:val="00DD59BB"/>
    <w:rsid w:val="00DE29E1"/>
    <w:rsid w:val="00DE37EA"/>
    <w:rsid w:val="00DF13D5"/>
    <w:rsid w:val="00DF1699"/>
    <w:rsid w:val="00DF238A"/>
    <w:rsid w:val="00DF2CC9"/>
    <w:rsid w:val="00DF375B"/>
    <w:rsid w:val="00DF774B"/>
    <w:rsid w:val="00E028F0"/>
    <w:rsid w:val="00E02ABF"/>
    <w:rsid w:val="00E0355F"/>
    <w:rsid w:val="00E04102"/>
    <w:rsid w:val="00E054F2"/>
    <w:rsid w:val="00E07706"/>
    <w:rsid w:val="00E11679"/>
    <w:rsid w:val="00E11917"/>
    <w:rsid w:val="00E12DC9"/>
    <w:rsid w:val="00E21750"/>
    <w:rsid w:val="00E250EB"/>
    <w:rsid w:val="00E250FD"/>
    <w:rsid w:val="00E27E0C"/>
    <w:rsid w:val="00E30463"/>
    <w:rsid w:val="00E354B9"/>
    <w:rsid w:val="00E3690C"/>
    <w:rsid w:val="00E36A14"/>
    <w:rsid w:val="00E4139E"/>
    <w:rsid w:val="00E42452"/>
    <w:rsid w:val="00E44292"/>
    <w:rsid w:val="00E44E1D"/>
    <w:rsid w:val="00E5107D"/>
    <w:rsid w:val="00E51707"/>
    <w:rsid w:val="00E52A55"/>
    <w:rsid w:val="00E6090E"/>
    <w:rsid w:val="00E651B6"/>
    <w:rsid w:val="00E66F53"/>
    <w:rsid w:val="00E72D7E"/>
    <w:rsid w:val="00E73D78"/>
    <w:rsid w:val="00E74B14"/>
    <w:rsid w:val="00E82372"/>
    <w:rsid w:val="00E82958"/>
    <w:rsid w:val="00E83087"/>
    <w:rsid w:val="00E84054"/>
    <w:rsid w:val="00E8464A"/>
    <w:rsid w:val="00E84D22"/>
    <w:rsid w:val="00E850ED"/>
    <w:rsid w:val="00E87906"/>
    <w:rsid w:val="00E87CB9"/>
    <w:rsid w:val="00E91D0A"/>
    <w:rsid w:val="00E92157"/>
    <w:rsid w:val="00E92729"/>
    <w:rsid w:val="00E946CF"/>
    <w:rsid w:val="00E964D8"/>
    <w:rsid w:val="00E9757C"/>
    <w:rsid w:val="00EA2030"/>
    <w:rsid w:val="00EA23C7"/>
    <w:rsid w:val="00EA3C98"/>
    <w:rsid w:val="00EA3DA3"/>
    <w:rsid w:val="00EA3F5F"/>
    <w:rsid w:val="00EA777A"/>
    <w:rsid w:val="00EB0D83"/>
    <w:rsid w:val="00EB35F3"/>
    <w:rsid w:val="00EB3833"/>
    <w:rsid w:val="00EB4448"/>
    <w:rsid w:val="00EC10D6"/>
    <w:rsid w:val="00EC1D91"/>
    <w:rsid w:val="00EC385F"/>
    <w:rsid w:val="00EC7E6D"/>
    <w:rsid w:val="00ED17B7"/>
    <w:rsid w:val="00ED1DC9"/>
    <w:rsid w:val="00ED3E16"/>
    <w:rsid w:val="00ED3FB3"/>
    <w:rsid w:val="00EE100F"/>
    <w:rsid w:val="00EE2BA6"/>
    <w:rsid w:val="00EE2C65"/>
    <w:rsid w:val="00EE329A"/>
    <w:rsid w:val="00EE4A5C"/>
    <w:rsid w:val="00EE4BB6"/>
    <w:rsid w:val="00EF3AB5"/>
    <w:rsid w:val="00EF40A1"/>
    <w:rsid w:val="00EF57A1"/>
    <w:rsid w:val="00EF6EEB"/>
    <w:rsid w:val="00EF779E"/>
    <w:rsid w:val="00F00F07"/>
    <w:rsid w:val="00F04C36"/>
    <w:rsid w:val="00F04CBF"/>
    <w:rsid w:val="00F04D50"/>
    <w:rsid w:val="00F05F1A"/>
    <w:rsid w:val="00F127BF"/>
    <w:rsid w:val="00F15225"/>
    <w:rsid w:val="00F164DB"/>
    <w:rsid w:val="00F167D2"/>
    <w:rsid w:val="00F21B4D"/>
    <w:rsid w:val="00F254F1"/>
    <w:rsid w:val="00F25688"/>
    <w:rsid w:val="00F256B0"/>
    <w:rsid w:val="00F258AA"/>
    <w:rsid w:val="00F276BD"/>
    <w:rsid w:val="00F3232A"/>
    <w:rsid w:val="00F3689F"/>
    <w:rsid w:val="00F37979"/>
    <w:rsid w:val="00F42A2E"/>
    <w:rsid w:val="00F44E1D"/>
    <w:rsid w:val="00F46D65"/>
    <w:rsid w:val="00F50EDC"/>
    <w:rsid w:val="00F5139C"/>
    <w:rsid w:val="00F52FCF"/>
    <w:rsid w:val="00F558A9"/>
    <w:rsid w:val="00F55AEF"/>
    <w:rsid w:val="00F63B4D"/>
    <w:rsid w:val="00F70E59"/>
    <w:rsid w:val="00F74FF0"/>
    <w:rsid w:val="00F76FDF"/>
    <w:rsid w:val="00F773DD"/>
    <w:rsid w:val="00F836AB"/>
    <w:rsid w:val="00F850F1"/>
    <w:rsid w:val="00F871C1"/>
    <w:rsid w:val="00F87E76"/>
    <w:rsid w:val="00F90404"/>
    <w:rsid w:val="00F92554"/>
    <w:rsid w:val="00F93604"/>
    <w:rsid w:val="00F94B36"/>
    <w:rsid w:val="00F953D3"/>
    <w:rsid w:val="00FB09E8"/>
    <w:rsid w:val="00FB19CC"/>
    <w:rsid w:val="00FB47C2"/>
    <w:rsid w:val="00FB7CC9"/>
    <w:rsid w:val="00FC142E"/>
    <w:rsid w:val="00FC28D4"/>
    <w:rsid w:val="00FC4CCD"/>
    <w:rsid w:val="00FC62C4"/>
    <w:rsid w:val="00FC671E"/>
    <w:rsid w:val="00FC7A00"/>
    <w:rsid w:val="00FD287F"/>
    <w:rsid w:val="00FD3010"/>
    <w:rsid w:val="00FD3B24"/>
    <w:rsid w:val="00FD4316"/>
    <w:rsid w:val="00FD6401"/>
    <w:rsid w:val="00FE0E02"/>
    <w:rsid w:val="00FE0F26"/>
    <w:rsid w:val="00FE5E68"/>
    <w:rsid w:val="00FE726D"/>
    <w:rsid w:val="00FE7DE2"/>
    <w:rsid w:val="00FF0709"/>
    <w:rsid w:val="00FF1040"/>
    <w:rsid w:val="00FF17D4"/>
    <w:rsid w:val="00FF2D23"/>
    <w:rsid w:val="00FF7ABB"/>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49A60"/>
  <w15:docId w15:val="{7DEFFEA1-5AD4-4B2A-8777-375D86A5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мелкий,Обя,мой рабочий,норма,Айгерим"/>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мелкий Знак,Обя Знак,мой рабочий Знак,норма Знак,Айгерим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customStyle="1" w:styleId="-1">
    <w:name w:val="Без интервала-1"/>
    <w:basedOn w:val="a9"/>
    <w:link w:val="-10"/>
    <w:qFormat/>
    <w:rsid w:val="00543AAB"/>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locked/>
    <w:rsid w:val="00543AAB"/>
    <w:rPr>
      <w:rFonts w:ascii="Times New Roman" w:eastAsia="Times New Roman" w:hAnsi="Times New Roman" w:cs="Times New Roman"/>
      <w:b/>
      <w:bCs/>
      <w:sz w:val="24"/>
      <w:szCs w:val="24"/>
      <w:lang w:eastAsia="ru-RU"/>
    </w:rPr>
  </w:style>
  <w:style w:type="character" w:styleId="HTML1">
    <w:name w:val="HTML Cite"/>
    <w:basedOn w:val="a0"/>
    <w:uiPriority w:val="99"/>
    <w:semiHidden/>
    <w:unhideWhenUsed/>
    <w:rsid w:val="00625922"/>
    <w:rPr>
      <w:i/>
      <w:iCs/>
    </w:rPr>
  </w:style>
  <w:style w:type="character" w:customStyle="1" w:styleId="a-size-extra-large">
    <w:name w:val="a-size-extra-large"/>
    <w:basedOn w:val="a0"/>
    <w:rsid w:val="00625922"/>
  </w:style>
  <w:style w:type="character" w:customStyle="1" w:styleId="a-size-large">
    <w:name w:val="a-size-large"/>
    <w:basedOn w:val="a0"/>
    <w:rsid w:val="00625922"/>
  </w:style>
  <w:style w:type="character" w:customStyle="1" w:styleId="author">
    <w:name w:val="author"/>
    <w:basedOn w:val="a0"/>
    <w:rsid w:val="00625922"/>
  </w:style>
  <w:style w:type="character" w:customStyle="1" w:styleId="a-color-secondary">
    <w:name w:val="a-color-secondary"/>
    <w:basedOn w:val="a0"/>
    <w:rsid w:val="00625922"/>
  </w:style>
  <w:style w:type="character" w:customStyle="1" w:styleId="allstrong">
    <w:name w:val="allstrong"/>
    <w:basedOn w:val="a0"/>
    <w:rsid w:val="00625922"/>
  </w:style>
  <w:style w:type="character" w:customStyle="1" w:styleId="a-list-item">
    <w:name w:val="a-list-item"/>
    <w:basedOn w:val="a0"/>
    <w:rsid w:val="00E87906"/>
  </w:style>
  <w:style w:type="character" w:customStyle="1" w:styleId="value">
    <w:name w:val="value"/>
    <w:basedOn w:val="a0"/>
    <w:rsid w:val="00E8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903">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mbook.ru/catalog/oftalmologija/110596-detail" TargetMode="External"/><Relationship Id="rId18" Type="http://schemas.openxmlformats.org/officeDocument/2006/relationships/hyperlink" Target="https://www.mmbook.ru/catalog/oftalmologija/107984-detail" TargetMode="External"/><Relationship Id="rId26" Type="http://schemas.openxmlformats.org/officeDocument/2006/relationships/hyperlink" Target="https://www.mmbook.ru/catalog/oftalmologija/105496-detail" TargetMode="External"/><Relationship Id="rId39" Type="http://schemas.openxmlformats.org/officeDocument/2006/relationships/hyperlink" Target="https://en.wikipedia.org/wiki/Case-study" TargetMode="External"/><Relationship Id="rId21" Type="http://schemas.openxmlformats.org/officeDocument/2006/relationships/hyperlink" Target="https://www.mmbook.ru/catalog/oftalmologija/105357-detail" TargetMode="External"/><Relationship Id="rId34" Type="http://schemas.openxmlformats.org/officeDocument/2006/relationships/hyperlink" Target="https://www.mmbook.ru/catalog/genetika/107171-detai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mbook.ru/catalog/oftalmologija/110696-detail" TargetMode="External"/><Relationship Id="rId20" Type="http://schemas.openxmlformats.org/officeDocument/2006/relationships/hyperlink" Target="https://www.mmbook.ru/catalog/oftalmologija/110191-detail" TargetMode="External"/><Relationship Id="rId29" Type="http://schemas.openxmlformats.org/officeDocument/2006/relationships/hyperlink" Target="https://www.mmbook.ru/catalog/oftalmologija/108670-detai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book.ru/catalog/newrologija/neurologyo/110571-detail" TargetMode="External"/><Relationship Id="rId24" Type="http://schemas.openxmlformats.org/officeDocument/2006/relationships/hyperlink" Target="https://www.labirint.ru/pubhouse/1815/" TargetMode="External"/><Relationship Id="rId32" Type="http://schemas.openxmlformats.org/officeDocument/2006/relationships/hyperlink" Target="https://www.mmbook.ru/catalog/oftalmologija/107732-detail" TargetMode="External"/><Relationship Id="rId37" Type="http://schemas.openxmlformats.org/officeDocument/2006/relationships/hyperlink" Target="https://www.medscape.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mbook.ru/catalog/oftalmologija/110317-detail" TargetMode="External"/><Relationship Id="rId23" Type="http://schemas.openxmlformats.org/officeDocument/2006/relationships/hyperlink" Target="https://www.mmbook.ru/catalog/oftalmologija/109242-detail" TargetMode="External"/><Relationship Id="rId28" Type="http://schemas.openxmlformats.org/officeDocument/2006/relationships/hyperlink" Target="https://www.mmbook.ru/catalog/oftalmologija/109033-detail" TargetMode="External"/><Relationship Id="rId36" Type="http://schemas.openxmlformats.org/officeDocument/2006/relationships/hyperlink" Target="https://www.scopus.com" TargetMode="External"/><Relationship Id="rId10" Type="http://schemas.openxmlformats.org/officeDocument/2006/relationships/hyperlink" Target="https://www.alibris.com/search/books/author/Virginia-Utz?aid=9554525" TargetMode="External"/><Relationship Id="rId19" Type="http://schemas.openxmlformats.org/officeDocument/2006/relationships/hyperlink" Target="https://www.ozon.ru/publisher/medpress-inform-964635/" TargetMode="External"/><Relationship Id="rId31" Type="http://schemas.openxmlformats.org/officeDocument/2006/relationships/hyperlink" Target="https://www.mmbook.ru/catalog/oftalmologija/108007-detail" TargetMode="External"/><Relationship Id="rId4" Type="http://schemas.openxmlformats.org/officeDocument/2006/relationships/settings" Target="settings.xml"/><Relationship Id="rId9" Type="http://schemas.openxmlformats.org/officeDocument/2006/relationships/hyperlink" Target="https://www.alibris.com/search/books/author/Elias-Traboulsi?aid=9517351" TargetMode="External"/><Relationship Id="rId14" Type="http://schemas.openxmlformats.org/officeDocument/2006/relationships/hyperlink" Target="https://www.mmbook.ru/catalog/oftalmologija/110385-detail" TargetMode="External"/><Relationship Id="rId22" Type="http://schemas.openxmlformats.org/officeDocument/2006/relationships/hyperlink" Target="https://www.mmbook.ru/catalog/oftalmologija/104062-detail" TargetMode="External"/><Relationship Id="rId27" Type="http://schemas.openxmlformats.org/officeDocument/2006/relationships/hyperlink" Target="https://www.mmbook.ru/catalog/oftalmologija/109400-detail" TargetMode="External"/><Relationship Id="rId30" Type="http://schemas.openxmlformats.org/officeDocument/2006/relationships/hyperlink" Target="https://www.mmbook.ru/catalog/endokrinologija/108288-detail" TargetMode="External"/><Relationship Id="rId35" Type="http://schemas.openxmlformats.org/officeDocument/2006/relationships/hyperlink" Target="https://scholar.google.com/" TargetMode="External"/><Relationship Id="rId43" Type="http://schemas.openxmlformats.org/officeDocument/2006/relationships/theme" Target="theme/theme1.xml"/><Relationship Id="rId8" Type="http://schemas.openxmlformats.org/officeDocument/2006/relationships/hyperlink" Target="https://www.amazon.com/s/ref=dp_byline_sr_book_1?ie=UTF8&amp;field-author=Kenneth+W.+Wright++MD&amp;text=Kenneth+W.+Wright++MD&amp;sort=relevancerank&amp;search-alias=books" TargetMode="External"/><Relationship Id="rId3" Type="http://schemas.openxmlformats.org/officeDocument/2006/relationships/styles" Target="styles.xml"/><Relationship Id="rId12" Type="http://schemas.openxmlformats.org/officeDocument/2006/relationships/hyperlink" Target="https://www.mmbook.ru/catalog/oftalmologija/110572-detail" TargetMode="External"/><Relationship Id="rId17" Type="http://schemas.openxmlformats.org/officeDocument/2006/relationships/hyperlink" Target="https://www.mmbook.ru/catalog/oftalmologija/103076-detail" TargetMode="External"/><Relationship Id="rId25" Type="http://schemas.openxmlformats.org/officeDocument/2006/relationships/hyperlink" Target="https://www.mmbook.ru/catalog/patanatomija-gistologija-morfologija/900008-detail" TargetMode="External"/><Relationship Id="rId33" Type="http://schemas.openxmlformats.org/officeDocument/2006/relationships/hyperlink" Target="https://www.labirint.ru/pubhouse/1815/" TargetMode="External"/><Relationship Id="rId38" Type="http://schemas.openxmlformats.org/officeDocument/2006/relationships/hyperlink" Target="https://adilet.zan.kz/rus/docs/V2000021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273B-B092-4AFC-B693-ED0C0AF2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40</Words>
  <Characters>2587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бота Ергали</cp:lastModifiedBy>
  <cp:revision>7</cp:revision>
  <cp:lastPrinted>2020-03-10T10:38:00Z</cp:lastPrinted>
  <dcterms:created xsi:type="dcterms:W3CDTF">2022-05-17T03:13:00Z</dcterms:created>
  <dcterms:modified xsi:type="dcterms:W3CDTF">2022-05-30T17:29:00Z</dcterms:modified>
</cp:coreProperties>
</file>